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B03" w:rsidRPr="007F0AF0" w:rsidRDefault="008774C0" w:rsidP="007B4BA3">
      <w:pPr>
        <w:jc w:val="center"/>
        <w:rPr>
          <w:b/>
          <w:color w:val="512373"/>
          <w:sz w:val="32"/>
          <w:u w:val="single"/>
        </w:rPr>
      </w:pPr>
      <w:bookmarkStart w:id="0" w:name="_GoBack"/>
      <w:bookmarkEnd w:id="0"/>
      <w:r w:rsidRPr="007F0AF0">
        <w:rPr>
          <w:b/>
          <w:color w:val="512373"/>
          <w:sz w:val="32"/>
          <w:u w:val="single"/>
        </w:rPr>
        <w:t>Referral For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0"/>
        <w:gridCol w:w="443"/>
        <w:gridCol w:w="350"/>
        <w:gridCol w:w="2079"/>
        <w:gridCol w:w="413"/>
        <w:gridCol w:w="82"/>
        <w:gridCol w:w="202"/>
        <w:gridCol w:w="566"/>
        <w:gridCol w:w="1252"/>
        <w:gridCol w:w="443"/>
        <w:gridCol w:w="2725"/>
        <w:gridCol w:w="81"/>
      </w:tblGrid>
      <w:tr w:rsidR="00C06967" w:rsidTr="00793C83">
        <w:trPr>
          <w:gridAfter w:val="1"/>
          <w:wAfter w:w="81" w:type="dxa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967" w:rsidRDefault="00C06967" w:rsidP="001764FE">
            <w:pPr>
              <w:spacing w:before="120" w:after="120"/>
              <w:rPr>
                <w:b/>
              </w:rPr>
            </w:pPr>
            <w:r>
              <w:rPr>
                <w:b/>
              </w:rPr>
              <w:t>Date of Referral</w:t>
            </w:r>
          </w:p>
        </w:tc>
        <w:sdt>
          <w:sdtPr>
            <w:rPr>
              <w:b/>
            </w:rPr>
            <w:id w:val="888227264"/>
            <w:placeholder>
              <w:docPart w:val="3BF8F76E413E49ED81A11DD4A089BA6A"/>
            </w:placeholder>
            <w:showingPlcHdr/>
          </w:sdtPr>
          <w:sdtEndPr/>
          <w:sdtContent>
            <w:tc>
              <w:tcPr>
                <w:tcW w:w="3285" w:type="dxa"/>
                <w:gridSpan w:val="4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06967" w:rsidRDefault="00DA7199" w:rsidP="00EF2FA5">
                <w:pPr>
                  <w:spacing w:before="120" w:after="120"/>
                  <w:rPr>
                    <w:b/>
                  </w:rPr>
                </w:pPr>
                <w:r w:rsidRPr="009311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06967" w:rsidRDefault="00C06967" w:rsidP="001764FE">
            <w:pPr>
              <w:spacing w:before="120" w:after="120"/>
              <w:rPr>
                <w:b/>
              </w:rPr>
            </w:pP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967" w:rsidRDefault="00E16F26" w:rsidP="001764FE">
            <w:pPr>
              <w:spacing w:before="120" w:after="120"/>
              <w:rPr>
                <w:b/>
              </w:rPr>
            </w:pPr>
            <w:r>
              <w:rPr>
                <w:b/>
              </w:rPr>
              <w:t>Referred From</w:t>
            </w:r>
          </w:p>
        </w:tc>
        <w:sdt>
          <w:sdtPr>
            <w:rPr>
              <w:b/>
            </w:rPr>
            <w:id w:val="100920035"/>
            <w:placeholder>
              <w:docPart w:val="6819D2A592CE44CEA32034E43F8802B5"/>
            </w:placeholder>
            <w:showingPlcHdr/>
          </w:sdtPr>
          <w:sdtEndPr/>
          <w:sdtContent>
            <w:tc>
              <w:tcPr>
                <w:tcW w:w="3168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06967" w:rsidRDefault="00DA7199" w:rsidP="00EF2FA5">
                <w:pPr>
                  <w:spacing w:before="120" w:after="120"/>
                  <w:rPr>
                    <w:b/>
                  </w:rPr>
                </w:pPr>
                <w:r w:rsidRPr="009311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A79FF" w:rsidTr="00793C83">
        <w:trPr>
          <w:gridAfter w:val="1"/>
          <w:wAfter w:w="81" w:type="dxa"/>
        </w:trPr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</w:tcPr>
          <w:p w:rsidR="004A79FF" w:rsidRDefault="004A79FF" w:rsidP="001764FE">
            <w:pPr>
              <w:spacing w:before="120" w:after="120"/>
              <w:rPr>
                <w:b/>
              </w:rPr>
            </w:pPr>
          </w:p>
        </w:tc>
        <w:tc>
          <w:tcPr>
            <w:tcW w:w="32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A79FF" w:rsidRDefault="004A79FF" w:rsidP="001764FE">
            <w:pPr>
              <w:spacing w:before="120" w:after="120"/>
              <w:rPr>
                <w:b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</w:tcPr>
          <w:p w:rsidR="004A79FF" w:rsidRDefault="004A79FF" w:rsidP="001764FE">
            <w:pPr>
              <w:spacing w:before="120" w:after="120"/>
              <w:rPr>
                <w:b/>
              </w:rPr>
            </w:pPr>
          </w:p>
        </w:tc>
        <w:tc>
          <w:tcPr>
            <w:tcW w:w="18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79FF" w:rsidRDefault="004A79FF" w:rsidP="001764FE">
            <w:pPr>
              <w:spacing w:before="120" w:after="120"/>
              <w:rPr>
                <w:b/>
              </w:rPr>
            </w:pPr>
          </w:p>
        </w:tc>
        <w:tc>
          <w:tcPr>
            <w:tcW w:w="31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79FF" w:rsidRDefault="004A79FF" w:rsidP="001764FE">
            <w:pPr>
              <w:spacing w:before="120" w:after="120"/>
              <w:rPr>
                <w:b/>
              </w:rPr>
            </w:pPr>
          </w:p>
        </w:tc>
      </w:tr>
      <w:tr w:rsidR="00B52646" w:rsidTr="00793C83">
        <w:trPr>
          <w:gridAfter w:val="1"/>
          <w:wAfter w:w="81" w:type="dxa"/>
        </w:trPr>
        <w:tc>
          <w:tcPr>
            <w:tcW w:w="103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A9E5"/>
          </w:tcPr>
          <w:p w:rsidR="00B52646" w:rsidRDefault="00793C83" w:rsidP="00A209F8">
            <w:pPr>
              <w:spacing w:before="120" w:after="120"/>
              <w:rPr>
                <w:b/>
              </w:rPr>
            </w:pPr>
            <w:r>
              <w:rPr>
                <w:b/>
              </w:rPr>
              <w:t>Referrer</w:t>
            </w:r>
            <w:r w:rsidR="00B52646">
              <w:rPr>
                <w:b/>
              </w:rPr>
              <w:t xml:space="preserve"> Details </w:t>
            </w:r>
          </w:p>
        </w:tc>
      </w:tr>
      <w:tr w:rsidR="006C323C" w:rsidTr="00793C83">
        <w:trPr>
          <w:gridAfter w:val="1"/>
          <w:wAfter w:w="81" w:type="dxa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967" w:rsidRDefault="00C06967" w:rsidP="001764FE">
            <w:pPr>
              <w:spacing w:before="120" w:after="120"/>
              <w:rPr>
                <w:b/>
              </w:rPr>
            </w:pPr>
            <w:r>
              <w:rPr>
                <w:b/>
              </w:rPr>
              <w:t>Name</w:t>
            </w:r>
          </w:p>
        </w:tc>
        <w:sdt>
          <w:sdtPr>
            <w:rPr>
              <w:b/>
            </w:rPr>
            <w:id w:val="-1481688795"/>
            <w:placeholder>
              <w:docPart w:val="A27B90769185418183FE7C6385B30E49"/>
            </w:placeholder>
            <w:showingPlcHdr/>
          </w:sdtPr>
          <w:sdtEndPr/>
          <w:sdtContent>
            <w:tc>
              <w:tcPr>
                <w:tcW w:w="3285" w:type="dxa"/>
                <w:gridSpan w:val="4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06967" w:rsidRDefault="00DA7199" w:rsidP="00EF2FA5">
                <w:pPr>
                  <w:spacing w:before="120" w:after="120"/>
                  <w:rPr>
                    <w:b/>
                  </w:rPr>
                </w:pPr>
                <w:r w:rsidRPr="009311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06967" w:rsidRDefault="00C06967" w:rsidP="001764FE">
            <w:pPr>
              <w:spacing w:before="120" w:after="120"/>
              <w:rPr>
                <w:b/>
              </w:rPr>
            </w:pP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06967" w:rsidRDefault="00C06967" w:rsidP="001764FE">
            <w:pPr>
              <w:spacing w:before="120" w:after="120"/>
              <w:rPr>
                <w:b/>
              </w:rPr>
            </w:pPr>
            <w:r>
              <w:rPr>
                <w:b/>
              </w:rPr>
              <w:t>Address</w:t>
            </w:r>
          </w:p>
        </w:tc>
        <w:sdt>
          <w:sdtPr>
            <w:rPr>
              <w:b/>
            </w:rPr>
            <w:id w:val="-132258160"/>
            <w:placeholder>
              <w:docPart w:val="89BAF80ECEF449AD9BB674C5EB94FF10"/>
            </w:placeholder>
            <w:showingPlcHdr/>
          </w:sdtPr>
          <w:sdtEndPr/>
          <w:sdtContent>
            <w:tc>
              <w:tcPr>
                <w:tcW w:w="3168" w:type="dxa"/>
                <w:gridSpan w:val="2"/>
                <w:tcBorders>
                  <w:top w:val="single" w:sz="4" w:space="0" w:color="auto"/>
                  <w:right w:val="single" w:sz="4" w:space="0" w:color="auto"/>
                </w:tcBorders>
              </w:tcPr>
              <w:p w:rsidR="00C06967" w:rsidRDefault="00DA7199" w:rsidP="00EF2FA5">
                <w:pPr>
                  <w:spacing w:before="120" w:after="120"/>
                  <w:rPr>
                    <w:b/>
                  </w:rPr>
                </w:pPr>
                <w:r w:rsidRPr="009311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93C83" w:rsidTr="00793C83">
        <w:trPr>
          <w:gridAfter w:val="1"/>
          <w:wAfter w:w="81" w:type="dxa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3C83" w:rsidRDefault="00793C83" w:rsidP="00894213">
            <w:pPr>
              <w:spacing w:before="120" w:after="120"/>
              <w:rPr>
                <w:b/>
              </w:rPr>
            </w:pPr>
            <w:r>
              <w:rPr>
                <w:b/>
              </w:rPr>
              <w:t>Job Title</w:t>
            </w:r>
          </w:p>
        </w:tc>
        <w:sdt>
          <w:sdtPr>
            <w:rPr>
              <w:b/>
            </w:rPr>
            <w:id w:val="-598508"/>
            <w:placeholder>
              <w:docPart w:val="0141BF7B554746049DD0A4A0F92EC306"/>
            </w:placeholder>
            <w:showingPlcHdr/>
          </w:sdtPr>
          <w:sdtEndPr/>
          <w:sdtContent>
            <w:tc>
              <w:tcPr>
                <w:tcW w:w="3285" w:type="dxa"/>
                <w:gridSpan w:val="4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93C83" w:rsidRDefault="00793C83" w:rsidP="00894213">
                <w:pPr>
                  <w:spacing w:before="120" w:after="120"/>
                  <w:rPr>
                    <w:b/>
                  </w:rPr>
                </w:pPr>
                <w:r w:rsidRPr="009311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3C83" w:rsidRDefault="00793C83" w:rsidP="00894213">
            <w:pPr>
              <w:spacing w:before="120" w:after="120"/>
              <w:rPr>
                <w:b/>
              </w:rPr>
            </w:pPr>
          </w:p>
        </w:tc>
        <w:tc>
          <w:tcPr>
            <w:tcW w:w="18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93C83" w:rsidRDefault="00793C83" w:rsidP="00894213">
            <w:pPr>
              <w:spacing w:before="120" w:after="120"/>
              <w:rPr>
                <w:b/>
              </w:rPr>
            </w:pPr>
          </w:p>
        </w:tc>
        <w:sdt>
          <w:sdtPr>
            <w:rPr>
              <w:b/>
            </w:rPr>
            <w:id w:val="340123035"/>
            <w:placeholder>
              <w:docPart w:val="0141BF7B554746049DD0A4A0F92EC306"/>
            </w:placeholder>
            <w:showingPlcHdr/>
          </w:sdtPr>
          <w:sdtEndPr/>
          <w:sdtContent>
            <w:tc>
              <w:tcPr>
                <w:tcW w:w="3168" w:type="dxa"/>
                <w:gridSpan w:val="2"/>
                <w:tcBorders>
                  <w:bottom w:val="single" w:sz="4" w:space="0" w:color="auto"/>
                  <w:right w:val="single" w:sz="4" w:space="0" w:color="auto"/>
                </w:tcBorders>
              </w:tcPr>
              <w:p w:rsidR="00793C83" w:rsidRDefault="00793C83" w:rsidP="00894213">
                <w:pPr>
                  <w:spacing w:before="120" w:after="120"/>
                  <w:rPr>
                    <w:b/>
                  </w:rPr>
                </w:pPr>
                <w:r w:rsidRPr="009311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06967" w:rsidTr="00793C83">
        <w:trPr>
          <w:gridAfter w:val="1"/>
          <w:wAfter w:w="81" w:type="dxa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967" w:rsidRDefault="00C06967" w:rsidP="001764FE">
            <w:pPr>
              <w:spacing w:before="120" w:after="120"/>
              <w:rPr>
                <w:b/>
              </w:rPr>
            </w:pPr>
            <w:r>
              <w:rPr>
                <w:b/>
              </w:rPr>
              <w:t>Tel No</w:t>
            </w:r>
          </w:p>
        </w:tc>
        <w:sdt>
          <w:sdtPr>
            <w:rPr>
              <w:b/>
            </w:rPr>
            <w:id w:val="-94676653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285" w:type="dxa"/>
                <w:gridSpan w:val="4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06967" w:rsidRDefault="00C862C9" w:rsidP="001764FE">
                <w:pPr>
                  <w:spacing w:before="120" w:after="120"/>
                  <w:rPr>
                    <w:b/>
                  </w:rPr>
                </w:pPr>
                <w:r w:rsidRPr="009311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06967" w:rsidRDefault="00C06967" w:rsidP="001764FE">
            <w:pPr>
              <w:spacing w:before="120" w:after="120"/>
              <w:rPr>
                <w:b/>
              </w:rPr>
            </w:pP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967" w:rsidRDefault="00C06967" w:rsidP="001764FE">
            <w:pPr>
              <w:spacing w:before="120" w:after="120"/>
              <w:rPr>
                <w:b/>
              </w:rPr>
            </w:pPr>
            <w:r>
              <w:rPr>
                <w:b/>
              </w:rPr>
              <w:t>Email address</w:t>
            </w:r>
          </w:p>
        </w:tc>
        <w:sdt>
          <w:sdtPr>
            <w:rPr>
              <w:b/>
            </w:rPr>
            <w:id w:val="56762227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168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06967" w:rsidRDefault="00C862C9" w:rsidP="001764FE">
                <w:pPr>
                  <w:spacing w:before="120" w:after="120"/>
                  <w:rPr>
                    <w:b/>
                  </w:rPr>
                </w:pPr>
                <w:r w:rsidRPr="009311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06967" w:rsidTr="00793C83">
        <w:trPr>
          <w:gridAfter w:val="1"/>
          <w:wAfter w:w="81" w:type="dxa"/>
        </w:trPr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</w:tcPr>
          <w:p w:rsidR="00C06967" w:rsidRDefault="00C06967" w:rsidP="001764FE">
            <w:pPr>
              <w:spacing w:before="120" w:after="120"/>
              <w:rPr>
                <w:b/>
              </w:rPr>
            </w:pPr>
          </w:p>
        </w:tc>
        <w:tc>
          <w:tcPr>
            <w:tcW w:w="32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06967" w:rsidRDefault="00C06967" w:rsidP="001764FE">
            <w:pPr>
              <w:spacing w:before="120" w:after="120"/>
              <w:rPr>
                <w:b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</w:tcPr>
          <w:p w:rsidR="00C06967" w:rsidRDefault="00C06967" w:rsidP="001764FE">
            <w:pPr>
              <w:spacing w:before="120" w:after="120"/>
              <w:rPr>
                <w:b/>
              </w:rPr>
            </w:pPr>
          </w:p>
        </w:tc>
        <w:tc>
          <w:tcPr>
            <w:tcW w:w="18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6967" w:rsidRDefault="00C06967" w:rsidP="001764FE">
            <w:pPr>
              <w:spacing w:before="120" w:after="120"/>
              <w:rPr>
                <w:b/>
              </w:rPr>
            </w:pPr>
          </w:p>
        </w:tc>
        <w:tc>
          <w:tcPr>
            <w:tcW w:w="31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6967" w:rsidRDefault="00C06967" w:rsidP="001764FE">
            <w:pPr>
              <w:spacing w:before="120" w:after="120"/>
              <w:rPr>
                <w:b/>
              </w:rPr>
            </w:pPr>
          </w:p>
        </w:tc>
      </w:tr>
      <w:tr w:rsidR="00B45A04" w:rsidTr="00793C83">
        <w:trPr>
          <w:gridAfter w:val="1"/>
          <w:wAfter w:w="81" w:type="dxa"/>
        </w:trPr>
        <w:tc>
          <w:tcPr>
            <w:tcW w:w="103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A9E5"/>
          </w:tcPr>
          <w:p w:rsidR="00B45A04" w:rsidRDefault="00B45A04" w:rsidP="001764FE">
            <w:pPr>
              <w:spacing w:before="120" w:after="120"/>
              <w:rPr>
                <w:b/>
              </w:rPr>
            </w:pPr>
            <w:r>
              <w:rPr>
                <w:b/>
              </w:rPr>
              <w:t>Client Details</w:t>
            </w:r>
          </w:p>
        </w:tc>
      </w:tr>
      <w:tr w:rsidR="007F0AF0" w:rsidTr="00793C83">
        <w:trPr>
          <w:gridAfter w:val="1"/>
          <w:wAfter w:w="81" w:type="dxa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0AF0" w:rsidRDefault="007F0AF0" w:rsidP="00BD7466">
            <w:pPr>
              <w:spacing w:before="120" w:after="120"/>
              <w:rPr>
                <w:b/>
              </w:rPr>
            </w:pPr>
            <w:r>
              <w:rPr>
                <w:b/>
              </w:rPr>
              <w:t>Name</w:t>
            </w:r>
          </w:p>
        </w:tc>
        <w:sdt>
          <w:sdtPr>
            <w:rPr>
              <w:b/>
            </w:rPr>
            <w:id w:val="164075667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285" w:type="dxa"/>
                <w:gridSpan w:val="4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F0AF0" w:rsidRDefault="00C862C9" w:rsidP="00BD7466">
                <w:pPr>
                  <w:spacing w:before="120" w:after="120"/>
                  <w:rPr>
                    <w:b/>
                  </w:rPr>
                </w:pPr>
                <w:r w:rsidRPr="009311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0AF0" w:rsidRDefault="007F0AF0" w:rsidP="00BD7466">
            <w:pPr>
              <w:spacing w:before="120" w:after="120"/>
              <w:rPr>
                <w:b/>
              </w:rPr>
            </w:pP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F0AF0" w:rsidRDefault="007F0AF0" w:rsidP="00BD7466">
            <w:pPr>
              <w:spacing w:before="120" w:after="120"/>
              <w:rPr>
                <w:b/>
              </w:rPr>
            </w:pPr>
            <w:r>
              <w:rPr>
                <w:b/>
              </w:rPr>
              <w:t>Address</w:t>
            </w:r>
          </w:p>
        </w:tc>
        <w:sdt>
          <w:sdtPr>
            <w:rPr>
              <w:b/>
            </w:rPr>
            <w:id w:val="-141400603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168" w:type="dxa"/>
                <w:gridSpan w:val="2"/>
                <w:tcBorders>
                  <w:top w:val="single" w:sz="4" w:space="0" w:color="auto"/>
                  <w:right w:val="single" w:sz="4" w:space="0" w:color="auto"/>
                </w:tcBorders>
              </w:tcPr>
              <w:p w:rsidR="007F0AF0" w:rsidRDefault="00C862C9" w:rsidP="00BD7466">
                <w:pPr>
                  <w:spacing w:before="120" w:after="120"/>
                  <w:rPr>
                    <w:b/>
                  </w:rPr>
                </w:pPr>
                <w:r w:rsidRPr="009311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862C9" w:rsidTr="00793C83">
        <w:trPr>
          <w:gridAfter w:val="1"/>
          <w:wAfter w:w="81" w:type="dxa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2C9" w:rsidRDefault="0042299D" w:rsidP="0042299D">
            <w:pPr>
              <w:spacing w:before="120" w:after="120"/>
              <w:rPr>
                <w:b/>
              </w:rPr>
            </w:pPr>
            <w:r>
              <w:rPr>
                <w:b/>
              </w:rPr>
              <w:t>Other Known Names</w:t>
            </w:r>
          </w:p>
        </w:tc>
        <w:sdt>
          <w:sdtPr>
            <w:rPr>
              <w:b/>
            </w:rPr>
            <w:id w:val="-1244491353"/>
            <w:placeholder>
              <w:docPart w:val="AE832E7962C648CBBAC4FC35F1FA2B33"/>
            </w:placeholder>
            <w:showingPlcHdr/>
          </w:sdtPr>
          <w:sdtEndPr/>
          <w:sdtContent>
            <w:tc>
              <w:tcPr>
                <w:tcW w:w="3285" w:type="dxa"/>
                <w:gridSpan w:val="4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862C9" w:rsidRDefault="00C862C9" w:rsidP="00BD7466">
                <w:pPr>
                  <w:spacing w:before="120" w:after="120"/>
                  <w:rPr>
                    <w:b/>
                  </w:rPr>
                </w:pPr>
                <w:r w:rsidRPr="009311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862C9" w:rsidRDefault="00C862C9" w:rsidP="00BD7466">
            <w:pPr>
              <w:spacing w:before="120" w:after="120"/>
              <w:rPr>
                <w:b/>
              </w:rPr>
            </w:pPr>
          </w:p>
        </w:tc>
        <w:sdt>
          <w:sdtPr>
            <w:rPr>
              <w:b/>
            </w:rPr>
            <w:id w:val="-10503939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986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862C9" w:rsidRDefault="00C862C9" w:rsidP="00BD7466">
                <w:pPr>
                  <w:spacing w:before="120" w:after="120"/>
                  <w:rPr>
                    <w:b/>
                  </w:rPr>
                </w:pPr>
                <w:r w:rsidRPr="009311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F0AF0" w:rsidTr="00793C83">
        <w:trPr>
          <w:gridAfter w:val="1"/>
          <w:wAfter w:w="81" w:type="dxa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0AF0" w:rsidRDefault="0042299D" w:rsidP="00BD7466">
            <w:pPr>
              <w:spacing w:before="120" w:after="120"/>
              <w:rPr>
                <w:b/>
              </w:rPr>
            </w:pPr>
            <w:r>
              <w:rPr>
                <w:b/>
              </w:rPr>
              <w:t>Mobile No</w:t>
            </w:r>
          </w:p>
        </w:tc>
        <w:sdt>
          <w:sdtPr>
            <w:rPr>
              <w:b/>
            </w:rPr>
            <w:id w:val="33751465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285" w:type="dxa"/>
                <w:gridSpan w:val="4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F0AF0" w:rsidRDefault="00C862C9" w:rsidP="00BD7466">
                <w:pPr>
                  <w:spacing w:before="120" w:after="120"/>
                  <w:rPr>
                    <w:b/>
                  </w:rPr>
                </w:pPr>
                <w:r w:rsidRPr="009311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0AF0" w:rsidRDefault="007F0AF0" w:rsidP="00BD7466">
            <w:pPr>
              <w:spacing w:before="120" w:after="120"/>
              <w:rPr>
                <w:b/>
              </w:rPr>
            </w:pPr>
          </w:p>
        </w:tc>
        <w:tc>
          <w:tcPr>
            <w:tcW w:w="18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F0AF0" w:rsidRDefault="007F0AF0" w:rsidP="00BD7466">
            <w:pPr>
              <w:spacing w:before="120" w:after="120"/>
              <w:rPr>
                <w:b/>
              </w:rPr>
            </w:pPr>
            <w:r>
              <w:rPr>
                <w:b/>
              </w:rPr>
              <w:t>Post code</w:t>
            </w:r>
          </w:p>
        </w:tc>
        <w:sdt>
          <w:sdtPr>
            <w:rPr>
              <w:b/>
            </w:rPr>
            <w:id w:val="-55308177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168" w:type="dxa"/>
                <w:gridSpan w:val="2"/>
                <w:tcBorders>
                  <w:bottom w:val="single" w:sz="4" w:space="0" w:color="auto"/>
                  <w:right w:val="single" w:sz="4" w:space="0" w:color="auto"/>
                </w:tcBorders>
              </w:tcPr>
              <w:p w:rsidR="007F0AF0" w:rsidRDefault="00C862C9" w:rsidP="00BD7466">
                <w:pPr>
                  <w:spacing w:before="120" w:after="120"/>
                  <w:rPr>
                    <w:b/>
                  </w:rPr>
                </w:pPr>
                <w:r w:rsidRPr="009311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2299D" w:rsidTr="00793C83">
        <w:trPr>
          <w:gridAfter w:val="1"/>
          <w:wAfter w:w="81" w:type="dxa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99D" w:rsidRDefault="0042299D" w:rsidP="00BD7466">
            <w:pPr>
              <w:spacing w:before="120" w:after="120"/>
              <w:rPr>
                <w:b/>
              </w:rPr>
            </w:pPr>
            <w:r>
              <w:rPr>
                <w:b/>
              </w:rPr>
              <w:t>Home Tel</w:t>
            </w:r>
          </w:p>
        </w:tc>
        <w:sdt>
          <w:sdtPr>
            <w:rPr>
              <w:b/>
            </w:rPr>
            <w:id w:val="1948656325"/>
            <w:placeholder>
              <w:docPart w:val="47B57A1DB9024E98A20A866ABFC8DBA3"/>
            </w:placeholder>
            <w:showingPlcHdr/>
          </w:sdtPr>
          <w:sdtEndPr/>
          <w:sdtContent>
            <w:tc>
              <w:tcPr>
                <w:tcW w:w="3285" w:type="dxa"/>
                <w:gridSpan w:val="4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2299D" w:rsidRDefault="004B45E3" w:rsidP="00BD7466">
                <w:pPr>
                  <w:spacing w:before="120" w:after="120"/>
                  <w:rPr>
                    <w:b/>
                  </w:rPr>
                </w:pPr>
                <w:r w:rsidRPr="009311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299D" w:rsidRDefault="0042299D" w:rsidP="00BD7466">
            <w:pPr>
              <w:spacing w:before="120" w:after="120"/>
              <w:rPr>
                <w:b/>
              </w:rPr>
            </w:pPr>
          </w:p>
        </w:tc>
        <w:tc>
          <w:tcPr>
            <w:tcW w:w="18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2299D" w:rsidRDefault="0042299D" w:rsidP="00BD7466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Was this owned, rented or refuge </w:t>
            </w:r>
          </w:p>
        </w:tc>
        <w:sdt>
          <w:sdtPr>
            <w:rPr>
              <w:b/>
            </w:rPr>
            <w:id w:val="679778432"/>
            <w:placeholder>
              <w:docPart w:val="00B17892F6B24214B48D49FE6BDBD64B"/>
            </w:placeholder>
            <w:showingPlcHdr/>
          </w:sdtPr>
          <w:sdtEndPr/>
          <w:sdtContent>
            <w:tc>
              <w:tcPr>
                <w:tcW w:w="3168" w:type="dxa"/>
                <w:gridSpan w:val="2"/>
                <w:tcBorders>
                  <w:bottom w:val="single" w:sz="4" w:space="0" w:color="auto"/>
                  <w:right w:val="single" w:sz="4" w:space="0" w:color="auto"/>
                </w:tcBorders>
              </w:tcPr>
              <w:p w:rsidR="0042299D" w:rsidRDefault="0042299D" w:rsidP="00BD7466">
                <w:pPr>
                  <w:spacing w:before="120" w:after="120"/>
                  <w:rPr>
                    <w:b/>
                  </w:rPr>
                </w:pPr>
                <w:r w:rsidRPr="009311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F0AF0" w:rsidTr="00793C83">
        <w:trPr>
          <w:gridAfter w:val="1"/>
          <w:wAfter w:w="81" w:type="dxa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0AF0" w:rsidRDefault="007F0AF0" w:rsidP="00BD7466">
            <w:pPr>
              <w:spacing w:before="120" w:after="120"/>
              <w:rPr>
                <w:b/>
              </w:rPr>
            </w:pPr>
            <w:r>
              <w:rPr>
                <w:b/>
              </w:rPr>
              <w:t>Email</w:t>
            </w:r>
          </w:p>
        </w:tc>
        <w:sdt>
          <w:sdtPr>
            <w:rPr>
              <w:b/>
            </w:rPr>
            <w:id w:val="-199263116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285" w:type="dxa"/>
                <w:gridSpan w:val="4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F0AF0" w:rsidRDefault="00C862C9" w:rsidP="00BD7466">
                <w:pPr>
                  <w:spacing w:before="120" w:after="120"/>
                  <w:rPr>
                    <w:b/>
                  </w:rPr>
                </w:pPr>
                <w:r w:rsidRPr="009311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0AF0" w:rsidRDefault="007F0AF0" w:rsidP="00BD7466">
            <w:pPr>
              <w:spacing w:before="120" w:after="120"/>
              <w:rPr>
                <w:b/>
              </w:rPr>
            </w:pPr>
          </w:p>
        </w:tc>
        <w:tc>
          <w:tcPr>
            <w:tcW w:w="18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F0AF0" w:rsidRDefault="007F0AF0" w:rsidP="00BD7466">
            <w:pPr>
              <w:spacing w:before="120" w:after="120"/>
              <w:rPr>
                <w:b/>
              </w:rPr>
            </w:pPr>
            <w:r>
              <w:rPr>
                <w:b/>
              </w:rPr>
              <w:t>Ethnicity</w:t>
            </w:r>
          </w:p>
        </w:tc>
        <w:sdt>
          <w:sdtPr>
            <w:rPr>
              <w:b/>
            </w:rPr>
            <w:id w:val="-20726176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168" w:type="dxa"/>
                <w:gridSpan w:val="2"/>
                <w:tcBorders>
                  <w:bottom w:val="single" w:sz="4" w:space="0" w:color="auto"/>
                  <w:right w:val="single" w:sz="4" w:space="0" w:color="auto"/>
                </w:tcBorders>
              </w:tcPr>
              <w:p w:rsidR="007F0AF0" w:rsidRDefault="00C862C9" w:rsidP="00BD7466">
                <w:pPr>
                  <w:spacing w:before="120" w:after="120"/>
                  <w:rPr>
                    <w:b/>
                  </w:rPr>
                </w:pPr>
                <w:r w:rsidRPr="009311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F0AF0" w:rsidTr="00793C83">
        <w:trPr>
          <w:gridAfter w:val="1"/>
          <w:wAfter w:w="81" w:type="dxa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0AF0" w:rsidRDefault="007F0AF0" w:rsidP="00BD7466">
            <w:pPr>
              <w:spacing w:before="120" w:after="120"/>
              <w:rPr>
                <w:b/>
              </w:rPr>
            </w:pPr>
            <w:r>
              <w:rPr>
                <w:b/>
              </w:rPr>
              <w:t>DOB/Age</w:t>
            </w:r>
          </w:p>
        </w:tc>
        <w:sdt>
          <w:sdtPr>
            <w:rPr>
              <w:b/>
            </w:rPr>
            <w:id w:val="168864067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285" w:type="dxa"/>
                <w:gridSpan w:val="4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F0AF0" w:rsidRDefault="00C862C9" w:rsidP="00BD7466">
                <w:pPr>
                  <w:spacing w:before="120" w:after="120"/>
                  <w:rPr>
                    <w:b/>
                  </w:rPr>
                </w:pPr>
                <w:r w:rsidRPr="009311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0AF0" w:rsidRDefault="007F0AF0" w:rsidP="00BD7466">
            <w:pPr>
              <w:spacing w:before="120" w:after="120"/>
              <w:rPr>
                <w:b/>
              </w:rPr>
            </w:pP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0AF0" w:rsidRDefault="007F0AF0" w:rsidP="00BD7466">
            <w:pPr>
              <w:spacing w:before="120" w:after="120"/>
              <w:rPr>
                <w:b/>
              </w:rPr>
            </w:pPr>
            <w:r>
              <w:rPr>
                <w:b/>
              </w:rPr>
              <w:t>Gender</w:t>
            </w:r>
          </w:p>
        </w:tc>
        <w:sdt>
          <w:sdtPr>
            <w:rPr>
              <w:b/>
            </w:rPr>
            <w:id w:val="-75843576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168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F0AF0" w:rsidRDefault="00C862C9" w:rsidP="00BD7466">
                <w:pPr>
                  <w:spacing w:before="120" w:after="120"/>
                  <w:rPr>
                    <w:b/>
                  </w:rPr>
                </w:pPr>
                <w:r w:rsidRPr="009311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E1CDA" w:rsidTr="00793C83">
        <w:trPr>
          <w:gridAfter w:val="1"/>
          <w:wAfter w:w="81" w:type="dxa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CDA" w:rsidRDefault="00FE1CDA" w:rsidP="00BD7466">
            <w:pPr>
              <w:spacing w:before="120" w:after="120"/>
              <w:rPr>
                <w:b/>
              </w:rPr>
            </w:pPr>
            <w:r>
              <w:rPr>
                <w:b/>
              </w:rPr>
              <w:t>Sexuality</w:t>
            </w:r>
          </w:p>
        </w:tc>
        <w:sdt>
          <w:sdtPr>
            <w:rPr>
              <w:b/>
            </w:rPr>
            <w:id w:val="-1087535551"/>
            <w:placeholder>
              <w:docPart w:val="137043EFA29F48A1B055629D548ABE72"/>
            </w:placeholder>
            <w:showingPlcHdr/>
          </w:sdtPr>
          <w:sdtEndPr/>
          <w:sdtContent>
            <w:tc>
              <w:tcPr>
                <w:tcW w:w="3285" w:type="dxa"/>
                <w:gridSpan w:val="4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E1CDA" w:rsidRDefault="00FE1CDA" w:rsidP="00BD7466">
                <w:pPr>
                  <w:spacing w:before="120" w:after="120"/>
                  <w:rPr>
                    <w:b/>
                  </w:rPr>
                </w:pPr>
                <w:r w:rsidRPr="009311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1CDA" w:rsidRDefault="00FE1CDA" w:rsidP="00BD7466">
            <w:pPr>
              <w:spacing w:before="120" w:after="120"/>
              <w:rPr>
                <w:b/>
              </w:rPr>
            </w:pP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CDA" w:rsidRDefault="00FE1CDA" w:rsidP="00BD7466">
            <w:pPr>
              <w:spacing w:before="120" w:after="120"/>
              <w:rPr>
                <w:b/>
              </w:rPr>
            </w:pPr>
            <w:r>
              <w:rPr>
                <w:b/>
              </w:rPr>
              <w:t>Religion</w:t>
            </w:r>
          </w:p>
        </w:tc>
        <w:sdt>
          <w:sdtPr>
            <w:rPr>
              <w:b/>
            </w:rPr>
            <w:id w:val="-1967730097"/>
            <w:placeholder>
              <w:docPart w:val="7CE93790AC394869AD53CC282267DF02"/>
            </w:placeholder>
            <w:showingPlcHdr/>
          </w:sdtPr>
          <w:sdtEndPr/>
          <w:sdtContent>
            <w:tc>
              <w:tcPr>
                <w:tcW w:w="3168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E1CDA" w:rsidRDefault="00FE1CDA" w:rsidP="00BD7466">
                <w:pPr>
                  <w:spacing w:before="120" w:after="120"/>
                  <w:rPr>
                    <w:b/>
                  </w:rPr>
                </w:pPr>
                <w:r w:rsidRPr="009311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E1CDA" w:rsidTr="00793C83">
        <w:trPr>
          <w:gridAfter w:val="1"/>
          <w:wAfter w:w="81" w:type="dxa"/>
        </w:trPr>
        <w:tc>
          <w:tcPr>
            <w:tcW w:w="103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DA" w:rsidRDefault="00FE1CDA" w:rsidP="008B4290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Disability (please specify)   </w:t>
            </w:r>
            <w:sdt>
              <w:sdtPr>
                <w:rPr>
                  <w:b/>
                </w:rPr>
                <w:id w:val="1746910058"/>
                <w:placeholder>
                  <w:docPart w:val="C324F0B49AE94F29BAACB3BCEB0A6799"/>
                </w:placeholder>
                <w:showingPlcHdr/>
              </w:sdtPr>
              <w:sdtEndPr/>
              <w:sdtContent>
                <w:r w:rsidR="00026116" w:rsidRPr="0093117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F0AF0" w:rsidTr="00793C83">
        <w:trPr>
          <w:gridAfter w:val="1"/>
          <w:wAfter w:w="81" w:type="dxa"/>
        </w:trPr>
        <w:tc>
          <w:tcPr>
            <w:tcW w:w="103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F0" w:rsidRDefault="007F0AF0" w:rsidP="008B4290">
            <w:pPr>
              <w:spacing w:before="120" w:after="120"/>
              <w:rPr>
                <w:b/>
              </w:rPr>
            </w:pPr>
            <w:r>
              <w:rPr>
                <w:b/>
              </w:rPr>
              <w:t>Married / Single / Separated /Widowed / Divorced / Co-habiting</w:t>
            </w:r>
            <w:r w:rsidR="008B4290">
              <w:rPr>
                <w:b/>
              </w:rPr>
              <w:t xml:space="preserve">  </w:t>
            </w:r>
            <w:sdt>
              <w:sdtPr>
                <w:rPr>
                  <w:b/>
                </w:rPr>
                <w:id w:val="-1818791213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8B4290" w:rsidRPr="00931179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b/>
              </w:rPr>
              <w:t xml:space="preserve"> </w:t>
            </w:r>
          </w:p>
        </w:tc>
      </w:tr>
      <w:tr w:rsidR="0042299D" w:rsidTr="00793C83">
        <w:trPr>
          <w:gridAfter w:val="1"/>
          <w:wAfter w:w="81" w:type="dxa"/>
        </w:trPr>
        <w:tc>
          <w:tcPr>
            <w:tcW w:w="103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9D" w:rsidRDefault="0042299D" w:rsidP="008B4290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Date you separated from your partner </w:t>
            </w:r>
            <w:r w:rsidR="00145823">
              <w:rPr>
                <w:b/>
              </w:rPr>
              <w:t>and</w:t>
            </w:r>
            <w:r w:rsidR="009D51DA">
              <w:rPr>
                <w:b/>
              </w:rPr>
              <w:t>/</w:t>
            </w:r>
            <w:r>
              <w:rPr>
                <w:b/>
              </w:rPr>
              <w:t xml:space="preserve">or left home: </w:t>
            </w:r>
            <w:sdt>
              <w:sdtPr>
                <w:rPr>
                  <w:b/>
                </w:rPr>
                <w:id w:val="1060376000"/>
                <w:placeholder>
                  <w:docPart w:val="81B8A6E6105944E0AF17EC113E6A15FC"/>
                </w:placeholder>
                <w:showingPlcHdr/>
              </w:sdtPr>
              <w:sdtEndPr/>
              <w:sdtContent>
                <w:r w:rsidRPr="0093117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E4D38" w:rsidTr="00793C83">
        <w:trPr>
          <w:gridAfter w:val="1"/>
          <w:wAfter w:w="81" w:type="dxa"/>
        </w:trPr>
        <w:tc>
          <w:tcPr>
            <w:tcW w:w="103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38" w:rsidRDefault="00BE4D38" w:rsidP="008B4290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Any areas in Teesside deemed a risk to you: </w:t>
            </w:r>
            <w:sdt>
              <w:sdtPr>
                <w:rPr>
                  <w:b/>
                </w:rPr>
                <w:id w:val="-1867900780"/>
                <w:placeholder>
                  <w:docPart w:val="8B44D2BC84E546A1A19B47E272164AC6"/>
                </w:placeholder>
                <w:showingPlcHdr/>
              </w:sdtPr>
              <w:sdtEndPr/>
              <w:sdtContent>
                <w:r w:rsidRPr="00931179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CC4419" w:rsidRDefault="00CC4419" w:rsidP="008B4290">
            <w:pPr>
              <w:spacing w:before="120" w:after="120"/>
              <w:rPr>
                <w:b/>
              </w:rPr>
            </w:pPr>
          </w:p>
        </w:tc>
      </w:tr>
      <w:tr w:rsidR="00360644" w:rsidTr="00793C83">
        <w:trPr>
          <w:gridAfter w:val="1"/>
          <w:wAfter w:w="81" w:type="dxa"/>
        </w:trPr>
        <w:tc>
          <w:tcPr>
            <w:tcW w:w="103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44" w:rsidRDefault="00360644" w:rsidP="008B4290">
            <w:pPr>
              <w:spacing w:before="120" w:after="120"/>
              <w:rPr>
                <w:b/>
              </w:rPr>
            </w:pPr>
            <w:r>
              <w:rPr>
                <w:b/>
              </w:rPr>
              <w:t>National Insurance Number:</w:t>
            </w:r>
            <w:r w:rsidR="004B45E3">
              <w:rPr>
                <w:b/>
              </w:rPr>
              <w:t xml:space="preserve">  </w:t>
            </w:r>
            <w:sdt>
              <w:sdtPr>
                <w:rPr>
                  <w:b/>
                </w:rPr>
                <w:id w:val="-1744175693"/>
                <w:placeholder>
                  <w:docPart w:val="AF21627B5BA14AF3BBCA7A825C8537C6"/>
                </w:placeholder>
                <w:showingPlcHdr/>
              </w:sdtPr>
              <w:sdtEndPr/>
              <w:sdtContent>
                <w:r w:rsidR="004B45E3" w:rsidRPr="0093117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A3C37" w:rsidTr="00C671B6">
        <w:trPr>
          <w:gridAfter w:val="1"/>
          <w:wAfter w:w="81" w:type="dxa"/>
        </w:trPr>
        <w:tc>
          <w:tcPr>
            <w:tcW w:w="51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3C37" w:rsidRDefault="004A3C37" w:rsidP="00360644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Are you employed (full time/part time):  </w:t>
            </w:r>
            <w:sdt>
              <w:sdtPr>
                <w:rPr>
                  <w:b/>
                </w:rPr>
                <w:id w:val="899326205"/>
                <w:placeholder>
                  <w:docPart w:val="1269CDC5043645568BCEC98CE461C3C2"/>
                </w:placeholder>
                <w:showingPlcHdr/>
              </w:sdtPr>
              <w:sdtEndPr/>
              <w:sdtContent>
                <w:r w:rsidRPr="0093117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37" w:rsidRDefault="004A3C37" w:rsidP="00360644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Name of employer and address:  </w:t>
            </w:r>
            <w:sdt>
              <w:sdtPr>
                <w:rPr>
                  <w:b/>
                </w:rPr>
                <w:id w:val="1387995924"/>
                <w:placeholder>
                  <w:docPart w:val="D55844FAA0334E06B09B3657E7E8086D"/>
                </w:placeholder>
                <w:showingPlcHdr/>
              </w:sdtPr>
              <w:sdtEndPr/>
              <w:sdtContent>
                <w:r w:rsidRPr="0093117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A3C37" w:rsidTr="00E05E6A">
        <w:trPr>
          <w:gridAfter w:val="1"/>
          <w:wAfter w:w="81" w:type="dxa"/>
        </w:trPr>
        <w:tc>
          <w:tcPr>
            <w:tcW w:w="51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37" w:rsidRDefault="004A3C37" w:rsidP="00360644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Do you receive benefits: Y/N  </w:t>
            </w:r>
            <w:sdt>
              <w:sdtPr>
                <w:rPr>
                  <w:b/>
                </w:rPr>
                <w:id w:val="331887637"/>
                <w:placeholder>
                  <w:docPart w:val="06971F810B4349C4B4A436976253AA8E"/>
                </w:placeholder>
                <w:showingPlcHdr/>
              </w:sdtPr>
              <w:sdtEndPr/>
              <w:sdtContent>
                <w:r w:rsidRPr="0093117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37" w:rsidRDefault="004A3C37" w:rsidP="00360644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If yes, which benefits are you in receipt of:  </w:t>
            </w:r>
            <w:sdt>
              <w:sdtPr>
                <w:rPr>
                  <w:b/>
                </w:rPr>
                <w:id w:val="-1412154445"/>
                <w:placeholder>
                  <w:docPart w:val="9630A379E6674DC0B974BFECDBD27C3F"/>
                </w:placeholder>
                <w:showingPlcHdr/>
              </w:sdtPr>
              <w:sdtEndPr/>
              <w:sdtContent>
                <w:r w:rsidRPr="0093117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105841" w:rsidTr="00105841">
        <w:trPr>
          <w:gridAfter w:val="1"/>
          <w:wAfter w:w="81" w:type="dxa"/>
        </w:trPr>
        <w:tc>
          <w:tcPr>
            <w:tcW w:w="51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5841" w:rsidRDefault="00105841" w:rsidP="00360644">
            <w:pPr>
              <w:spacing w:before="120" w:after="120"/>
              <w:rPr>
                <w:b/>
              </w:rPr>
            </w:pPr>
            <w:r>
              <w:rPr>
                <w:b/>
              </w:rPr>
              <w:lastRenderedPageBreak/>
              <w:t xml:space="preserve">Is the victim pregnant: Y/N  </w:t>
            </w:r>
            <w:sdt>
              <w:sdtPr>
                <w:rPr>
                  <w:b/>
                </w:rPr>
                <w:id w:val="562692409"/>
                <w:placeholder>
                  <w:docPart w:val="6AA3868450F644F988BD903329E9AD09"/>
                </w:placeholder>
                <w:showingPlcHdr/>
              </w:sdtPr>
              <w:sdtEndPr/>
              <w:sdtContent>
                <w:r w:rsidRPr="0093117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41" w:rsidRDefault="00105841" w:rsidP="00685956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If </w:t>
            </w:r>
            <w:r w:rsidR="00145823">
              <w:rPr>
                <w:b/>
              </w:rPr>
              <w:t>yes,</w:t>
            </w:r>
            <w:r>
              <w:rPr>
                <w:b/>
              </w:rPr>
              <w:t xml:space="preserve"> please provide E</w:t>
            </w:r>
            <w:r w:rsidR="00145823">
              <w:rPr>
                <w:b/>
              </w:rPr>
              <w:t>xpected</w:t>
            </w:r>
            <w:r w:rsidR="00685956">
              <w:rPr>
                <w:b/>
              </w:rPr>
              <w:t xml:space="preserve"> Date</w:t>
            </w:r>
            <w:r>
              <w:rPr>
                <w:b/>
              </w:rPr>
              <w:t xml:space="preserve">:  </w:t>
            </w:r>
            <w:sdt>
              <w:sdtPr>
                <w:rPr>
                  <w:b/>
                </w:rPr>
                <w:id w:val="430699741"/>
                <w:placeholder>
                  <w:docPart w:val="51692EDC3C364B848DF8CA825531663F"/>
                </w:placeholder>
                <w:showingPlcHdr/>
              </w:sdtPr>
              <w:sdtEndPr/>
              <w:sdtContent>
                <w:r w:rsidR="00685956" w:rsidRPr="0093117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57B50" w:rsidTr="00357B50">
        <w:trPr>
          <w:gridAfter w:val="1"/>
          <w:wAfter w:w="81" w:type="dxa"/>
        </w:trPr>
        <w:tc>
          <w:tcPr>
            <w:tcW w:w="103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50" w:rsidRDefault="00357B50" w:rsidP="00360644">
            <w:pPr>
              <w:spacing w:before="120" w:after="120"/>
              <w:rPr>
                <w:b/>
              </w:rPr>
            </w:pPr>
            <w:r>
              <w:rPr>
                <w:b/>
              </w:rPr>
              <w:t>Does victim have any other secondary issues?  E.g. mental health, alcohol, drugs</w:t>
            </w:r>
            <w:r w:rsidR="00000AA7">
              <w:rPr>
                <w:b/>
              </w:rPr>
              <w:t>, learning disability</w:t>
            </w:r>
            <w:r w:rsidR="004A3C37">
              <w:rPr>
                <w:b/>
              </w:rPr>
              <w:t>? Please provide details.</w:t>
            </w:r>
          </w:p>
          <w:p w:rsidR="004A3C37" w:rsidRDefault="004175E9" w:rsidP="00360644">
            <w:pPr>
              <w:spacing w:before="120" w:after="120"/>
              <w:rPr>
                <w:b/>
              </w:rPr>
            </w:pPr>
            <w:sdt>
              <w:sdtPr>
                <w:rPr>
                  <w:b/>
                </w:rPr>
                <w:id w:val="1898782266"/>
                <w:placeholder>
                  <w:docPart w:val="B74CA6DFB74A4402B954FAA43B8E6C47"/>
                </w:placeholder>
                <w:showingPlcHdr/>
              </w:sdtPr>
              <w:sdtEndPr/>
              <w:sdtContent>
                <w:r w:rsidR="004A3C37" w:rsidRPr="0093117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D73A4" w:rsidTr="00357B50">
        <w:trPr>
          <w:gridAfter w:val="1"/>
          <w:wAfter w:w="81" w:type="dxa"/>
        </w:trPr>
        <w:tc>
          <w:tcPr>
            <w:tcW w:w="103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A4" w:rsidRDefault="007D73A4" w:rsidP="00360644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Please provide GP details: Name - </w:t>
            </w:r>
          </w:p>
        </w:tc>
      </w:tr>
      <w:tr w:rsidR="007D73A4" w:rsidTr="00357B50">
        <w:trPr>
          <w:gridAfter w:val="1"/>
          <w:wAfter w:w="81" w:type="dxa"/>
        </w:trPr>
        <w:tc>
          <w:tcPr>
            <w:tcW w:w="103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A4" w:rsidRDefault="007D73A4" w:rsidP="00360644">
            <w:pPr>
              <w:spacing w:before="120" w:after="120"/>
              <w:rPr>
                <w:b/>
              </w:rPr>
            </w:pPr>
            <w:r>
              <w:rPr>
                <w:b/>
              </w:rPr>
              <w:t>GP Address:</w:t>
            </w:r>
          </w:p>
        </w:tc>
      </w:tr>
      <w:tr w:rsidR="00BE4D38" w:rsidTr="00793C83">
        <w:trPr>
          <w:gridAfter w:val="1"/>
          <w:wAfter w:w="81" w:type="dxa"/>
        </w:trPr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</w:tcPr>
          <w:p w:rsidR="00F00F48" w:rsidRDefault="00F00F48" w:rsidP="00BE4D38">
            <w:pPr>
              <w:spacing w:before="120" w:after="120"/>
              <w:rPr>
                <w:b/>
              </w:rPr>
            </w:pPr>
          </w:p>
        </w:tc>
        <w:tc>
          <w:tcPr>
            <w:tcW w:w="32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00F48" w:rsidRDefault="00F00F48" w:rsidP="00BE4D38">
            <w:pPr>
              <w:spacing w:before="120" w:after="120"/>
              <w:rPr>
                <w:b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</w:tcPr>
          <w:p w:rsidR="00BE4D38" w:rsidRDefault="00BE4D38" w:rsidP="00BE4D38">
            <w:pPr>
              <w:spacing w:before="120" w:after="120"/>
              <w:rPr>
                <w:b/>
              </w:rPr>
            </w:pPr>
          </w:p>
        </w:tc>
        <w:tc>
          <w:tcPr>
            <w:tcW w:w="18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4D38" w:rsidRDefault="00BE4D38" w:rsidP="00BE4D38">
            <w:pPr>
              <w:spacing w:before="120" w:after="120"/>
              <w:rPr>
                <w:b/>
              </w:rPr>
            </w:pPr>
          </w:p>
        </w:tc>
        <w:tc>
          <w:tcPr>
            <w:tcW w:w="31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4D38" w:rsidRDefault="00BE4D38" w:rsidP="00BE4D38">
            <w:pPr>
              <w:spacing w:before="120" w:after="120"/>
              <w:rPr>
                <w:b/>
              </w:rPr>
            </w:pPr>
          </w:p>
        </w:tc>
      </w:tr>
      <w:tr w:rsidR="006C5943" w:rsidTr="00D71DA1">
        <w:trPr>
          <w:gridAfter w:val="1"/>
          <w:wAfter w:w="81" w:type="dxa"/>
        </w:trPr>
        <w:tc>
          <w:tcPr>
            <w:tcW w:w="103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A9E5"/>
          </w:tcPr>
          <w:p w:rsidR="006C5943" w:rsidRDefault="006C5943" w:rsidP="00D71DA1">
            <w:pPr>
              <w:spacing w:before="120" w:after="120"/>
              <w:rPr>
                <w:b/>
              </w:rPr>
            </w:pPr>
            <w:r>
              <w:rPr>
                <w:b/>
              </w:rPr>
              <w:t>Immigration Status</w:t>
            </w:r>
          </w:p>
        </w:tc>
      </w:tr>
      <w:tr w:rsidR="006C5943" w:rsidTr="00D71DA1">
        <w:trPr>
          <w:gridAfter w:val="1"/>
          <w:wAfter w:w="81" w:type="dxa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943" w:rsidRDefault="006C5943" w:rsidP="00D71DA1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Indefinite Leave to Remain: Y/N </w:t>
            </w:r>
          </w:p>
        </w:tc>
        <w:sdt>
          <w:sdtPr>
            <w:rPr>
              <w:b/>
            </w:rPr>
            <w:id w:val="1526981510"/>
            <w:placeholder>
              <w:docPart w:val="43FBB65829604A7D88213A2054DC1C36"/>
            </w:placeholder>
            <w:showingPlcHdr/>
          </w:sdtPr>
          <w:sdtEndPr/>
          <w:sdtContent>
            <w:tc>
              <w:tcPr>
                <w:tcW w:w="3285" w:type="dxa"/>
                <w:gridSpan w:val="4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C5943" w:rsidRDefault="006C5943" w:rsidP="00D71DA1">
                <w:pPr>
                  <w:spacing w:before="120" w:after="120"/>
                  <w:rPr>
                    <w:b/>
                  </w:rPr>
                </w:pPr>
                <w:r w:rsidRPr="009311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C5943" w:rsidRDefault="006C5943" w:rsidP="00D71DA1">
            <w:pPr>
              <w:spacing w:before="120" w:after="120"/>
              <w:rPr>
                <w:b/>
              </w:rPr>
            </w:pP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943" w:rsidRDefault="006C5943" w:rsidP="00D71DA1">
            <w:pPr>
              <w:spacing w:before="120" w:after="120"/>
              <w:rPr>
                <w:b/>
              </w:rPr>
            </w:pPr>
            <w:r>
              <w:rPr>
                <w:b/>
              </w:rPr>
              <w:t>Recourse to public funds: Y/N</w:t>
            </w:r>
          </w:p>
        </w:tc>
        <w:sdt>
          <w:sdtPr>
            <w:rPr>
              <w:b/>
            </w:rPr>
            <w:id w:val="-282891011"/>
            <w:placeholder>
              <w:docPart w:val="43FBB65829604A7D88213A2054DC1C36"/>
            </w:placeholder>
            <w:showingPlcHdr/>
          </w:sdtPr>
          <w:sdtEndPr/>
          <w:sdtContent>
            <w:tc>
              <w:tcPr>
                <w:tcW w:w="3168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C5943" w:rsidRDefault="006C5943" w:rsidP="00D71DA1">
                <w:pPr>
                  <w:spacing w:before="120" w:after="120"/>
                  <w:rPr>
                    <w:b/>
                  </w:rPr>
                </w:pPr>
                <w:r w:rsidRPr="009311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C5943" w:rsidTr="00D71DA1">
        <w:trPr>
          <w:gridAfter w:val="1"/>
          <w:wAfter w:w="81" w:type="dxa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943" w:rsidRDefault="006C5943" w:rsidP="00D71DA1">
            <w:pPr>
              <w:spacing w:before="120" w:after="120"/>
              <w:rPr>
                <w:b/>
              </w:rPr>
            </w:pPr>
            <w:r>
              <w:rPr>
                <w:b/>
              </w:rPr>
              <w:t>Refugee/Asylum Seeker:</w:t>
            </w:r>
          </w:p>
        </w:tc>
        <w:sdt>
          <w:sdtPr>
            <w:rPr>
              <w:b/>
            </w:rPr>
            <w:id w:val="-2088768650"/>
            <w:placeholder>
              <w:docPart w:val="09BBCDDB1CB249C99EB9A804523AADC4"/>
            </w:placeholder>
            <w:showingPlcHdr/>
          </w:sdtPr>
          <w:sdtEndPr/>
          <w:sdtContent>
            <w:tc>
              <w:tcPr>
                <w:tcW w:w="3285" w:type="dxa"/>
                <w:gridSpan w:val="4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C5943" w:rsidRDefault="006C5943" w:rsidP="00D71DA1">
                <w:pPr>
                  <w:spacing w:before="120" w:after="120"/>
                  <w:rPr>
                    <w:b/>
                  </w:rPr>
                </w:pPr>
                <w:r w:rsidRPr="009311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C5943" w:rsidRDefault="006C5943" w:rsidP="00D71DA1">
            <w:pPr>
              <w:spacing w:before="120" w:after="120"/>
              <w:rPr>
                <w:b/>
              </w:rPr>
            </w:pP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943" w:rsidRDefault="006C5943" w:rsidP="006C5943">
            <w:pPr>
              <w:spacing w:before="120" w:after="120"/>
              <w:rPr>
                <w:b/>
              </w:rPr>
            </w:pPr>
            <w:r>
              <w:rPr>
                <w:b/>
              </w:rPr>
              <w:t>Details of passport/visa:</w:t>
            </w:r>
          </w:p>
        </w:tc>
        <w:sdt>
          <w:sdtPr>
            <w:rPr>
              <w:b/>
            </w:rPr>
            <w:id w:val="1575472211"/>
            <w:placeholder>
              <w:docPart w:val="D97F4F0F9CA745C1815E84A5C6ACBB02"/>
            </w:placeholder>
            <w:showingPlcHdr/>
          </w:sdtPr>
          <w:sdtEndPr/>
          <w:sdtContent>
            <w:tc>
              <w:tcPr>
                <w:tcW w:w="3168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C5943" w:rsidRDefault="0030153D" w:rsidP="00D71DA1">
                <w:pPr>
                  <w:spacing w:before="120" w:after="120"/>
                  <w:rPr>
                    <w:b/>
                  </w:rPr>
                </w:pPr>
                <w:r w:rsidRPr="009311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8044A" w:rsidTr="0030153D">
        <w:trPr>
          <w:gridAfter w:val="1"/>
          <w:wAfter w:w="81" w:type="dxa"/>
        </w:trPr>
        <w:tc>
          <w:tcPr>
            <w:tcW w:w="103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4A" w:rsidRDefault="0058044A" w:rsidP="0030153D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If no funding, can victim fund themselves or can another agency fund them to stay in safehouse? </w:t>
            </w:r>
            <w:r w:rsidR="0030153D">
              <w:rPr>
                <w:b/>
              </w:rPr>
              <w:t xml:space="preserve">  </w:t>
            </w:r>
            <w:sdt>
              <w:sdtPr>
                <w:rPr>
                  <w:b/>
                </w:rPr>
                <w:id w:val="-1678414809"/>
                <w:placeholder>
                  <w:docPart w:val="F2AFBF3D43354AF3B7989DE53A998D48"/>
                </w:placeholder>
                <w:showingPlcHdr/>
              </w:sdtPr>
              <w:sdtEndPr/>
              <w:sdtContent>
                <w:r w:rsidR="0030153D" w:rsidRPr="0093117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C5943" w:rsidTr="00D71DA1">
        <w:trPr>
          <w:gridAfter w:val="1"/>
          <w:wAfter w:w="81" w:type="dxa"/>
        </w:trPr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</w:tcPr>
          <w:p w:rsidR="006C5943" w:rsidRDefault="006C5943" w:rsidP="00D71DA1">
            <w:pPr>
              <w:spacing w:before="120" w:after="120"/>
              <w:rPr>
                <w:b/>
              </w:rPr>
            </w:pPr>
          </w:p>
        </w:tc>
        <w:tc>
          <w:tcPr>
            <w:tcW w:w="32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C5943" w:rsidRDefault="006C5943" w:rsidP="00D71DA1">
            <w:pPr>
              <w:spacing w:before="120" w:after="120"/>
              <w:rPr>
                <w:b/>
              </w:rPr>
            </w:pPr>
          </w:p>
        </w:tc>
        <w:tc>
          <w:tcPr>
            <w:tcW w:w="284" w:type="dxa"/>
            <w:gridSpan w:val="2"/>
          </w:tcPr>
          <w:p w:rsidR="006C5943" w:rsidRDefault="006C5943" w:rsidP="00D71DA1">
            <w:pPr>
              <w:spacing w:before="120" w:after="120"/>
              <w:rPr>
                <w:b/>
              </w:rPr>
            </w:pPr>
          </w:p>
        </w:tc>
        <w:tc>
          <w:tcPr>
            <w:tcW w:w="18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5943" w:rsidRDefault="006C5943" w:rsidP="00D71DA1">
            <w:pPr>
              <w:spacing w:before="120" w:after="120"/>
              <w:rPr>
                <w:b/>
              </w:rPr>
            </w:pPr>
          </w:p>
        </w:tc>
        <w:tc>
          <w:tcPr>
            <w:tcW w:w="31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5943" w:rsidRDefault="006C5943" w:rsidP="00D71DA1">
            <w:pPr>
              <w:spacing w:before="120" w:after="120"/>
              <w:rPr>
                <w:b/>
              </w:rPr>
            </w:pPr>
          </w:p>
        </w:tc>
      </w:tr>
      <w:tr w:rsidR="00BE4D38" w:rsidTr="00793C83">
        <w:trPr>
          <w:gridAfter w:val="1"/>
          <w:wAfter w:w="81" w:type="dxa"/>
        </w:trPr>
        <w:tc>
          <w:tcPr>
            <w:tcW w:w="103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A9E5"/>
          </w:tcPr>
          <w:p w:rsidR="00BE4D38" w:rsidRDefault="00BE4D38" w:rsidP="00BE4D38">
            <w:pPr>
              <w:spacing w:before="120" w:after="120"/>
              <w:rPr>
                <w:b/>
              </w:rPr>
            </w:pPr>
            <w:r>
              <w:rPr>
                <w:b/>
              </w:rPr>
              <w:t>Marriage details (if Applicable)</w:t>
            </w:r>
          </w:p>
        </w:tc>
      </w:tr>
      <w:tr w:rsidR="00BE4D38" w:rsidTr="00793C83">
        <w:trPr>
          <w:gridAfter w:val="1"/>
          <w:wAfter w:w="81" w:type="dxa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4D38" w:rsidRDefault="00BE4D38" w:rsidP="00BE4D38">
            <w:pPr>
              <w:spacing w:before="120" w:after="120"/>
              <w:rPr>
                <w:b/>
              </w:rPr>
            </w:pPr>
            <w:r>
              <w:rPr>
                <w:b/>
              </w:rPr>
              <w:t>Date of marriage</w:t>
            </w:r>
          </w:p>
        </w:tc>
        <w:sdt>
          <w:sdtPr>
            <w:rPr>
              <w:b/>
            </w:rPr>
            <w:id w:val="-353954197"/>
            <w:placeholder>
              <w:docPart w:val="F2A3C5B13FBB44AA9133B0426C4DE38B"/>
            </w:placeholder>
            <w:showingPlcHdr/>
          </w:sdtPr>
          <w:sdtEndPr/>
          <w:sdtContent>
            <w:tc>
              <w:tcPr>
                <w:tcW w:w="3285" w:type="dxa"/>
                <w:gridSpan w:val="4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E4D38" w:rsidRDefault="00BE4D38" w:rsidP="00BE4D38">
                <w:pPr>
                  <w:spacing w:before="120" w:after="120"/>
                  <w:rPr>
                    <w:b/>
                  </w:rPr>
                </w:pPr>
                <w:r w:rsidRPr="009311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E4D38" w:rsidRDefault="00BE4D38" w:rsidP="00BE4D38">
            <w:pPr>
              <w:spacing w:before="120" w:after="120"/>
              <w:rPr>
                <w:b/>
              </w:rPr>
            </w:pP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4D38" w:rsidRDefault="00BE4D38" w:rsidP="00BE4D38">
            <w:pPr>
              <w:spacing w:before="120" w:after="120"/>
              <w:rPr>
                <w:b/>
              </w:rPr>
            </w:pPr>
            <w:r>
              <w:rPr>
                <w:b/>
              </w:rPr>
              <w:t>Place of marriage</w:t>
            </w:r>
          </w:p>
        </w:tc>
        <w:sdt>
          <w:sdtPr>
            <w:rPr>
              <w:b/>
            </w:rPr>
            <w:id w:val="1573323019"/>
            <w:placeholder>
              <w:docPart w:val="F2A3C5B13FBB44AA9133B0426C4DE38B"/>
            </w:placeholder>
            <w:showingPlcHdr/>
          </w:sdtPr>
          <w:sdtEndPr/>
          <w:sdtContent>
            <w:tc>
              <w:tcPr>
                <w:tcW w:w="3168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E4D38" w:rsidRDefault="00BE4D38" w:rsidP="00BE4D38">
                <w:pPr>
                  <w:spacing w:before="120" w:after="120"/>
                  <w:rPr>
                    <w:b/>
                  </w:rPr>
                </w:pPr>
                <w:r w:rsidRPr="009311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E4D38" w:rsidTr="00793C83">
        <w:trPr>
          <w:gridAfter w:val="1"/>
          <w:wAfter w:w="81" w:type="dxa"/>
        </w:trPr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</w:tcPr>
          <w:p w:rsidR="00BE4D38" w:rsidRDefault="00BE4D38" w:rsidP="00BE4D38">
            <w:pPr>
              <w:spacing w:before="120" w:after="120"/>
              <w:rPr>
                <w:b/>
              </w:rPr>
            </w:pPr>
          </w:p>
        </w:tc>
        <w:tc>
          <w:tcPr>
            <w:tcW w:w="32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E4D38" w:rsidRDefault="00BE4D38" w:rsidP="00BE4D38">
            <w:pPr>
              <w:spacing w:before="120" w:after="120"/>
              <w:rPr>
                <w:b/>
              </w:rPr>
            </w:pPr>
          </w:p>
        </w:tc>
        <w:tc>
          <w:tcPr>
            <w:tcW w:w="284" w:type="dxa"/>
            <w:gridSpan w:val="2"/>
          </w:tcPr>
          <w:p w:rsidR="00BE4D38" w:rsidRDefault="00BE4D38" w:rsidP="00BE4D38">
            <w:pPr>
              <w:spacing w:before="120" w:after="120"/>
              <w:rPr>
                <w:b/>
              </w:rPr>
            </w:pPr>
          </w:p>
        </w:tc>
        <w:tc>
          <w:tcPr>
            <w:tcW w:w="18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4D38" w:rsidRDefault="00BE4D38" w:rsidP="00BE4D38">
            <w:pPr>
              <w:spacing w:before="120" w:after="120"/>
              <w:rPr>
                <w:b/>
              </w:rPr>
            </w:pPr>
          </w:p>
        </w:tc>
        <w:tc>
          <w:tcPr>
            <w:tcW w:w="31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4D38" w:rsidRDefault="00BE4D38" w:rsidP="00BE4D38">
            <w:pPr>
              <w:spacing w:before="120" w:after="120"/>
              <w:rPr>
                <w:b/>
              </w:rPr>
            </w:pPr>
          </w:p>
        </w:tc>
      </w:tr>
      <w:tr w:rsidR="00BE4D38" w:rsidTr="00793C83">
        <w:trPr>
          <w:gridAfter w:val="1"/>
          <w:wAfter w:w="81" w:type="dxa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4D38" w:rsidRDefault="00BE4D38" w:rsidP="00BE4D38">
            <w:pPr>
              <w:spacing w:before="120" w:after="120"/>
              <w:rPr>
                <w:b/>
              </w:rPr>
            </w:pPr>
            <w:r>
              <w:rPr>
                <w:b/>
              </w:rPr>
              <w:t>Language used</w:t>
            </w:r>
          </w:p>
        </w:tc>
        <w:sdt>
          <w:sdtPr>
            <w:rPr>
              <w:b/>
            </w:rPr>
            <w:id w:val="1069533982"/>
            <w:placeholder>
              <w:docPart w:val="F2A3C5B13FBB44AA9133B0426C4DE38B"/>
            </w:placeholder>
            <w:showingPlcHdr/>
          </w:sdtPr>
          <w:sdtEndPr/>
          <w:sdtContent>
            <w:tc>
              <w:tcPr>
                <w:tcW w:w="3285" w:type="dxa"/>
                <w:gridSpan w:val="4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E4D38" w:rsidRDefault="00BE4D38" w:rsidP="00BE4D38">
                <w:pPr>
                  <w:spacing w:before="120" w:after="120"/>
                  <w:rPr>
                    <w:b/>
                  </w:rPr>
                </w:pPr>
                <w:r w:rsidRPr="009311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E4D38" w:rsidRDefault="00BE4D38" w:rsidP="00BE4D38">
            <w:pPr>
              <w:spacing w:before="120" w:after="120"/>
              <w:rPr>
                <w:b/>
              </w:rPr>
            </w:pPr>
          </w:p>
        </w:tc>
        <w:tc>
          <w:tcPr>
            <w:tcW w:w="4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38" w:rsidRDefault="00BE4D38" w:rsidP="00BE4D38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Interpreter needed? </w:t>
            </w:r>
            <w:sdt>
              <w:sdtPr>
                <w:rPr>
                  <w:b/>
                </w:rPr>
                <w:id w:val="237678538"/>
                <w:placeholder>
                  <w:docPart w:val="5AAD5DD340C64AFB892B81201FBA3311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Pr="00931179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BE4D38" w:rsidTr="00793C83">
        <w:trPr>
          <w:gridAfter w:val="1"/>
          <w:wAfter w:w="81" w:type="dxa"/>
        </w:trPr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</w:tcPr>
          <w:p w:rsidR="00BE4D38" w:rsidRDefault="00BE4D38" w:rsidP="00BE4D38">
            <w:pPr>
              <w:spacing w:before="120" w:after="120"/>
              <w:rPr>
                <w:b/>
              </w:rPr>
            </w:pPr>
          </w:p>
        </w:tc>
        <w:tc>
          <w:tcPr>
            <w:tcW w:w="32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E4D38" w:rsidRDefault="00BE4D38" w:rsidP="00BE4D38">
            <w:pPr>
              <w:spacing w:before="120" w:after="120"/>
              <w:rPr>
                <w:b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</w:tcPr>
          <w:p w:rsidR="00BE4D38" w:rsidRDefault="00BE4D38" w:rsidP="00BE4D38">
            <w:pPr>
              <w:spacing w:before="120" w:after="120"/>
              <w:rPr>
                <w:b/>
              </w:rPr>
            </w:pPr>
          </w:p>
        </w:tc>
        <w:tc>
          <w:tcPr>
            <w:tcW w:w="18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4D38" w:rsidRDefault="00BE4D38" w:rsidP="00BE4D38">
            <w:pPr>
              <w:spacing w:before="120" w:after="120"/>
              <w:rPr>
                <w:b/>
              </w:rPr>
            </w:pPr>
          </w:p>
        </w:tc>
        <w:tc>
          <w:tcPr>
            <w:tcW w:w="31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4D38" w:rsidRDefault="00BE4D38" w:rsidP="00BE4D38">
            <w:pPr>
              <w:spacing w:before="120" w:after="120"/>
              <w:rPr>
                <w:b/>
              </w:rPr>
            </w:pPr>
          </w:p>
        </w:tc>
      </w:tr>
      <w:tr w:rsidR="00BE4D38" w:rsidTr="00894213">
        <w:trPr>
          <w:gridAfter w:val="1"/>
          <w:wAfter w:w="81" w:type="dxa"/>
        </w:trPr>
        <w:tc>
          <w:tcPr>
            <w:tcW w:w="103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A9E5"/>
          </w:tcPr>
          <w:p w:rsidR="00BE4D38" w:rsidRDefault="00BE4D38" w:rsidP="00BE4D38">
            <w:pPr>
              <w:spacing w:before="120" w:after="120"/>
              <w:rPr>
                <w:b/>
              </w:rPr>
            </w:pPr>
            <w:r>
              <w:rPr>
                <w:b/>
              </w:rPr>
              <w:t>Perpetrator details (if Applicable)</w:t>
            </w:r>
          </w:p>
        </w:tc>
      </w:tr>
      <w:tr w:rsidR="00BE4D38" w:rsidTr="00793C83">
        <w:trPr>
          <w:gridAfter w:val="1"/>
          <w:wAfter w:w="81" w:type="dxa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4D38" w:rsidRDefault="00BE4D38" w:rsidP="00BE4D38">
            <w:pPr>
              <w:spacing w:before="120" w:after="120"/>
              <w:rPr>
                <w:b/>
              </w:rPr>
            </w:pPr>
            <w:r>
              <w:rPr>
                <w:b/>
              </w:rPr>
              <w:t>Name</w:t>
            </w:r>
          </w:p>
        </w:tc>
        <w:sdt>
          <w:sdtPr>
            <w:rPr>
              <w:b/>
            </w:rPr>
            <w:id w:val="1576163936"/>
            <w:placeholder>
              <w:docPart w:val="934D7E4DFD6645E4A7663237D440AFEE"/>
            </w:placeholder>
            <w:showingPlcHdr/>
          </w:sdtPr>
          <w:sdtEndPr/>
          <w:sdtContent>
            <w:tc>
              <w:tcPr>
                <w:tcW w:w="3285" w:type="dxa"/>
                <w:gridSpan w:val="4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E4D38" w:rsidRDefault="00BE4D38" w:rsidP="00BE4D38">
                <w:pPr>
                  <w:spacing w:before="120" w:after="120"/>
                  <w:rPr>
                    <w:b/>
                  </w:rPr>
                </w:pPr>
                <w:r w:rsidRPr="009311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E4D38" w:rsidRDefault="00BE4D38" w:rsidP="00BE4D38">
            <w:pPr>
              <w:spacing w:before="120" w:after="120"/>
              <w:rPr>
                <w:b/>
              </w:rPr>
            </w:pPr>
          </w:p>
        </w:tc>
        <w:tc>
          <w:tcPr>
            <w:tcW w:w="2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4D38" w:rsidRDefault="00BE4D38" w:rsidP="00BE4D38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DOB/AGE </w:t>
            </w:r>
          </w:p>
        </w:tc>
        <w:sdt>
          <w:sdtPr>
            <w:rPr>
              <w:b/>
            </w:rPr>
            <w:id w:val="2045937754"/>
            <w:placeholder>
              <w:docPart w:val="934D7E4DFD6645E4A7663237D440AFEE"/>
            </w:placeholder>
            <w:showingPlcHdr/>
          </w:sdtPr>
          <w:sdtEndPr/>
          <w:sdtContent>
            <w:tc>
              <w:tcPr>
                <w:tcW w:w="2725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E4D38" w:rsidRDefault="00BE4D38" w:rsidP="00BE4D38">
                <w:pPr>
                  <w:spacing w:before="120" w:after="120"/>
                  <w:rPr>
                    <w:b/>
                  </w:rPr>
                </w:pPr>
                <w:r w:rsidRPr="009311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E4D38" w:rsidTr="00793C83">
        <w:trPr>
          <w:gridAfter w:val="1"/>
          <w:wAfter w:w="81" w:type="dxa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4D38" w:rsidRDefault="00BE4D38" w:rsidP="00BE4D38">
            <w:pPr>
              <w:spacing w:before="120" w:after="120"/>
              <w:rPr>
                <w:b/>
              </w:rPr>
            </w:pPr>
            <w:r>
              <w:rPr>
                <w:b/>
              </w:rPr>
              <w:t>Address</w:t>
            </w:r>
          </w:p>
        </w:tc>
        <w:sdt>
          <w:sdtPr>
            <w:rPr>
              <w:b/>
            </w:rPr>
            <w:id w:val="-984165542"/>
            <w:placeholder>
              <w:docPart w:val="E50B35DDCA524F6F84334DE37A502A0D"/>
            </w:placeholder>
            <w:showingPlcHdr/>
          </w:sdtPr>
          <w:sdtEndPr/>
          <w:sdtContent>
            <w:tc>
              <w:tcPr>
                <w:tcW w:w="3285" w:type="dxa"/>
                <w:gridSpan w:val="4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E4D38" w:rsidRDefault="00BE4D38" w:rsidP="00BE4D38">
                <w:pPr>
                  <w:spacing w:before="120" w:after="120"/>
                  <w:rPr>
                    <w:b/>
                  </w:rPr>
                </w:pPr>
                <w:r w:rsidRPr="009311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E4D38" w:rsidRDefault="00BE4D38" w:rsidP="00BE4D38">
            <w:pPr>
              <w:spacing w:before="120" w:after="120"/>
              <w:rPr>
                <w:b/>
              </w:rPr>
            </w:pPr>
          </w:p>
        </w:tc>
        <w:tc>
          <w:tcPr>
            <w:tcW w:w="2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4D38" w:rsidRDefault="00BE4D38" w:rsidP="00BE4D38">
            <w:pPr>
              <w:spacing w:before="120" w:after="120"/>
              <w:rPr>
                <w:b/>
              </w:rPr>
            </w:pPr>
            <w:r>
              <w:rPr>
                <w:b/>
              </w:rPr>
              <w:t>Current Risk from Perpetrator?</w:t>
            </w:r>
          </w:p>
        </w:tc>
        <w:sdt>
          <w:sdtPr>
            <w:rPr>
              <w:b/>
            </w:rPr>
            <w:id w:val="-1635017705"/>
            <w:placeholder>
              <w:docPart w:val="E50B35DDCA524F6F84334DE37A502A0D"/>
            </w:placeholder>
            <w:showingPlcHdr/>
          </w:sdtPr>
          <w:sdtEndPr/>
          <w:sdtContent>
            <w:tc>
              <w:tcPr>
                <w:tcW w:w="2725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E4D38" w:rsidRDefault="00BE4D38" w:rsidP="00BE4D38">
                <w:pPr>
                  <w:spacing w:before="120" w:after="120"/>
                  <w:rPr>
                    <w:b/>
                  </w:rPr>
                </w:pPr>
                <w:r w:rsidRPr="009311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05841" w:rsidTr="00105841">
        <w:trPr>
          <w:gridAfter w:val="1"/>
          <w:wAfter w:w="81" w:type="dxa"/>
        </w:trPr>
        <w:tc>
          <w:tcPr>
            <w:tcW w:w="51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5841" w:rsidRDefault="00105841" w:rsidP="00BE4D38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Does the perpetrator have any history of violence: Y/N  </w:t>
            </w:r>
            <w:sdt>
              <w:sdtPr>
                <w:rPr>
                  <w:b/>
                </w:rPr>
                <w:id w:val="1171216323"/>
                <w:placeholder>
                  <w:docPart w:val="9D025E7BCB4240C4A86002B0FDC3F670"/>
                </w:placeholder>
                <w:showingPlcHdr/>
              </w:sdtPr>
              <w:sdtEndPr/>
              <w:sdtContent>
                <w:r w:rsidRPr="0093117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41" w:rsidRDefault="00105841" w:rsidP="00BE4D38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If </w:t>
            </w:r>
            <w:r w:rsidR="00145823">
              <w:rPr>
                <w:b/>
              </w:rPr>
              <w:t>yes,</w:t>
            </w:r>
            <w:r>
              <w:rPr>
                <w:b/>
              </w:rPr>
              <w:t xml:space="preserve"> please provide details:  </w:t>
            </w:r>
            <w:sdt>
              <w:sdtPr>
                <w:rPr>
                  <w:b/>
                </w:rPr>
                <w:id w:val="-1980599311"/>
                <w:placeholder>
                  <w:docPart w:val="6EA9C908880848DAB8632D864105D0EF"/>
                </w:placeholder>
                <w:showingPlcHdr/>
              </w:sdtPr>
              <w:sdtEndPr/>
              <w:sdtContent>
                <w:r w:rsidRPr="0093117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A3C37" w:rsidTr="00BF6120">
        <w:trPr>
          <w:gridAfter w:val="1"/>
          <w:wAfter w:w="81" w:type="dxa"/>
        </w:trPr>
        <w:tc>
          <w:tcPr>
            <w:tcW w:w="103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37" w:rsidRDefault="004A3C37" w:rsidP="00BE4D38">
            <w:pPr>
              <w:spacing w:before="120" w:after="120"/>
              <w:rPr>
                <w:b/>
              </w:rPr>
            </w:pPr>
            <w:r>
              <w:rPr>
                <w:b/>
              </w:rPr>
              <w:t>Risk from any other person? Give details</w:t>
            </w:r>
          </w:p>
          <w:sdt>
            <w:sdtPr>
              <w:rPr>
                <w:b/>
              </w:rPr>
              <w:id w:val="-784266463"/>
              <w:placeholder>
                <w:docPart w:val="111AD6ED8474469FB4E3D6CC69D86320"/>
              </w:placeholder>
              <w:showingPlcHdr/>
            </w:sdtPr>
            <w:sdtEndPr/>
            <w:sdtContent>
              <w:p w:rsidR="004A3C37" w:rsidRDefault="004A3C37" w:rsidP="00BE4D38">
                <w:pPr>
                  <w:spacing w:before="120" w:after="120"/>
                  <w:rPr>
                    <w:b/>
                  </w:rPr>
                </w:pPr>
                <w:r w:rsidRPr="00931179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BE4D38" w:rsidTr="00894213">
        <w:trPr>
          <w:gridAfter w:val="1"/>
          <w:wAfter w:w="81" w:type="dxa"/>
        </w:trPr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</w:tcPr>
          <w:p w:rsidR="00BE4D38" w:rsidRDefault="00BE4D38" w:rsidP="00BE4D38">
            <w:pPr>
              <w:spacing w:before="120" w:after="120"/>
              <w:rPr>
                <w:b/>
              </w:rPr>
            </w:pPr>
          </w:p>
        </w:tc>
        <w:tc>
          <w:tcPr>
            <w:tcW w:w="32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E4D38" w:rsidRDefault="00BE4D38" w:rsidP="00BE4D38">
            <w:pPr>
              <w:spacing w:before="120" w:after="120"/>
              <w:rPr>
                <w:b/>
              </w:rPr>
            </w:pPr>
          </w:p>
        </w:tc>
        <w:tc>
          <w:tcPr>
            <w:tcW w:w="284" w:type="dxa"/>
            <w:gridSpan w:val="2"/>
          </w:tcPr>
          <w:p w:rsidR="00BE4D38" w:rsidRDefault="00BE4D38" w:rsidP="00BE4D38">
            <w:pPr>
              <w:spacing w:before="120" w:after="120"/>
              <w:rPr>
                <w:b/>
              </w:rPr>
            </w:pPr>
          </w:p>
        </w:tc>
        <w:tc>
          <w:tcPr>
            <w:tcW w:w="18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4D38" w:rsidRDefault="00BE4D38" w:rsidP="00BE4D38">
            <w:pPr>
              <w:spacing w:before="120" w:after="120"/>
              <w:rPr>
                <w:b/>
              </w:rPr>
            </w:pPr>
          </w:p>
        </w:tc>
        <w:tc>
          <w:tcPr>
            <w:tcW w:w="31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4D38" w:rsidRDefault="00BE4D38" w:rsidP="00BE4D38">
            <w:pPr>
              <w:spacing w:before="120" w:after="120"/>
              <w:rPr>
                <w:b/>
              </w:rPr>
            </w:pPr>
          </w:p>
        </w:tc>
      </w:tr>
      <w:tr w:rsidR="00BE4D38" w:rsidTr="00793C83">
        <w:tc>
          <w:tcPr>
            <w:tcW w:w="104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A9E5"/>
          </w:tcPr>
          <w:p w:rsidR="00BE4D38" w:rsidRDefault="00BE4D38" w:rsidP="00BE4D38">
            <w:pPr>
              <w:spacing w:before="120" w:after="120"/>
              <w:rPr>
                <w:b/>
              </w:rPr>
            </w:pPr>
            <w:r>
              <w:rPr>
                <w:b/>
              </w:rPr>
              <w:t>Child/ren Details</w:t>
            </w:r>
          </w:p>
        </w:tc>
      </w:tr>
      <w:tr w:rsidR="00BE4D38" w:rsidTr="00793C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13" w:type="dxa"/>
            <w:gridSpan w:val="3"/>
          </w:tcPr>
          <w:p w:rsidR="00BE4D38" w:rsidRDefault="00BE4D38" w:rsidP="00BE4D38">
            <w:pPr>
              <w:tabs>
                <w:tab w:val="left" w:pos="1848"/>
                <w:tab w:val="left" w:pos="5211"/>
                <w:tab w:val="left" w:pos="5495"/>
                <w:tab w:val="left" w:pos="7338"/>
              </w:tabs>
              <w:spacing w:before="120" w:after="12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079" w:type="dxa"/>
          </w:tcPr>
          <w:p w:rsidR="00BE4D38" w:rsidRDefault="00BE4D38" w:rsidP="00BE4D38">
            <w:pPr>
              <w:tabs>
                <w:tab w:val="left" w:pos="1848"/>
                <w:tab w:val="left" w:pos="5211"/>
                <w:tab w:val="left" w:pos="5495"/>
                <w:tab w:val="left" w:pos="7338"/>
              </w:tabs>
              <w:spacing w:before="120" w:after="120"/>
              <w:rPr>
                <w:b/>
              </w:rPr>
            </w:pPr>
            <w:r>
              <w:rPr>
                <w:b/>
              </w:rPr>
              <w:t>Age/DOB</w:t>
            </w:r>
          </w:p>
        </w:tc>
        <w:tc>
          <w:tcPr>
            <w:tcW w:w="1263" w:type="dxa"/>
            <w:gridSpan w:val="4"/>
          </w:tcPr>
          <w:p w:rsidR="00BE4D38" w:rsidRDefault="00BE4D38" w:rsidP="00BE4D38">
            <w:pPr>
              <w:tabs>
                <w:tab w:val="left" w:pos="1848"/>
                <w:tab w:val="left" w:pos="5211"/>
                <w:tab w:val="left" w:pos="5495"/>
                <w:tab w:val="left" w:pos="7338"/>
              </w:tabs>
              <w:spacing w:before="120" w:after="120"/>
              <w:rPr>
                <w:b/>
              </w:rPr>
            </w:pPr>
            <w:r>
              <w:rPr>
                <w:b/>
              </w:rPr>
              <w:t>Gender</w:t>
            </w:r>
          </w:p>
        </w:tc>
        <w:tc>
          <w:tcPr>
            <w:tcW w:w="4501" w:type="dxa"/>
            <w:gridSpan w:val="4"/>
          </w:tcPr>
          <w:p w:rsidR="00BE4D38" w:rsidRDefault="00BE4D38" w:rsidP="00BE4D38">
            <w:pPr>
              <w:tabs>
                <w:tab w:val="left" w:pos="1848"/>
                <w:tab w:val="left" w:pos="5211"/>
                <w:tab w:val="left" w:pos="5495"/>
                <w:tab w:val="left" w:pos="7338"/>
              </w:tabs>
              <w:spacing w:before="120" w:after="120"/>
              <w:rPr>
                <w:b/>
              </w:rPr>
            </w:pPr>
            <w:r>
              <w:rPr>
                <w:b/>
              </w:rPr>
              <w:t>Address if different</w:t>
            </w:r>
          </w:p>
        </w:tc>
      </w:tr>
      <w:tr w:rsidR="00BE4D38" w:rsidTr="00793C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sdt>
          <w:sdtPr>
            <w:rPr>
              <w:b/>
            </w:rPr>
            <w:id w:val="-241415813"/>
            <w:placeholder>
              <w:docPart w:val="F2A3C5B13FBB44AA9133B0426C4DE38B"/>
            </w:placeholder>
            <w:showingPlcHdr/>
          </w:sdtPr>
          <w:sdtEndPr/>
          <w:sdtContent>
            <w:tc>
              <w:tcPr>
                <w:tcW w:w="2613" w:type="dxa"/>
                <w:gridSpan w:val="3"/>
              </w:tcPr>
              <w:p w:rsidR="00BE4D38" w:rsidRDefault="00BE4D38" w:rsidP="00BE4D38">
                <w:pPr>
                  <w:tabs>
                    <w:tab w:val="left" w:pos="1848"/>
                    <w:tab w:val="left" w:pos="5211"/>
                    <w:tab w:val="left" w:pos="5495"/>
                    <w:tab w:val="left" w:pos="7338"/>
                  </w:tabs>
                  <w:spacing w:before="120" w:after="120"/>
                  <w:rPr>
                    <w:b/>
                  </w:rPr>
                </w:pPr>
                <w:r w:rsidRPr="009311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1498620853"/>
            <w:placeholder>
              <w:docPart w:val="F2A3C5B13FBB44AA9133B0426C4DE38B"/>
            </w:placeholder>
            <w:showingPlcHdr/>
          </w:sdtPr>
          <w:sdtEndPr/>
          <w:sdtContent>
            <w:tc>
              <w:tcPr>
                <w:tcW w:w="2079" w:type="dxa"/>
              </w:tcPr>
              <w:p w:rsidR="00BE4D38" w:rsidRDefault="00BE4D38" w:rsidP="00BE4D38">
                <w:pPr>
                  <w:tabs>
                    <w:tab w:val="left" w:pos="1848"/>
                    <w:tab w:val="left" w:pos="5211"/>
                    <w:tab w:val="left" w:pos="5495"/>
                    <w:tab w:val="left" w:pos="7338"/>
                  </w:tabs>
                  <w:spacing w:before="120" w:after="120"/>
                  <w:rPr>
                    <w:b/>
                  </w:rPr>
                </w:pPr>
                <w:r w:rsidRPr="009311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886755226"/>
            <w:placeholder>
              <w:docPart w:val="F2A3C5B13FBB44AA9133B0426C4DE38B"/>
            </w:placeholder>
            <w:showingPlcHdr/>
          </w:sdtPr>
          <w:sdtEndPr/>
          <w:sdtContent>
            <w:tc>
              <w:tcPr>
                <w:tcW w:w="1263" w:type="dxa"/>
                <w:gridSpan w:val="4"/>
              </w:tcPr>
              <w:p w:rsidR="00BE4D38" w:rsidRDefault="00BE4D38" w:rsidP="00BE4D38">
                <w:pPr>
                  <w:tabs>
                    <w:tab w:val="left" w:pos="1848"/>
                    <w:tab w:val="left" w:pos="5211"/>
                    <w:tab w:val="left" w:pos="5495"/>
                    <w:tab w:val="left" w:pos="7338"/>
                  </w:tabs>
                  <w:spacing w:before="120" w:after="120"/>
                  <w:rPr>
                    <w:b/>
                  </w:rPr>
                </w:pPr>
                <w:r w:rsidRPr="009311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1041275607"/>
            <w:placeholder>
              <w:docPart w:val="F2A3C5B13FBB44AA9133B0426C4DE38B"/>
            </w:placeholder>
            <w:showingPlcHdr/>
          </w:sdtPr>
          <w:sdtEndPr/>
          <w:sdtContent>
            <w:tc>
              <w:tcPr>
                <w:tcW w:w="4501" w:type="dxa"/>
                <w:gridSpan w:val="4"/>
              </w:tcPr>
              <w:p w:rsidR="00BE4D38" w:rsidRDefault="00BE4D38" w:rsidP="00BE4D38">
                <w:pPr>
                  <w:tabs>
                    <w:tab w:val="left" w:pos="1848"/>
                    <w:tab w:val="left" w:pos="5211"/>
                    <w:tab w:val="left" w:pos="5495"/>
                    <w:tab w:val="left" w:pos="7338"/>
                  </w:tabs>
                  <w:spacing w:before="120" w:after="120"/>
                  <w:rPr>
                    <w:b/>
                  </w:rPr>
                </w:pPr>
                <w:r w:rsidRPr="009311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E4D38" w:rsidTr="00793C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sdt>
          <w:sdtPr>
            <w:rPr>
              <w:b/>
            </w:rPr>
            <w:id w:val="1078637411"/>
            <w:placeholder>
              <w:docPart w:val="F2A3C5B13FBB44AA9133B0426C4DE38B"/>
            </w:placeholder>
            <w:showingPlcHdr/>
          </w:sdtPr>
          <w:sdtEndPr/>
          <w:sdtContent>
            <w:tc>
              <w:tcPr>
                <w:tcW w:w="2613" w:type="dxa"/>
                <w:gridSpan w:val="3"/>
              </w:tcPr>
              <w:p w:rsidR="00BE4D38" w:rsidRDefault="00BE4D38" w:rsidP="00BE4D38">
                <w:pPr>
                  <w:tabs>
                    <w:tab w:val="left" w:pos="1848"/>
                    <w:tab w:val="left" w:pos="5211"/>
                    <w:tab w:val="left" w:pos="5495"/>
                    <w:tab w:val="left" w:pos="7338"/>
                  </w:tabs>
                  <w:spacing w:before="120" w:after="120"/>
                  <w:rPr>
                    <w:b/>
                  </w:rPr>
                </w:pPr>
                <w:r w:rsidRPr="009311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1026912205"/>
            <w:placeholder>
              <w:docPart w:val="F2A3C5B13FBB44AA9133B0426C4DE38B"/>
            </w:placeholder>
            <w:showingPlcHdr/>
          </w:sdtPr>
          <w:sdtEndPr/>
          <w:sdtContent>
            <w:tc>
              <w:tcPr>
                <w:tcW w:w="2079" w:type="dxa"/>
              </w:tcPr>
              <w:p w:rsidR="00BE4D38" w:rsidRDefault="00BE4D38" w:rsidP="00BE4D38">
                <w:pPr>
                  <w:tabs>
                    <w:tab w:val="left" w:pos="1848"/>
                    <w:tab w:val="left" w:pos="5211"/>
                    <w:tab w:val="left" w:pos="5495"/>
                    <w:tab w:val="left" w:pos="7338"/>
                  </w:tabs>
                  <w:spacing w:before="120" w:after="120"/>
                  <w:rPr>
                    <w:b/>
                  </w:rPr>
                </w:pPr>
                <w:r w:rsidRPr="009311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1597908308"/>
            <w:placeholder>
              <w:docPart w:val="F2A3C5B13FBB44AA9133B0426C4DE38B"/>
            </w:placeholder>
            <w:showingPlcHdr/>
          </w:sdtPr>
          <w:sdtEndPr/>
          <w:sdtContent>
            <w:tc>
              <w:tcPr>
                <w:tcW w:w="1263" w:type="dxa"/>
                <w:gridSpan w:val="4"/>
              </w:tcPr>
              <w:p w:rsidR="00BE4D38" w:rsidRDefault="00BE4D38" w:rsidP="00BE4D38">
                <w:pPr>
                  <w:tabs>
                    <w:tab w:val="left" w:pos="1848"/>
                    <w:tab w:val="left" w:pos="5211"/>
                    <w:tab w:val="left" w:pos="5495"/>
                    <w:tab w:val="left" w:pos="7338"/>
                  </w:tabs>
                  <w:spacing w:before="120" w:after="120"/>
                  <w:rPr>
                    <w:b/>
                  </w:rPr>
                </w:pPr>
                <w:r w:rsidRPr="009311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1210761445"/>
            <w:placeholder>
              <w:docPart w:val="F2A3C5B13FBB44AA9133B0426C4DE38B"/>
            </w:placeholder>
            <w:showingPlcHdr/>
          </w:sdtPr>
          <w:sdtEndPr/>
          <w:sdtContent>
            <w:tc>
              <w:tcPr>
                <w:tcW w:w="4501" w:type="dxa"/>
                <w:gridSpan w:val="4"/>
              </w:tcPr>
              <w:p w:rsidR="00BE4D38" w:rsidRDefault="00BE4D38" w:rsidP="00BE4D38">
                <w:pPr>
                  <w:tabs>
                    <w:tab w:val="left" w:pos="1848"/>
                    <w:tab w:val="left" w:pos="5211"/>
                    <w:tab w:val="left" w:pos="5495"/>
                    <w:tab w:val="left" w:pos="7338"/>
                  </w:tabs>
                  <w:spacing w:before="120" w:after="120"/>
                  <w:rPr>
                    <w:b/>
                  </w:rPr>
                </w:pPr>
                <w:r w:rsidRPr="009311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E4D38" w:rsidTr="00793C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sdt>
          <w:sdtPr>
            <w:rPr>
              <w:b/>
            </w:rPr>
            <w:id w:val="1826466263"/>
            <w:placeholder>
              <w:docPart w:val="F2A3C5B13FBB44AA9133B0426C4DE38B"/>
            </w:placeholder>
            <w:showingPlcHdr/>
          </w:sdtPr>
          <w:sdtEndPr/>
          <w:sdtContent>
            <w:tc>
              <w:tcPr>
                <w:tcW w:w="2613" w:type="dxa"/>
                <w:gridSpan w:val="3"/>
              </w:tcPr>
              <w:p w:rsidR="00BE4D38" w:rsidRDefault="00BE4D38" w:rsidP="00BE4D38">
                <w:pPr>
                  <w:tabs>
                    <w:tab w:val="left" w:pos="1848"/>
                    <w:tab w:val="left" w:pos="5211"/>
                    <w:tab w:val="left" w:pos="5495"/>
                    <w:tab w:val="left" w:pos="7338"/>
                  </w:tabs>
                  <w:spacing w:before="120" w:after="120"/>
                  <w:rPr>
                    <w:b/>
                  </w:rPr>
                </w:pPr>
                <w:r w:rsidRPr="009311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135330666"/>
            <w:placeholder>
              <w:docPart w:val="F2A3C5B13FBB44AA9133B0426C4DE38B"/>
            </w:placeholder>
            <w:showingPlcHdr/>
          </w:sdtPr>
          <w:sdtEndPr/>
          <w:sdtContent>
            <w:tc>
              <w:tcPr>
                <w:tcW w:w="2079" w:type="dxa"/>
              </w:tcPr>
              <w:p w:rsidR="00BE4D38" w:rsidRDefault="00BE4D38" w:rsidP="00BE4D38">
                <w:pPr>
                  <w:tabs>
                    <w:tab w:val="left" w:pos="1848"/>
                    <w:tab w:val="left" w:pos="5211"/>
                    <w:tab w:val="left" w:pos="5495"/>
                    <w:tab w:val="left" w:pos="7338"/>
                  </w:tabs>
                  <w:spacing w:before="120" w:after="120"/>
                  <w:rPr>
                    <w:b/>
                  </w:rPr>
                </w:pPr>
                <w:r w:rsidRPr="009311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883374460"/>
            <w:placeholder>
              <w:docPart w:val="F2A3C5B13FBB44AA9133B0426C4DE38B"/>
            </w:placeholder>
            <w:showingPlcHdr/>
          </w:sdtPr>
          <w:sdtEndPr/>
          <w:sdtContent>
            <w:tc>
              <w:tcPr>
                <w:tcW w:w="1263" w:type="dxa"/>
                <w:gridSpan w:val="4"/>
              </w:tcPr>
              <w:p w:rsidR="00BE4D38" w:rsidRDefault="00BE4D38" w:rsidP="00BE4D38">
                <w:pPr>
                  <w:tabs>
                    <w:tab w:val="left" w:pos="1848"/>
                    <w:tab w:val="left" w:pos="5211"/>
                    <w:tab w:val="left" w:pos="5495"/>
                    <w:tab w:val="left" w:pos="7338"/>
                  </w:tabs>
                  <w:spacing w:before="120" w:after="120"/>
                  <w:rPr>
                    <w:b/>
                  </w:rPr>
                </w:pPr>
                <w:r w:rsidRPr="009311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1792967564"/>
            <w:placeholder>
              <w:docPart w:val="F2A3C5B13FBB44AA9133B0426C4DE38B"/>
            </w:placeholder>
            <w:showingPlcHdr/>
          </w:sdtPr>
          <w:sdtEndPr/>
          <w:sdtContent>
            <w:tc>
              <w:tcPr>
                <w:tcW w:w="4501" w:type="dxa"/>
                <w:gridSpan w:val="4"/>
              </w:tcPr>
              <w:p w:rsidR="00BE4D38" w:rsidRDefault="00BE4D38" w:rsidP="00BE4D38">
                <w:pPr>
                  <w:tabs>
                    <w:tab w:val="left" w:pos="1848"/>
                    <w:tab w:val="left" w:pos="5211"/>
                    <w:tab w:val="left" w:pos="5495"/>
                    <w:tab w:val="left" w:pos="7338"/>
                  </w:tabs>
                  <w:spacing w:before="120" w:after="120"/>
                  <w:rPr>
                    <w:b/>
                  </w:rPr>
                </w:pPr>
                <w:r w:rsidRPr="009311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E4D38" w:rsidTr="009353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sdt>
          <w:sdtPr>
            <w:rPr>
              <w:b/>
            </w:rPr>
            <w:id w:val="-674571443"/>
            <w:placeholder>
              <w:docPart w:val="F2A3C5B13FBB44AA9133B0426C4DE38B"/>
            </w:placeholder>
            <w:showingPlcHdr/>
          </w:sdtPr>
          <w:sdtEndPr/>
          <w:sdtContent>
            <w:tc>
              <w:tcPr>
                <w:tcW w:w="2613" w:type="dxa"/>
                <w:gridSpan w:val="3"/>
                <w:tcBorders>
                  <w:bottom w:val="single" w:sz="4" w:space="0" w:color="auto"/>
                </w:tcBorders>
              </w:tcPr>
              <w:p w:rsidR="00BE4D38" w:rsidRDefault="00BE4D38" w:rsidP="00BE4D38">
                <w:pPr>
                  <w:tabs>
                    <w:tab w:val="left" w:pos="1848"/>
                    <w:tab w:val="left" w:pos="5211"/>
                    <w:tab w:val="left" w:pos="5495"/>
                    <w:tab w:val="left" w:pos="7338"/>
                  </w:tabs>
                  <w:spacing w:before="120" w:after="120"/>
                  <w:rPr>
                    <w:b/>
                  </w:rPr>
                </w:pPr>
                <w:r w:rsidRPr="009311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2063750137"/>
            <w:placeholder>
              <w:docPart w:val="F2A3C5B13FBB44AA9133B0426C4DE38B"/>
            </w:placeholder>
            <w:showingPlcHdr/>
          </w:sdtPr>
          <w:sdtEndPr/>
          <w:sdtContent>
            <w:tc>
              <w:tcPr>
                <w:tcW w:w="2079" w:type="dxa"/>
              </w:tcPr>
              <w:p w:rsidR="00BE4D38" w:rsidRDefault="00BE4D38" w:rsidP="00BE4D38">
                <w:pPr>
                  <w:tabs>
                    <w:tab w:val="left" w:pos="1848"/>
                    <w:tab w:val="left" w:pos="5211"/>
                    <w:tab w:val="left" w:pos="5495"/>
                    <w:tab w:val="left" w:pos="7338"/>
                  </w:tabs>
                  <w:spacing w:before="120" w:after="120"/>
                  <w:rPr>
                    <w:b/>
                  </w:rPr>
                </w:pPr>
                <w:r w:rsidRPr="009311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790592012"/>
            <w:placeholder>
              <w:docPart w:val="F2A3C5B13FBB44AA9133B0426C4DE38B"/>
            </w:placeholder>
            <w:showingPlcHdr/>
          </w:sdtPr>
          <w:sdtEndPr/>
          <w:sdtContent>
            <w:tc>
              <w:tcPr>
                <w:tcW w:w="1263" w:type="dxa"/>
                <w:gridSpan w:val="4"/>
                <w:tcBorders>
                  <w:bottom w:val="single" w:sz="4" w:space="0" w:color="auto"/>
                </w:tcBorders>
              </w:tcPr>
              <w:p w:rsidR="00BE4D38" w:rsidRDefault="00BE4D38" w:rsidP="00BE4D38">
                <w:pPr>
                  <w:tabs>
                    <w:tab w:val="left" w:pos="1848"/>
                    <w:tab w:val="left" w:pos="5211"/>
                    <w:tab w:val="left" w:pos="5495"/>
                    <w:tab w:val="left" w:pos="7338"/>
                  </w:tabs>
                  <w:spacing w:before="120" w:after="120"/>
                  <w:rPr>
                    <w:b/>
                  </w:rPr>
                </w:pPr>
                <w:r w:rsidRPr="009311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1145543307"/>
            <w:placeholder>
              <w:docPart w:val="F2A3C5B13FBB44AA9133B0426C4DE38B"/>
            </w:placeholder>
            <w:showingPlcHdr/>
          </w:sdtPr>
          <w:sdtEndPr/>
          <w:sdtContent>
            <w:tc>
              <w:tcPr>
                <w:tcW w:w="4501" w:type="dxa"/>
                <w:gridSpan w:val="4"/>
                <w:tcBorders>
                  <w:bottom w:val="single" w:sz="4" w:space="0" w:color="auto"/>
                </w:tcBorders>
              </w:tcPr>
              <w:p w:rsidR="00BE4D38" w:rsidRDefault="00BE4D38" w:rsidP="00BE4D38">
                <w:pPr>
                  <w:tabs>
                    <w:tab w:val="left" w:pos="1848"/>
                    <w:tab w:val="left" w:pos="5211"/>
                    <w:tab w:val="left" w:pos="5495"/>
                    <w:tab w:val="left" w:pos="7338"/>
                  </w:tabs>
                  <w:spacing w:before="120" w:after="120"/>
                  <w:rPr>
                    <w:b/>
                  </w:rPr>
                </w:pPr>
                <w:r w:rsidRPr="009311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E4D38" w:rsidTr="009353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13" w:type="dxa"/>
            <w:gridSpan w:val="3"/>
            <w:tcBorders>
              <w:left w:val="nil"/>
              <w:right w:val="nil"/>
            </w:tcBorders>
          </w:tcPr>
          <w:p w:rsidR="00BE4D38" w:rsidRDefault="00BE4D38" w:rsidP="00BE4D38">
            <w:pPr>
              <w:tabs>
                <w:tab w:val="left" w:pos="1848"/>
                <w:tab w:val="left" w:pos="5211"/>
                <w:tab w:val="left" w:pos="5495"/>
                <w:tab w:val="left" w:pos="7338"/>
              </w:tabs>
              <w:spacing w:before="120" w:after="120"/>
              <w:rPr>
                <w:b/>
              </w:rPr>
            </w:pPr>
          </w:p>
        </w:tc>
        <w:tc>
          <w:tcPr>
            <w:tcW w:w="2079" w:type="dxa"/>
            <w:tcBorders>
              <w:left w:val="nil"/>
              <w:right w:val="nil"/>
            </w:tcBorders>
          </w:tcPr>
          <w:p w:rsidR="00BE4D38" w:rsidRDefault="00BE4D38" w:rsidP="00BE4D38">
            <w:pPr>
              <w:tabs>
                <w:tab w:val="left" w:pos="1848"/>
                <w:tab w:val="left" w:pos="5211"/>
                <w:tab w:val="left" w:pos="5495"/>
                <w:tab w:val="left" w:pos="7338"/>
              </w:tabs>
              <w:spacing w:before="120" w:after="120"/>
              <w:rPr>
                <w:b/>
              </w:rPr>
            </w:pPr>
          </w:p>
        </w:tc>
        <w:tc>
          <w:tcPr>
            <w:tcW w:w="1263" w:type="dxa"/>
            <w:gridSpan w:val="4"/>
            <w:tcBorders>
              <w:left w:val="nil"/>
              <w:right w:val="nil"/>
            </w:tcBorders>
          </w:tcPr>
          <w:p w:rsidR="00BE4D38" w:rsidRDefault="00BE4D38" w:rsidP="00BE4D38">
            <w:pPr>
              <w:tabs>
                <w:tab w:val="left" w:pos="1848"/>
                <w:tab w:val="left" w:pos="5211"/>
                <w:tab w:val="left" w:pos="5495"/>
                <w:tab w:val="left" w:pos="7338"/>
              </w:tabs>
              <w:spacing w:before="120" w:after="120"/>
              <w:rPr>
                <w:b/>
              </w:rPr>
            </w:pPr>
          </w:p>
        </w:tc>
        <w:tc>
          <w:tcPr>
            <w:tcW w:w="4501" w:type="dxa"/>
            <w:gridSpan w:val="4"/>
            <w:tcBorders>
              <w:left w:val="nil"/>
              <w:right w:val="nil"/>
            </w:tcBorders>
          </w:tcPr>
          <w:p w:rsidR="00BE4D38" w:rsidRDefault="00BE4D38" w:rsidP="00BE4D38">
            <w:pPr>
              <w:tabs>
                <w:tab w:val="left" w:pos="1848"/>
                <w:tab w:val="left" w:pos="5211"/>
                <w:tab w:val="left" w:pos="5495"/>
                <w:tab w:val="left" w:pos="7338"/>
              </w:tabs>
              <w:spacing w:before="120" w:after="120"/>
              <w:rPr>
                <w:b/>
              </w:rPr>
            </w:pPr>
          </w:p>
        </w:tc>
      </w:tr>
      <w:tr w:rsidR="00BE4D38" w:rsidTr="00894213">
        <w:trPr>
          <w:gridAfter w:val="1"/>
          <w:wAfter w:w="81" w:type="dxa"/>
        </w:trPr>
        <w:tc>
          <w:tcPr>
            <w:tcW w:w="103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38" w:rsidRDefault="00BE4D38" w:rsidP="00BE4D38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CAF Completed </w:t>
            </w:r>
            <w:sdt>
              <w:sdtPr>
                <w:rPr>
                  <w:b/>
                </w:rPr>
                <w:id w:val="1272505380"/>
                <w:placeholder>
                  <w:docPart w:val="295DDBBC75E44475B76F06730B8F8DEF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Pr="00931179">
                  <w:rPr>
                    <w:rStyle w:val="PlaceholderText"/>
                  </w:rPr>
                  <w:t>Choose an item.</w:t>
                </w:r>
              </w:sdtContent>
            </w:sdt>
            <w:r>
              <w:rPr>
                <w:b/>
              </w:rPr>
              <w:t xml:space="preserve">  If yes please provide details </w:t>
            </w:r>
            <w:sdt>
              <w:sdtPr>
                <w:rPr>
                  <w:b/>
                </w:rPr>
                <w:id w:val="-1344159783"/>
                <w:placeholder>
                  <w:docPart w:val="4D97282EE1D74C73BA9A53694BBA4C55"/>
                </w:placeholder>
                <w:showingPlcHdr/>
              </w:sdtPr>
              <w:sdtEndPr/>
              <w:sdtContent>
                <w:r w:rsidRPr="0093117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E4D38" w:rsidTr="00894213">
        <w:trPr>
          <w:gridAfter w:val="1"/>
          <w:wAfter w:w="81" w:type="dxa"/>
        </w:trPr>
        <w:tc>
          <w:tcPr>
            <w:tcW w:w="103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38" w:rsidRDefault="00C671B6" w:rsidP="00BE4D38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CP or CIN </w:t>
            </w:r>
            <w:r w:rsidR="00BE4D38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31888810"/>
                <w:placeholder>
                  <w:docPart w:val="851C917D812D4EF48B83CEF96BFAAB74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BE4D38" w:rsidRPr="00931179">
                  <w:rPr>
                    <w:rStyle w:val="PlaceholderText"/>
                  </w:rPr>
                  <w:t>Choose an item.</w:t>
                </w:r>
              </w:sdtContent>
            </w:sdt>
            <w:r w:rsidR="00BE4D38">
              <w:rPr>
                <w:b/>
              </w:rPr>
              <w:t xml:space="preserve">  If yes please provide details </w:t>
            </w:r>
            <w:sdt>
              <w:sdtPr>
                <w:rPr>
                  <w:b/>
                </w:rPr>
                <w:id w:val="-1228613177"/>
                <w:placeholder>
                  <w:docPart w:val="4F6BCEF6943E4B478F5FE9767306E21F"/>
                </w:placeholder>
                <w:showingPlcHdr/>
              </w:sdtPr>
              <w:sdtEndPr/>
              <w:sdtContent>
                <w:r w:rsidR="00BE4D38" w:rsidRPr="0093117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E4D38" w:rsidTr="009353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13" w:type="dxa"/>
            <w:gridSpan w:val="3"/>
            <w:tcBorders>
              <w:left w:val="nil"/>
              <w:right w:val="nil"/>
            </w:tcBorders>
          </w:tcPr>
          <w:p w:rsidR="00BE4D38" w:rsidRDefault="00BE4D38" w:rsidP="00BE4D38">
            <w:pPr>
              <w:tabs>
                <w:tab w:val="left" w:pos="1848"/>
                <w:tab w:val="left" w:pos="5211"/>
                <w:tab w:val="left" w:pos="5495"/>
                <w:tab w:val="left" w:pos="7338"/>
              </w:tabs>
              <w:spacing w:before="120" w:after="120"/>
              <w:rPr>
                <w:b/>
              </w:rPr>
            </w:pPr>
          </w:p>
        </w:tc>
        <w:tc>
          <w:tcPr>
            <w:tcW w:w="2079" w:type="dxa"/>
            <w:tcBorders>
              <w:left w:val="nil"/>
              <w:right w:val="nil"/>
            </w:tcBorders>
          </w:tcPr>
          <w:p w:rsidR="00BE4D38" w:rsidRDefault="00BE4D38" w:rsidP="00BE4D38">
            <w:pPr>
              <w:tabs>
                <w:tab w:val="left" w:pos="1848"/>
                <w:tab w:val="left" w:pos="5211"/>
                <w:tab w:val="left" w:pos="5495"/>
                <w:tab w:val="left" w:pos="7338"/>
              </w:tabs>
              <w:spacing w:before="120" w:after="120"/>
              <w:rPr>
                <w:b/>
              </w:rPr>
            </w:pPr>
          </w:p>
        </w:tc>
        <w:tc>
          <w:tcPr>
            <w:tcW w:w="1263" w:type="dxa"/>
            <w:gridSpan w:val="4"/>
            <w:tcBorders>
              <w:left w:val="nil"/>
              <w:right w:val="nil"/>
            </w:tcBorders>
          </w:tcPr>
          <w:p w:rsidR="00BE4D38" w:rsidRDefault="00BE4D38" w:rsidP="00BE4D38">
            <w:pPr>
              <w:tabs>
                <w:tab w:val="left" w:pos="1848"/>
                <w:tab w:val="left" w:pos="5211"/>
                <w:tab w:val="left" w:pos="5495"/>
                <w:tab w:val="left" w:pos="7338"/>
              </w:tabs>
              <w:spacing w:before="120" w:after="120"/>
              <w:rPr>
                <w:b/>
              </w:rPr>
            </w:pPr>
          </w:p>
        </w:tc>
        <w:tc>
          <w:tcPr>
            <w:tcW w:w="4501" w:type="dxa"/>
            <w:gridSpan w:val="4"/>
            <w:tcBorders>
              <w:left w:val="nil"/>
              <w:right w:val="nil"/>
            </w:tcBorders>
          </w:tcPr>
          <w:p w:rsidR="00BE4D38" w:rsidRDefault="00BE4D38" w:rsidP="00BE4D38">
            <w:pPr>
              <w:tabs>
                <w:tab w:val="left" w:pos="1848"/>
                <w:tab w:val="left" w:pos="5211"/>
                <w:tab w:val="left" w:pos="5495"/>
                <w:tab w:val="left" w:pos="7338"/>
              </w:tabs>
              <w:spacing w:before="120" w:after="120"/>
              <w:rPr>
                <w:b/>
              </w:rPr>
            </w:pPr>
          </w:p>
        </w:tc>
      </w:tr>
      <w:tr w:rsidR="00BE4D38" w:rsidTr="00793C83">
        <w:trPr>
          <w:gridAfter w:val="1"/>
          <w:wAfter w:w="81" w:type="dxa"/>
        </w:trPr>
        <w:tc>
          <w:tcPr>
            <w:tcW w:w="103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A9E5"/>
          </w:tcPr>
          <w:p w:rsidR="00BE4D38" w:rsidRDefault="00685956" w:rsidP="00670C7E">
            <w:pPr>
              <w:tabs>
                <w:tab w:val="center" w:pos="5079"/>
              </w:tabs>
              <w:spacing w:before="120" w:after="120"/>
              <w:rPr>
                <w:b/>
              </w:rPr>
            </w:pPr>
            <w:r>
              <w:rPr>
                <w:b/>
              </w:rPr>
              <w:t>D</w:t>
            </w:r>
            <w:r w:rsidR="00BE4D38">
              <w:rPr>
                <w:b/>
              </w:rPr>
              <w:t>etails of problem/enquiry/Reason for Referral</w:t>
            </w:r>
            <w:r w:rsidR="00670C7E">
              <w:rPr>
                <w:b/>
              </w:rPr>
              <w:tab/>
            </w:r>
          </w:p>
        </w:tc>
      </w:tr>
      <w:tr w:rsidR="00BE4D38" w:rsidTr="00793C83">
        <w:trPr>
          <w:gridAfter w:val="1"/>
          <w:wAfter w:w="81" w:type="dxa"/>
        </w:trPr>
        <w:sdt>
          <w:sdtPr>
            <w:rPr>
              <w:b/>
            </w:rPr>
            <w:id w:val="1619027551"/>
            <w:placeholder>
              <w:docPart w:val="F2A3C5B13FBB44AA9133B0426C4DE38B"/>
            </w:placeholder>
            <w:showingPlcHdr/>
          </w:sdtPr>
          <w:sdtEndPr/>
          <w:sdtContent>
            <w:tc>
              <w:tcPr>
                <w:tcW w:w="10375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E4D38" w:rsidRDefault="00BE4D38" w:rsidP="00BE4D38">
                <w:pPr>
                  <w:spacing w:before="120" w:after="120"/>
                  <w:rPr>
                    <w:b/>
                  </w:rPr>
                </w:pPr>
                <w:r w:rsidRPr="009311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85956" w:rsidTr="00793C83">
        <w:trPr>
          <w:gridAfter w:val="1"/>
          <w:wAfter w:w="81" w:type="dxa"/>
        </w:trPr>
        <w:tc>
          <w:tcPr>
            <w:tcW w:w="103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56" w:rsidRDefault="00685956" w:rsidP="00BE4D38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Last known incident (give details): </w:t>
            </w:r>
            <w:sdt>
              <w:sdtPr>
                <w:rPr>
                  <w:b/>
                </w:rPr>
                <w:id w:val="1513107730"/>
                <w:placeholder>
                  <w:docPart w:val="91878078D1D441F493E491B971797DAD"/>
                </w:placeholder>
                <w:showingPlcHdr/>
              </w:sdtPr>
              <w:sdtEndPr/>
              <w:sdtContent>
                <w:r w:rsidRPr="0093117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E4D38" w:rsidTr="00793C83">
        <w:trPr>
          <w:gridAfter w:val="1"/>
          <w:wAfter w:w="81" w:type="dxa"/>
        </w:trPr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</w:tcPr>
          <w:p w:rsidR="00BE4D38" w:rsidRDefault="00BE4D38" w:rsidP="00BE4D38">
            <w:pPr>
              <w:spacing w:before="120" w:after="120"/>
              <w:rPr>
                <w:b/>
              </w:rPr>
            </w:pPr>
          </w:p>
        </w:tc>
        <w:tc>
          <w:tcPr>
            <w:tcW w:w="32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E4D38" w:rsidRDefault="00BE4D38" w:rsidP="00BE4D38">
            <w:pPr>
              <w:spacing w:before="120" w:after="120"/>
              <w:rPr>
                <w:b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4D38" w:rsidRDefault="00BE4D38" w:rsidP="00BE4D38">
            <w:pPr>
              <w:spacing w:before="120" w:after="120"/>
              <w:rPr>
                <w:b/>
              </w:rPr>
            </w:pPr>
          </w:p>
        </w:tc>
        <w:tc>
          <w:tcPr>
            <w:tcW w:w="18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4D38" w:rsidRDefault="00BE4D38" w:rsidP="00BE4D38">
            <w:pPr>
              <w:spacing w:before="120" w:after="120"/>
              <w:rPr>
                <w:b/>
              </w:rPr>
            </w:pPr>
          </w:p>
        </w:tc>
        <w:tc>
          <w:tcPr>
            <w:tcW w:w="31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4D38" w:rsidRDefault="00BE4D38" w:rsidP="00BE4D38">
            <w:pPr>
              <w:spacing w:before="120" w:after="120"/>
              <w:rPr>
                <w:b/>
              </w:rPr>
            </w:pPr>
          </w:p>
        </w:tc>
      </w:tr>
      <w:tr w:rsidR="00BE4D38" w:rsidTr="00793C83">
        <w:trPr>
          <w:gridAfter w:val="1"/>
          <w:wAfter w:w="81" w:type="dxa"/>
        </w:trPr>
        <w:tc>
          <w:tcPr>
            <w:tcW w:w="103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38" w:rsidRDefault="00BE4D38" w:rsidP="00BE4D38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CAADA-DASH RIC </w:t>
            </w:r>
            <w:sdt>
              <w:sdtPr>
                <w:rPr>
                  <w:b/>
                </w:rPr>
                <w:id w:val="774916300"/>
                <w:placeholder>
                  <w:docPart w:val="CBD1C134B5A04561930E11D074393D54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Pr="00931179">
                  <w:rPr>
                    <w:rStyle w:val="PlaceholderText"/>
                  </w:rPr>
                  <w:t>Choose an item.</w:t>
                </w:r>
              </w:sdtContent>
            </w:sdt>
            <w:r>
              <w:rPr>
                <w:b/>
              </w:rPr>
              <w:t xml:space="preserve">    If Yes is it High / Medium / Low  </w:t>
            </w:r>
            <w:sdt>
              <w:sdtPr>
                <w:rPr>
                  <w:b/>
                </w:rPr>
                <w:id w:val="-329907099"/>
                <w:placeholder>
                  <w:docPart w:val="F2A3C5B13FBB44AA9133B0426C4DE38B"/>
                </w:placeholder>
                <w:showingPlcHdr/>
              </w:sdtPr>
              <w:sdtEndPr/>
              <w:sdtContent>
                <w:r w:rsidRPr="0093117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E4D38" w:rsidTr="00793C83">
        <w:trPr>
          <w:gridAfter w:val="1"/>
          <w:wAfter w:w="81" w:type="dxa"/>
        </w:trPr>
        <w:tc>
          <w:tcPr>
            <w:tcW w:w="103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38" w:rsidRDefault="00BE4D38" w:rsidP="00BE4D38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Are there any other agencies involved? </w:t>
            </w:r>
            <w:sdt>
              <w:sdtPr>
                <w:rPr>
                  <w:b/>
                </w:rPr>
                <w:id w:val="1927375853"/>
                <w:placeholder>
                  <w:docPart w:val="31EA0069778A4554B5382C026AAEA5E5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Pr="00931179">
                  <w:rPr>
                    <w:rStyle w:val="PlaceholderText"/>
                  </w:rPr>
                  <w:t>Choose an item.</w:t>
                </w:r>
              </w:sdtContent>
            </w:sdt>
            <w:r>
              <w:rPr>
                <w:b/>
              </w:rPr>
              <w:t xml:space="preserve">  If </w:t>
            </w:r>
            <w:r w:rsidR="00145823">
              <w:rPr>
                <w:b/>
              </w:rPr>
              <w:t>yes,</w:t>
            </w:r>
            <w:r>
              <w:rPr>
                <w:b/>
              </w:rPr>
              <w:t xml:space="preserve"> please provide details </w:t>
            </w:r>
            <w:sdt>
              <w:sdtPr>
                <w:rPr>
                  <w:b/>
                </w:rPr>
                <w:id w:val="-964803581"/>
                <w:placeholder>
                  <w:docPart w:val="DBBA75DEF0354821AF387391F211F044"/>
                </w:placeholder>
                <w:showingPlcHdr/>
              </w:sdtPr>
              <w:sdtEndPr/>
              <w:sdtContent>
                <w:r w:rsidRPr="0093117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E4D38" w:rsidTr="00894213">
        <w:trPr>
          <w:gridAfter w:val="1"/>
          <w:wAfter w:w="81" w:type="dxa"/>
        </w:trPr>
        <w:tc>
          <w:tcPr>
            <w:tcW w:w="103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38" w:rsidRDefault="00BE4D38" w:rsidP="00BE4D38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Social Worker involved? </w:t>
            </w:r>
            <w:sdt>
              <w:sdtPr>
                <w:rPr>
                  <w:b/>
                </w:rPr>
                <w:id w:val="756475818"/>
                <w:placeholder>
                  <w:docPart w:val="C966A2A89BBC4B2EBAEB1BE4193592D3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Pr="00931179">
                  <w:rPr>
                    <w:rStyle w:val="PlaceholderText"/>
                  </w:rPr>
                  <w:t>Choose an item.</w:t>
                </w:r>
              </w:sdtContent>
            </w:sdt>
            <w:r>
              <w:rPr>
                <w:b/>
              </w:rPr>
              <w:t xml:space="preserve">  If </w:t>
            </w:r>
            <w:r w:rsidR="00145823">
              <w:rPr>
                <w:b/>
              </w:rPr>
              <w:t>yes,</w:t>
            </w:r>
            <w:r>
              <w:rPr>
                <w:b/>
              </w:rPr>
              <w:t xml:space="preserve"> please provide details </w:t>
            </w:r>
            <w:sdt>
              <w:sdtPr>
                <w:rPr>
                  <w:b/>
                </w:rPr>
                <w:id w:val="-851565264"/>
                <w:placeholder>
                  <w:docPart w:val="293881B6B854435FA812F5AA1A909A26"/>
                </w:placeholder>
                <w:showingPlcHdr/>
              </w:sdtPr>
              <w:sdtEndPr/>
              <w:sdtContent>
                <w:r w:rsidRPr="0093117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671B6" w:rsidTr="00670C7E">
        <w:trPr>
          <w:gridAfter w:val="1"/>
          <w:wAfter w:w="81" w:type="dxa"/>
        </w:trPr>
        <w:tc>
          <w:tcPr>
            <w:tcW w:w="103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6" w:rsidRDefault="00C671B6" w:rsidP="00BE4D38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Police involvement?  </w:t>
            </w:r>
            <w:sdt>
              <w:sdtPr>
                <w:rPr>
                  <w:b/>
                </w:rPr>
                <w:id w:val="1373121618"/>
                <w:placeholder>
                  <w:docPart w:val="E48FE2C826B446BA9159A2389A8F7513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Pr="00931179">
                  <w:rPr>
                    <w:rStyle w:val="PlaceholderText"/>
                  </w:rPr>
                  <w:t>Choose an item.</w:t>
                </w:r>
              </w:sdtContent>
            </w:sdt>
            <w:r>
              <w:rPr>
                <w:b/>
              </w:rPr>
              <w:t xml:space="preserve">    If </w:t>
            </w:r>
            <w:r w:rsidR="00145823">
              <w:rPr>
                <w:b/>
              </w:rPr>
              <w:t>yes,</w:t>
            </w:r>
            <w:r>
              <w:rPr>
                <w:b/>
              </w:rPr>
              <w:t xml:space="preserve"> please provide details </w:t>
            </w:r>
            <w:sdt>
              <w:sdtPr>
                <w:rPr>
                  <w:b/>
                </w:rPr>
                <w:id w:val="1516967670"/>
                <w:placeholder>
                  <w:docPart w:val="C7AF0FBAD0104445830764955FCC966D"/>
                </w:placeholder>
                <w:showingPlcHdr/>
              </w:sdtPr>
              <w:sdtEndPr/>
              <w:sdtContent>
                <w:r w:rsidRPr="0093117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D17B7" w:rsidTr="00670C7E">
        <w:trPr>
          <w:gridAfter w:val="1"/>
          <w:wAfter w:w="81" w:type="dxa"/>
        </w:trPr>
        <w:tc>
          <w:tcPr>
            <w:tcW w:w="10375" w:type="dxa"/>
            <w:gridSpan w:val="11"/>
            <w:tcBorders>
              <w:top w:val="single" w:sz="4" w:space="0" w:color="auto"/>
            </w:tcBorders>
          </w:tcPr>
          <w:p w:rsidR="00DD17B7" w:rsidRDefault="00DD17B7" w:rsidP="00BE4D38">
            <w:pPr>
              <w:spacing w:before="120" w:after="120"/>
              <w:rPr>
                <w:b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149"/>
            </w:tblGrid>
            <w:tr w:rsidR="00670C7E" w:rsidTr="00670C7E">
              <w:tc>
                <w:tcPr>
                  <w:tcW w:w="10274" w:type="dxa"/>
                  <w:shd w:val="clear" w:color="auto" w:fill="CEA9E5"/>
                </w:tcPr>
                <w:p w:rsidR="00670C7E" w:rsidRDefault="00670C7E" w:rsidP="00BE4D38">
                  <w:pPr>
                    <w:spacing w:before="120" w:after="120"/>
                    <w:rPr>
                      <w:b/>
                    </w:rPr>
                  </w:pPr>
                  <w:r>
                    <w:rPr>
                      <w:b/>
                    </w:rPr>
                    <w:t xml:space="preserve">Safe Person to contact    </w:t>
                  </w:r>
                </w:p>
              </w:tc>
            </w:tr>
            <w:tr w:rsidR="00670C7E" w:rsidTr="00670C7E">
              <w:tc>
                <w:tcPr>
                  <w:tcW w:w="10274" w:type="dxa"/>
                </w:tcPr>
                <w:p w:rsidR="00670C7E" w:rsidRDefault="00670C7E" w:rsidP="00BE4D38">
                  <w:pPr>
                    <w:spacing w:before="120" w:after="120"/>
                    <w:rPr>
                      <w:b/>
                    </w:rPr>
                  </w:pPr>
                  <w:r>
                    <w:rPr>
                      <w:b/>
                    </w:rPr>
                    <w:t xml:space="preserve">Name    </w:t>
                  </w:r>
                  <w:sdt>
                    <w:sdtPr>
                      <w:rPr>
                        <w:b/>
                      </w:rPr>
                      <w:id w:val="-2051217610"/>
                      <w:placeholder>
                        <w:docPart w:val="FAC82EE02F73448D9268915F1D6B01DF"/>
                      </w:placeholder>
                      <w:showingPlcHdr/>
                    </w:sdtPr>
                    <w:sdtEndPr/>
                    <w:sdtContent>
                      <w:r w:rsidRPr="00931179">
                        <w:rPr>
                          <w:rStyle w:val="PlaceholderText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670C7E" w:rsidTr="00670C7E">
              <w:tc>
                <w:tcPr>
                  <w:tcW w:w="10274" w:type="dxa"/>
                </w:tcPr>
                <w:p w:rsidR="00670C7E" w:rsidRDefault="00670C7E" w:rsidP="00BE4D38">
                  <w:pPr>
                    <w:spacing w:before="120" w:after="120"/>
                    <w:rPr>
                      <w:b/>
                    </w:rPr>
                  </w:pPr>
                  <w:r>
                    <w:rPr>
                      <w:b/>
                    </w:rPr>
                    <w:t xml:space="preserve">Address    </w:t>
                  </w:r>
                  <w:sdt>
                    <w:sdtPr>
                      <w:rPr>
                        <w:b/>
                      </w:rPr>
                      <w:id w:val="1164279307"/>
                      <w:placeholder>
                        <w:docPart w:val="0A7D601AA87C4340BA59C2674A132FF6"/>
                      </w:placeholder>
                      <w:showingPlcHdr/>
                    </w:sdtPr>
                    <w:sdtEndPr/>
                    <w:sdtContent>
                      <w:r w:rsidRPr="00931179">
                        <w:rPr>
                          <w:rStyle w:val="PlaceholderText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670C7E" w:rsidTr="00670C7E">
              <w:tc>
                <w:tcPr>
                  <w:tcW w:w="10274" w:type="dxa"/>
                </w:tcPr>
                <w:p w:rsidR="00670C7E" w:rsidRDefault="00670C7E" w:rsidP="00BE4D38">
                  <w:pPr>
                    <w:spacing w:before="120" w:after="120"/>
                    <w:rPr>
                      <w:b/>
                    </w:rPr>
                  </w:pPr>
                  <w:r>
                    <w:rPr>
                      <w:b/>
                    </w:rPr>
                    <w:t xml:space="preserve">Contact number    </w:t>
                  </w:r>
                  <w:sdt>
                    <w:sdtPr>
                      <w:rPr>
                        <w:b/>
                      </w:rPr>
                      <w:id w:val="-1285504316"/>
                      <w:placeholder>
                        <w:docPart w:val="60F87FFF72834C618880E394440599D8"/>
                      </w:placeholder>
                      <w:showingPlcHdr/>
                    </w:sdtPr>
                    <w:sdtEndPr/>
                    <w:sdtContent>
                      <w:r w:rsidRPr="00931179">
                        <w:rPr>
                          <w:rStyle w:val="PlaceholderText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670C7E" w:rsidTr="00670C7E">
              <w:tc>
                <w:tcPr>
                  <w:tcW w:w="10274" w:type="dxa"/>
                </w:tcPr>
                <w:p w:rsidR="00670C7E" w:rsidRDefault="00670C7E" w:rsidP="00BE4D38">
                  <w:pPr>
                    <w:spacing w:before="120" w:after="120"/>
                    <w:rPr>
                      <w:b/>
                    </w:rPr>
                  </w:pPr>
                  <w:r>
                    <w:rPr>
                      <w:b/>
                    </w:rPr>
                    <w:t xml:space="preserve">Relationship to Victim    </w:t>
                  </w:r>
                  <w:sdt>
                    <w:sdtPr>
                      <w:rPr>
                        <w:b/>
                      </w:rPr>
                      <w:id w:val="-1625766124"/>
                      <w:placeholder>
                        <w:docPart w:val="E9C9307B772847BD81317550D8D19312"/>
                      </w:placeholder>
                      <w:showingPlcHdr/>
                    </w:sdtPr>
                    <w:sdtEndPr/>
                    <w:sdtContent>
                      <w:r w:rsidRPr="00931179">
                        <w:rPr>
                          <w:rStyle w:val="PlaceholderText"/>
                        </w:rPr>
                        <w:t>Click here to enter text.</w:t>
                      </w:r>
                    </w:sdtContent>
                  </w:sdt>
                </w:p>
              </w:tc>
            </w:tr>
          </w:tbl>
          <w:p w:rsidR="00DD17B7" w:rsidRDefault="00DD17B7" w:rsidP="00BE4D38">
            <w:pPr>
              <w:spacing w:before="120" w:after="120"/>
              <w:rPr>
                <w:b/>
              </w:rPr>
            </w:pPr>
          </w:p>
          <w:p w:rsidR="00DD17B7" w:rsidRDefault="00DD17B7" w:rsidP="00BE4D38">
            <w:pPr>
              <w:spacing w:before="120" w:after="120"/>
              <w:rPr>
                <w:b/>
              </w:rPr>
            </w:pPr>
          </w:p>
        </w:tc>
      </w:tr>
      <w:tr w:rsidR="00BE4D38" w:rsidTr="00894213">
        <w:trPr>
          <w:gridAfter w:val="1"/>
          <w:wAfter w:w="81" w:type="dxa"/>
        </w:trPr>
        <w:tc>
          <w:tcPr>
            <w:tcW w:w="103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A9E5"/>
          </w:tcPr>
          <w:p w:rsidR="00DD17B7" w:rsidRDefault="00DD17B7" w:rsidP="00BE4D38">
            <w:pPr>
              <w:spacing w:before="120" w:after="120"/>
              <w:rPr>
                <w:b/>
              </w:rPr>
            </w:pPr>
            <w:r>
              <w:rPr>
                <w:b/>
              </w:rPr>
              <w:lastRenderedPageBreak/>
              <w:t>Referral taken by</w:t>
            </w:r>
          </w:p>
        </w:tc>
      </w:tr>
      <w:tr w:rsidR="00BE4D38" w:rsidTr="00935394">
        <w:trPr>
          <w:gridAfter w:val="1"/>
          <w:wAfter w:w="81" w:type="dxa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4D38" w:rsidRDefault="00BE4D38" w:rsidP="00BE4D38">
            <w:pPr>
              <w:spacing w:before="120" w:after="120"/>
              <w:rPr>
                <w:b/>
              </w:rPr>
            </w:pPr>
            <w:r>
              <w:rPr>
                <w:b/>
              </w:rPr>
              <w:t>Name</w:t>
            </w:r>
          </w:p>
        </w:tc>
        <w:sdt>
          <w:sdtPr>
            <w:rPr>
              <w:b/>
            </w:rPr>
            <w:id w:val="-525097331"/>
            <w:placeholder>
              <w:docPart w:val="7A44BECF9B58454C90047FF20A7438F1"/>
            </w:placeholder>
            <w:showingPlcHdr/>
          </w:sdtPr>
          <w:sdtEndPr/>
          <w:sdtContent>
            <w:tc>
              <w:tcPr>
                <w:tcW w:w="3285" w:type="dxa"/>
                <w:gridSpan w:val="4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E4D38" w:rsidRDefault="00BE4D38" w:rsidP="00BE4D38">
                <w:pPr>
                  <w:spacing w:before="120" w:after="120"/>
                  <w:rPr>
                    <w:b/>
                  </w:rPr>
                </w:pPr>
                <w:r w:rsidRPr="009311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E4D38" w:rsidRDefault="00BE4D38" w:rsidP="00BE4D38">
            <w:pPr>
              <w:spacing w:before="120" w:after="120"/>
              <w:rPr>
                <w:b/>
              </w:rPr>
            </w:pPr>
          </w:p>
        </w:tc>
        <w:tc>
          <w:tcPr>
            <w:tcW w:w="2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4D38" w:rsidRDefault="00BE4D38" w:rsidP="00BE4D38">
            <w:pPr>
              <w:spacing w:before="120" w:after="120"/>
              <w:rPr>
                <w:b/>
              </w:rPr>
            </w:pPr>
            <w:r>
              <w:rPr>
                <w:b/>
              </w:rPr>
              <w:t>Date/Time</w:t>
            </w:r>
          </w:p>
        </w:tc>
        <w:sdt>
          <w:sdtPr>
            <w:rPr>
              <w:b/>
            </w:rPr>
            <w:id w:val="-1010527027"/>
            <w:placeholder>
              <w:docPart w:val="7A44BECF9B58454C90047FF20A7438F1"/>
            </w:placeholder>
            <w:showingPlcHdr/>
          </w:sdtPr>
          <w:sdtEndPr/>
          <w:sdtContent>
            <w:tc>
              <w:tcPr>
                <w:tcW w:w="2725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E4D38" w:rsidRDefault="00BE4D38" w:rsidP="00BE4D38">
                <w:pPr>
                  <w:spacing w:before="120" w:after="120"/>
                  <w:rPr>
                    <w:b/>
                  </w:rPr>
                </w:pPr>
                <w:r w:rsidRPr="009311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E4D38" w:rsidTr="00935394">
        <w:trPr>
          <w:gridAfter w:val="1"/>
          <w:wAfter w:w="81" w:type="dxa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4D38" w:rsidRDefault="00BE4D38" w:rsidP="00BE4D38">
            <w:pPr>
              <w:spacing w:before="120" w:after="120"/>
              <w:rPr>
                <w:b/>
              </w:rPr>
            </w:pPr>
            <w:r>
              <w:rPr>
                <w:b/>
              </w:rPr>
              <w:t>Feedback given to Referrer?</w:t>
            </w:r>
          </w:p>
        </w:tc>
        <w:sdt>
          <w:sdtPr>
            <w:rPr>
              <w:b/>
            </w:rPr>
            <w:id w:val="-834154508"/>
            <w:placeholder>
              <w:docPart w:val="7A44BECF9B58454C90047FF20A7438F1"/>
            </w:placeholder>
            <w:showingPlcHdr/>
          </w:sdtPr>
          <w:sdtEndPr/>
          <w:sdtContent>
            <w:tc>
              <w:tcPr>
                <w:tcW w:w="2842" w:type="dxa"/>
                <w:gridSpan w:val="3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E4D38" w:rsidRDefault="00BE4D38" w:rsidP="00BE4D38">
                <w:pPr>
                  <w:spacing w:before="120" w:after="120"/>
                  <w:rPr>
                    <w:b/>
                  </w:rPr>
                </w:pPr>
                <w:r w:rsidRPr="009311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E4D38" w:rsidRDefault="00BE4D38" w:rsidP="00BE4D38">
            <w:pPr>
              <w:spacing w:before="120" w:after="120"/>
              <w:rPr>
                <w:b/>
              </w:rPr>
            </w:pPr>
          </w:p>
        </w:tc>
        <w:tc>
          <w:tcPr>
            <w:tcW w:w="2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4D38" w:rsidRDefault="00BE4D38" w:rsidP="00BE4D38">
            <w:pPr>
              <w:spacing w:before="120" w:after="120"/>
              <w:rPr>
                <w:b/>
              </w:rPr>
            </w:pPr>
            <w:r>
              <w:rPr>
                <w:b/>
              </w:rPr>
              <w:t>Date of first contact with Client?</w:t>
            </w:r>
          </w:p>
        </w:tc>
        <w:sdt>
          <w:sdtPr>
            <w:rPr>
              <w:b/>
            </w:rPr>
            <w:id w:val="876128431"/>
            <w:placeholder>
              <w:docPart w:val="7A44BECF9B58454C90047FF20A7438F1"/>
            </w:placeholder>
            <w:showingPlcHdr/>
          </w:sdtPr>
          <w:sdtEndPr/>
          <w:sdtContent>
            <w:tc>
              <w:tcPr>
                <w:tcW w:w="2725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E4D38" w:rsidRDefault="00BE4D38" w:rsidP="00BE4D38">
                <w:pPr>
                  <w:spacing w:before="120" w:after="120"/>
                  <w:rPr>
                    <w:b/>
                  </w:rPr>
                </w:pPr>
                <w:r w:rsidRPr="009311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E4D38" w:rsidTr="00894213">
        <w:trPr>
          <w:gridAfter w:val="1"/>
          <w:wAfter w:w="81" w:type="dxa"/>
        </w:trPr>
        <w:tc>
          <w:tcPr>
            <w:tcW w:w="103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38" w:rsidRDefault="00BE4D38" w:rsidP="00BE4D38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How and When? </w:t>
            </w:r>
            <w:sdt>
              <w:sdtPr>
                <w:rPr>
                  <w:b/>
                </w:rPr>
                <w:id w:val="-607591450"/>
                <w:placeholder>
                  <w:docPart w:val="AF75305BD0484E95A67785DAF6E7880E"/>
                </w:placeholder>
                <w:showingPlcHdr/>
              </w:sdtPr>
              <w:sdtEndPr/>
              <w:sdtContent>
                <w:r w:rsidRPr="0093117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E4D38" w:rsidTr="00793C83">
        <w:trPr>
          <w:gridAfter w:val="1"/>
          <w:wAfter w:w="81" w:type="dxa"/>
        </w:trPr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</w:tcPr>
          <w:p w:rsidR="00BE4D38" w:rsidRDefault="00BE4D38" w:rsidP="00BE4D38">
            <w:pPr>
              <w:spacing w:before="120" w:after="120"/>
              <w:rPr>
                <w:b/>
              </w:rPr>
            </w:pPr>
          </w:p>
        </w:tc>
        <w:tc>
          <w:tcPr>
            <w:tcW w:w="32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E4D38" w:rsidRDefault="00BE4D38" w:rsidP="00BE4D38">
            <w:pPr>
              <w:spacing w:before="120" w:after="120"/>
              <w:rPr>
                <w:b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4D38" w:rsidRDefault="00BE4D38" w:rsidP="00BE4D38">
            <w:pPr>
              <w:spacing w:before="120" w:after="120"/>
              <w:rPr>
                <w:b/>
              </w:rPr>
            </w:pPr>
          </w:p>
        </w:tc>
        <w:tc>
          <w:tcPr>
            <w:tcW w:w="18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4D38" w:rsidRDefault="00BE4D38" w:rsidP="00BE4D38">
            <w:pPr>
              <w:spacing w:before="120" w:after="120"/>
              <w:rPr>
                <w:b/>
              </w:rPr>
            </w:pPr>
          </w:p>
        </w:tc>
        <w:tc>
          <w:tcPr>
            <w:tcW w:w="31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4D38" w:rsidRDefault="00BE4D38" w:rsidP="00BE4D38">
            <w:pPr>
              <w:spacing w:before="120" w:after="120"/>
              <w:rPr>
                <w:b/>
              </w:rPr>
            </w:pPr>
          </w:p>
        </w:tc>
      </w:tr>
      <w:tr w:rsidR="00BE4D38" w:rsidTr="00793C83">
        <w:trPr>
          <w:gridAfter w:val="1"/>
          <w:wAfter w:w="81" w:type="dxa"/>
        </w:trPr>
        <w:tc>
          <w:tcPr>
            <w:tcW w:w="103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A9E5"/>
          </w:tcPr>
          <w:p w:rsidR="00BE4D38" w:rsidRDefault="00BE4D38" w:rsidP="00BE4D38">
            <w:pPr>
              <w:spacing w:before="120" w:after="120"/>
              <w:rPr>
                <w:b/>
              </w:rPr>
            </w:pPr>
            <w:r>
              <w:rPr>
                <w:b/>
              </w:rPr>
              <w:t>Agency referred to</w:t>
            </w:r>
          </w:p>
        </w:tc>
      </w:tr>
      <w:tr w:rsidR="00BE4D38" w:rsidTr="00793C83">
        <w:trPr>
          <w:gridAfter w:val="1"/>
          <w:wAfter w:w="81" w:type="dxa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4D38" w:rsidRDefault="00BE4D38" w:rsidP="00BE4D38">
            <w:pPr>
              <w:spacing w:before="120" w:after="120"/>
              <w:rPr>
                <w:b/>
              </w:rPr>
            </w:pPr>
            <w:r>
              <w:rPr>
                <w:b/>
              </w:rPr>
              <w:t>Agency</w:t>
            </w:r>
          </w:p>
        </w:tc>
        <w:sdt>
          <w:sdtPr>
            <w:rPr>
              <w:b/>
            </w:rPr>
            <w:id w:val="-528018610"/>
            <w:placeholder>
              <w:docPart w:val="F2A3C5B13FBB44AA9133B0426C4DE38B"/>
            </w:placeholder>
            <w:showingPlcHdr/>
          </w:sdtPr>
          <w:sdtEndPr/>
          <w:sdtContent>
            <w:tc>
              <w:tcPr>
                <w:tcW w:w="3285" w:type="dxa"/>
                <w:gridSpan w:val="4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E4D38" w:rsidRDefault="00BE4D38" w:rsidP="00BE4D38">
                <w:pPr>
                  <w:spacing w:before="120" w:after="120"/>
                  <w:rPr>
                    <w:b/>
                  </w:rPr>
                </w:pPr>
                <w:r w:rsidRPr="009311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E4D38" w:rsidRDefault="00BE4D38" w:rsidP="00BE4D38">
            <w:pPr>
              <w:spacing w:before="120" w:after="120"/>
              <w:rPr>
                <w:b/>
              </w:rPr>
            </w:pP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4D38" w:rsidRDefault="00BE4D38" w:rsidP="00BE4D38">
            <w:pPr>
              <w:spacing w:before="120" w:after="120"/>
              <w:rPr>
                <w:b/>
              </w:rPr>
            </w:pPr>
            <w:r>
              <w:rPr>
                <w:b/>
              </w:rPr>
              <w:t>Address</w:t>
            </w:r>
          </w:p>
        </w:tc>
        <w:sdt>
          <w:sdtPr>
            <w:rPr>
              <w:b/>
            </w:rPr>
            <w:id w:val="-513152090"/>
            <w:placeholder>
              <w:docPart w:val="F2A3C5B13FBB44AA9133B0426C4DE38B"/>
            </w:placeholder>
            <w:showingPlcHdr/>
          </w:sdtPr>
          <w:sdtEndPr/>
          <w:sdtContent>
            <w:tc>
              <w:tcPr>
                <w:tcW w:w="3168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E4D38" w:rsidRDefault="00BE4D38" w:rsidP="00BE4D38">
                <w:pPr>
                  <w:spacing w:before="120" w:after="120"/>
                  <w:rPr>
                    <w:b/>
                  </w:rPr>
                </w:pPr>
                <w:r w:rsidRPr="009311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E4D38" w:rsidTr="00793C83">
        <w:trPr>
          <w:gridAfter w:val="1"/>
          <w:wAfter w:w="81" w:type="dxa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4D38" w:rsidRDefault="00BE4D38" w:rsidP="00BE4D38">
            <w:pPr>
              <w:spacing w:before="120" w:after="120"/>
              <w:rPr>
                <w:b/>
              </w:rPr>
            </w:pPr>
            <w:r>
              <w:rPr>
                <w:b/>
              </w:rPr>
              <w:t>Contact person</w:t>
            </w:r>
          </w:p>
        </w:tc>
        <w:sdt>
          <w:sdtPr>
            <w:rPr>
              <w:b/>
            </w:rPr>
            <w:id w:val="-1685505358"/>
            <w:placeholder>
              <w:docPart w:val="F2A3C5B13FBB44AA9133B0426C4DE38B"/>
            </w:placeholder>
            <w:showingPlcHdr/>
          </w:sdtPr>
          <w:sdtEndPr/>
          <w:sdtContent>
            <w:tc>
              <w:tcPr>
                <w:tcW w:w="3285" w:type="dxa"/>
                <w:gridSpan w:val="4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E4D38" w:rsidRDefault="00BE4D38" w:rsidP="00BE4D38">
                <w:pPr>
                  <w:spacing w:before="120" w:after="120"/>
                  <w:rPr>
                    <w:b/>
                  </w:rPr>
                </w:pPr>
                <w:r w:rsidRPr="009311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E4D38" w:rsidRDefault="00BE4D38" w:rsidP="00BE4D38">
            <w:pPr>
              <w:spacing w:before="120" w:after="120"/>
              <w:rPr>
                <w:b/>
              </w:rPr>
            </w:pP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4D38" w:rsidRDefault="00BE4D38" w:rsidP="00BE4D38">
            <w:pPr>
              <w:spacing w:before="120" w:after="120"/>
              <w:rPr>
                <w:b/>
              </w:rPr>
            </w:pPr>
            <w:r>
              <w:rPr>
                <w:b/>
              </w:rPr>
              <w:t>Email</w:t>
            </w:r>
          </w:p>
        </w:tc>
        <w:sdt>
          <w:sdtPr>
            <w:rPr>
              <w:b/>
            </w:rPr>
            <w:id w:val="277689286"/>
            <w:placeholder>
              <w:docPart w:val="F2A3C5B13FBB44AA9133B0426C4DE38B"/>
            </w:placeholder>
            <w:showingPlcHdr/>
          </w:sdtPr>
          <w:sdtEndPr/>
          <w:sdtContent>
            <w:tc>
              <w:tcPr>
                <w:tcW w:w="3168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E4D38" w:rsidRDefault="00BE4D38" w:rsidP="00BE4D38">
                <w:pPr>
                  <w:spacing w:before="120" w:after="120"/>
                  <w:rPr>
                    <w:b/>
                  </w:rPr>
                </w:pPr>
                <w:r w:rsidRPr="009311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E4D38" w:rsidTr="00793C83">
        <w:trPr>
          <w:gridAfter w:val="1"/>
          <w:wAfter w:w="81" w:type="dxa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4D38" w:rsidRDefault="00BE4D38" w:rsidP="00BE4D38">
            <w:pPr>
              <w:spacing w:before="120" w:after="120"/>
              <w:rPr>
                <w:b/>
              </w:rPr>
            </w:pPr>
            <w:r>
              <w:rPr>
                <w:b/>
              </w:rPr>
              <w:t>Contact number</w:t>
            </w:r>
          </w:p>
        </w:tc>
        <w:sdt>
          <w:sdtPr>
            <w:rPr>
              <w:b/>
            </w:rPr>
            <w:id w:val="-1946675928"/>
            <w:placeholder>
              <w:docPart w:val="F2A3C5B13FBB44AA9133B0426C4DE38B"/>
            </w:placeholder>
            <w:showingPlcHdr/>
          </w:sdtPr>
          <w:sdtEndPr/>
          <w:sdtContent>
            <w:tc>
              <w:tcPr>
                <w:tcW w:w="3285" w:type="dxa"/>
                <w:gridSpan w:val="4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E4D38" w:rsidRDefault="00BE4D38" w:rsidP="00BE4D38">
                <w:pPr>
                  <w:spacing w:before="120" w:after="120"/>
                  <w:rPr>
                    <w:b/>
                  </w:rPr>
                </w:pPr>
                <w:r w:rsidRPr="009311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E4D38" w:rsidRDefault="00BE4D38" w:rsidP="00BE4D38">
            <w:pPr>
              <w:spacing w:before="120" w:after="120"/>
              <w:rPr>
                <w:b/>
              </w:rPr>
            </w:pP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4D38" w:rsidRDefault="00BE4D38" w:rsidP="00BE4D38">
            <w:pPr>
              <w:spacing w:before="120" w:after="120"/>
              <w:rPr>
                <w:b/>
              </w:rPr>
            </w:pPr>
            <w:r>
              <w:rPr>
                <w:b/>
              </w:rPr>
              <w:t>Date Referred</w:t>
            </w:r>
          </w:p>
        </w:tc>
        <w:sdt>
          <w:sdtPr>
            <w:rPr>
              <w:b/>
            </w:rPr>
            <w:id w:val="-552550012"/>
            <w:placeholder>
              <w:docPart w:val="F2A3C5B13FBB44AA9133B0426C4DE38B"/>
            </w:placeholder>
            <w:showingPlcHdr/>
          </w:sdtPr>
          <w:sdtEndPr/>
          <w:sdtContent>
            <w:tc>
              <w:tcPr>
                <w:tcW w:w="3168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E4D38" w:rsidRDefault="00BE4D38" w:rsidP="00BE4D38">
                <w:pPr>
                  <w:spacing w:before="120" w:after="120"/>
                  <w:rPr>
                    <w:b/>
                  </w:rPr>
                </w:pPr>
                <w:r w:rsidRPr="009311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E4D38" w:rsidTr="00793C83">
        <w:trPr>
          <w:gridAfter w:val="1"/>
          <w:wAfter w:w="81" w:type="dxa"/>
        </w:trPr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</w:tcPr>
          <w:p w:rsidR="00BE4D38" w:rsidRDefault="00BE4D38" w:rsidP="00BE4D38">
            <w:pPr>
              <w:spacing w:before="120" w:after="120"/>
              <w:rPr>
                <w:b/>
              </w:rPr>
            </w:pPr>
          </w:p>
        </w:tc>
        <w:tc>
          <w:tcPr>
            <w:tcW w:w="32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E4D38" w:rsidRDefault="00BE4D38" w:rsidP="00BE4D38">
            <w:pPr>
              <w:spacing w:before="120" w:after="120"/>
              <w:rPr>
                <w:b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</w:tcPr>
          <w:p w:rsidR="00BE4D38" w:rsidRDefault="00BE4D38" w:rsidP="00BE4D38">
            <w:pPr>
              <w:spacing w:before="120" w:after="120"/>
              <w:rPr>
                <w:b/>
              </w:rPr>
            </w:pPr>
          </w:p>
        </w:tc>
        <w:tc>
          <w:tcPr>
            <w:tcW w:w="18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4D38" w:rsidRDefault="00BE4D38" w:rsidP="00BE4D38">
            <w:pPr>
              <w:spacing w:before="120" w:after="120"/>
              <w:rPr>
                <w:b/>
              </w:rPr>
            </w:pPr>
          </w:p>
        </w:tc>
        <w:tc>
          <w:tcPr>
            <w:tcW w:w="31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4D38" w:rsidRDefault="00BE4D38" w:rsidP="00BE4D38">
            <w:pPr>
              <w:spacing w:before="120" w:after="120"/>
              <w:rPr>
                <w:b/>
              </w:rPr>
            </w:pPr>
          </w:p>
        </w:tc>
      </w:tr>
      <w:tr w:rsidR="00BE4D38" w:rsidTr="00793C83">
        <w:trPr>
          <w:gridAfter w:val="1"/>
          <w:wAfter w:w="81" w:type="dxa"/>
        </w:trPr>
        <w:tc>
          <w:tcPr>
            <w:tcW w:w="103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A9E5"/>
          </w:tcPr>
          <w:p w:rsidR="00BE4D38" w:rsidRDefault="00BE4D38" w:rsidP="00BE4D38">
            <w:pPr>
              <w:spacing w:before="120" w:after="120"/>
              <w:rPr>
                <w:b/>
              </w:rPr>
            </w:pPr>
            <w:r>
              <w:rPr>
                <w:b/>
              </w:rPr>
              <w:t>Appointment</w:t>
            </w:r>
          </w:p>
        </w:tc>
      </w:tr>
      <w:tr w:rsidR="00BE4D38" w:rsidTr="00793C83">
        <w:trPr>
          <w:gridAfter w:val="1"/>
          <w:wAfter w:w="81" w:type="dxa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4D38" w:rsidRDefault="00BE4D38" w:rsidP="00BE4D38">
            <w:pPr>
              <w:spacing w:before="120" w:after="120"/>
              <w:rPr>
                <w:b/>
              </w:rPr>
            </w:pPr>
            <w:r>
              <w:rPr>
                <w:b/>
              </w:rPr>
              <w:t>Time</w:t>
            </w:r>
          </w:p>
        </w:tc>
        <w:sdt>
          <w:sdtPr>
            <w:rPr>
              <w:b/>
            </w:rPr>
            <w:id w:val="1333177145"/>
            <w:placeholder>
              <w:docPart w:val="F2A3C5B13FBB44AA9133B0426C4DE38B"/>
            </w:placeholder>
            <w:showingPlcHdr/>
          </w:sdtPr>
          <w:sdtEndPr/>
          <w:sdtContent>
            <w:tc>
              <w:tcPr>
                <w:tcW w:w="3285" w:type="dxa"/>
                <w:gridSpan w:val="4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E4D38" w:rsidRDefault="00BE4D38" w:rsidP="00BE4D38">
                <w:pPr>
                  <w:spacing w:before="120" w:after="120"/>
                  <w:rPr>
                    <w:b/>
                  </w:rPr>
                </w:pPr>
                <w:r w:rsidRPr="009311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E4D38" w:rsidRDefault="00BE4D38" w:rsidP="00BE4D38">
            <w:pPr>
              <w:spacing w:before="120" w:after="120"/>
              <w:rPr>
                <w:b/>
              </w:rPr>
            </w:pP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4D38" w:rsidRDefault="00BE4D38" w:rsidP="00BE4D38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Date </w:t>
            </w:r>
          </w:p>
        </w:tc>
        <w:sdt>
          <w:sdtPr>
            <w:rPr>
              <w:b/>
            </w:rPr>
            <w:id w:val="43185858"/>
            <w:placeholder>
              <w:docPart w:val="F2A3C5B13FBB44AA9133B0426C4DE38B"/>
            </w:placeholder>
            <w:showingPlcHdr/>
          </w:sdtPr>
          <w:sdtEndPr/>
          <w:sdtContent>
            <w:tc>
              <w:tcPr>
                <w:tcW w:w="3168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E4D38" w:rsidRDefault="00BE4D38" w:rsidP="00BE4D38">
                <w:pPr>
                  <w:spacing w:before="120" w:after="120"/>
                  <w:rPr>
                    <w:b/>
                  </w:rPr>
                </w:pPr>
                <w:r w:rsidRPr="009311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E4D38" w:rsidTr="00793C83">
        <w:trPr>
          <w:gridAfter w:val="1"/>
          <w:wAfter w:w="81" w:type="dxa"/>
        </w:trPr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</w:tcPr>
          <w:p w:rsidR="00BE4D38" w:rsidRDefault="00BE4D38" w:rsidP="00BE4D38">
            <w:pPr>
              <w:spacing w:before="120" w:after="120"/>
              <w:rPr>
                <w:b/>
              </w:rPr>
            </w:pPr>
          </w:p>
        </w:tc>
        <w:tc>
          <w:tcPr>
            <w:tcW w:w="32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E4D38" w:rsidRDefault="00BE4D38" w:rsidP="00BE4D38">
            <w:pPr>
              <w:spacing w:before="120" w:after="120"/>
              <w:rPr>
                <w:b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</w:tcPr>
          <w:p w:rsidR="00BE4D38" w:rsidRDefault="00BE4D38" w:rsidP="00BE4D38">
            <w:pPr>
              <w:spacing w:before="120" w:after="120"/>
              <w:rPr>
                <w:b/>
              </w:rPr>
            </w:pPr>
          </w:p>
        </w:tc>
        <w:tc>
          <w:tcPr>
            <w:tcW w:w="18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4D38" w:rsidRDefault="00BE4D38" w:rsidP="00BE4D38">
            <w:pPr>
              <w:spacing w:before="120" w:after="120"/>
              <w:rPr>
                <w:b/>
              </w:rPr>
            </w:pPr>
          </w:p>
        </w:tc>
        <w:tc>
          <w:tcPr>
            <w:tcW w:w="31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4D38" w:rsidRDefault="00BE4D38" w:rsidP="00BE4D38">
            <w:pPr>
              <w:spacing w:before="120" w:after="120"/>
              <w:rPr>
                <w:b/>
              </w:rPr>
            </w:pPr>
          </w:p>
        </w:tc>
      </w:tr>
      <w:tr w:rsidR="00BE4D38" w:rsidTr="00793C83">
        <w:trPr>
          <w:gridAfter w:val="1"/>
          <w:wAfter w:w="81" w:type="dxa"/>
        </w:trPr>
        <w:tc>
          <w:tcPr>
            <w:tcW w:w="103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A9E5"/>
          </w:tcPr>
          <w:p w:rsidR="00BE4D38" w:rsidRDefault="00BE4D38" w:rsidP="00BE4D38">
            <w:pPr>
              <w:spacing w:before="120" w:after="120"/>
              <w:rPr>
                <w:b/>
              </w:rPr>
            </w:pPr>
            <w:r>
              <w:rPr>
                <w:b/>
              </w:rPr>
              <w:t>Client Authorisation</w:t>
            </w:r>
          </w:p>
        </w:tc>
      </w:tr>
      <w:tr w:rsidR="00BE4D38" w:rsidTr="00793C83">
        <w:trPr>
          <w:gridAfter w:val="1"/>
          <w:wAfter w:w="81" w:type="dxa"/>
        </w:trPr>
        <w:tc>
          <w:tcPr>
            <w:tcW w:w="10375" w:type="dxa"/>
            <w:gridSpan w:val="11"/>
            <w:tcBorders>
              <w:top w:val="single" w:sz="4" w:space="0" w:color="auto"/>
            </w:tcBorders>
          </w:tcPr>
          <w:p w:rsidR="00BE4D38" w:rsidRDefault="00BE4D38" w:rsidP="00BE4D38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I authorise my </w:t>
            </w:r>
            <w:r w:rsidR="007D73A4">
              <w:rPr>
                <w:b/>
              </w:rPr>
              <w:t>case to be referred to the</w:t>
            </w:r>
            <w:r>
              <w:rPr>
                <w:b/>
              </w:rPr>
              <w:t xml:space="preserve"> agency</w:t>
            </w:r>
            <w:r w:rsidR="007D73A4">
              <w:rPr>
                <w:b/>
              </w:rPr>
              <w:t xml:space="preserve"> listed and if applicable to any relevant third party.</w:t>
            </w:r>
          </w:p>
        </w:tc>
      </w:tr>
      <w:tr w:rsidR="00BE4D38" w:rsidTr="00793C83">
        <w:trPr>
          <w:gridAfter w:val="1"/>
          <w:wAfter w:w="81" w:type="dxa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4D38" w:rsidRDefault="00BE4D38" w:rsidP="00BE4D38">
            <w:pPr>
              <w:spacing w:before="120" w:after="120"/>
              <w:rPr>
                <w:b/>
              </w:rPr>
            </w:pPr>
            <w:r>
              <w:rPr>
                <w:b/>
              </w:rPr>
              <w:t>Signed</w:t>
            </w:r>
          </w:p>
        </w:tc>
        <w:sdt>
          <w:sdtPr>
            <w:rPr>
              <w:b/>
            </w:rPr>
            <w:id w:val="-277017632"/>
            <w:placeholder>
              <w:docPart w:val="F2A3C5B13FBB44AA9133B0426C4DE38B"/>
            </w:placeholder>
            <w:showingPlcHdr/>
          </w:sdtPr>
          <w:sdtEndPr/>
          <w:sdtContent>
            <w:tc>
              <w:tcPr>
                <w:tcW w:w="3285" w:type="dxa"/>
                <w:gridSpan w:val="4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E4D38" w:rsidRDefault="00BE4D38" w:rsidP="00BE4D38">
                <w:pPr>
                  <w:spacing w:before="120" w:after="120"/>
                  <w:rPr>
                    <w:b/>
                  </w:rPr>
                </w:pPr>
                <w:r w:rsidRPr="009311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E4D38" w:rsidRDefault="00BE4D38" w:rsidP="00BE4D38">
            <w:pPr>
              <w:spacing w:before="120" w:after="120"/>
              <w:rPr>
                <w:b/>
              </w:rPr>
            </w:pP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4D38" w:rsidRDefault="00BE4D38" w:rsidP="00BE4D38">
            <w:pPr>
              <w:spacing w:before="120" w:after="120"/>
              <w:rPr>
                <w:b/>
              </w:rPr>
            </w:pPr>
            <w:r>
              <w:rPr>
                <w:b/>
              </w:rPr>
              <w:t>Dated</w:t>
            </w:r>
          </w:p>
        </w:tc>
        <w:sdt>
          <w:sdtPr>
            <w:rPr>
              <w:b/>
            </w:rPr>
            <w:id w:val="-383872518"/>
            <w:placeholder>
              <w:docPart w:val="F2A3C5B13FBB44AA9133B0426C4DE38B"/>
            </w:placeholder>
            <w:showingPlcHdr/>
          </w:sdtPr>
          <w:sdtEndPr/>
          <w:sdtContent>
            <w:tc>
              <w:tcPr>
                <w:tcW w:w="3168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E4D38" w:rsidRDefault="00BE4D38" w:rsidP="00BE4D38">
                <w:pPr>
                  <w:spacing w:before="120" w:after="120"/>
                  <w:rPr>
                    <w:b/>
                  </w:rPr>
                </w:pPr>
                <w:r w:rsidRPr="009311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E4D38" w:rsidTr="00793C83">
        <w:trPr>
          <w:gridAfter w:val="1"/>
          <w:wAfter w:w="81" w:type="dxa"/>
        </w:trPr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</w:tcPr>
          <w:p w:rsidR="00BE4D38" w:rsidRDefault="00BE4D38" w:rsidP="00BE4D38">
            <w:pPr>
              <w:spacing w:before="120" w:after="120"/>
              <w:rPr>
                <w:b/>
              </w:rPr>
            </w:pPr>
          </w:p>
        </w:tc>
        <w:tc>
          <w:tcPr>
            <w:tcW w:w="32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E4D38" w:rsidRDefault="00BE4D38" w:rsidP="00BE4D38">
            <w:pPr>
              <w:spacing w:before="120" w:after="120"/>
              <w:rPr>
                <w:b/>
              </w:rPr>
            </w:pPr>
          </w:p>
        </w:tc>
        <w:tc>
          <w:tcPr>
            <w:tcW w:w="284" w:type="dxa"/>
            <w:gridSpan w:val="2"/>
          </w:tcPr>
          <w:p w:rsidR="00BE4D38" w:rsidRDefault="00BE4D38" w:rsidP="00BE4D38">
            <w:pPr>
              <w:spacing w:before="120" w:after="120"/>
              <w:rPr>
                <w:b/>
              </w:rPr>
            </w:pP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E4D38" w:rsidRDefault="00BE4D38" w:rsidP="00BE4D38">
            <w:pPr>
              <w:spacing w:before="120" w:after="120"/>
              <w:rPr>
                <w:b/>
              </w:rPr>
            </w:pPr>
          </w:p>
        </w:tc>
        <w:tc>
          <w:tcPr>
            <w:tcW w:w="31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4D38" w:rsidRDefault="00BE4D38" w:rsidP="00BE4D38">
            <w:pPr>
              <w:spacing w:before="120" w:after="120"/>
              <w:rPr>
                <w:b/>
              </w:rPr>
            </w:pPr>
          </w:p>
        </w:tc>
      </w:tr>
      <w:tr w:rsidR="00BE4D38" w:rsidTr="00793C83">
        <w:trPr>
          <w:gridAfter w:val="1"/>
          <w:wAfter w:w="81" w:type="dxa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4D38" w:rsidRDefault="00BE4D38" w:rsidP="00BE4D38">
            <w:pPr>
              <w:spacing w:before="120" w:after="120"/>
              <w:rPr>
                <w:b/>
              </w:rPr>
            </w:pPr>
            <w:r>
              <w:rPr>
                <w:b/>
              </w:rPr>
              <w:t>Advisor signature</w:t>
            </w:r>
          </w:p>
        </w:tc>
        <w:sdt>
          <w:sdtPr>
            <w:rPr>
              <w:b/>
            </w:rPr>
            <w:id w:val="1882435460"/>
            <w:placeholder>
              <w:docPart w:val="F2A3C5B13FBB44AA9133B0426C4DE38B"/>
            </w:placeholder>
            <w:showingPlcHdr/>
          </w:sdtPr>
          <w:sdtEndPr/>
          <w:sdtContent>
            <w:tc>
              <w:tcPr>
                <w:tcW w:w="3285" w:type="dxa"/>
                <w:gridSpan w:val="4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E4D38" w:rsidRDefault="00BE4D38" w:rsidP="00BE4D38">
                <w:pPr>
                  <w:spacing w:before="120" w:after="120"/>
                  <w:rPr>
                    <w:b/>
                  </w:rPr>
                </w:pPr>
                <w:r w:rsidRPr="009311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E4D38" w:rsidRDefault="00BE4D38" w:rsidP="00BE4D38">
            <w:pPr>
              <w:spacing w:before="120" w:after="120"/>
              <w:rPr>
                <w:b/>
              </w:rPr>
            </w:pP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4D38" w:rsidRDefault="00BE4D38" w:rsidP="00BE4D38">
            <w:pPr>
              <w:spacing w:before="120" w:after="120"/>
              <w:rPr>
                <w:b/>
              </w:rPr>
            </w:pPr>
            <w:r>
              <w:rPr>
                <w:b/>
              </w:rPr>
              <w:t>Date</w:t>
            </w:r>
          </w:p>
        </w:tc>
        <w:sdt>
          <w:sdtPr>
            <w:rPr>
              <w:b/>
            </w:rPr>
            <w:id w:val="-1079525718"/>
            <w:placeholder>
              <w:docPart w:val="F2A3C5B13FBB44AA9133B0426C4DE38B"/>
            </w:placeholder>
            <w:showingPlcHdr/>
          </w:sdtPr>
          <w:sdtEndPr/>
          <w:sdtContent>
            <w:tc>
              <w:tcPr>
                <w:tcW w:w="3168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E4D38" w:rsidRDefault="00BE4D38" w:rsidP="00BE4D38">
                <w:pPr>
                  <w:spacing w:before="120" w:after="120"/>
                  <w:rPr>
                    <w:b/>
                  </w:rPr>
                </w:pPr>
                <w:r w:rsidRPr="009311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8774C0" w:rsidRDefault="008774C0" w:rsidP="00C06967">
      <w:pPr>
        <w:rPr>
          <w:b/>
        </w:rPr>
      </w:pPr>
    </w:p>
    <w:sectPr w:rsidR="008774C0" w:rsidSect="00B2691D">
      <w:footerReference w:type="default" r:id="rId9"/>
      <w:headerReference w:type="first" r:id="rId10"/>
      <w:footerReference w:type="first" r:id="rId11"/>
      <w:pgSz w:w="11906" w:h="16838"/>
      <w:pgMar w:top="1134" w:right="720" w:bottom="720" w:left="720" w:header="708" w:footer="5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120" w:rsidRDefault="00477120" w:rsidP="00B87DA4">
      <w:pPr>
        <w:spacing w:after="0" w:line="240" w:lineRule="auto"/>
      </w:pPr>
      <w:r>
        <w:separator/>
      </w:r>
    </w:p>
  </w:endnote>
  <w:endnote w:type="continuationSeparator" w:id="0">
    <w:p w:rsidR="00477120" w:rsidRDefault="00477120" w:rsidP="00B87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5174688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B87DA4" w:rsidRDefault="00B87DA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75E9" w:rsidRPr="004175E9">
          <w:rPr>
            <w:b/>
            <w:bCs/>
            <w:noProof/>
          </w:rPr>
          <w:t>4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B87DA4" w:rsidRDefault="00B87DA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462720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B87DA4" w:rsidRPr="00C06967" w:rsidRDefault="00B87DA4" w:rsidP="0088668D">
        <w:pPr>
          <w:pStyle w:val="Footer"/>
          <w:pBdr>
            <w:top w:val="single" w:sz="4" w:space="1" w:color="D9D9D9" w:themeColor="background1" w:themeShade="D9"/>
          </w:pBdr>
          <w:tabs>
            <w:tab w:val="clear" w:pos="9026"/>
            <w:tab w:val="right" w:pos="10206"/>
          </w:tabs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75E9" w:rsidRPr="004175E9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  <w:r w:rsidR="00B2691D">
          <w:rPr>
            <w:color w:val="808080" w:themeColor="background1" w:themeShade="80"/>
            <w:spacing w:val="60"/>
          </w:rPr>
          <w:tab/>
        </w:r>
        <w:r w:rsidR="0088668D" w:rsidRPr="0088668D">
          <w:rPr>
            <w:b/>
            <w:color w:val="808080" w:themeColor="background1" w:themeShade="80"/>
            <w:spacing w:val="20"/>
          </w:rPr>
          <w:t>Registered Charity: 1159143</w:t>
        </w:r>
        <w:r w:rsidR="00B2691D">
          <w:rPr>
            <w:color w:val="808080" w:themeColor="background1" w:themeShade="80"/>
            <w:spacing w:val="60"/>
          </w:rPr>
          <w:tab/>
          <w:t>TVIPRF1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120" w:rsidRDefault="00477120" w:rsidP="00B87DA4">
      <w:pPr>
        <w:spacing w:after="0" w:line="240" w:lineRule="auto"/>
      </w:pPr>
      <w:r>
        <w:separator/>
      </w:r>
    </w:p>
  </w:footnote>
  <w:footnote w:type="continuationSeparator" w:id="0">
    <w:p w:rsidR="00477120" w:rsidRDefault="00477120" w:rsidP="00B87D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DA4" w:rsidRPr="00707851" w:rsidRDefault="00B87DA4" w:rsidP="00B87DA4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E9952D" wp14:editId="260C9C31">
              <wp:simplePos x="0" y="0"/>
              <wp:positionH relativeFrom="column">
                <wp:posOffset>2790825</wp:posOffset>
              </wp:positionH>
              <wp:positionV relativeFrom="paragraph">
                <wp:posOffset>26669</wp:posOffset>
              </wp:positionV>
              <wp:extent cx="2917371" cy="923925"/>
              <wp:effectExtent l="0" t="0" r="0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7371" cy="923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95509" w:rsidRDefault="00B87DA4" w:rsidP="00B87DA4">
                          <w:pPr>
                            <w:rPr>
                              <w:rFonts w:ascii="Arial" w:hAnsi="Arial" w:cs="Arial"/>
                              <w:color w:val="7030A0"/>
                              <w:sz w:val="18"/>
                              <w:szCs w:val="18"/>
                              <w:shd w:val="clear" w:color="auto" w:fill="FFFFFF"/>
                            </w:rPr>
                          </w:pPr>
                          <w:r w:rsidRPr="008774C0">
                            <w:rPr>
                              <w:rFonts w:ascii="Arial" w:hAnsi="Arial" w:cs="Arial"/>
                              <w:color w:val="7030A0"/>
                              <w:sz w:val="18"/>
                              <w:szCs w:val="18"/>
                              <w:shd w:val="clear" w:color="auto" w:fill="FFFFFF"/>
                            </w:rPr>
                            <w:t>Vanguard Suite | Broadcasting</w:t>
                          </w:r>
                          <w:r w:rsidR="00670C7E">
                            <w:rPr>
                              <w:rFonts w:ascii="Arial" w:hAnsi="Arial" w:cs="Arial"/>
                              <w:color w:val="7030A0"/>
                              <w:sz w:val="18"/>
                              <w:szCs w:val="18"/>
                              <w:shd w:val="clear" w:color="auto" w:fill="FFFFFF"/>
                            </w:rPr>
                            <w:t xml:space="preserve"> House l Middlesbrough l TS1 5JA</w:t>
                          </w:r>
                          <w:r w:rsidRPr="008774C0">
                            <w:rPr>
                              <w:rFonts w:ascii="Arial" w:hAnsi="Arial" w:cs="Arial"/>
                              <w:color w:val="7030A0"/>
                              <w:sz w:val="18"/>
                              <w:szCs w:val="18"/>
                              <w:shd w:val="clear" w:color="auto" w:fill="FFFFFF"/>
                            </w:rPr>
                            <w:t xml:space="preserve">   |   </w:t>
                          </w:r>
                        </w:p>
                        <w:p w:rsidR="00B87DA4" w:rsidRPr="001B1A59" w:rsidRDefault="00B87DA4" w:rsidP="00095509">
                          <w:pPr>
                            <w:pStyle w:val="NoSpacing"/>
                            <w:rPr>
                              <w:color w:val="5F497A" w:themeColor="accent4" w:themeShade="BF"/>
                              <w:shd w:val="clear" w:color="auto" w:fill="FFFFFF"/>
                            </w:rPr>
                          </w:pPr>
                          <w:r w:rsidRPr="001B1A59">
                            <w:rPr>
                              <w:color w:val="5F497A" w:themeColor="accent4" w:themeShade="BF"/>
                              <w:shd w:val="clear" w:color="auto" w:fill="FFFFFF"/>
                            </w:rPr>
                            <w:t>T: 01642 683 045</w:t>
                          </w:r>
                        </w:p>
                        <w:p w:rsidR="00095509" w:rsidRPr="001B1A59" w:rsidRDefault="00095509" w:rsidP="00095509">
                          <w:pPr>
                            <w:pStyle w:val="NoSpacing"/>
                            <w:rPr>
                              <w:color w:val="5F497A" w:themeColor="accent4" w:themeShade="BF"/>
                              <w:shd w:val="clear" w:color="auto" w:fill="FFFFFF"/>
                            </w:rPr>
                          </w:pPr>
                          <w:r w:rsidRPr="001B1A59">
                            <w:rPr>
                              <w:color w:val="5F497A" w:themeColor="accent4" w:themeShade="BF"/>
                              <w:shd w:val="clear" w:color="auto" w:fill="FFFFFF"/>
                            </w:rPr>
                            <w:t>E: info@haloproject.org.uk</w:t>
                          </w:r>
                        </w:p>
                        <w:p w:rsidR="00095509" w:rsidRDefault="00095509" w:rsidP="00B87DA4">
                          <w:pPr>
                            <w:rPr>
                              <w:rFonts w:ascii="Arial" w:hAnsi="Arial" w:cs="Arial"/>
                              <w:color w:val="7030A0"/>
                              <w:sz w:val="18"/>
                              <w:szCs w:val="18"/>
                              <w:shd w:val="clear" w:color="auto" w:fill="FFFFFF"/>
                            </w:rPr>
                          </w:pPr>
                        </w:p>
                        <w:p w:rsidR="00095509" w:rsidRDefault="00095509" w:rsidP="00B87DA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2E9952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19.75pt;margin-top:2.1pt;width:229.7pt;height:7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ixYHwIAABsEAAAOAAAAZHJzL2Uyb0RvYy54bWysU81u2zAMvg/YOwi6L07cZG2MOEWXLsOA&#10;7gdo9wC0LMfCZFGTlNjZ04+S0zTbbsN0EEiR/Eh+pFa3Q6fZQTqv0JR8NplyJo3AWpldyb89bd/c&#10;cOYDmBo0Glnyo/T8dv361aq3hcyxRV1LxwjE+KK3JW9DsEWWedHKDvwErTRkbNB1EEh1u6x20BN6&#10;p7N8On2b9ehq61BI7+n1fjTydcJvGinCl6bxMjBdcqotpNulu4p3tl5BsXNgWyVOZcA/VNGBMpT0&#10;DHUPAdjeqb+gOiUcemzCRGCXYdMoIVMP1M1s+kc3jy1YmXohcrw90+T/H6z4fPjqmKpLnnNmoKMR&#10;PckhsHc4sDyy01tfkNOjJbcw0DNNOXXq7QOK754Z3LRgdvLOOexbCTVVN4uR2UXoiOMjSNV/wprS&#10;wD5gAhoa10XqiAxG6DSl43kysRRBj/lydn11PeNMkG2ZXy3zRUoBxXO0dT58kNixKJTc0eQTOhwe&#10;fIjVQPHsEpN51KreKq2T4nbVRjt2ANqSbTon9N/ctGE9ZV9Q7hhlMManBepUoC3Wqiv5zTSeGA5F&#10;ZOO9qZMcQOlRpkq0OdETGRm5CUM1kGPkrML6SEQ5HLeVfhcJLbqfnPW0qSX3P/bgJGf6oyGyl7P5&#10;PK52UuaL65wUd2mpLi1gBEGVPHA2ipuQvsPY0R0NpVGJr5dKTrXSBiYaT78lrvilnrxe/vT6FwAA&#10;AP//AwBQSwMEFAAGAAgAAAAhADjEySzeAAAACQEAAA8AAABkcnMvZG93bnJldi54bWxMj8tOwzAQ&#10;RfdI/IM1ldgg6lDS5kGcCpBAbFv6AZN4mkSN7Sh2m/TvGVZ0N6N7dOdMsZ1NLy40+s5ZBc/LCATZ&#10;2unONgoOP59PKQgf0GrsnSUFV/KwLe/vCsy1m+yOLvvQCC6xPkcFbQhDLqWvWzLol24gy9nRjQYD&#10;r2Mj9YgTl5terqJoIw12li+0ONBHS/VpfzYKjt/T4zqbqq9wSHbx5h27pHJXpR4W89sriEBz+Ifh&#10;T5/VoWSnyp2t9qJXEL9ka0Z5WIHgPM3SDETFYJwlIMtC3n5Q/gIAAP//AwBQSwECLQAUAAYACAAA&#10;ACEAtoM4kv4AAADhAQAAEwAAAAAAAAAAAAAAAAAAAAAAW0NvbnRlbnRfVHlwZXNdLnhtbFBLAQIt&#10;ABQABgAIAAAAIQA4/SH/1gAAAJQBAAALAAAAAAAAAAAAAAAAAC8BAABfcmVscy8ucmVsc1BLAQIt&#10;ABQABgAIAAAAIQDNAixYHwIAABsEAAAOAAAAAAAAAAAAAAAAAC4CAABkcnMvZTJvRG9jLnhtbFBL&#10;AQItABQABgAIAAAAIQA4xMks3gAAAAkBAAAPAAAAAAAAAAAAAAAAAHkEAABkcnMvZG93bnJldi54&#10;bWxQSwUGAAAAAAQABADzAAAAhAUAAAAA&#10;" stroked="f">
              <v:textbox>
                <w:txbxContent>
                  <w:p w:rsidR="00095509" w:rsidRDefault="00B87DA4" w:rsidP="00B87DA4">
                    <w:pPr>
                      <w:rPr>
                        <w:rFonts w:ascii="Arial" w:hAnsi="Arial" w:cs="Arial"/>
                        <w:color w:val="7030A0"/>
                        <w:sz w:val="18"/>
                        <w:szCs w:val="18"/>
                        <w:shd w:val="clear" w:color="auto" w:fill="FFFFFF"/>
                      </w:rPr>
                    </w:pPr>
                    <w:r w:rsidRPr="008774C0">
                      <w:rPr>
                        <w:rFonts w:ascii="Arial" w:hAnsi="Arial" w:cs="Arial"/>
                        <w:color w:val="7030A0"/>
                        <w:sz w:val="18"/>
                        <w:szCs w:val="18"/>
                        <w:shd w:val="clear" w:color="auto" w:fill="FFFFFF"/>
                      </w:rPr>
                      <w:t>Vanguard Suite | Broadcasting</w:t>
                    </w:r>
                    <w:r w:rsidR="00670C7E">
                      <w:rPr>
                        <w:rFonts w:ascii="Arial" w:hAnsi="Arial" w:cs="Arial"/>
                        <w:color w:val="7030A0"/>
                        <w:sz w:val="18"/>
                        <w:szCs w:val="18"/>
                        <w:shd w:val="clear" w:color="auto" w:fill="FFFFFF"/>
                      </w:rPr>
                      <w:t xml:space="preserve"> House l Middlesbrough l TS1 5JA</w:t>
                    </w:r>
                    <w:r w:rsidRPr="008774C0">
                      <w:rPr>
                        <w:rFonts w:ascii="Arial" w:hAnsi="Arial" w:cs="Arial"/>
                        <w:color w:val="7030A0"/>
                        <w:sz w:val="18"/>
                        <w:szCs w:val="18"/>
                        <w:shd w:val="clear" w:color="auto" w:fill="FFFFFF"/>
                      </w:rPr>
                      <w:t xml:space="preserve">   |   </w:t>
                    </w:r>
                  </w:p>
                  <w:p w:rsidR="00B87DA4" w:rsidRPr="001B1A59" w:rsidRDefault="00B87DA4" w:rsidP="00095509">
                    <w:pPr>
                      <w:pStyle w:val="NoSpacing"/>
                      <w:rPr>
                        <w:color w:val="5F497A" w:themeColor="accent4" w:themeShade="BF"/>
                        <w:shd w:val="clear" w:color="auto" w:fill="FFFFFF"/>
                      </w:rPr>
                    </w:pPr>
                    <w:r w:rsidRPr="001B1A59">
                      <w:rPr>
                        <w:color w:val="5F497A" w:themeColor="accent4" w:themeShade="BF"/>
                        <w:shd w:val="clear" w:color="auto" w:fill="FFFFFF"/>
                      </w:rPr>
                      <w:t>T: 01642 683 045</w:t>
                    </w:r>
                  </w:p>
                  <w:p w:rsidR="00095509" w:rsidRPr="001B1A59" w:rsidRDefault="00095509" w:rsidP="00095509">
                    <w:pPr>
                      <w:pStyle w:val="NoSpacing"/>
                      <w:rPr>
                        <w:color w:val="5F497A" w:themeColor="accent4" w:themeShade="BF"/>
                        <w:shd w:val="clear" w:color="auto" w:fill="FFFFFF"/>
                      </w:rPr>
                    </w:pPr>
                    <w:r w:rsidRPr="001B1A59">
                      <w:rPr>
                        <w:color w:val="5F497A" w:themeColor="accent4" w:themeShade="BF"/>
                        <w:shd w:val="clear" w:color="auto" w:fill="FFFFFF"/>
                      </w:rPr>
                      <w:t>E: info@haloproject.org.uk</w:t>
                    </w:r>
                  </w:p>
                  <w:p w:rsidR="00095509" w:rsidRDefault="00095509" w:rsidP="00B87DA4">
                    <w:pPr>
                      <w:rPr>
                        <w:rFonts w:ascii="Arial" w:hAnsi="Arial" w:cs="Arial"/>
                        <w:color w:val="7030A0"/>
                        <w:sz w:val="18"/>
                        <w:szCs w:val="18"/>
                        <w:shd w:val="clear" w:color="auto" w:fill="FFFFFF"/>
                      </w:rPr>
                    </w:pPr>
                  </w:p>
                  <w:p w:rsidR="00095509" w:rsidRDefault="00095509" w:rsidP="00B87DA4"/>
                </w:txbxContent>
              </v:textbox>
            </v:shape>
          </w:pict>
        </mc:Fallback>
      </mc:AlternateContent>
    </w:r>
    <w:r w:rsidR="0088668D">
      <w:rPr>
        <w:noProof/>
        <w:lang w:eastAsia="en-GB"/>
      </w:rPr>
      <w:drawing>
        <wp:inline distT="0" distB="0" distL="0" distR="0" wp14:anchorId="4CD0CA28" wp14:editId="00E84FE1">
          <wp:extent cx="2600325" cy="952500"/>
          <wp:effectExtent l="0" t="0" r="9525" b="0"/>
          <wp:docPr id="1" name="Picture 1" descr="V:\Halo Documents-Letters, Blank referral forms, Spreadsheets\halo logo new (4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Halo Documents-Letters, Blank referral forms, Spreadsheets\halo logo new (4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B6141"/>
    <w:multiLevelType w:val="hybridMultilevel"/>
    <w:tmpl w:val="99863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36FF7"/>
    <w:multiLevelType w:val="hybridMultilevel"/>
    <w:tmpl w:val="CCEE7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28D"/>
    <w:rsid w:val="00000AA7"/>
    <w:rsid w:val="00007322"/>
    <w:rsid w:val="00026116"/>
    <w:rsid w:val="00083797"/>
    <w:rsid w:val="00095509"/>
    <w:rsid w:val="000D1CC8"/>
    <w:rsid w:val="00105841"/>
    <w:rsid w:val="001361B3"/>
    <w:rsid w:val="0014311D"/>
    <w:rsid w:val="00145823"/>
    <w:rsid w:val="00166801"/>
    <w:rsid w:val="001764FE"/>
    <w:rsid w:val="001B1A59"/>
    <w:rsid w:val="001F32D2"/>
    <w:rsid w:val="0021035E"/>
    <w:rsid w:val="00252F71"/>
    <w:rsid w:val="00282F34"/>
    <w:rsid w:val="0030153D"/>
    <w:rsid w:val="00357B50"/>
    <w:rsid w:val="00360644"/>
    <w:rsid w:val="00376A42"/>
    <w:rsid w:val="004175E9"/>
    <w:rsid w:val="0042299D"/>
    <w:rsid w:val="00452600"/>
    <w:rsid w:val="00477120"/>
    <w:rsid w:val="004A0EEE"/>
    <w:rsid w:val="004A2F4E"/>
    <w:rsid w:val="004A3C37"/>
    <w:rsid w:val="004A79FF"/>
    <w:rsid w:val="004B45E3"/>
    <w:rsid w:val="004B6779"/>
    <w:rsid w:val="004E5282"/>
    <w:rsid w:val="0050197C"/>
    <w:rsid w:val="0057567B"/>
    <w:rsid w:val="0058044A"/>
    <w:rsid w:val="005A0B1B"/>
    <w:rsid w:val="005A793C"/>
    <w:rsid w:val="00670C7E"/>
    <w:rsid w:val="00685956"/>
    <w:rsid w:val="006C012D"/>
    <w:rsid w:val="006C323C"/>
    <w:rsid w:val="006C5943"/>
    <w:rsid w:val="00713247"/>
    <w:rsid w:val="00733888"/>
    <w:rsid w:val="00741226"/>
    <w:rsid w:val="0075467A"/>
    <w:rsid w:val="007619B1"/>
    <w:rsid w:val="00793C83"/>
    <w:rsid w:val="007A0610"/>
    <w:rsid w:val="007B4BA3"/>
    <w:rsid w:val="007D73A4"/>
    <w:rsid w:val="007F0AF0"/>
    <w:rsid w:val="00811AA2"/>
    <w:rsid w:val="00824E75"/>
    <w:rsid w:val="00846592"/>
    <w:rsid w:val="00870C6A"/>
    <w:rsid w:val="008774C0"/>
    <w:rsid w:val="0088668D"/>
    <w:rsid w:val="008B3182"/>
    <w:rsid w:val="008B4290"/>
    <w:rsid w:val="00935394"/>
    <w:rsid w:val="009D51DA"/>
    <w:rsid w:val="00A209F8"/>
    <w:rsid w:val="00A745C9"/>
    <w:rsid w:val="00A75525"/>
    <w:rsid w:val="00B03225"/>
    <w:rsid w:val="00B2691D"/>
    <w:rsid w:val="00B354F1"/>
    <w:rsid w:val="00B45A04"/>
    <w:rsid w:val="00B52646"/>
    <w:rsid w:val="00B87DA4"/>
    <w:rsid w:val="00BD46C0"/>
    <w:rsid w:val="00BE4D38"/>
    <w:rsid w:val="00C01A94"/>
    <w:rsid w:val="00C039CF"/>
    <w:rsid w:val="00C06967"/>
    <w:rsid w:val="00C651A5"/>
    <w:rsid w:val="00C671B6"/>
    <w:rsid w:val="00C77B03"/>
    <w:rsid w:val="00C8028D"/>
    <w:rsid w:val="00C862C9"/>
    <w:rsid w:val="00CC4419"/>
    <w:rsid w:val="00D60EC8"/>
    <w:rsid w:val="00D830CB"/>
    <w:rsid w:val="00D86010"/>
    <w:rsid w:val="00D87703"/>
    <w:rsid w:val="00DA7199"/>
    <w:rsid w:val="00DD17B7"/>
    <w:rsid w:val="00E12112"/>
    <w:rsid w:val="00E16F26"/>
    <w:rsid w:val="00E441DD"/>
    <w:rsid w:val="00E67D2A"/>
    <w:rsid w:val="00E75E32"/>
    <w:rsid w:val="00EC6E47"/>
    <w:rsid w:val="00EF2FA5"/>
    <w:rsid w:val="00F00F48"/>
    <w:rsid w:val="00F054A4"/>
    <w:rsid w:val="00F44F57"/>
    <w:rsid w:val="00FE1CDA"/>
    <w:rsid w:val="00FF183E"/>
    <w:rsid w:val="00FF5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67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7D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7DA4"/>
  </w:style>
  <w:style w:type="paragraph" w:styleId="Footer">
    <w:name w:val="footer"/>
    <w:basedOn w:val="Normal"/>
    <w:link w:val="FooterChar"/>
    <w:uiPriority w:val="99"/>
    <w:unhideWhenUsed/>
    <w:rsid w:val="00B87D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7DA4"/>
  </w:style>
  <w:style w:type="paragraph" w:styleId="BalloonText">
    <w:name w:val="Balloon Text"/>
    <w:basedOn w:val="Normal"/>
    <w:link w:val="BalloonTextChar"/>
    <w:uiPriority w:val="99"/>
    <w:semiHidden/>
    <w:unhideWhenUsed/>
    <w:rsid w:val="00B87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DA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06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862C9"/>
    <w:rPr>
      <w:color w:val="808080"/>
    </w:rPr>
  </w:style>
  <w:style w:type="paragraph" w:styleId="NoSpacing">
    <w:name w:val="No Spacing"/>
    <w:uiPriority w:val="1"/>
    <w:qFormat/>
    <w:rsid w:val="0009550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67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7D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7DA4"/>
  </w:style>
  <w:style w:type="paragraph" w:styleId="Footer">
    <w:name w:val="footer"/>
    <w:basedOn w:val="Normal"/>
    <w:link w:val="FooterChar"/>
    <w:uiPriority w:val="99"/>
    <w:unhideWhenUsed/>
    <w:rsid w:val="00B87D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7DA4"/>
  </w:style>
  <w:style w:type="paragraph" w:styleId="BalloonText">
    <w:name w:val="Balloon Text"/>
    <w:basedOn w:val="Normal"/>
    <w:link w:val="BalloonTextChar"/>
    <w:uiPriority w:val="99"/>
    <w:semiHidden/>
    <w:unhideWhenUsed/>
    <w:rsid w:val="00B87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DA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06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862C9"/>
    <w:rPr>
      <w:color w:val="808080"/>
    </w:rPr>
  </w:style>
  <w:style w:type="paragraph" w:styleId="NoSpacing">
    <w:name w:val="No Spacing"/>
    <w:uiPriority w:val="1"/>
    <w:qFormat/>
    <w:rsid w:val="000955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FF6BC-AD4B-46B0-814F-4C4413BC26FC}"/>
      </w:docPartPr>
      <w:docPartBody>
        <w:p w:rsidR="00DC7BCA" w:rsidRDefault="00C7501E">
          <w:r w:rsidRPr="00931179">
            <w:rPr>
              <w:rStyle w:val="PlaceholderText"/>
            </w:rPr>
            <w:t>Click here to enter text.</w:t>
          </w:r>
        </w:p>
      </w:docPartBody>
    </w:docPart>
    <w:docPart>
      <w:docPartPr>
        <w:name w:val="AE832E7962C648CBBAC4FC35F1FA2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042DF-8D83-4F2A-893D-ED63B6979B03}"/>
      </w:docPartPr>
      <w:docPartBody>
        <w:p w:rsidR="00DC7BCA" w:rsidRDefault="00C7501E" w:rsidP="00C7501E">
          <w:pPr>
            <w:pStyle w:val="AE832E7962C648CBBAC4FC35F1FA2B33"/>
          </w:pPr>
          <w:r w:rsidRPr="00931179">
            <w:rPr>
              <w:rStyle w:val="PlaceholderText"/>
            </w:rPr>
            <w:t>Click here to enter text.</w:t>
          </w:r>
        </w:p>
      </w:docPartBody>
    </w:docPart>
    <w:docPart>
      <w:docPartPr>
        <w:name w:val="0141BF7B554746049DD0A4A0F92EC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43EBD-7C97-46EB-8F64-C0A019BE3CAE}"/>
      </w:docPartPr>
      <w:docPartBody>
        <w:p w:rsidR="007F6C9F" w:rsidRDefault="00035192" w:rsidP="00035192">
          <w:pPr>
            <w:pStyle w:val="0141BF7B554746049DD0A4A0F92EC306"/>
          </w:pPr>
          <w:r w:rsidRPr="00931179">
            <w:rPr>
              <w:rStyle w:val="PlaceholderText"/>
            </w:rPr>
            <w:t>Click here to enter text.</w:t>
          </w:r>
        </w:p>
      </w:docPartBody>
    </w:docPart>
    <w:docPart>
      <w:docPartPr>
        <w:name w:val="81B8A6E6105944E0AF17EC113E6A1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534A7-3036-486D-8E13-A8C92B2B697D}"/>
      </w:docPartPr>
      <w:docPartBody>
        <w:p w:rsidR="00B817D0" w:rsidRDefault="007F6C9F" w:rsidP="007F6C9F">
          <w:pPr>
            <w:pStyle w:val="81B8A6E6105944E0AF17EC113E6A15FC"/>
          </w:pPr>
          <w:r w:rsidRPr="00931179">
            <w:rPr>
              <w:rStyle w:val="PlaceholderText"/>
            </w:rPr>
            <w:t>Click here to enter text.</w:t>
          </w:r>
        </w:p>
      </w:docPartBody>
    </w:docPart>
    <w:docPart>
      <w:docPartPr>
        <w:name w:val="00B17892F6B24214B48D49FE6BDBD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9460A-F9B5-4ABD-A14B-D7158D15F896}"/>
      </w:docPartPr>
      <w:docPartBody>
        <w:p w:rsidR="00B817D0" w:rsidRDefault="007F6C9F" w:rsidP="007F6C9F">
          <w:pPr>
            <w:pStyle w:val="00B17892F6B24214B48D49FE6BDBD64B"/>
          </w:pPr>
          <w:r w:rsidRPr="00931179">
            <w:rPr>
              <w:rStyle w:val="PlaceholderText"/>
            </w:rPr>
            <w:t>Click here to enter text.</w:t>
          </w:r>
        </w:p>
      </w:docPartBody>
    </w:docPart>
    <w:docPart>
      <w:docPartPr>
        <w:name w:val="F2A3C5B13FBB44AA9133B0426C4DE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81BD1-7C82-4750-9407-54C2D0EDE186}"/>
      </w:docPartPr>
      <w:docPartBody>
        <w:p w:rsidR="00B817D0" w:rsidRDefault="007F6C9F" w:rsidP="007F6C9F">
          <w:pPr>
            <w:pStyle w:val="F2A3C5B13FBB44AA9133B0426C4DE38B"/>
          </w:pPr>
          <w:r w:rsidRPr="00931179">
            <w:rPr>
              <w:rStyle w:val="PlaceholderText"/>
            </w:rPr>
            <w:t>Click here to enter text.</w:t>
          </w:r>
        </w:p>
      </w:docPartBody>
    </w:docPart>
    <w:docPart>
      <w:docPartPr>
        <w:name w:val="5AAD5DD340C64AFB892B81201FBA3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9D1F8-7750-4D92-ADF4-7CD3431BC84B}"/>
      </w:docPartPr>
      <w:docPartBody>
        <w:p w:rsidR="00B817D0" w:rsidRDefault="007F6C9F" w:rsidP="007F6C9F">
          <w:pPr>
            <w:pStyle w:val="5AAD5DD340C64AFB892B81201FBA3311"/>
          </w:pPr>
          <w:r w:rsidRPr="00931179">
            <w:rPr>
              <w:rStyle w:val="PlaceholderText"/>
            </w:rPr>
            <w:t>Choose an item.</w:t>
          </w:r>
        </w:p>
      </w:docPartBody>
    </w:docPart>
    <w:docPart>
      <w:docPartPr>
        <w:name w:val="934D7E4DFD6645E4A7663237D440A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BB982-9576-4CCC-8395-C1AF12EAE43F}"/>
      </w:docPartPr>
      <w:docPartBody>
        <w:p w:rsidR="00B817D0" w:rsidRDefault="007F6C9F" w:rsidP="007F6C9F">
          <w:pPr>
            <w:pStyle w:val="934D7E4DFD6645E4A7663237D440AFEE"/>
          </w:pPr>
          <w:r w:rsidRPr="00931179">
            <w:rPr>
              <w:rStyle w:val="PlaceholderText"/>
            </w:rPr>
            <w:t>Click here to enter text.</w:t>
          </w:r>
        </w:p>
      </w:docPartBody>
    </w:docPart>
    <w:docPart>
      <w:docPartPr>
        <w:name w:val="E50B35DDCA524F6F84334DE37A502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CB67B-1715-4514-846A-636E528B545B}"/>
      </w:docPartPr>
      <w:docPartBody>
        <w:p w:rsidR="00B817D0" w:rsidRDefault="007F6C9F" w:rsidP="007F6C9F">
          <w:pPr>
            <w:pStyle w:val="E50B35DDCA524F6F84334DE37A502A0D"/>
          </w:pPr>
          <w:r w:rsidRPr="00931179">
            <w:rPr>
              <w:rStyle w:val="PlaceholderText"/>
            </w:rPr>
            <w:t>Click here to enter text.</w:t>
          </w:r>
        </w:p>
      </w:docPartBody>
    </w:docPart>
    <w:docPart>
      <w:docPartPr>
        <w:name w:val="295DDBBC75E44475B76F06730B8F8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14BD1-D75C-44B9-B455-2F87D8591242}"/>
      </w:docPartPr>
      <w:docPartBody>
        <w:p w:rsidR="00B817D0" w:rsidRDefault="007F6C9F" w:rsidP="007F6C9F">
          <w:pPr>
            <w:pStyle w:val="295DDBBC75E44475B76F06730B8F8DEF"/>
          </w:pPr>
          <w:r w:rsidRPr="00931179">
            <w:rPr>
              <w:rStyle w:val="PlaceholderText"/>
            </w:rPr>
            <w:t>Choose an item.</w:t>
          </w:r>
        </w:p>
      </w:docPartBody>
    </w:docPart>
    <w:docPart>
      <w:docPartPr>
        <w:name w:val="4D97282EE1D74C73BA9A53694BBA4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5F099-A969-49A9-8727-763AE97BDB36}"/>
      </w:docPartPr>
      <w:docPartBody>
        <w:p w:rsidR="00B817D0" w:rsidRDefault="007F6C9F" w:rsidP="007F6C9F">
          <w:pPr>
            <w:pStyle w:val="4D97282EE1D74C73BA9A53694BBA4C55"/>
          </w:pPr>
          <w:r w:rsidRPr="00931179">
            <w:rPr>
              <w:rStyle w:val="PlaceholderText"/>
            </w:rPr>
            <w:t>Click here to enter text.</w:t>
          </w:r>
        </w:p>
      </w:docPartBody>
    </w:docPart>
    <w:docPart>
      <w:docPartPr>
        <w:name w:val="851C917D812D4EF48B83CEF96BFAA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0FFBF-9F8A-4C80-A541-990A9E4ECF3A}"/>
      </w:docPartPr>
      <w:docPartBody>
        <w:p w:rsidR="00B817D0" w:rsidRDefault="007F6C9F" w:rsidP="007F6C9F">
          <w:pPr>
            <w:pStyle w:val="851C917D812D4EF48B83CEF96BFAAB74"/>
          </w:pPr>
          <w:r w:rsidRPr="00931179">
            <w:rPr>
              <w:rStyle w:val="PlaceholderText"/>
            </w:rPr>
            <w:t>Choose an item.</w:t>
          </w:r>
        </w:p>
      </w:docPartBody>
    </w:docPart>
    <w:docPart>
      <w:docPartPr>
        <w:name w:val="4F6BCEF6943E4B478F5FE9767306E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E79F9-C0B1-466E-B306-B80DBCB2E504}"/>
      </w:docPartPr>
      <w:docPartBody>
        <w:p w:rsidR="00B817D0" w:rsidRDefault="007F6C9F" w:rsidP="007F6C9F">
          <w:pPr>
            <w:pStyle w:val="4F6BCEF6943E4B478F5FE9767306E21F"/>
          </w:pPr>
          <w:r w:rsidRPr="00931179">
            <w:rPr>
              <w:rStyle w:val="PlaceholderText"/>
            </w:rPr>
            <w:t>Click here to enter text.</w:t>
          </w:r>
        </w:p>
      </w:docPartBody>
    </w:docPart>
    <w:docPart>
      <w:docPartPr>
        <w:name w:val="CBD1C134B5A04561930E11D074393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CB29A-15C4-4050-92C0-61D67222C959}"/>
      </w:docPartPr>
      <w:docPartBody>
        <w:p w:rsidR="00B817D0" w:rsidRDefault="007F6C9F" w:rsidP="007F6C9F">
          <w:pPr>
            <w:pStyle w:val="CBD1C134B5A04561930E11D074393D54"/>
          </w:pPr>
          <w:r w:rsidRPr="00931179">
            <w:rPr>
              <w:rStyle w:val="PlaceholderText"/>
            </w:rPr>
            <w:t>Choose an item.</w:t>
          </w:r>
        </w:p>
      </w:docPartBody>
    </w:docPart>
    <w:docPart>
      <w:docPartPr>
        <w:name w:val="31EA0069778A4554B5382C026AAEA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78BF9-A068-421A-BC24-7101ED9C47FF}"/>
      </w:docPartPr>
      <w:docPartBody>
        <w:p w:rsidR="00B817D0" w:rsidRDefault="007F6C9F" w:rsidP="007F6C9F">
          <w:pPr>
            <w:pStyle w:val="31EA0069778A4554B5382C026AAEA5E5"/>
          </w:pPr>
          <w:r w:rsidRPr="00931179">
            <w:rPr>
              <w:rStyle w:val="PlaceholderText"/>
            </w:rPr>
            <w:t>Choose an item.</w:t>
          </w:r>
        </w:p>
      </w:docPartBody>
    </w:docPart>
    <w:docPart>
      <w:docPartPr>
        <w:name w:val="DBBA75DEF0354821AF387391F211F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97688-5F56-4A04-9235-2CAAA2A708F3}"/>
      </w:docPartPr>
      <w:docPartBody>
        <w:p w:rsidR="00B817D0" w:rsidRDefault="007F6C9F" w:rsidP="007F6C9F">
          <w:pPr>
            <w:pStyle w:val="DBBA75DEF0354821AF387391F211F044"/>
          </w:pPr>
          <w:r w:rsidRPr="00931179">
            <w:rPr>
              <w:rStyle w:val="PlaceholderText"/>
            </w:rPr>
            <w:t>Click here to enter text.</w:t>
          </w:r>
        </w:p>
      </w:docPartBody>
    </w:docPart>
    <w:docPart>
      <w:docPartPr>
        <w:name w:val="C966A2A89BBC4B2EBAEB1BE419359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32B2C-D697-4C11-A3EF-B77AF68FA202}"/>
      </w:docPartPr>
      <w:docPartBody>
        <w:p w:rsidR="00B817D0" w:rsidRDefault="007F6C9F" w:rsidP="007F6C9F">
          <w:pPr>
            <w:pStyle w:val="C966A2A89BBC4B2EBAEB1BE4193592D3"/>
          </w:pPr>
          <w:r w:rsidRPr="00931179">
            <w:rPr>
              <w:rStyle w:val="PlaceholderText"/>
            </w:rPr>
            <w:t>Choose an item.</w:t>
          </w:r>
        </w:p>
      </w:docPartBody>
    </w:docPart>
    <w:docPart>
      <w:docPartPr>
        <w:name w:val="293881B6B854435FA812F5AA1A909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97DB3-9A71-4716-99AF-831759B1B2DE}"/>
      </w:docPartPr>
      <w:docPartBody>
        <w:p w:rsidR="00B817D0" w:rsidRDefault="007F6C9F" w:rsidP="007F6C9F">
          <w:pPr>
            <w:pStyle w:val="293881B6B854435FA812F5AA1A909A26"/>
          </w:pPr>
          <w:r w:rsidRPr="00931179">
            <w:rPr>
              <w:rStyle w:val="PlaceholderText"/>
            </w:rPr>
            <w:t>Click here to enter text.</w:t>
          </w:r>
        </w:p>
      </w:docPartBody>
    </w:docPart>
    <w:docPart>
      <w:docPartPr>
        <w:name w:val="7A44BECF9B58454C90047FF20A743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810EC-BAF6-4FCC-88C9-A86F9DE10930}"/>
      </w:docPartPr>
      <w:docPartBody>
        <w:p w:rsidR="00B817D0" w:rsidRDefault="007F6C9F" w:rsidP="007F6C9F">
          <w:pPr>
            <w:pStyle w:val="7A44BECF9B58454C90047FF20A7438F1"/>
          </w:pPr>
          <w:r w:rsidRPr="00931179">
            <w:rPr>
              <w:rStyle w:val="PlaceholderText"/>
            </w:rPr>
            <w:t>Click here to enter text.</w:t>
          </w:r>
        </w:p>
      </w:docPartBody>
    </w:docPart>
    <w:docPart>
      <w:docPartPr>
        <w:name w:val="AF75305BD0484E95A67785DAF6E78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58E8B-F307-497F-BC76-B4978AC6E331}"/>
      </w:docPartPr>
      <w:docPartBody>
        <w:p w:rsidR="00B817D0" w:rsidRDefault="007F6C9F" w:rsidP="007F6C9F">
          <w:pPr>
            <w:pStyle w:val="AF75305BD0484E95A67785DAF6E7880E"/>
          </w:pPr>
          <w:r w:rsidRPr="00931179">
            <w:rPr>
              <w:rStyle w:val="PlaceholderText"/>
            </w:rPr>
            <w:t>Click here to enter text.</w:t>
          </w:r>
        </w:p>
      </w:docPartBody>
    </w:docPart>
    <w:docPart>
      <w:docPartPr>
        <w:name w:val="8B44D2BC84E546A1A19B47E272164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CD3CB-F013-4C32-BC00-E40C5668E2EC}"/>
      </w:docPartPr>
      <w:docPartBody>
        <w:p w:rsidR="00B817D0" w:rsidRDefault="007F6C9F" w:rsidP="007F6C9F">
          <w:pPr>
            <w:pStyle w:val="8B44D2BC84E546A1A19B47E272164AC6"/>
          </w:pPr>
          <w:r w:rsidRPr="00931179">
            <w:rPr>
              <w:rStyle w:val="PlaceholderText"/>
            </w:rPr>
            <w:t>Click here to enter text.</w:t>
          </w:r>
        </w:p>
      </w:docPartBody>
    </w:docPart>
    <w:docPart>
      <w:docPartPr>
        <w:name w:val="43FBB65829604A7D88213A2054DC1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DC46C-27C7-408B-AB03-20846EC99424}"/>
      </w:docPartPr>
      <w:docPartBody>
        <w:p w:rsidR="00B817D0" w:rsidRDefault="007F6C9F" w:rsidP="007F6C9F">
          <w:pPr>
            <w:pStyle w:val="43FBB65829604A7D88213A2054DC1C36"/>
          </w:pPr>
          <w:r w:rsidRPr="00931179">
            <w:rPr>
              <w:rStyle w:val="PlaceholderText"/>
            </w:rPr>
            <w:t>Click here to enter text.</w:t>
          </w:r>
        </w:p>
      </w:docPartBody>
    </w:docPart>
    <w:docPart>
      <w:docPartPr>
        <w:name w:val="09BBCDDB1CB249C99EB9A804523AA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754EF-8002-4F71-ACCF-D6E1E251D7F3}"/>
      </w:docPartPr>
      <w:docPartBody>
        <w:p w:rsidR="00B817D0" w:rsidRDefault="007F6C9F" w:rsidP="007F6C9F">
          <w:pPr>
            <w:pStyle w:val="09BBCDDB1CB249C99EB9A804523AADC4"/>
          </w:pPr>
          <w:r w:rsidRPr="00931179">
            <w:rPr>
              <w:rStyle w:val="PlaceholderText"/>
            </w:rPr>
            <w:t>Click here to enter text.</w:t>
          </w:r>
        </w:p>
      </w:docPartBody>
    </w:docPart>
    <w:docPart>
      <w:docPartPr>
        <w:name w:val="47B57A1DB9024E98A20A866ABFC8D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34A7A-30DD-47F4-81A6-5CE79C97947C}"/>
      </w:docPartPr>
      <w:docPartBody>
        <w:p w:rsidR="00B817D0" w:rsidRDefault="007F6C9F" w:rsidP="007F6C9F">
          <w:pPr>
            <w:pStyle w:val="47B57A1DB9024E98A20A866ABFC8DBA3"/>
          </w:pPr>
          <w:r w:rsidRPr="00931179">
            <w:rPr>
              <w:rStyle w:val="PlaceholderText"/>
            </w:rPr>
            <w:t>Click here to enter text.</w:t>
          </w:r>
        </w:p>
      </w:docPartBody>
    </w:docPart>
    <w:docPart>
      <w:docPartPr>
        <w:name w:val="AF21627B5BA14AF3BBCA7A825C853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45CE2-F3CA-4517-9E2F-EE772790A273}"/>
      </w:docPartPr>
      <w:docPartBody>
        <w:p w:rsidR="00B817D0" w:rsidRDefault="007F6C9F" w:rsidP="007F6C9F">
          <w:pPr>
            <w:pStyle w:val="AF21627B5BA14AF3BBCA7A825C8537C6"/>
          </w:pPr>
          <w:r w:rsidRPr="00931179">
            <w:rPr>
              <w:rStyle w:val="PlaceholderText"/>
            </w:rPr>
            <w:t>Click here to enter text.</w:t>
          </w:r>
        </w:p>
      </w:docPartBody>
    </w:docPart>
    <w:docPart>
      <w:docPartPr>
        <w:name w:val="B74CA6DFB74A4402B954FAA43B8E6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CE7C8-84BB-4F2E-A5EB-A1DA103951B7}"/>
      </w:docPartPr>
      <w:docPartBody>
        <w:p w:rsidR="00B817D0" w:rsidRDefault="007F6C9F" w:rsidP="007F6C9F">
          <w:pPr>
            <w:pStyle w:val="B74CA6DFB74A4402B954FAA43B8E6C47"/>
          </w:pPr>
          <w:r w:rsidRPr="00931179">
            <w:rPr>
              <w:rStyle w:val="PlaceholderText"/>
            </w:rPr>
            <w:t>Click here to enter text.</w:t>
          </w:r>
        </w:p>
      </w:docPartBody>
    </w:docPart>
    <w:docPart>
      <w:docPartPr>
        <w:name w:val="111AD6ED8474469FB4E3D6CC69D86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A1E55-0ACD-459F-8C4B-93A98FAB6B61}"/>
      </w:docPartPr>
      <w:docPartBody>
        <w:p w:rsidR="00B817D0" w:rsidRDefault="007F6C9F" w:rsidP="007F6C9F">
          <w:pPr>
            <w:pStyle w:val="111AD6ED8474469FB4E3D6CC69D86320"/>
          </w:pPr>
          <w:r w:rsidRPr="00931179">
            <w:rPr>
              <w:rStyle w:val="PlaceholderText"/>
            </w:rPr>
            <w:t>Click here to enter text.</w:t>
          </w:r>
        </w:p>
      </w:docPartBody>
    </w:docPart>
    <w:docPart>
      <w:docPartPr>
        <w:name w:val="06971F810B4349C4B4A436976253A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CE1AE-DBEF-4184-A9FA-1B670779D933}"/>
      </w:docPartPr>
      <w:docPartBody>
        <w:p w:rsidR="00B817D0" w:rsidRDefault="007F6C9F" w:rsidP="007F6C9F">
          <w:pPr>
            <w:pStyle w:val="06971F810B4349C4B4A436976253AA8E"/>
          </w:pPr>
          <w:r w:rsidRPr="00931179">
            <w:rPr>
              <w:rStyle w:val="PlaceholderText"/>
            </w:rPr>
            <w:t>Click here to enter text.</w:t>
          </w:r>
        </w:p>
      </w:docPartBody>
    </w:docPart>
    <w:docPart>
      <w:docPartPr>
        <w:name w:val="9630A379E6674DC0B974BFECDBD27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E8E75-1DD8-47ED-AD82-E803661121DA}"/>
      </w:docPartPr>
      <w:docPartBody>
        <w:p w:rsidR="00B817D0" w:rsidRDefault="007F6C9F" w:rsidP="007F6C9F">
          <w:pPr>
            <w:pStyle w:val="9630A379E6674DC0B974BFECDBD27C3F"/>
          </w:pPr>
          <w:r w:rsidRPr="00931179">
            <w:rPr>
              <w:rStyle w:val="PlaceholderText"/>
            </w:rPr>
            <w:t>Click here to enter text.</w:t>
          </w:r>
        </w:p>
      </w:docPartBody>
    </w:docPart>
    <w:docPart>
      <w:docPartPr>
        <w:name w:val="1269CDC5043645568BCEC98CE461C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74721-875F-4931-BDDF-59B52E43914A}"/>
      </w:docPartPr>
      <w:docPartBody>
        <w:p w:rsidR="00B817D0" w:rsidRDefault="007F6C9F" w:rsidP="007F6C9F">
          <w:pPr>
            <w:pStyle w:val="1269CDC5043645568BCEC98CE461C3C2"/>
          </w:pPr>
          <w:r w:rsidRPr="00931179">
            <w:rPr>
              <w:rStyle w:val="PlaceholderText"/>
            </w:rPr>
            <w:t>Click here to enter text.</w:t>
          </w:r>
        </w:p>
      </w:docPartBody>
    </w:docPart>
    <w:docPart>
      <w:docPartPr>
        <w:name w:val="D55844FAA0334E06B09B3657E7E80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7E538-A891-43D1-BF1B-D4596A3276C6}"/>
      </w:docPartPr>
      <w:docPartBody>
        <w:p w:rsidR="00B817D0" w:rsidRDefault="007F6C9F" w:rsidP="007F6C9F">
          <w:pPr>
            <w:pStyle w:val="D55844FAA0334E06B09B3657E7E8086D"/>
          </w:pPr>
          <w:r w:rsidRPr="00931179">
            <w:rPr>
              <w:rStyle w:val="PlaceholderText"/>
            </w:rPr>
            <w:t>Click here to enter text.</w:t>
          </w:r>
        </w:p>
      </w:docPartBody>
    </w:docPart>
    <w:docPart>
      <w:docPartPr>
        <w:name w:val="E48FE2C826B446BA9159A2389A8F7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9C41F-A747-46B5-B949-1882F17C12AA}"/>
      </w:docPartPr>
      <w:docPartBody>
        <w:p w:rsidR="00B817D0" w:rsidRDefault="007F6C9F" w:rsidP="007F6C9F">
          <w:pPr>
            <w:pStyle w:val="E48FE2C826B446BA9159A2389A8F7513"/>
          </w:pPr>
          <w:r w:rsidRPr="00931179">
            <w:rPr>
              <w:rStyle w:val="PlaceholderText"/>
            </w:rPr>
            <w:t>Choose an item.</w:t>
          </w:r>
        </w:p>
      </w:docPartBody>
    </w:docPart>
    <w:docPart>
      <w:docPartPr>
        <w:name w:val="C7AF0FBAD0104445830764955FCC9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BEF17-C57D-4AF7-A68E-87BBBA5DB39E}"/>
      </w:docPartPr>
      <w:docPartBody>
        <w:p w:rsidR="00B817D0" w:rsidRDefault="007F6C9F" w:rsidP="007F6C9F">
          <w:pPr>
            <w:pStyle w:val="C7AF0FBAD0104445830764955FCC966D"/>
          </w:pPr>
          <w:r w:rsidRPr="00931179">
            <w:rPr>
              <w:rStyle w:val="PlaceholderText"/>
            </w:rPr>
            <w:t>Click here to enter text.</w:t>
          </w:r>
        </w:p>
      </w:docPartBody>
    </w:docPart>
    <w:docPart>
      <w:docPartPr>
        <w:name w:val="D97F4F0F9CA745C1815E84A5C6ACB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7ECD5-75EB-4B89-8C0E-73445AA5095F}"/>
      </w:docPartPr>
      <w:docPartBody>
        <w:p w:rsidR="00B817D0" w:rsidRDefault="007F6C9F" w:rsidP="007F6C9F">
          <w:pPr>
            <w:pStyle w:val="D97F4F0F9CA745C1815E84A5C6ACBB02"/>
          </w:pPr>
          <w:r w:rsidRPr="00931179">
            <w:rPr>
              <w:rStyle w:val="PlaceholderText"/>
            </w:rPr>
            <w:t>Click here to enter text.</w:t>
          </w:r>
        </w:p>
      </w:docPartBody>
    </w:docPart>
    <w:docPart>
      <w:docPartPr>
        <w:name w:val="F2AFBF3D43354AF3B7989DE53A998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E69E5-8086-41DE-B6EE-7A80E5DCB7D1}"/>
      </w:docPartPr>
      <w:docPartBody>
        <w:p w:rsidR="00B817D0" w:rsidRDefault="007F6C9F" w:rsidP="007F6C9F">
          <w:pPr>
            <w:pStyle w:val="F2AFBF3D43354AF3B7989DE53A998D48"/>
          </w:pPr>
          <w:r w:rsidRPr="00931179">
            <w:rPr>
              <w:rStyle w:val="PlaceholderText"/>
            </w:rPr>
            <w:t>Click here to enter text.</w:t>
          </w:r>
        </w:p>
      </w:docPartBody>
    </w:docPart>
    <w:docPart>
      <w:docPartPr>
        <w:name w:val="6AA3868450F644F988BD903329E9A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97732-1FAE-4F2A-A495-3FFF4350628F}"/>
      </w:docPartPr>
      <w:docPartBody>
        <w:p w:rsidR="006A258A" w:rsidRDefault="00B817D0" w:rsidP="00B817D0">
          <w:pPr>
            <w:pStyle w:val="6AA3868450F644F988BD903329E9AD09"/>
          </w:pPr>
          <w:r w:rsidRPr="00931179">
            <w:rPr>
              <w:rStyle w:val="PlaceholderText"/>
            </w:rPr>
            <w:t>Click here to enter text.</w:t>
          </w:r>
        </w:p>
      </w:docPartBody>
    </w:docPart>
    <w:docPart>
      <w:docPartPr>
        <w:name w:val="51692EDC3C364B848DF8CA8255316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7359C-CA48-41B7-B9DC-304582F7593E}"/>
      </w:docPartPr>
      <w:docPartBody>
        <w:p w:rsidR="006A258A" w:rsidRDefault="00B817D0" w:rsidP="00B817D0">
          <w:pPr>
            <w:pStyle w:val="51692EDC3C364B848DF8CA825531663F"/>
          </w:pPr>
          <w:r w:rsidRPr="00931179">
            <w:rPr>
              <w:rStyle w:val="PlaceholderText"/>
            </w:rPr>
            <w:t>Click here to enter text.</w:t>
          </w:r>
        </w:p>
      </w:docPartBody>
    </w:docPart>
    <w:docPart>
      <w:docPartPr>
        <w:name w:val="9D025E7BCB4240C4A86002B0FDC3F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8C86C-C213-447C-8F8F-0D183BC706C2}"/>
      </w:docPartPr>
      <w:docPartBody>
        <w:p w:rsidR="006A258A" w:rsidRDefault="00B817D0" w:rsidP="00B817D0">
          <w:pPr>
            <w:pStyle w:val="9D025E7BCB4240C4A86002B0FDC3F670"/>
          </w:pPr>
          <w:r w:rsidRPr="00931179">
            <w:rPr>
              <w:rStyle w:val="PlaceholderText"/>
            </w:rPr>
            <w:t>Click here to enter text.</w:t>
          </w:r>
        </w:p>
      </w:docPartBody>
    </w:docPart>
    <w:docPart>
      <w:docPartPr>
        <w:name w:val="6EA9C908880848DAB8632D864105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37DA2-5D58-4E45-A274-5ADE253BA207}"/>
      </w:docPartPr>
      <w:docPartBody>
        <w:p w:rsidR="006A258A" w:rsidRDefault="00B817D0" w:rsidP="00B817D0">
          <w:pPr>
            <w:pStyle w:val="6EA9C908880848DAB8632D864105D0EF"/>
          </w:pPr>
          <w:r w:rsidRPr="00931179">
            <w:rPr>
              <w:rStyle w:val="PlaceholderText"/>
            </w:rPr>
            <w:t>Click here to enter text.</w:t>
          </w:r>
        </w:p>
      </w:docPartBody>
    </w:docPart>
    <w:docPart>
      <w:docPartPr>
        <w:name w:val="91878078D1D441F493E491B971797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5FA67-6BDF-45CF-92F8-D60731C76B96}"/>
      </w:docPartPr>
      <w:docPartBody>
        <w:p w:rsidR="00A81C1F" w:rsidRDefault="00BC6FBC" w:rsidP="00BC6FBC">
          <w:pPr>
            <w:pStyle w:val="91878078D1D441F493E491B971797DAD"/>
          </w:pPr>
          <w:r w:rsidRPr="00931179">
            <w:rPr>
              <w:rStyle w:val="PlaceholderText"/>
            </w:rPr>
            <w:t>Click here to enter text.</w:t>
          </w:r>
        </w:p>
      </w:docPartBody>
    </w:docPart>
    <w:docPart>
      <w:docPartPr>
        <w:name w:val="A27B90769185418183FE7C6385B30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9B4BE-922B-4A12-AF23-454F1341389F}"/>
      </w:docPartPr>
      <w:docPartBody>
        <w:p w:rsidR="00A04F44" w:rsidRDefault="004650BF" w:rsidP="004650BF">
          <w:pPr>
            <w:pStyle w:val="A27B90769185418183FE7C6385B30E49"/>
          </w:pPr>
          <w:r w:rsidRPr="00931179">
            <w:rPr>
              <w:rStyle w:val="PlaceholderText"/>
            </w:rPr>
            <w:t>Click here to enter text.</w:t>
          </w:r>
        </w:p>
      </w:docPartBody>
    </w:docPart>
    <w:docPart>
      <w:docPartPr>
        <w:name w:val="89BAF80ECEF449AD9BB674C5EB94F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4C34F-FD6B-4D54-9BE9-BE86F19C6770}"/>
      </w:docPartPr>
      <w:docPartBody>
        <w:p w:rsidR="00A04F44" w:rsidRDefault="004650BF" w:rsidP="004650BF">
          <w:pPr>
            <w:pStyle w:val="89BAF80ECEF449AD9BB674C5EB94FF10"/>
          </w:pPr>
          <w:r w:rsidRPr="00931179">
            <w:rPr>
              <w:rStyle w:val="PlaceholderText"/>
            </w:rPr>
            <w:t>Click here to enter text.</w:t>
          </w:r>
        </w:p>
      </w:docPartBody>
    </w:docPart>
    <w:docPart>
      <w:docPartPr>
        <w:name w:val="6819D2A592CE44CEA32034E43F880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2FAA7-CE8F-4656-AF81-C8B02F78981C}"/>
      </w:docPartPr>
      <w:docPartBody>
        <w:p w:rsidR="00A04F44" w:rsidRDefault="004650BF" w:rsidP="004650BF">
          <w:pPr>
            <w:pStyle w:val="6819D2A592CE44CEA32034E43F8802B5"/>
          </w:pPr>
          <w:r w:rsidRPr="00931179">
            <w:rPr>
              <w:rStyle w:val="PlaceholderText"/>
            </w:rPr>
            <w:t>Click here to enter text.</w:t>
          </w:r>
        </w:p>
      </w:docPartBody>
    </w:docPart>
    <w:docPart>
      <w:docPartPr>
        <w:name w:val="3BF8F76E413E49ED81A11DD4A089B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D33C5-7EB5-4CC2-8A16-2C31311C3707}"/>
      </w:docPartPr>
      <w:docPartBody>
        <w:p w:rsidR="00A04F44" w:rsidRDefault="004650BF" w:rsidP="004650BF">
          <w:pPr>
            <w:pStyle w:val="3BF8F76E413E49ED81A11DD4A089BA6A"/>
          </w:pPr>
          <w:r w:rsidRPr="00931179">
            <w:rPr>
              <w:rStyle w:val="PlaceholderText"/>
            </w:rPr>
            <w:t>Click here to enter text.</w:t>
          </w:r>
        </w:p>
      </w:docPartBody>
    </w:docPart>
    <w:docPart>
      <w:docPartPr>
        <w:name w:val="FAC82EE02F73448D9268915F1D6B0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0B7EA-3CBF-4E8A-BE14-B85563274F05}"/>
      </w:docPartPr>
      <w:docPartBody>
        <w:p w:rsidR="00F9456A" w:rsidRDefault="005C48EF" w:rsidP="005C48EF">
          <w:pPr>
            <w:pStyle w:val="FAC82EE02F73448D9268915F1D6B01DF"/>
          </w:pPr>
          <w:r w:rsidRPr="00931179">
            <w:rPr>
              <w:rStyle w:val="PlaceholderText"/>
            </w:rPr>
            <w:t>Click here to enter text.</w:t>
          </w:r>
        </w:p>
      </w:docPartBody>
    </w:docPart>
    <w:docPart>
      <w:docPartPr>
        <w:name w:val="0A7D601AA87C4340BA59C2674A132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96D68-9E5D-4010-9F3D-1E4962702AD3}"/>
      </w:docPartPr>
      <w:docPartBody>
        <w:p w:rsidR="00F9456A" w:rsidRDefault="005C48EF" w:rsidP="005C48EF">
          <w:pPr>
            <w:pStyle w:val="0A7D601AA87C4340BA59C2674A132FF6"/>
          </w:pPr>
          <w:r w:rsidRPr="00931179">
            <w:rPr>
              <w:rStyle w:val="PlaceholderText"/>
            </w:rPr>
            <w:t>Click here to enter text.</w:t>
          </w:r>
        </w:p>
      </w:docPartBody>
    </w:docPart>
    <w:docPart>
      <w:docPartPr>
        <w:name w:val="60F87FFF72834C618880E39444059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F3598-5B08-4FDC-BBB1-6062BD474D3F}"/>
      </w:docPartPr>
      <w:docPartBody>
        <w:p w:rsidR="00F9456A" w:rsidRDefault="005C48EF" w:rsidP="005C48EF">
          <w:pPr>
            <w:pStyle w:val="60F87FFF72834C618880E394440599D8"/>
          </w:pPr>
          <w:r w:rsidRPr="00931179">
            <w:rPr>
              <w:rStyle w:val="PlaceholderText"/>
            </w:rPr>
            <w:t>Click here to enter text.</w:t>
          </w:r>
        </w:p>
      </w:docPartBody>
    </w:docPart>
    <w:docPart>
      <w:docPartPr>
        <w:name w:val="E9C9307B772847BD81317550D8D19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7C3E2-CA89-47A6-BF9D-C6FA0977BCDF}"/>
      </w:docPartPr>
      <w:docPartBody>
        <w:p w:rsidR="00F9456A" w:rsidRDefault="005C48EF" w:rsidP="005C48EF">
          <w:pPr>
            <w:pStyle w:val="E9C9307B772847BD81317550D8D19312"/>
          </w:pPr>
          <w:r w:rsidRPr="00931179">
            <w:rPr>
              <w:rStyle w:val="PlaceholderText"/>
            </w:rPr>
            <w:t>Click here to enter text.</w:t>
          </w:r>
        </w:p>
      </w:docPartBody>
    </w:docPart>
    <w:docPart>
      <w:docPartPr>
        <w:name w:val="137043EFA29F48A1B055629D548AB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437C1-1A27-41B2-97ED-9D85D26CAFD9}"/>
      </w:docPartPr>
      <w:docPartBody>
        <w:p w:rsidR="00592E95" w:rsidRDefault="00DA3570" w:rsidP="00DA3570">
          <w:pPr>
            <w:pStyle w:val="137043EFA29F48A1B055629D548ABE72"/>
          </w:pPr>
          <w:r w:rsidRPr="00931179">
            <w:rPr>
              <w:rStyle w:val="PlaceholderText"/>
            </w:rPr>
            <w:t>Click here to enter text.</w:t>
          </w:r>
        </w:p>
      </w:docPartBody>
    </w:docPart>
    <w:docPart>
      <w:docPartPr>
        <w:name w:val="7CE93790AC394869AD53CC282267D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178FA-FE7D-40FD-B315-3460073DD249}"/>
      </w:docPartPr>
      <w:docPartBody>
        <w:p w:rsidR="00592E95" w:rsidRDefault="00DA3570" w:rsidP="00DA3570">
          <w:pPr>
            <w:pStyle w:val="7CE93790AC394869AD53CC282267DF02"/>
          </w:pPr>
          <w:r w:rsidRPr="00931179">
            <w:rPr>
              <w:rStyle w:val="PlaceholderText"/>
            </w:rPr>
            <w:t>Click here to enter text.</w:t>
          </w:r>
        </w:p>
      </w:docPartBody>
    </w:docPart>
    <w:docPart>
      <w:docPartPr>
        <w:name w:val="C324F0B49AE94F29BAACB3BCEB0A6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FF85A-A55C-48A2-A36C-50FF4A7EBA30}"/>
      </w:docPartPr>
      <w:docPartBody>
        <w:p w:rsidR="00592E95" w:rsidRDefault="00DA3570" w:rsidP="00DA3570">
          <w:pPr>
            <w:pStyle w:val="C324F0B49AE94F29BAACB3BCEB0A6799"/>
          </w:pPr>
          <w:r w:rsidRPr="0093117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01E"/>
    <w:rsid w:val="00035192"/>
    <w:rsid w:val="00047AFE"/>
    <w:rsid w:val="0009561D"/>
    <w:rsid w:val="00156199"/>
    <w:rsid w:val="0028152C"/>
    <w:rsid w:val="00355356"/>
    <w:rsid w:val="004650BF"/>
    <w:rsid w:val="00573458"/>
    <w:rsid w:val="00592E95"/>
    <w:rsid w:val="005C48EF"/>
    <w:rsid w:val="006A258A"/>
    <w:rsid w:val="00723704"/>
    <w:rsid w:val="007354C6"/>
    <w:rsid w:val="007761B9"/>
    <w:rsid w:val="007F6C9F"/>
    <w:rsid w:val="00880632"/>
    <w:rsid w:val="00914B56"/>
    <w:rsid w:val="00A04F44"/>
    <w:rsid w:val="00A81C1F"/>
    <w:rsid w:val="00AF6544"/>
    <w:rsid w:val="00B01CAB"/>
    <w:rsid w:val="00B817D0"/>
    <w:rsid w:val="00BC6FBC"/>
    <w:rsid w:val="00C344B3"/>
    <w:rsid w:val="00C7501E"/>
    <w:rsid w:val="00C85CD1"/>
    <w:rsid w:val="00D21099"/>
    <w:rsid w:val="00DA3570"/>
    <w:rsid w:val="00DC7BCA"/>
    <w:rsid w:val="00F94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3570"/>
    <w:rPr>
      <w:color w:val="808080"/>
    </w:rPr>
  </w:style>
  <w:style w:type="paragraph" w:customStyle="1" w:styleId="AE832E7962C648CBBAC4FC35F1FA2B33">
    <w:name w:val="AE832E7962C648CBBAC4FC35F1FA2B33"/>
    <w:rsid w:val="00C7501E"/>
  </w:style>
  <w:style w:type="paragraph" w:customStyle="1" w:styleId="52784B4AA3AC41309510B7E1DE502872">
    <w:name w:val="52784B4AA3AC41309510B7E1DE502872"/>
    <w:rsid w:val="00C7501E"/>
  </w:style>
  <w:style w:type="paragraph" w:customStyle="1" w:styleId="0141BF7B554746049DD0A4A0F92EC306">
    <w:name w:val="0141BF7B554746049DD0A4A0F92EC306"/>
    <w:rsid w:val="00035192"/>
    <w:pPr>
      <w:spacing w:after="160" w:line="259" w:lineRule="auto"/>
    </w:pPr>
  </w:style>
  <w:style w:type="paragraph" w:customStyle="1" w:styleId="D083CF09588745789C27E77A5F15CD98">
    <w:name w:val="D083CF09588745789C27E77A5F15CD98"/>
    <w:rsid w:val="00035192"/>
    <w:pPr>
      <w:spacing w:after="160" w:line="259" w:lineRule="auto"/>
    </w:pPr>
  </w:style>
  <w:style w:type="paragraph" w:customStyle="1" w:styleId="FBBC2E72FB0E476FB83061E013802B29">
    <w:name w:val="FBBC2E72FB0E476FB83061E013802B29"/>
    <w:rsid w:val="00035192"/>
    <w:pPr>
      <w:spacing w:after="160" w:line="259" w:lineRule="auto"/>
    </w:pPr>
  </w:style>
  <w:style w:type="paragraph" w:customStyle="1" w:styleId="1798712B93C84B55BDC2BDAA59114EDE">
    <w:name w:val="1798712B93C84B55BDC2BDAA59114EDE"/>
    <w:rsid w:val="00035192"/>
    <w:pPr>
      <w:spacing w:after="160" w:line="259" w:lineRule="auto"/>
    </w:pPr>
  </w:style>
  <w:style w:type="paragraph" w:customStyle="1" w:styleId="0246A327F1C943B0BCC89076BE198720">
    <w:name w:val="0246A327F1C943B0BCC89076BE198720"/>
    <w:rsid w:val="00035192"/>
    <w:pPr>
      <w:spacing w:after="160" w:line="259" w:lineRule="auto"/>
    </w:pPr>
  </w:style>
  <w:style w:type="paragraph" w:customStyle="1" w:styleId="16EDDC7BA92C4368AAB21B02FC3267EA">
    <w:name w:val="16EDDC7BA92C4368AAB21B02FC3267EA"/>
    <w:rsid w:val="00035192"/>
    <w:pPr>
      <w:spacing w:after="160" w:line="259" w:lineRule="auto"/>
    </w:pPr>
  </w:style>
  <w:style w:type="paragraph" w:customStyle="1" w:styleId="C27A7A48CF1649F68B4EA39CE8E06904">
    <w:name w:val="C27A7A48CF1649F68B4EA39CE8E06904"/>
    <w:rsid w:val="00035192"/>
    <w:pPr>
      <w:spacing w:after="160" w:line="259" w:lineRule="auto"/>
    </w:pPr>
  </w:style>
  <w:style w:type="paragraph" w:customStyle="1" w:styleId="8CBB3D16B6054A24BE8A5C70CC812B74">
    <w:name w:val="8CBB3D16B6054A24BE8A5C70CC812B74"/>
    <w:rsid w:val="00035192"/>
    <w:pPr>
      <w:spacing w:after="160" w:line="259" w:lineRule="auto"/>
    </w:pPr>
  </w:style>
  <w:style w:type="paragraph" w:customStyle="1" w:styleId="AE0F923566D84EC98FA61CB9AFD726AA">
    <w:name w:val="AE0F923566D84EC98FA61CB9AFD726AA"/>
    <w:rsid w:val="00035192"/>
    <w:pPr>
      <w:spacing w:after="160" w:line="259" w:lineRule="auto"/>
    </w:pPr>
  </w:style>
  <w:style w:type="paragraph" w:customStyle="1" w:styleId="476948804536485A9C57046047AC6D42">
    <w:name w:val="476948804536485A9C57046047AC6D42"/>
    <w:rsid w:val="00035192"/>
    <w:pPr>
      <w:spacing w:after="160" w:line="259" w:lineRule="auto"/>
    </w:pPr>
  </w:style>
  <w:style w:type="paragraph" w:customStyle="1" w:styleId="3B109D5A23514584828CCB7F3E6B87FF">
    <w:name w:val="3B109D5A23514584828CCB7F3E6B87FF"/>
    <w:rsid w:val="00035192"/>
    <w:pPr>
      <w:spacing w:after="160" w:line="259" w:lineRule="auto"/>
    </w:pPr>
  </w:style>
  <w:style w:type="paragraph" w:customStyle="1" w:styleId="F128F6955F0C4AA98305ADDE3450B33D">
    <w:name w:val="F128F6955F0C4AA98305ADDE3450B33D"/>
    <w:rsid w:val="00035192"/>
    <w:pPr>
      <w:spacing w:after="160" w:line="259" w:lineRule="auto"/>
    </w:pPr>
  </w:style>
  <w:style w:type="paragraph" w:customStyle="1" w:styleId="55E05E4EDEDF4236A5B526901E89C41E">
    <w:name w:val="55E05E4EDEDF4236A5B526901E89C41E"/>
    <w:rsid w:val="00035192"/>
    <w:pPr>
      <w:spacing w:after="160" w:line="259" w:lineRule="auto"/>
    </w:pPr>
  </w:style>
  <w:style w:type="paragraph" w:customStyle="1" w:styleId="95B28E47008846FEB316EEC6603F444C">
    <w:name w:val="95B28E47008846FEB316EEC6603F444C"/>
    <w:rsid w:val="00035192"/>
    <w:pPr>
      <w:spacing w:after="160" w:line="259" w:lineRule="auto"/>
    </w:pPr>
  </w:style>
  <w:style w:type="paragraph" w:customStyle="1" w:styleId="DA852AA6CA1449A7A009F1A81FE928B8">
    <w:name w:val="DA852AA6CA1449A7A009F1A81FE928B8"/>
    <w:rsid w:val="00035192"/>
    <w:pPr>
      <w:spacing w:after="160" w:line="259" w:lineRule="auto"/>
    </w:pPr>
  </w:style>
  <w:style w:type="paragraph" w:customStyle="1" w:styleId="ACE195E81B704CE6A148D6A4A659EBFA">
    <w:name w:val="ACE195E81B704CE6A148D6A4A659EBFA"/>
    <w:rsid w:val="00035192"/>
    <w:pPr>
      <w:spacing w:after="160" w:line="259" w:lineRule="auto"/>
    </w:pPr>
  </w:style>
  <w:style w:type="paragraph" w:customStyle="1" w:styleId="BB09690069264310A344BCCAF5CCC7C2">
    <w:name w:val="BB09690069264310A344BCCAF5CCC7C2"/>
    <w:rsid w:val="00035192"/>
    <w:pPr>
      <w:spacing w:after="160" w:line="259" w:lineRule="auto"/>
    </w:pPr>
  </w:style>
  <w:style w:type="paragraph" w:customStyle="1" w:styleId="E02DDD26F3354E3F897803EA56B98D0C">
    <w:name w:val="E02DDD26F3354E3F897803EA56B98D0C"/>
    <w:rsid w:val="00035192"/>
    <w:pPr>
      <w:spacing w:after="160" w:line="259" w:lineRule="auto"/>
    </w:pPr>
  </w:style>
  <w:style w:type="paragraph" w:customStyle="1" w:styleId="472826199CDE4A3BBD4B00E061D24E75">
    <w:name w:val="472826199CDE4A3BBD4B00E061D24E75"/>
    <w:rsid w:val="00035192"/>
    <w:pPr>
      <w:spacing w:after="160" w:line="259" w:lineRule="auto"/>
    </w:pPr>
  </w:style>
  <w:style w:type="paragraph" w:customStyle="1" w:styleId="39009575B7B9455A87FAB3BC03197210">
    <w:name w:val="39009575B7B9455A87FAB3BC03197210"/>
    <w:rsid w:val="00035192"/>
    <w:pPr>
      <w:spacing w:after="160" w:line="259" w:lineRule="auto"/>
    </w:pPr>
  </w:style>
  <w:style w:type="paragraph" w:customStyle="1" w:styleId="444DA620B6814B93891C49B04D8785B6">
    <w:name w:val="444DA620B6814B93891C49B04D8785B6"/>
    <w:rsid w:val="00035192"/>
    <w:pPr>
      <w:spacing w:after="160" w:line="259" w:lineRule="auto"/>
    </w:pPr>
  </w:style>
  <w:style w:type="paragraph" w:customStyle="1" w:styleId="D41BA90EC5AC42F1A531095972D14BD8">
    <w:name w:val="D41BA90EC5AC42F1A531095972D14BD8"/>
    <w:rsid w:val="00035192"/>
    <w:pPr>
      <w:spacing w:after="160" w:line="259" w:lineRule="auto"/>
    </w:pPr>
  </w:style>
  <w:style w:type="paragraph" w:customStyle="1" w:styleId="297A6369DD204F6EBB7EDD43A3CCB574">
    <w:name w:val="297A6369DD204F6EBB7EDD43A3CCB574"/>
    <w:rsid w:val="00035192"/>
    <w:pPr>
      <w:spacing w:after="160" w:line="259" w:lineRule="auto"/>
    </w:pPr>
  </w:style>
  <w:style w:type="paragraph" w:customStyle="1" w:styleId="3F5B8292FACE4A2C8D0F8BDEECA2685E">
    <w:name w:val="3F5B8292FACE4A2C8D0F8BDEECA2685E"/>
    <w:rsid w:val="00035192"/>
    <w:pPr>
      <w:spacing w:after="160" w:line="259" w:lineRule="auto"/>
    </w:pPr>
  </w:style>
  <w:style w:type="paragraph" w:customStyle="1" w:styleId="C2D3499C6D6E4F1EB89A49BB6B30E8AE">
    <w:name w:val="C2D3499C6D6E4F1EB89A49BB6B30E8AE"/>
    <w:rsid w:val="00035192"/>
    <w:pPr>
      <w:spacing w:after="160" w:line="259" w:lineRule="auto"/>
    </w:pPr>
  </w:style>
  <w:style w:type="paragraph" w:customStyle="1" w:styleId="51EA053E44234E7A837F4F8C2AA5E03C">
    <w:name w:val="51EA053E44234E7A837F4F8C2AA5E03C"/>
    <w:rsid w:val="00035192"/>
    <w:pPr>
      <w:spacing w:after="160" w:line="259" w:lineRule="auto"/>
    </w:pPr>
  </w:style>
  <w:style w:type="paragraph" w:customStyle="1" w:styleId="DCF413FFFD4347AEA500F4B4B925C673">
    <w:name w:val="DCF413FFFD4347AEA500F4B4B925C673"/>
    <w:rsid w:val="00035192"/>
    <w:pPr>
      <w:spacing w:after="160" w:line="259" w:lineRule="auto"/>
    </w:pPr>
  </w:style>
  <w:style w:type="paragraph" w:customStyle="1" w:styleId="8DC674DF02C745068DCA6A428D7DFD00">
    <w:name w:val="8DC674DF02C745068DCA6A428D7DFD00"/>
    <w:rsid w:val="00035192"/>
    <w:pPr>
      <w:spacing w:after="160" w:line="259" w:lineRule="auto"/>
    </w:pPr>
  </w:style>
  <w:style w:type="paragraph" w:customStyle="1" w:styleId="0E8042CDB7824B34BA96588141E3AD7D">
    <w:name w:val="0E8042CDB7824B34BA96588141E3AD7D"/>
    <w:rsid w:val="00035192"/>
    <w:pPr>
      <w:spacing w:after="160" w:line="259" w:lineRule="auto"/>
    </w:pPr>
  </w:style>
  <w:style w:type="paragraph" w:customStyle="1" w:styleId="DA824F01C7AC47F5A95AE7BF24AFBA63">
    <w:name w:val="DA824F01C7AC47F5A95AE7BF24AFBA63"/>
    <w:rsid w:val="00035192"/>
    <w:pPr>
      <w:spacing w:after="160" w:line="259" w:lineRule="auto"/>
    </w:pPr>
  </w:style>
  <w:style w:type="paragraph" w:customStyle="1" w:styleId="2C86AFA513D140E6B4986B25AF81BFDA">
    <w:name w:val="2C86AFA513D140E6B4986B25AF81BFDA"/>
    <w:rsid w:val="007F6C9F"/>
    <w:pPr>
      <w:spacing w:after="160" w:line="259" w:lineRule="auto"/>
    </w:pPr>
  </w:style>
  <w:style w:type="paragraph" w:customStyle="1" w:styleId="E2B600B6CFA14F66A770D873621B4679">
    <w:name w:val="E2B600B6CFA14F66A770D873621B4679"/>
    <w:rsid w:val="007F6C9F"/>
    <w:pPr>
      <w:spacing w:after="160" w:line="259" w:lineRule="auto"/>
    </w:pPr>
  </w:style>
  <w:style w:type="paragraph" w:customStyle="1" w:styleId="C50CC826037A480AB77B76140E51345A">
    <w:name w:val="C50CC826037A480AB77B76140E51345A"/>
    <w:rsid w:val="007F6C9F"/>
    <w:pPr>
      <w:spacing w:after="160" w:line="259" w:lineRule="auto"/>
    </w:pPr>
  </w:style>
  <w:style w:type="paragraph" w:customStyle="1" w:styleId="FB9755E853D14538BCE18770546E100E">
    <w:name w:val="FB9755E853D14538BCE18770546E100E"/>
    <w:rsid w:val="007F6C9F"/>
    <w:pPr>
      <w:spacing w:after="160" w:line="259" w:lineRule="auto"/>
    </w:pPr>
  </w:style>
  <w:style w:type="paragraph" w:customStyle="1" w:styleId="83003C37CCAB438EAB0974CF5B889D20">
    <w:name w:val="83003C37CCAB438EAB0974CF5B889D20"/>
    <w:rsid w:val="007F6C9F"/>
    <w:pPr>
      <w:spacing w:after="160" w:line="259" w:lineRule="auto"/>
    </w:pPr>
  </w:style>
  <w:style w:type="paragraph" w:customStyle="1" w:styleId="4A225907727F46BFA52E436EC16A47C6">
    <w:name w:val="4A225907727F46BFA52E436EC16A47C6"/>
    <w:rsid w:val="007F6C9F"/>
    <w:pPr>
      <w:spacing w:after="160" w:line="259" w:lineRule="auto"/>
    </w:pPr>
  </w:style>
  <w:style w:type="paragraph" w:customStyle="1" w:styleId="12169751F3B14BFC9C396E092F77317D">
    <w:name w:val="12169751F3B14BFC9C396E092F77317D"/>
    <w:rsid w:val="007F6C9F"/>
    <w:pPr>
      <w:spacing w:after="160" w:line="259" w:lineRule="auto"/>
    </w:pPr>
  </w:style>
  <w:style w:type="paragraph" w:customStyle="1" w:styleId="3C81D2DA081842EBB3934A9DB5CE682F">
    <w:name w:val="3C81D2DA081842EBB3934A9DB5CE682F"/>
    <w:rsid w:val="007F6C9F"/>
    <w:pPr>
      <w:spacing w:after="160" w:line="259" w:lineRule="auto"/>
    </w:pPr>
  </w:style>
  <w:style w:type="paragraph" w:customStyle="1" w:styleId="F1B85E22D9124395918C391633021203">
    <w:name w:val="F1B85E22D9124395918C391633021203"/>
    <w:rsid w:val="007F6C9F"/>
    <w:pPr>
      <w:spacing w:after="160" w:line="259" w:lineRule="auto"/>
    </w:pPr>
  </w:style>
  <w:style w:type="paragraph" w:customStyle="1" w:styleId="C176A7653F2944D8ADC05BC77321B1F2">
    <w:name w:val="C176A7653F2944D8ADC05BC77321B1F2"/>
    <w:rsid w:val="007F6C9F"/>
    <w:pPr>
      <w:spacing w:after="160" w:line="259" w:lineRule="auto"/>
    </w:pPr>
  </w:style>
  <w:style w:type="paragraph" w:customStyle="1" w:styleId="290DD5165B03448A9D81B677904F9DFE">
    <w:name w:val="290DD5165B03448A9D81B677904F9DFE"/>
    <w:rsid w:val="007F6C9F"/>
    <w:pPr>
      <w:spacing w:after="160" w:line="259" w:lineRule="auto"/>
    </w:pPr>
  </w:style>
  <w:style w:type="paragraph" w:customStyle="1" w:styleId="67AFE2B990664B09A8375BCF2EE7ED8E">
    <w:name w:val="67AFE2B990664B09A8375BCF2EE7ED8E"/>
    <w:rsid w:val="007F6C9F"/>
    <w:pPr>
      <w:spacing w:after="160" w:line="259" w:lineRule="auto"/>
    </w:pPr>
  </w:style>
  <w:style w:type="paragraph" w:customStyle="1" w:styleId="2EA4AB2C219747309AABA4954F394190">
    <w:name w:val="2EA4AB2C219747309AABA4954F394190"/>
    <w:rsid w:val="007F6C9F"/>
    <w:pPr>
      <w:spacing w:after="160" w:line="259" w:lineRule="auto"/>
    </w:pPr>
  </w:style>
  <w:style w:type="paragraph" w:customStyle="1" w:styleId="0543F490E5464031AA4217FE956DF2F9">
    <w:name w:val="0543F490E5464031AA4217FE956DF2F9"/>
    <w:rsid w:val="007F6C9F"/>
    <w:pPr>
      <w:spacing w:after="160" w:line="259" w:lineRule="auto"/>
    </w:pPr>
  </w:style>
  <w:style w:type="paragraph" w:customStyle="1" w:styleId="34EE20CD95C9499E8424AE84FC29A928">
    <w:name w:val="34EE20CD95C9499E8424AE84FC29A928"/>
    <w:rsid w:val="007F6C9F"/>
    <w:pPr>
      <w:spacing w:after="160" w:line="259" w:lineRule="auto"/>
    </w:pPr>
  </w:style>
  <w:style w:type="paragraph" w:customStyle="1" w:styleId="82DFBFA0FA89420C84F776A71918578F">
    <w:name w:val="82DFBFA0FA89420C84F776A71918578F"/>
    <w:rsid w:val="007F6C9F"/>
    <w:pPr>
      <w:spacing w:after="160" w:line="259" w:lineRule="auto"/>
    </w:pPr>
  </w:style>
  <w:style w:type="paragraph" w:customStyle="1" w:styleId="D6D0C4A4373140EA91A09D546D9FFD50">
    <w:name w:val="D6D0C4A4373140EA91A09D546D9FFD50"/>
    <w:rsid w:val="007F6C9F"/>
    <w:pPr>
      <w:spacing w:after="160" w:line="259" w:lineRule="auto"/>
    </w:pPr>
  </w:style>
  <w:style w:type="paragraph" w:customStyle="1" w:styleId="BF400F55A35C4B29A1E02EBE0051E774">
    <w:name w:val="BF400F55A35C4B29A1E02EBE0051E774"/>
    <w:rsid w:val="007F6C9F"/>
    <w:pPr>
      <w:spacing w:after="160" w:line="259" w:lineRule="auto"/>
    </w:pPr>
  </w:style>
  <w:style w:type="paragraph" w:customStyle="1" w:styleId="DAC65F9E50844891A5628F0838359C80">
    <w:name w:val="DAC65F9E50844891A5628F0838359C80"/>
    <w:rsid w:val="007F6C9F"/>
    <w:pPr>
      <w:spacing w:after="160" w:line="259" w:lineRule="auto"/>
    </w:pPr>
  </w:style>
  <w:style w:type="paragraph" w:customStyle="1" w:styleId="3E5DA65431E64EBCBE2514CA134E3225">
    <w:name w:val="3E5DA65431E64EBCBE2514CA134E3225"/>
    <w:rsid w:val="007F6C9F"/>
    <w:pPr>
      <w:spacing w:after="160" w:line="259" w:lineRule="auto"/>
    </w:pPr>
  </w:style>
  <w:style w:type="paragraph" w:customStyle="1" w:styleId="D3A22DDF657C4614AB213D188B160720">
    <w:name w:val="D3A22DDF657C4614AB213D188B160720"/>
    <w:rsid w:val="007F6C9F"/>
    <w:pPr>
      <w:spacing w:after="160" w:line="259" w:lineRule="auto"/>
    </w:pPr>
  </w:style>
  <w:style w:type="paragraph" w:customStyle="1" w:styleId="9F2A92551E974655B130CC5471486FEF">
    <w:name w:val="9F2A92551E974655B130CC5471486FEF"/>
    <w:rsid w:val="007F6C9F"/>
    <w:pPr>
      <w:spacing w:after="160" w:line="259" w:lineRule="auto"/>
    </w:pPr>
  </w:style>
  <w:style w:type="paragraph" w:customStyle="1" w:styleId="0C09D44082E84F8286F53771B78F9E2A">
    <w:name w:val="0C09D44082E84F8286F53771B78F9E2A"/>
    <w:rsid w:val="007F6C9F"/>
    <w:pPr>
      <w:spacing w:after="160" w:line="259" w:lineRule="auto"/>
    </w:pPr>
  </w:style>
  <w:style w:type="paragraph" w:customStyle="1" w:styleId="2DDC74B275D34D1A9003AC5DB7AA6CC5">
    <w:name w:val="2DDC74B275D34D1A9003AC5DB7AA6CC5"/>
    <w:rsid w:val="007F6C9F"/>
    <w:pPr>
      <w:spacing w:after="160" w:line="259" w:lineRule="auto"/>
    </w:pPr>
  </w:style>
  <w:style w:type="paragraph" w:customStyle="1" w:styleId="A22F49BB473C4E9EA459AC4EC1E5DA4F">
    <w:name w:val="A22F49BB473C4E9EA459AC4EC1E5DA4F"/>
    <w:rsid w:val="007F6C9F"/>
    <w:pPr>
      <w:spacing w:after="160" w:line="259" w:lineRule="auto"/>
    </w:pPr>
  </w:style>
  <w:style w:type="paragraph" w:customStyle="1" w:styleId="F8B6251ABCF443B8B9723F3C6519A8C1">
    <w:name w:val="F8B6251ABCF443B8B9723F3C6519A8C1"/>
    <w:rsid w:val="007F6C9F"/>
    <w:pPr>
      <w:spacing w:after="160" w:line="259" w:lineRule="auto"/>
    </w:pPr>
  </w:style>
  <w:style w:type="paragraph" w:customStyle="1" w:styleId="5A4893290B9E451FB875E2D50621C56D">
    <w:name w:val="5A4893290B9E451FB875E2D50621C56D"/>
    <w:rsid w:val="007F6C9F"/>
    <w:pPr>
      <w:spacing w:after="160" w:line="259" w:lineRule="auto"/>
    </w:pPr>
  </w:style>
  <w:style w:type="paragraph" w:customStyle="1" w:styleId="6D3C912D6B264C749E12DFBBE8E11957">
    <w:name w:val="6D3C912D6B264C749E12DFBBE8E11957"/>
    <w:rsid w:val="007F6C9F"/>
    <w:pPr>
      <w:spacing w:after="160" w:line="259" w:lineRule="auto"/>
    </w:pPr>
  </w:style>
  <w:style w:type="paragraph" w:customStyle="1" w:styleId="740196161D414328BA4C1AE5C0AD4049">
    <w:name w:val="740196161D414328BA4C1AE5C0AD4049"/>
    <w:rsid w:val="007F6C9F"/>
    <w:pPr>
      <w:spacing w:after="160" w:line="259" w:lineRule="auto"/>
    </w:pPr>
  </w:style>
  <w:style w:type="paragraph" w:customStyle="1" w:styleId="2FB05E4257514C4CA1DE2DD2765D6223">
    <w:name w:val="2FB05E4257514C4CA1DE2DD2765D6223"/>
    <w:rsid w:val="007F6C9F"/>
    <w:pPr>
      <w:spacing w:after="160" w:line="259" w:lineRule="auto"/>
    </w:pPr>
  </w:style>
  <w:style w:type="paragraph" w:customStyle="1" w:styleId="3029CE345B4A4DD780C2691A39E4AC3A">
    <w:name w:val="3029CE345B4A4DD780C2691A39E4AC3A"/>
    <w:rsid w:val="007F6C9F"/>
    <w:pPr>
      <w:spacing w:after="160" w:line="259" w:lineRule="auto"/>
    </w:pPr>
  </w:style>
  <w:style w:type="paragraph" w:customStyle="1" w:styleId="1D825635C0FD4214A87E310889137DEC">
    <w:name w:val="1D825635C0FD4214A87E310889137DEC"/>
    <w:rsid w:val="007F6C9F"/>
    <w:pPr>
      <w:spacing w:after="160" w:line="259" w:lineRule="auto"/>
    </w:pPr>
  </w:style>
  <w:style w:type="paragraph" w:customStyle="1" w:styleId="0BD637CBE06C4D199ADE7C84019FAF59">
    <w:name w:val="0BD637CBE06C4D199ADE7C84019FAF59"/>
    <w:rsid w:val="007F6C9F"/>
    <w:pPr>
      <w:spacing w:after="160" w:line="259" w:lineRule="auto"/>
    </w:pPr>
  </w:style>
  <w:style w:type="paragraph" w:customStyle="1" w:styleId="C703AAE83D2049C789DA4775642E37D0">
    <w:name w:val="C703AAE83D2049C789DA4775642E37D0"/>
    <w:rsid w:val="007F6C9F"/>
    <w:pPr>
      <w:spacing w:after="160" w:line="259" w:lineRule="auto"/>
    </w:pPr>
  </w:style>
  <w:style w:type="paragraph" w:customStyle="1" w:styleId="74D37A7DAB17499A9AD86715F0017963">
    <w:name w:val="74D37A7DAB17499A9AD86715F0017963"/>
    <w:rsid w:val="007F6C9F"/>
    <w:pPr>
      <w:spacing w:after="160" w:line="259" w:lineRule="auto"/>
    </w:pPr>
  </w:style>
  <w:style w:type="paragraph" w:customStyle="1" w:styleId="68A08D86F4D74D65A20E2A75761EC757">
    <w:name w:val="68A08D86F4D74D65A20E2A75761EC757"/>
    <w:rsid w:val="007F6C9F"/>
    <w:pPr>
      <w:spacing w:after="160" w:line="259" w:lineRule="auto"/>
    </w:pPr>
  </w:style>
  <w:style w:type="paragraph" w:customStyle="1" w:styleId="82E77C7FCB224DF69724E4965BE637C0">
    <w:name w:val="82E77C7FCB224DF69724E4965BE637C0"/>
    <w:rsid w:val="007F6C9F"/>
    <w:pPr>
      <w:spacing w:after="160" w:line="259" w:lineRule="auto"/>
    </w:pPr>
  </w:style>
  <w:style w:type="paragraph" w:customStyle="1" w:styleId="DBEF81178520432C978BEB9E058F7694">
    <w:name w:val="DBEF81178520432C978BEB9E058F7694"/>
    <w:rsid w:val="007F6C9F"/>
    <w:pPr>
      <w:spacing w:after="160" w:line="259" w:lineRule="auto"/>
    </w:pPr>
  </w:style>
  <w:style w:type="paragraph" w:customStyle="1" w:styleId="5144DB3CD8824147BA9C4A8C9113AB47">
    <w:name w:val="5144DB3CD8824147BA9C4A8C9113AB47"/>
    <w:rsid w:val="007F6C9F"/>
    <w:pPr>
      <w:spacing w:after="160" w:line="259" w:lineRule="auto"/>
    </w:pPr>
  </w:style>
  <w:style w:type="paragraph" w:customStyle="1" w:styleId="6D792F1F94D14A348BF5A13CC1431820">
    <w:name w:val="6D792F1F94D14A348BF5A13CC1431820"/>
    <w:rsid w:val="007F6C9F"/>
    <w:pPr>
      <w:spacing w:after="160" w:line="259" w:lineRule="auto"/>
    </w:pPr>
  </w:style>
  <w:style w:type="paragraph" w:customStyle="1" w:styleId="5D521C176A004C41A2BB63A5ACD27F4F">
    <w:name w:val="5D521C176A004C41A2BB63A5ACD27F4F"/>
    <w:rsid w:val="007F6C9F"/>
    <w:pPr>
      <w:spacing w:after="160" w:line="259" w:lineRule="auto"/>
    </w:pPr>
  </w:style>
  <w:style w:type="paragraph" w:customStyle="1" w:styleId="ABEDC656249B4AD3BF0755E8BC4DFDB6">
    <w:name w:val="ABEDC656249B4AD3BF0755E8BC4DFDB6"/>
    <w:rsid w:val="007F6C9F"/>
    <w:pPr>
      <w:spacing w:after="160" w:line="259" w:lineRule="auto"/>
    </w:pPr>
  </w:style>
  <w:style w:type="paragraph" w:customStyle="1" w:styleId="C5CD27A7CDE545E78E1CC5F25B465096">
    <w:name w:val="C5CD27A7CDE545E78E1CC5F25B465096"/>
    <w:rsid w:val="007F6C9F"/>
    <w:pPr>
      <w:spacing w:after="160" w:line="259" w:lineRule="auto"/>
    </w:pPr>
  </w:style>
  <w:style w:type="paragraph" w:customStyle="1" w:styleId="07287CE03B8A4139A2115E62B8DA2398">
    <w:name w:val="07287CE03B8A4139A2115E62B8DA2398"/>
    <w:rsid w:val="007F6C9F"/>
    <w:pPr>
      <w:spacing w:after="160" w:line="259" w:lineRule="auto"/>
    </w:pPr>
  </w:style>
  <w:style w:type="paragraph" w:customStyle="1" w:styleId="5FD58DB46C824DB08E8EFD67B0C02AA1">
    <w:name w:val="5FD58DB46C824DB08E8EFD67B0C02AA1"/>
    <w:rsid w:val="007F6C9F"/>
    <w:pPr>
      <w:spacing w:after="160" w:line="259" w:lineRule="auto"/>
    </w:pPr>
  </w:style>
  <w:style w:type="paragraph" w:customStyle="1" w:styleId="95F4AA1E44F64F53AE0A1EEDA947A3DE">
    <w:name w:val="95F4AA1E44F64F53AE0A1EEDA947A3DE"/>
    <w:rsid w:val="007F6C9F"/>
    <w:pPr>
      <w:spacing w:after="160" w:line="259" w:lineRule="auto"/>
    </w:pPr>
  </w:style>
  <w:style w:type="paragraph" w:customStyle="1" w:styleId="B489E34AAA0B468094A73530291C30B2">
    <w:name w:val="B489E34AAA0B468094A73530291C30B2"/>
    <w:rsid w:val="007F6C9F"/>
    <w:pPr>
      <w:spacing w:after="160" w:line="259" w:lineRule="auto"/>
    </w:pPr>
  </w:style>
  <w:style w:type="paragraph" w:customStyle="1" w:styleId="78E88B90F00B4F23A9C31DB72317EDCD">
    <w:name w:val="78E88B90F00B4F23A9C31DB72317EDCD"/>
    <w:rsid w:val="007F6C9F"/>
    <w:pPr>
      <w:spacing w:after="160" w:line="259" w:lineRule="auto"/>
    </w:pPr>
  </w:style>
  <w:style w:type="paragraph" w:customStyle="1" w:styleId="C1E67D223EC440669B84CE8C10ABA783">
    <w:name w:val="C1E67D223EC440669B84CE8C10ABA783"/>
    <w:rsid w:val="007F6C9F"/>
    <w:pPr>
      <w:spacing w:after="160" w:line="259" w:lineRule="auto"/>
    </w:pPr>
  </w:style>
  <w:style w:type="paragraph" w:customStyle="1" w:styleId="B37B4F64F6C449928A5FC7F660A35355">
    <w:name w:val="B37B4F64F6C449928A5FC7F660A35355"/>
    <w:rsid w:val="007F6C9F"/>
    <w:pPr>
      <w:spacing w:after="160" w:line="259" w:lineRule="auto"/>
    </w:pPr>
  </w:style>
  <w:style w:type="paragraph" w:customStyle="1" w:styleId="862241E3789D433AB0CB74DE85A498DC">
    <w:name w:val="862241E3789D433AB0CB74DE85A498DC"/>
    <w:rsid w:val="007F6C9F"/>
    <w:pPr>
      <w:spacing w:after="160" w:line="259" w:lineRule="auto"/>
    </w:pPr>
  </w:style>
  <w:style w:type="paragraph" w:customStyle="1" w:styleId="77B0B8BB48B7426097D177AE06FB8102">
    <w:name w:val="77B0B8BB48B7426097D177AE06FB8102"/>
    <w:rsid w:val="007F6C9F"/>
    <w:pPr>
      <w:spacing w:after="160" w:line="259" w:lineRule="auto"/>
    </w:pPr>
  </w:style>
  <w:style w:type="paragraph" w:customStyle="1" w:styleId="3738F736D0C94FCA9C28616F790BD039">
    <w:name w:val="3738F736D0C94FCA9C28616F790BD039"/>
    <w:rsid w:val="007F6C9F"/>
    <w:pPr>
      <w:spacing w:after="160" w:line="259" w:lineRule="auto"/>
    </w:pPr>
  </w:style>
  <w:style w:type="paragraph" w:customStyle="1" w:styleId="7BB887E4535146EDAE58D226D404EBEA">
    <w:name w:val="7BB887E4535146EDAE58D226D404EBEA"/>
    <w:rsid w:val="007F6C9F"/>
    <w:pPr>
      <w:spacing w:after="160" w:line="259" w:lineRule="auto"/>
    </w:pPr>
  </w:style>
  <w:style w:type="paragraph" w:customStyle="1" w:styleId="E2CC553B0CBB47A3BB4AC3CDEC7B8237">
    <w:name w:val="E2CC553B0CBB47A3BB4AC3CDEC7B8237"/>
    <w:rsid w:val="007F6C9F"/>
    <w:pPr>
      <w:spacing w:after="160" w:line="259" w:lineRule="auto"/>
    </w:pPr>
  </w:style>
  <w:style w:type="paragraph" w:customStyle="1" w:styleId="F8E00976D2D447EFA6E1A174E12F64B7">
    <w:name w:val="F8E00976D2D447EFA6E1A174E12F64B7"/>
    <w:rsid w:val="007F6C9F"/>
    <w:pPr>
      <w:spacing w:after="160" w:line="259" w:lineRule="auto"/>
    </w:pPr>
  </w:style>
  <w:style w:type="paragraph" w:customStyle="1" w:styleId="002186133D234337A2F3866CF1E6ADEF">
    <w:name w:val="002186133D234337A2F3866CF1E6ADEF"/>
    <w:rsid w:val="007F6C9F"/>
    <w:pPr>
      <w:spacing w:after="160" w:line="259" w:lineRule="auto"/>
    </w:pPr>
  </w:style>
  <w:style w:type="paragraph" w:customStyle="1" w:styleId="D64CBB9DFE9A464982E273F8290FC72A">
    <w:name w:val="D64CBB9DFE9A464982E273F8290FC72A"/>
    <w:rsid w:val="007F6C9F"/>
    <w:pPr>
      <w:spacing w:after="160" w:line="259" w:lineRule="auto"/>
    </w:pPr>
  </w:style>
  <w:style w:type="paragraph" w:customStyle="1" w:styleId="F70501050D42433594279EF08F3A1F38">
    <w:name w:val="F70501050D42433594279EF08F3A1F38"/>
    <w:rsid w:val="007F6C9F"/>
    <w:pPr>
      <w:spacing w:after="160" w:line="259" w:lineRule="auto"/>
    </w:pPr>
  </w:style>
  <w:style w:type="paragraph" w:customStyle="1" w:styleId="AD610AD4DED24399880BFC17208F3556">
    <w:name w:val="AD610AD4DED24399880BFC17208F3556"/>
    <w:rsid w:val="007F6C9F"/>
    <w:pPr>
      <w:spacing w:after="160" w:line="259" w:lineRule="auto"/>
    </w:pPr>
  </w:style>
  <w:style w:type="paragraph" w:customStyle="1" w:styleId="205BA841C9914FB7A33D2A99EA84A6C4">
    <w:name w:val="205BA841C9914FB7A33D2A99EA84A6C4"/>
    <w:rsid w:val="007F6C9F"/>
    <w:pPr>
      <w:spacing w:after="160" w:line="259" w:lineRule="auto"/>
    </w:pPr>
  </w:style>
  <w:style w:type="paragraph" w:customStyle="1" w:styleId="FFD8DE7AF9E54339AC96E73B38E7114D">
    <w:name w:val="FFD8DE7AF9E54339AC96E73B38E7114D"/>
    <w:rsid w:val="007F6C9F"/>
    <w:pPr>
      <w:spacing w:after="160" w:line="259" w:lineRule="auto"/>
    </w:pPr>
  </w:style>
  <w:style w:type="paragraph" w:customStyle="1" w:styleId="A8F72242194848F2980A06516F613D45">
    <w:name w:val="A8F72242194848F2980A06516F613D45"/>
    <w:rsid w:val="007F6C9F"/>
    <w:pPr>
      <w:spacing w:after="160" w:line="259" w:lineRule="auto"/>
    </w:pPr>
  </w:style>
  <w:style w:type="paragraph" w:customStyle="1" w:styleId="51DFD3A279974C99BD29AB286761E595">
    <w:name w:val="51DFD3A279974C99BD29AB286761E595"/>
    <w:rsid w:val="007F6C9F"/>
    <w:pPr>
      <w:spacing w:after="160" w:line="259" w:lineRule="auto"/>
    </w:pPr>
  </w:style>
  <w:style w:type="paragraph" w:customStyle="1" w:styleId="B1C9596BD7714D46BF411BB75D43278B">
    <w:name w:val="B1C9596BD7714D46BF411BB75D43278B"/>
    <w:rsid w:val="007F6C9F"/>
    <w:pPr>
      <w:spacing w:after="160" w:line="259" w:lineRule="auto"/>
    </w:pPr>
  </w:style>
  <w:style w:type="paragraph" w:customStyle="1" w:styleId="D5ED035006574050B22B20F51608563B">
    <w:name w:val="D5ED035006574050B22B20F51608563B"/>
    <w:rsid w:val="007F6C9F"/>
    <w:pPr>
      <w:spacing w:after="160" w:line="259" w:lineRule="auto"/>
    </w:pPr>
  </w:style>
  <w:style w:type="paragraph" w:customStyle="1" w:styleId="25FF166B0BEA437888D554894306F7F3">
    <w:name w:val="25FF166B0BEA437888D554894306F7F3"/>
    <w:rsid w:val="007F6C9F"/>
    <w:pPr>
      <w:spacing w:after="160" w:line="259" w:lineRule="auto"/>
    </w:pPr>
  </w:style>
  <w:style w:type="paragraph" w:customStyle="1" w:styleId="0A2EC816D832434C890279E83761A3AC">
    <w:name w:val="0A2EC816D832434C890279E83761A3AC"/>
    <w:rsid w:val="007F6C9F"/>
    <w:pPr>
      <w:spacing w:after="160" w:line="259" w:lineRule="auto"/>
    </w:pPr>
  </w:style>
  <w:style w:type="paragraph" w:customStyle="1" w:styleId="5E64AC8A7A7A452585B7CCB10314D8B1">
    <w:name w:val="5E64AC8A7A7A452585B7CCB10314D8B1"/>
    <w:rsid w:val="007F6C9F"/>
    <w:pPr>
      <w:spacing w:after="160" w:line="259" w:lineRule="auto"/>
    </w:pPr>
  </w:style>
  <w:style w:type="paragraph" w:customStyle="1" w:styleId="D8D32AC3CFC9431E93EB9EE01BE61969">
    <w:name w:val="D8D32AC3CFC9431E93EB9EE01BE61969"/>
    <w:rsid w:val="007F6C9F"/>
    <w:pPr>
      <w:spacing w:after="160" w:line="259" w:lineRule="auto"/>
    </w:pPr>
  </w:style>
  <w:style w:type="paragraph" w:customStyle="1" w:styleId="67D43C984C224DF196A75EE0287C8712">
    <w:name w:val="67D43C984C224DF196A75EE0287C8712"/>
    <w:rsid w:val="007F6C9F"/>
    <w:pPr>
      <w:spacing w:after="160" w:line="259" w:lineRule="auto"/>
    </w:pPr>
  </w:style>
  <w:style w:type="paragraph" w:customStyle="1" w:styleId="213888E9876D4859B9AA837B05B548F8">
    <w:name w:val="213888E9876D4859B9AA837B05B548F8"/>
    <w:rsid w:val="007F6C9F"/>
    <w:pPr>
      <w:spacing w:after="160" w:line="259" w:lineRule="auto"/>
    </w:pPr>
  </w:style>
  <w:style w:type="paragraph" w:customStyle="1" w:styleId="3F931AA09BA04CDEAE1E5D69A6679741">
    <w:name w:val="3F931AA09BA04CDEAE1E5D69A6679741"/>
    <w:rsid w:val="007F6C9F"/>
    <w:pPr>
      <w:spacing w:after="160" w:line="259" w:lineRule="auto"/>
    </w:pPr>
  </w:style>
  <w:style w:type="paragraph" w:customStyle="1" w:styleId="246C47C524BE4515B6DE3A8E80AF3E95">
    <w:name w:val="246C47C524BE4515B6DE3A8E80AF3E95"/>
    <w:rsid w:val="007F6C9F"/>
    <w:pPr>
      <w:spacing w:after="160" w:line="259" w:lineRule="auto"/>
    </w:pPr>
  </w:style>
  <w:style w:type="paragraph" w:customStyle="1" w:styleId="4D9DEF90FAAB4EBD9D0E49A140119C36">
    <w:name w:val="4D9DEF90FAAB4EBD9D0E49A140119C36"/>
    <w:rsid w:val="007F6C9F"/>
    <w:pPr>
      <w:spacing w:after="160" w:line="259" w:lineRule="auto"/>
    </w:pPr>
  </w:style>
  <w:style w:type="paragraph" w:customStyle="1" w:styleId="358B6D434E5E4998BF6C2214D4F6B15B">
    <w:name w:val="358B6D434E5E4998BF6C2214D4F6B15B"/>
    <w:rsid w:val="007F6C9F"/>
    <w:pPr>
      <w:spacing w:after="160" w:line="259" w:lineRule="auto"/>
    </w:pPr>
  </w:style>
  <w:style w:type="paragraph" w:customStyle="1" w:styleId="332B5F5D44DF40B79C81A2AF81B65068">
    <w:name w:val="332B5F5D44DF40B79C81A2AF81B65068"/>
    <w:rsid w:val="007F6C9F"/>
    <w:pPr>
      <w:spacing w:after="160" w:line="259" w:lineRule="auto"/>
    </w:pPr>
  </w:style>
  <w:style w:type="paragraph" w:customStyle="1" w:styleId="CBE22972D21C4E3090392D185D3C2DC5">
    <w:name w:val="CBE22972D21C4E3090392D185D3C2DC5"/>
    <w:rsid w:val="007F6C9F"/>
    <w:pPr>
      <w:spacing w:after="160" w:line="259" w:lineRule="auto"/>
    </w:pPr>
  </w:style>
  <w:style w:type="paragraph" w:customStyle="1" w:styleId="81B8A6E6105944E0AF17EC113E6A15FC">
    <w:name w:val="81B8A6E6105944E0AF17EC113E6A15FC"/>
    <w:rsid w:val="007F6C9F"/>
    <w:pPr>
      <w:spacing w:after="160" w:line="259" w:lineRule="auto"/>
    </w:pPr>
  </w:style>
  <w:style w:type="paragraph" w:customStyle="1" w:styleId="00B17892F6B24214B48D49FE6BDBD64B">
    <w:name w:val="00B17892F6B24214B48D49FE6BDBD64B"/>
    <w:rsid w:val="007F6C9F"/>
    <w:pPr>
      <w:spacing w:after="160" w:line="259" w:lineRule="auto"/>
    </w:pPr>
  </w:style>
  <w:style w:type="paragraph" w:customStyle="1" w:styleId="1B99E677F73F45AA8CC005391F4FDFAB">
    <w:name w:val="1B99E677F73F45AA8CC005391F4FDFAB"/>
    <w:rsid w:val="007F6C9F"/>
    <w:pPr>
      <w:spacing w:after="160" w:line="259" w:lineRule="auto"/>
    </w:pPr>
  </w:style>
  <w:style w:type="paragraph" w:customStyle="1" w:styleId="10C2511064CE46DF9B32061B6E61B8CA">
    <w:name w:val="10C2511064CE46DF9B32061B6E61B8CA"/>
    <w:rsid w:val="007F6C9F"/>
    <w:pPr>
      <w:spacing w:after="160" w:line="259" w:lineRule="auto"/>
    </w:pPr>
  </w:style>
  <w:style w:type="paragraph" w:customStyle="1" w:styleId="0ED3A812B066444FA520BA829E35FBE8">
    <w:name w:val="0ED3A812B066444FA520BA829E35FBE8"/>
    <w:rsid w:val="007F6C9F"/>
    <w:pPr>
      <w:spacing w:after="160" w:line="259" w:lineRule="auto"/>
    </w:pPr>
  </w:style>
  <w:style w:type="paragraph" w:customStyle="1" w:styleId="11C454B58EC74B52B556FB1FE30F0510">
    <w:name w:val="11C454B58EC74B52B556FB1FE30F0510"/>
    <w:rsid w:val="007F6C9F"/>
    <w:pPr>
      <w:spacing w:after="160" w:line="259" w:lineRule="auto"/>
    </w:pPr>
  </w:style>
  <w:style w:type="paragraph" w:customStyle="1" w:styleId="9650B1EF431C42A1A2E1D53C83C9BF5F">
    <w:name w:val="9650B1EF431C42A1A2E1D53C83C9BF5F"/>
    <w:rsid w:val="007F6C9F"/>
    <w:pPr>
      <w:spacing w:after="160" w:line="259" w:lineRule="auto"/>
    </w:pPr>
  </w:style>
  <w:style w:type="paragraph" w:customStyle="1" w:styleId="B845008013C24F02A75208022775982B">
    <w:name w:val="B845008013C24F02A75208022775982B"/>
    <w:rsid w:val="007F6C9F"/>
    <w:pPr>
      <w:spacing w:after="160" w:line="259" w:lineRule="auto"/>
    </w:pPr>
  </w:style>
  <w:style w:type="paragraph" w:customStyle="1" w:styleId="D914318B86544427984A22E053933D63">
    <w:name w:val="D914318B86544427984A22E053933D63"/>
    <w:rsid w:val="007F6C9F"/>
    <w:pPr>
      <w:spacing w:after="160" w:line="259" w:lineRule="auto"/>
    </w:pPr>
  </w:style>
  <w:style w:type="paragraph" w:customStyle="1" w:styleId="DA594859A7BC4F3B959C0B82EF852BE1">
    <w:name w:val="DA594859A7BC4F3B959C0B82EF852BE1"/>
    <w:rsid w:val="007F6C9F"/>
    <w:pPr>
      <w:spacing w:after="160" w:line="259" w:lineRule="auto"/>
    </w:pPr>
  </w:style>
  <w:style w:type="paragraph" w:customStyle="1" w:styleId="4AC10B7E38644620A4D24D84D60FC114">
    <w:name w:val="4AC10B7E38644620A4D24D84D60FC114"/>
    <w:rsid w:val="007F6C9F"/>
    <w:pPr>
      <w:spacing w:after="160" w:line="259" w:lineRule="auto"/>
    </w:pPr>
  </w:style>
  <w:style w:type="paragraph" w:customStyle="1" w:styleId="150758F4C57D4BDDBD40596C4EF2C49F">
    <w:name w:val="150758F4C57D4BDDBD40596C4EF2C49F"/>
    <w:rsid w:val="007F6C9F"/>
    <w:pPr>
      <w:spacing w:after="160" w:line="259" w:lineRule="auto"/>
    </w:pPr>
  </w:style>
  <w:style w:type="paragraph" w:customStyle="1" w:styleId="D95FBB7B7FE542FA80B88134B4ADE9C8">
    <w:name w:val="D95FBB7B7FE542FA80B88134B4ADE9C8"/>
    <w:rsid w:val="007F6C9F"/>
    <w:pPr>
      <w:spacing w:after="160" w:line="259" w:lineRule="auto"/>
    </w:pPr>
  </w:style>
  <w:style w:type="paragraph" w:customStyle="1" w:styleId="F7C98B1B186E4ACD957F65248BCADA93">
    <w:name w:val="F7C98B1B186E4ACD957F65248BCADA93"/>
    <w:rsid w:val="007F6C9F"/>
    <w:pPr>
      <w:spacing w:after="160" w:line="259" w:lineRule="auto"/>
    </w:pPr>
  </w:style>
  <w:style w:type="paragraph" w:customStyle="1" w:styleId="BE0064CB84B74D2090D7118B4F96F104">
    <w:name w:val="BE0064CB84B74D2090D7118B4F96F104"/>
    <w:rsid w:val="007F6C9F"/>
    <w:pPr>
      <w:spacing w:after="160" w:line="259" w:lineRule="auto"/>
    </w:pPr>
  </w:style>
  <w:style w:type="paragraph" w:customStyle="1" w:styleId="DB4F7CABF6A44296AA6EBF673FC8E087">
    <w:name w:val="DB4F7CABF6A44296AA6EBF673FC8E087"/>
    <w:rsid w:val="007F6C9F"/>
    <w:pPr>
      <w:spacing w:after="160" w:line="259" w:lineRule="auto"/>
    </w:pPr>
  </w:style>
  <w:style w:type="paragraph" w:customStyle="1" w:styleId="C00BCC1074CB490D9212BB7D6D3592B1">
    <w:name w:val="C00BCC1074CB490D9212BB7D6D3592B1"/>
    <w:rsid w:val="007F6C9F"/>
    <w:pPr>
      <w:spacing w:after="160" w:line="259" w:lineRule="auto"/>
    </w:pPr>
  </w:style>
  <w:style w:type="paragraph" w:customStyle="1" w:styleId="C51A1D84679341E2823BDFB0A67B5C50">
    <w:name w:val="C51A1D84679341E2823BDFB0A67B5C50"/>
    <w:rsid w:val="007F6C9F"/>
    <w:pPr>
      <w:spacing w:after="160" w:line="259" w:lineRule="auto"/>
    </w:pPr>
  </w:style>
  <w:style w:type="paragraph" w:customStyle="1" w:styleId="F2A3C5B13FBB44AA9133B0426C4DE38B">
    <w:name w:val="F2A3C5B13FBB44AA9133B0426C4DE38B"/>
    <w:rsid w:val="007F6C9F"/>
    <w:pPr>
      <w:spacing w:after="160" w:line="259" w:lineRule="auto"/>
    </w:pPr>
  </w:style>
  <w:style w:type="paragraph" w:customStyle="1" w:styleId="5AAD5DD340C64AFB892B81201FBA3311">
    <w:name w:val="5AAD5DD340C64AFB892B81201FBA3311"/>
    <w:rsid w:val="007F6C9F"/>
    <w:pPr>
      <w:spacing w:after="160" w:line="259" w:lineRule="auto"/>
    </w:pPr>
  </w:style>
  <w:style w:type="paragraph" w:customStyle="1" w:styleId="934D7E4DFD6645E4A7663237D440AFEE">
    <w:name w:val="934D7E4DFD6645E4A7663237D440AFEE"/>
    <w:rsid w:val="007F6C9F"/>
    <w:pPr>
      <w:spacing w:after="160" w:line="259" w:lineRule="auto"/>
    </w:pPr>
  </w:style>
  <w:style w:type="paragraph" w:customStyle="1" w:styleId="E50B35DDCA524F6F84334DE37A502A0D">
    <w:name w:val="E50B35DDCA524F6F84334DE37A502A0D"/>
    <w:rsid w:val="007F6C9F"/>
    <w:pPr>
      <w:spacing w:after="160" w:line="259" w:lineRule="auto"/>
    </w:pPr>
  </w:style>
  <w:style w:type="paragraph" w:customStyle="1" w:styleId="295DDBBC75E44475B76F06730B8F8DEF">
    <w:name w:val="295DDBBC75E44475B76F06730B8F8DEF"/>
    <w:rsid w:val="007F6C9F"/>
    <w:pPr>
      <w:spacing w:after="160" w:line="259" w:lineRule="auto"/>
    </w:pPr>
  </w:style>
  <w:style w:type="paragraph" w:customStyle="1" w:styleId="4D97282EE1D74C73BA9A53694BBA4C55">
    <w:name w:val="4D97282EE1D74C73BA9A53694BBA4C55"/>
    <w:rsid w:val="007F6C9F"/>
    <w:pPr>
      <w:spacing w:after="160" w:line="259" w:lineRule="auto"/>
    </w:pPr>
  </w:style>
  <w:style w:type="paragraph" w:customStyle="1" w:styleId="851C917D812D4EF48B83CEF96BFAAB74">
    <w:name w:val="851C917D812D4EF48B83CEF96BFAAB74"/>
    <w:rsid w:val="007F6C9F"/>
    <w:pPr>
      <w:spacing w:after="160" w:line="259" w:lineRule="auto"/>
    </w:pPr>
  </w:style>
  <w:style w:type="paragraph" w:customStyle="1" w:styleId="4F6BCEF6943E4B478F5FE9767306E21F">
    <w:name w:val="4F6BCEF6943E4B478F5FE9767306E21F"/>
    <w:rsid w:val="007F6C9F"/>
    <w:pPr>
      <w:spacing w:after="160" w:line="259" w:lineRule="auto"/>
    </w:pPr>
  </w:style>
  <w:style w:type="paragraph" w:customStyle="1" w:styleId="CBD1C134B5A04561930E11D074393D54">
    <w:name w:val="CBD1C134B5A04561930E11D074393D54"/>
    <w:rsid w:val="007F6C9F"/>
    <w:pPr>
      <w:spacing w:after="160" w:line="259" w:lineRule="auto"/>
    </w:pPr>
  </w:style>
  <w:style w:type="paragraph" w:customStyle="1" w:styleId="31EA0069778A4554B5382C026AAEA5E5">
    <w:name w:val="31EA0069778A4554B5382C026AAEA5E5"/>
    <w:rsid w:val="007F6C9F"/>
    <w:pPr>
      <w:spacing w:after="160" w:line="259" w:lineRule="auto"/>
    </w:pPr>
  </w:style>
  <w:style w:type="paragraph" w:customStyle="1" w:styleId="DBBA75DEF0354821AF387391F211F044">
    <w:name w:val="DBBA75DEF0354821AF387391F211F044"/>
    <w:rsid w:val="007F6C9F"/>
    <w:pPr>
      <w:spacing w:after="160" w:line="259" w:lineRule="auto"/>
    </w:pPr>
  </w:style>
  <w:style w:type="paragraph" w:customStyle="1" w:styleId="C966A2A89BBC4B2EBAEB1BE4193592D3">
    <w:name w:val="C966A2A89BBC4B2EBAEB1BE4193592D3"/>
    <w:rsid w:val="007F6C9F"/>
    <w:pPr>
      <w:spacing w:after="160" w:line="259" w:lineRule="auto"/>
    </w:pPr>
  </w:style>
  <w:style w:type="paragraph" w:customStyle="1" w:styleId="293881B6B854435FA812F5AA1A909A26">
    <w:name w:val="293881B6B854435FA812F5AA1A909A26"/>
    <w:rsid w:val="007F6C9F"/>
    <w:pPr>
      <w:spacing w:after="160" w:line="259" w:lineRule="auto"/>
    </w:pPr>
  </w:style>
  <w:style w:type="paragraph" w:customStyle="1" w:styleId="7A44BECF9B58454C90047FF20A7438F1">
    <w:name w:val="7A44BECF9B58454C90047FF20A7438F1"/>
    <w:rsid w:val="007F6C9F"/>
    <w:pPr>
      <w:spacing w:after="160" w:line="259" w:lineRule="auto"/>
    </w:pPr>
  </w:style>
  <w:style w:type="paragraph" w:customStyle="1" w:styleId="AF75305BD0484E95A67785DAF6E7880E">
    <w:name w:val="AF75305BD0484E95A67785DAF6E7880E"/>
    <w:rsid w:val="007F6C9F"/>
    <w:pPr>
      <w:spacing w:after="160" w:line="259" w:lineRule="auto"/>
    </w:pPr>
  </w:style>
  <w:style w:type="paragraph" w:customStyle="1" w:styleId="8B44D2BC84E546A1A19B47E272164AC6">
    <w:name w:val="8B44D2BC84E546A1A19B47E272164AC6"/>
    <w:rsid w:val="007F6C9F"/>
    <w:pPr>
      <w:spacing w:after="160" w:line="259" w:lineRule="auto"/>
    </w:pPr>
  </w:style>
  <w:style w:type="paragraph" w:customStyle="1" w:styleId="5E7DB1DA6EA74D4B8DD9A3952BFCA93C">
    <w:name w:val="5E7DB1DA6EA74D4B8DD9A3952BFCA93C"/>
    <w:rsid w:val="007F6C9F"/>
    <w:pPr>
      <w:spacing w:after="160" w:line="259" w:lineRule="auto"/>
    </w:pPr>
  </w:style>
  <w:style w:type="paragraph" w:customStyle="1" w:styleId="F3C054F3BF58436E88F7D1F12A8BC838">
    <w:name w:val="F3C054F3BF58436E88F7D1F12A8BC838"/>
    <w:rsid w:val="007F6C9F"/>
    <w:pPr>
      <w:spacing w:after="160" w:line="259" w:lineRule="auto"/>
    </w:pPr>
  </w:style>
  <w:style w:type="paragraph" w:customStyle="1" w:styleId="3E8832D2DA0A418ABF869DF1657D7059">
    <w:name w:val="3E8832D2DA0A418ABF869DF1657D7059"/>
    <w:rsid w:val="007F6C9F"/>
    <w:pPr>
      <w:spacing w:after="160" w:line="259" w:lineRule="auto"/>
    </w:pPr>
  </w:style>
  <w:style w:type="paragraph" w:customStyle="1" w:styleId="8729B309264F464CA945A9C9DA1014AD">
    <w:name w:val="8729B309264F464CA945A9C9DA1014AD"/>
    <w:rsid w:val="007F6C9F"/>
    <w:pPr>
      <w:spacing w:after="160" w:line="259" w:lineRule="auto"/>
    </w:pPr>
  </w:style>
  <w:style w:type="paragraph" w:customStyle="1" w:styleId="64FF8CDD49DE48D6B1B349246F833174">
    <w:name w:val="64FF8CDD49DE48D6B1B349246F833174"/>
    <w:rsid w:val="007F6C9F"/>
    <w:pPr>
      <w:spacing w:after="160" w:line="259" w:lineRule="auto"/>
    </w:pPr>
  </w:style>
  <w:style w:type="paragraph" w:customStyle="1" w:styleId="279EEE7C7A9C4639B4BC6BCCE377E222">
    <w:name w:val="279EEE7C7A9C4639B4BC6BCCE377E222"/>
    <w:rsid w:val="007F6C9F"/>
    <w:pPr>
      <w:spacing w:after="160" w:line="259" w:lineRule="auto"/>
    </w:pPr>
  </w:style>
  <w:style w:type="paragraph" w:customStyle="1" w:styleId="2B27BD1CAE744B719A7E89605E3264CF">
    <w:name w:val="2B27BD1CAE744B719A7E89605E3264CF"/>
    <w:rsid w:val="007F6C9F"/>
    <w:pPr>
      <w:spacing w:after="160" w:line="259" w:lineRule="auto"/>
    </w:pPr>
  </w:style>
  <w:style w:type="paragraph" w:customStyle="1" w:styleId="6DB83B40434B4C5C9B8C5ABBDC385412">
    <w:name w:val="6DB83B40434B4C5C9B8C5ABBDC385412"/>
    <w:rsid w:val="007F6C9F"/>
    <w:pPr>
      <w:spacing w:after="160" w:line="259" w:lineRule="auto"/>
    </w:pPr>
  </w:style>
  <w:style w:type="paragraph" w:customStyle="1" w:styleId="201C1E39C8244B98BF58D5CF6B40B9EF">
    <w:name w:val="201C1E39C8244B98BF58D5CF6B40B9EF"/>
    <w:rsid w:val="007F6C9F"/>
    <w:pPr>
      <w:spacing w:after="160" w:line="259" w:lineRule="auto"/>
    </w:pPr>
  </w:style>
  <w:style w:type="paragraph" w:customStyle="1" w:styleId="C5E55A8173FE46FCB5B4973D2C397521">
    <w:name w:val="C5E55A8173FE46FCB5B4973D2C397521"/>
    <w:rsid w:val="007F6C9F"/>
    <w:pPr>
      <w:spacing w:after="160" w:line="259" w:lineRule="auto"/>
    </w:pPr>
  </w:style>
  <w:style w:type="paragraph" w:customStyle="1" w:styleId="FE0C8ABA33C941DC9B7EA99619A6AFB1">
    <w:name w:val="FE0C8ABA33C941DC9B7EA99619A6AFB1"/>
    <w:rsid w:val="007F6C9F"/>
    <w:pPr>
      <w:spacing w:after="160" w:line="259" w:lineRule="auto"/>
    </w:pPr>
  </w:style>
  <w:style w:type="paragraph" w:customStyle="1" w:styleId="A1E512C793ED4A1E9974CF3FE915CDE7">
    <w:name w:val="A1E512C793ED4A1E9974CF3FE915CDE7"/>
    <w:rsid w:val="007F6C9F"/>
    <w:pPr>
      <w:spacing w:after="160" w:line="259" w:lineRule="auto"/>
    </w:pPr>
  </w:style>
  <w:style w:type="paragraph" w:customStyle="1" w:styleId="4B37A52A3CC6403EAA9D2A825778AFCF">
    <w:name w:val="4B37A52A3CC6403EAA9D2A825778AFCF"/>
    <w:rsid w:val="007F6C9F"/>
    <w:pPr>
      <w:spacing w:after="160" w:line="259" w:lineRule="auto"/>
    </w:pPr>
  </w:style>
  <w:style w:type="paragraph" w:customStyle="1" w:styleId="69660BADDD024DBB9444A1FAC5ECE7DD">
    <w:name w:val="69660BADDD024DBB9444A1FAC5ECE7DD"/>
    <w:rsid w:val="007F6C9F"/>
    <w:pPr>
      <w:spacing w:after="160" w:line="259" w:lineRule="auto"/>
    </w:pPr>
  </w:style>
  <w:style w:type="paragraph" w:customStyle="1" w:styleId="60AECE7C244B4C67B6F146BF239B4D91">
    <w:name w:val="60AECE7C244B4C67B6F146BF239B4D91"/>
    <w:rsid w:val="007F6C9F"/>
    <w:pPr>
      <w:spacing w:after="160" w:line="259" w:lineRule="auto"/>
    </w:pPr>
  </w:style>
  <w:style w:type="paragraph" w:customStyle="1" w:styleId="497BE556618A489BB56E43F5F640F455">
    <w:name w:val="497BE556618A489BB56E43F5F640F455"/>
    <w:rsid w:val="007F6C9F"/>
    <w:pPr>
      <w:spacing w:after="160" w:line="259" w:lineRule="auto"/>
    </w:pPr>
  </w:style>
  <w:style w:type="paragraph" w:customStyle="1" w:styleId="E201A08B31A24B6B9E6D8994132754CD">
    <w:name w:val="E201A08B31A24B6B9E6D8994132754CD"/>
    <w:rsid w:val="007F6C9F"/>
    <w:pPr>
      <w:spacing w:after="160" w:line="259" w:lineRule="auto"/>
    </w:pPr>
  </w:style>
  <w:style w:type="paragraph" w:customStyle="1" w:styleId="7DDB988E6326423DBCDAEE8188817099">
    <w:name w:val="7DDB988E6326423DBCDAEE8188817099"/>
    <w:rsid w:val="007F6C9F"/>
    <w:pPr>
      <w:spacing w:after="160" w:line="259" w:lineRule="auto"/>
    </w:pPr>
  </w:style>
  <w:style w:type="paragraph" w:customStyle="1" w:styleId="9587C6D71A4246B79F8E878523E2C356">
    <w:name w:val="9587C6D71A4246B79F8E878523E2C356"/>
    <w:rsid w:val="007F6C9F"/>
    <w:pPr>
      <w:spacing w:after="160" w:line="259" w:lineRule="auto"/>
    </w:pPr>
  </w:style>
  <w:style w:type="paragraph" w:customStyle="1" w:styleId="633DCB9EF6E640D591DC6593633D05E2">
    <w:name w:val="633DCB9EF6E640D591DC6593633D05E2"/>
    <w:rsid w:val="007F6C9F"/>
    <w:pPr>
      <w:spacing w:after="160" w:line="259" w:lineRule="auto"/>
    </w:pPr>
  </w:style>
  <w:style w:type="paragraph" w:customStyle="1" w:styleId="AA4FF5B136184D319B14687F6F95499D">
    <w:name w:val="AA4FF5B136184D319B14687F6F95499D"/>
    <w:rsid w:val="007F6C9F"/>
    <w:pPr>
      <w:spacing w:after="160" w:line="259" w:lineRule="auto"/>
    </w:pPr>
  </w:style>
  <w:style w:type="paragraph" w:customStyle="1" w:styleId="2A5CA2E7939E40A4B2FA9AE2A1200AA5">
    <w:name w:val="2A5CA2E7939E40A4B2FA9AE2A1200AA5"/>
    <w:rsid w:val="007F6C9F"/>
    <w:pPr>
      <w:spacing w:after="160" w:line="259" w:lineRule="auto"/>
    </w:pPr>
  </w:style>
  <w:style w:type="paragraph" w:customStyle="1" w:styleId="E62C597836314C36A5AF706D86E28466">
    <w:name w:val="E62C597836314C36A5AF706D86E28466"/>
    <w:rsid w:val="007F6C9F"/>
    <w:pPr>
      <w:spacing w:after="160" w:line="259" w:lineRule="auto"/>
    </w:pPr>
  </w:style>
  <w:style w:type="paragraph" w:customStyle="1" w:styleId="526721AB705C4663A1284EC5FEF21084">
    <w:name w:val="526721AB705C4663A1284EC5FEF21084"/>
    <w:rsid w:val="007F6C9F"/>
    <w:pPr>
      <w:spacing w:after="160" w:line="259" w:lineRule="auto"/>
    </w:pPr>
  </w:style>
  <w:style w:type="paragraph" w:customStyle="1" w:styleId="C56B8414CF2442D7A847416A5F4848D6">
    <w:name w:val="C56B8414CF2442D7A847416A5F4848D6"/>
    <w:rsid w:val="007F6C9F"/>
    <w:pPr>
      <w:spacing w:after="160" w:line="259" w:lineRule="auto"/>
    </w:pPr>
  </w:style>
  <w:style w:type="paragraph" w:customStyle="1" w:styleId="018AB384BBED41669362A33964301589">
    <w:name w:val="018AB384BBED41669362A33964301589"/>
    <w:rsid w:val="007F6C9F"/>
    <w:pPr>
      <w:spacing w:after="160" w:line="259" w:lineRule="auto"/>
    </w:pPr>
  </w:style>
  <w:style w:type="paragraph" w:customStyle="1" w:styleId="7F472D14840B4CB3B8DEBA90B111F8DF">
    <w:name w:val="7F472D14840B4CB3B8DEBA90B111F8DF"/>
    <w:rsid w:val="007F6C9F"/>
    <w:pPr>
      <w:spacing w:after="160" w:line="259" w:lineRule="auto"/>
    </w:pPr>
  </w:style>
  <w:style w:type="paragraph" w:customStyle="1" w:styleId="6A99B811845D4CEDB026827C6A3DE360">
    <w:name w:val="6A99B811845D4CEDB026827C6A3DE360"/>
    <w:rsid w:val="007F6C9F"/>
    <w:pPr>
      <w:spacing w:after="160" w:line="259" w:lineRule="auto"/>
    </w:pPr>
  </w:style>
  <w:style w:type="paragraph" w:customStyle="1" w:styleId="43FBB65829604A7D88213A2054DC1C36">
    <w:name w:val="43FBB65829604A7D88213A2054DC1C36"/>
    <w:rsid w:val="007F6C9F"/>
    <w:pPr>
      <w:spacing w:after="160" w:line="259" w:lineRule="auto"/>
    </w:pPr>
  </w:style>
  <w:style w:type="paragraph" w:customStyle="1" w:styleId="09BBCDDB1CB249C99EB9A804523AADC4">
    <w:name w:val="09BBCDDB1CB249C99EB9A804523AADC4"/>
    <w:rsid w:val="007F6C9F"/>
    <w:pPr>
      <w:spacing w:after="160" w:line="259" w:lineRule="auto"/>
    </w:pPr>
  </w:style>
  <w:style w:type="paragraph" w:customStyle="1" w:styleId="47B57A1DB9024E98A20A866ABFC8DBA3">
    <w:name w:val="47B57A1DB9024E98A20A866ABFC8DBA3"/>
    <w:rsid w:val="007F6C9F"/>
    <w:pPr>
      <w:spacing w:after="160" w:line="259" w:lineRule="auto"/>
    </w:pPr>
  </w:style>
  <w:style w:type="paragraph" w:customStyle="1" w:styleId="6CCD097A52AD4F1784DF741B02D9E77B">
    <w:name w:val="6CCD097A52AD4F1784DF741B02D9E77B"/>
    <w:rsid w:val="007F6C9F"/>
    <w:pPr>
      <w:spacing w:after="160" w:line="259" w:lineRule="auto"/>
    </w:pPr>
  </w:style>
  <w:style w:type="paragraph" w:customStyle="1" w:styleId="AF21627B5BA14AF3BBCA7A825C8537C6">
    <w:name w:val="AF21627B5BA14AF3BBCA7A825C8537C6"/>
    <w:rsid w:val="007F6C9F"/>
    <w:pPr>
      <w:spacing w:after="160" w:line="259" w:lineRule="auto"/>
    </w:pPr>
  </w:style>
  <w:style w:type="paragraph" w:customStyle="1" w:styleId="A1A10560B4F9416FB7EDB3C75A40F6F9">
    <w:name w:val="A1A10560B4F9416FB7EDB3C75A40F6F9"/>
    <w:rsid w:val="007F6C9F"/>
    <w:pPr>
      <w:spacing w:after="160" w:line="259" w:lineRule="auto"/>
    </w:pPr>
  </w:style>
  <w:style w:type="paragraph" w:customStyle="1" w:styleId="9330C2C9DAEB4F65A999D0507EA60FC2">
    <w:name w:val="9330C2C9DAEB4F65A999D0507EA60FC2"/>
    <w:rsid w:val="007F6C9F"/>
    <w:pPr>
      <w:spacing w:after="160" w:line="259" w:lineRule="auto"/>
    </w:pPr>
  </w:style>
  <w:style w:type="paragraph" w:customStyle="1" w:styleId="AA57DA2F652645988AF41C84E27D740D">
    <w:name w:val="AA57DA2F652645988AF41C84E27D740D"/>
    <w:rsid w:val="007F6C9F"/>
    <w:pPr>
      <w:spacing w:after="160" w:line="259" w:lineRule="auto"/>
    </w:pPr>
  </w:style>
  <w:style w:type="paragraph" w:customStyle="1" w:styleId="D4CEB692AC374B72A7EFAF4FD63C51C5">
    <w:name w:val="D4CEB692AC374B72A7EFAF4FD63C51C5"/>
    <w:rsid w:val="007F6C9F"/>
    <w:pPr>
      <w:spacing w:after="160" w:line="259" w:lineRule="auto"/>
    </w:pPr>
  </w:style>
  <w:style w:type="paragraph" w:customStyle="1" w:styleId="13FD72B1BDEB49D38752FB10DA7C7C5B">
    <w:name w:val="13FD72B1BDEB49D38752FB10DA7C7C5B"/>
    <w:rsid w:val="007F6C9F"/>
    <w:pPr>
      <w:spacing w:after="160" w:line="259" w:lineRule="auto"/>
    </w:pPr>
  </w:style>
  <w:style w:type="paragraph" w:customStyle="1" w:styleId="B74CA6DFB74A4402B954FAA43B8E6C47">
    <w:name w:val="B74CA6DFB74A4402B954FAA43B8E6C47"/>
    <w:rsid w:val="007F6C9F"/>
    <w:pPr>
      <w:spacing w:after="160" w:line="259" w:lineRule="auto"/>
    </w:pPr>
  </w:style>
  <w:style w:type="paragraph" w:customStyle="1" w:styleId="111AD6ED8474469FB4E3D6CC69D86320">
    <w:name w:val="111AD6ED8474469FB4E3D6CC69D86320"/>
    <w:rsid w:val="007F6C9F"/>
    <w:pPr>
      <w:spacing w:after="160" w:line="259" w:lineRule="auto"/>
    </w:pPr>
  </w:style>
  <w:style w:type="paragraph" w:customStyle="1" w:styleId="6DD22964C5DC46EC8E873C3C3379F7C8">
    <w:name w:val="6DD22964C5DC46EC8E873C3C3379F7C8"/>
    <w:rsid w:val="007F6C9F"/>
    <w:pPr>
      <w:spacing w:after="160" w:line="259" w:lineRule="auto"/>
    </w:pPr>
  </w:style>
  <w:style w:type="paragraph" w:customStyle="1" w:styleId="347F232AA5294F08BC0C8F45B8EA7775">
    <w:name w:val="347F232AA5294F08BC0C8F45B8EA7775"/>
    <w:rsid w:val="007F6C9F"/>
    <w:pPr>
      <w:spacing w:after="160" w:line="259" w:lineRule="auto"/>
    </w:pPr>
  </w:style>
  <w:style w:type="paragraph" w:customStyle="1" w:styleId="06971F810B4349C4B4A436976253AA8E">
    <w:name w:val="06971F810B4349C4B4A436976253AA8E"/>
    <w:rsid w:val="007F6C9F"/>
    <w:pPr>
      <w:spacing w:after="160" w:line="259" w:lineRule="auto"/>
    </w:pPr>
  </w:style>
  <w:style w:type="paragraph" w:customStyle="1" w:styleId="9630A379E6674DC0B974BFECDBD27C3F">
    <w:name w:val="9630A379E6674DC0B974BFECDBD27C3F"/>
    <w:rsid w:val="007F6C9F"/>
    <w:pPr>
      <w:spacing w:after="160" w:line="259" w:lineRule="auto"/>
    </w:pPr>
  </w:style>
  <w:style w:type="paragraph" w:customStyle="1" w:styleId="73DA25FBA099432EBA96F792BE841B28">
    <w:name w:val="73DA25FBA099432EBA96F792BE841B28"/>
    <w:rsid w:val="007F6C9F"/>
    <w:pPr>
      <w:spacing w:after="160" w:line="259" w:lineRule="auto"/>
    </w:pPr>
  </w:style>
  <w:style w:type="paragraph" w:customStyle="1" w:styleId="346D2A1EE41844B7B7FD6F90FAD3639C">
    <w:name w:val="346D2A1EE41844B7B7FD6F90FAD3639C"/>
    <w:rsid w:val="007F6C9F"/>
    <w:pPr>
      <w:spacing w:after="160" w:line="259" w:lineRule="auto"/>
    </w:pPr>
  </w:style>
  <w:style w:type="paragraph" w:customStyle="1" w:styleId="A7E5A38D8BAD4219937C8F920BDE3835">
    <w:name w:val="A7E5A38D8BAD4219937C8F920BDE3835"/>
    <w:rsid w:val="007F6C9F"/>
    <w:pPr>
      <w:spacing w:after="160" w:line="259" w:lineRule="auto"/>
    </w:pPr>
  </w:style>
  <w:style w:type="paragraph" w:customStyle="1" w:styleId="1269CDC5043645568BCEC98CE461C3C2">
    <w:name w:val="1269CDC5043645568BCEC98CE461C3C2"/>
    <w:rsid w:val="007F6C9F"/>
    <w:pPr>
      <w:spacing w:after="160" w:line="259" w:lineRule="auto"/>
    </w:pPr>
  </w:style>
  <w:style w:type="paragraph" w:customStyle="1" w:styleId="D55844FAA0334E06B09B3657E7E8086D">
    <w:name w:val="D55844FAA0334E06B09B3657E7E8086D"/>
    <w:rsid w:val="007F6C9F"/>
    <w:pPr>
      <w:spacing w:after="160" w:line="259" w:lineRule="auto"/>
    </w:pPr>
  </w:style>
  <w:style w:type="paragraph" w:customStyle="1" w:styleId="E48FE2C826B446BA9159A2389A8F7513">
    <w:name w:val="E48FE2C826B446BA9159A2389A8F7513"/>
    <w:rsid w:val="007F6C9F"/>
    <w:pPr>
      <w:spacing w:after="160" w:line="259" w:lineRule="auto"/>
    </w:pPr>
  </w:style>
  <w:style w:type="paragraph" w:customStyle="1" w:styleId="170D35FBD2A8469EAA464827CA71DBE8">
    <w:name w:val="170D35FBD2A8469EAA464827CA71DBE8"/>
    <w:rsid w:val="007F6C9F"/>
    <w:pPr>
      <w:spacing w:after="160" w:line="259" w:lineRule="auto"/>
    </w:pPr>
  </w:style>
  <w:style w:type="paragraph" w:customStyle="1" w:styleId="C7AF0FBAD0104445830764955FCC966D">
    <w:name w:val="C7AF0FBAD0104445830764955FCC966D"/>
    <w:rsid w:val="007F6C9F"/>
    <w:pPr>
      <w:spacing w:after="160" w:line="259" w:lineRule="auto"/>
    </w:pPr>
  </w:style>
  <w:style w:type="paragraph" w:customStyle="1" w:styleId="D97F4F0F9CA745C1815E84A5C6ACBB02">
    <w:name w:val="D97F4F0F9CA745C1815E84A5C6ACBB02"/>
    <w:rsid w:val="007F6C9F"/>
    <w:pPr>
      <w:spacing w:after="160" w:line="259" w:lineRule="auto"/>
    </w:pPr>
  </w:style>
  <w:style w:type="paragraph" w:customStyle="1" w:styleId="F2AFBF3D43354AF3B7989DE53A998D48">
    <w:name w:val="F2AFBF3D43354AF3B7989DE53A998D48"/>
    <w:rsid w:val="007F6C9F"/>
    <w:pPr>
      <w:spacing w:after="160" w:line="259" w:lineRule="auto"/>
    </w:pPr>
  </w:style>
  <w:style w:type="paragraph" w:customStyle="1" w:styleId="D9AD6C5D0D10422AA5C014D53B8EBB1F">
    <w:name w:val="D9AD6C5D0D10422AA5C014D53B8EBB1F"/>
    <w:rsid w:val="00B817D0"/>
    <w:pPr>
      <w:spacing w:after="160" w:line="259" w:lineRule="auto"/>
    </w:pPr>
  </w:style>
  <w:style w:type="paragraph" w:customStyle="1" w:styleId="B66C03E31773410082A74833ACF6F961">
    <w:name w:val="B66C03E31773410082A74833ACF6F961"/>
    <w:rsid w:val="00B817D0"/>
    <w:pPr>
      <w:spacing w:after="160" w:line="259" w:lineRule="auto"/>
    </w:pPr>
  </w:style>
  <w:style w:type="paragraph" w:customStyle="1" w:styleId="0337917D72C64E41A6AEBB0B97CC7FEB">
    <w:name w:val="0337917D72C64E41A6AEBB0B97CC7FEB"/>
    <w:rsid w:val="00B817D0"/>
    <w:pPr>
      <w:spacing w:after="160" w:line="259" w:lineRule="auto"/>
    </w:pPr>
  </w:style>
  <w:style w:type="paragraph" w:customStyle="1" w:styleId="4A3FB5B9FB5E42F494803A0017D75281">
    <w:name w:val="4A3FB5B9FB5E42F494803A0017D75281"/>
    <w:rsid w:val="00B817D0"/>
    <w:pPr>
      <w:spacing w:after="160" w:line="259" w:lineRule="auto"/>
    </w:pPr>
  </w:style>
  <w:style w:type="paragraph" w:customStyle="1" w:styleId="F2466CCAEA794BAFB15D76BB7481198D">
    <w:name w:val="F2466CCAEA794BAFB15D76BB7481198D"/>
    <w:rsid w:val="00B817D0"/>
    <w:pPr>
      <w:spacing w:after="160" w:line="259" w:lineRule="auto"/>
    </w:pPr>
  </w:style>
  <w:style w:type="paragraph" w:customStyle="1" w:styleId="6B5211E22BD74B089B238C36B0A63C59">
    <w:name w:val="6B5211E22BD74B089B238C36B0A63C59"/>
    <w:rsid w:val="00B817D0"/>
    <w:pPr>
      <w:spacing w:after="160" w:line="259" w:lineRule="auto"/>
    </w:pPr>
  </w:style>
  <w:style w:type="paragraph" w:customStyle="1" w:styleId="E223FE3FAE974FD8BE2CD7473AEB786F">
    <w:name w:val="E223FE3FAE974FD8BE2CD7473AEB786F"/>
    <w:rsid w:val="00B817D0"/>
    <w:pPr>
      <w:spacing w:after="160" w:line="259" w:lineRule="auto"/>
    </w:pPr>
  </w:style>
  <w:style w:type="paragraph" w:customStyle="1" w:styleId="6AA3868450F644F988BD903329E9AD09">
    <w:name w:val="6AA3868450F644F988BD903329E9AD09"/>
    <w:rsid w:val="00B817D0"/>
    <w:pPr>
      <w:spacing w:after="160" w:line="259" w:lineRule="auto"/>
    </w:pPr>
  </w:style>
  <w:style w:type="paragraph" w:customStyle="1" w:styleId="51692EDC3C364B848DF8CA825531663F">
    <w:name w:val="51692EDC3C364B848DF8CA825531663F"/>
    <w:rsid w:val="00B817D0"/>
    <w:pPr>
      <w:spacing w:after="160" w:line="259" w:lineRule="auto"/>
    </w:pPr>
  </w:style>
  <w:style w:type="paragraph" w:customStyle="1" w:styleId="63DEF387C7E34944945D2F8179AB644C">
    <w:name w:val="63DEF387C7E34944945D2F8179AB644C"/>
    <w:rsid w:val="00B817D0"/>
    <w:pPr>
      <w:spacing w:after="160" w:line="259" w:lineRule="auto"/>
    </w:pPr>
  </w:style>
  <w:style w:type="paragraph" w:customStyle="1" w:styleId="327837B7E8AB43BE8A5B45D55CD34B5C">
    <w:name w:val="327837B7E8AB43BE8A5B45D55CD34B5C"/>
    <w:rsid w:val="00B817D0"/>
    <w:pPr>
      <w:spacing w:after="160" w:line="259" w:lineRule="auto"/>
    </w:pPr>
  </w:style>
  <w:style w:type="paragraph" w:customStyle="1" w:styleId="C42BF05007B749FE8DF056E816BFD335">
    <w:name w:val="C42BF05007B749FE8DF056E816BFD335"/>
    <w:rsid w:val="00B817D0"/>
    <w:pPr>
      <w:spacing w:after="160" w:line="259" w:lineRule="auto"/>
    </w:pPr>
  </w:style>
  <w:style w:type="paragraph" w:customStyle="1" w:styleId="9D025E7BCB4240C4A86002B0FDC3F670">
    <w:name w:val="9D025E7BCB4240C4A86002B0FDC3F670"/>
    <w:rsid w:val="00B817D0"/>
    <w:pPr>
      <w:spacing w:after="160" w:line="259" w:lineRule="auto"/>
    </w:pPr>
  </w:style>
  <w:style w:type="paragraph" w:customStyle="1" w:styleId="6EA9C908880848DAB8632D864105D0EF">
    <w:name w:val="6EA9C908880848DAB8632D864105D0EF"/>
    <w:rsid w:val="00B817D0"/>
    <w:pPr>
      <w:spacing w:after="160" w:line="259" w:lineRule="auto"/>
    </w:pPr>
  </w:style>
  <w:style w:type="paragraph" w:customStyle="1" w:styleId="91878078D1D441F493E491B971797DAD">
    <w:name w:val="91878078D1D441F493E491B971797DAD"/>
    <w:rsid w:val="00BC6FBC"/>
    <w:pPr>
      <w:spacing w:after="160" w:line="259" w:lineRule="auto"/>
    </w:pPr>
  </w:style>
  <w:style w:type="paragraph" w:customStyle="1" w:styleId="A27B90769185418183FE7C6385B30E49">
    <w:name w:val="A27B90769185418183FE7C6385B30E49"/>
    <w:rsid w:val="004650BF"/>
    <w:pPr>
      <w:spacing w:after="160" w:line="259" w:lineRule="auto"/>
    </w:pPr>
  </w:style>
  <w:style w:type="paragraph" w:customStyle="1" w:styleId="89BAF80ECEF449AD9BB674C5EB94FF10">
    <w:name w:val="89BAF80ECEF449AD9BB674C5EB94FF10"/>
    <w:rsid w:val="004650BF"/>
    <w:pPr>
      <w:spacing w:after="160" w:line="259" w:lineRule="auto"/>
    </w:pPr>
  </w:style>
  <w:style w:type="paragraph" w:customStyle="1" w:styleId="6819D2A592CE44CEA32034E43F8802B5">
    <w:name w:val="6819D2A592CE44CEA32034E43F8802B5"/>
    <w:rsid w:val="004650BF"/>
    <w:pPr>
      <w:spacing w:after="160" w:line="259" w:lineRule="auto"/>
    </w:pPr>
  </w:style>
  <w:style w:type="paragraph" w:customStyle="1" w:styleId="3BF8F76E413E49ED81A11DD4A089BA6A">
    <w:name w:val="3BF8F76E413E49ED81A11DD4A089BA6A"/>
    <w:rsid w:val="004650BF"/>
    <w:pPr>
      <w:spacing w:after="160" w:line="259" w:lineRule="auto"/>
    </w:pPr>
  </w:style>
  <w:style w:type="paragraph" w:customStyle="1" w:styleId="0C2D93D289094D34AC124A464C9A5CC8">
    <w:name w:val="0C2D93D289094D34AC124A464C9A5CC8"/>
    <w:rsid w:val="005C48EF"/>
    <w:pPr>
      <w:spacing w:after="160" w:line="259" w:lineRule="auto"/>
    </w:pPr>
  </w:style>
  <w:style w:type="paragraph" w:customStyle="1" w:styleId="8155E845659F4345A8592C0F551A5AF3">
    <w:name w:val="8155E845659F4345A8592C0F551A5AF3"/>
    <w:rsid w:val="005C48EF"/>
    <w:pPr>
      <w:spacing w:after="160" w:line="259" w:lineRule="auto"/>
    </w:pPr>
  </w:style>
  <w:style w:type="paragraph" w:customStyle="1" w:styleId="07BD4BA77E4449A5B44E1782D92794EE">
    <w:name w:val="07BD4BA77E4449A5B44E1782D92794EE"/>
    <w:rsid w:val="005C48EF"/>
    <w:pPr>
      <w:spacing w:after="160" w:line="259" w:lineRule="auto"/>
    </w:pPr>
  </w:style>
  <w:style w:type="paragraph" w:customStyle="1" w:styleId="C0FFBDC1CB484EA38FB0393C57243A1F">
    <w:name w:val="C0FFBDC1CB484EA38FB0393C57243A1F"/>
    <w:rsid w:val="005C48EF"/>
    <w:pPr>
      <w:spacing w:after="160" w:line="259" w:lineRule="auto"/>
    </w:pPr>
  </w:style>
  <w:style w:type="paragraph" w:customStyle="1" w:styleId="154CC8CA2DD84598BAA8154C2B5AC737">
    <w:name w:val="154CC8CA2DD84598BAA8154C2B5AC737"/>
    <w:rsid w:val="005C48EF"/>
    <w:pPr>
      <w:spacing w:after="160" w:line="259" w:lineRule="auto"/>
    </w:pPr>
  </w:style>
  <w:style w:type="paragraph" w:customStyle="1" w:styleId="EB94504C8144481A9170E82B6AF0CE2C">
    <w:name w:val="EB94504C8144481A9170E82B6AF0CE2C"/>
    <w:rsid w:val="005C48EF"/>
    <w:pPr>
      <w:spacing w:after="160" w:line="259" w:lineRule="auto"/>
    </w:pPr>
  </w:style>
  <w:style w:type="paragraph" w:customStyle="1" w:styleId="2C47019CD7E74566A0824FEFF7E1C9B6">
    <w:name w:val="2C47019CD7E74566A0824FEFF7E1C9B6"/>
    <w:rsid w:val="005C48EF"/>
    <w:pPr>
      <w:spacing w:after="160" w:line="259" w:lineRule="auto"/>
    </w:pPr>
  </w:style>
  <w:style w:type="paragraph" w:customStyle="1" w:styleId="58281537AEFD4A3A8FAB4785EB963166">
    <w:name w:val="58281537AEFD4A3A8FAB4785EB963166"/>
    <w:rsid w:val="005C48EF"/>
    <w:pPr>
      <w:spacing w:after="160" w:line="259" w:lineRule="auto"/>
    </w:pPr>
  </w:style>
  <w:style w:type="paragraph" w:customStyle="1" w:styleId="B2CC4BF95DF04054BDAC8A9A74D9A297">
    <w:name w:val="B2CC4BF95DF04054BDAC8A9A74D9A297"/>
    <w:rsid w:val="005C48EF"/>
    <w:pPr>
      <w:spacing w:after="160" w:line="259" w:lineRule="auto"/>
    </w:pPr>
  </w:style>
  <w:style w:type="paragraph" w:customStyle="1" w:styleId="F2B690F1033B46D1A642941C45554E39">
    <w:name w:val="F2B690F1033B46D1A642941C45554E39"/>
    <w:rsid w:val="005C48EF"/>
    <w:pPr>
      <w:spacing w:after="160" w:line="259" w:lineRule="auto"/>
    </w:pPr>
  </w:style>
  <w:style w:type="paragraph" w:customStyle="1" w:styleId="EA7E51B7D7AF4BE489AA23547720CC7D">
    <w:name w:val="EA7E51B7D7AF4BE489AA23547720CC7D"/>
    <w:rsid w:val="005C48EF"/>
    <w:pPr>
      <w:spacing w:after="160" w:line="259" w:lineRule="auto"/>
    </w:pPr>
  </w:style>
  <w:style w:type="paragraph" w:customStyle="1" w:styleId="B01910910ECE4616ABD701A65AE3ED91">
    <w:name w:val="B01910910ECE4616ABD701A65AE3ED91"/>
    <w:rsid w:val="005C48EF"/>
    <w:pPr>
      <w:spacing w:after="160" w:line="259" w:lineRule="auto"/>
    </w:pPr>
  </w:style>
  <w:style w:type="paragraph" w:customStyle="1" w:styleId="017A170ECF8844CB83E0354E88FAC922">
    <w:name w:val="017A170ECF8844CB83E0354E88FAC922"/>
    <w:rsid w:val="005C48EF"/>
    <w:pPr>
      <w:spacing w:after="160" w:line="259" w:lineRule="auto"/>
    </w:pPr>
  </w:style>
  <w:style w:type="paragraph" w:customStyle="1" w:styleId="69DB731BAF4A43899BFB78FB995506FD">
    <w:name w:val="69DB731BAF4A43899BFB78FB995506FD"/>
    <w:rsid w:val="005C48EF"/>
    <w:pPr>
      <w:spacing w:after="160" w:line="259" w:lineRule="auto"/>
    </w:pPr>
  </w:style>
  <w:style w:type="paragraph" w:customStyle="1" w:styleId="2067E1654EBD4EABB6CA3CBA7DBB97C3">
    <w:name w:val="2067E1654EBD4EABB6CA3CBA7DBB97C3"/>
    <w:rsid w:val="005C48EF"/>
    <w:pPr>
      <w:spacing w:after="160" w:line="259" w:lineRule="auto"/>
    </w:pPr>
  </w:style>
  <w:style w:type="paragraph" w:customStyle="1" w:styleId="10CE709A81044CBDBB5B80DBEEAE547F">
    <w:name w:val="10CE709A81044CBDBB5B80DBEEAE547F"/>
    <w:rsid w:val="005C48EF"/>
    <w:pPr>
      <w:spacing w:after="160" w:line="259" w:lineRule="auto"/>
    </w:pPr>
  </w:style>
  <w:style w:type="paragraph" w:customStyle="1" w:styleId="A2B922B978A647CA8024B252E6447336">
    <w:name w:val="A2B922B978A647CA8024B252E6447336"/>
    <w:rsid w:val="005C48EF"/>
    <w:pPr>
      <w:spacing w:after="160" w:line="259" w:lineRule="auto"/>
    </w:pPr>
  </w:style>
  <w:style w:type="paragraph" w:customStyle="1" w:styleId="CF335665696240CCA4142ACA1E79FA70">
    <w:name w:val="CF335665696240CCA4142ACA1E79FA70"/>
    <w:rsid w:val="005C48EF"/>
    <w:pPr>
      <w:spacing w:after="160" w:line="259" w:lineRule="auto"/>
    </w:pPr>
  </w:style>
  <w:style w:type="paragraph" w:customStyle="1" w:styleId="45CE94DF4C014CA8AB072CD288F14FBA">
    <w:name w:val="45CE94DF4C014CA8AB072CD288F14FBA"/>
    <w:rsid w:val="005C48EF"/>
    <w:pPr>
      <w:spacing w:after="160" w:line="259" w:lineRule="auto"/>
    </w:pPr>
  </w:style>
  <w:style w:type="paragraph" w:customStyle="1" w:styleId="062FF4901C554CC4AAB3F10C6DC647F9">
    <w:name w:val="062FF4901C554CC4AAB3F10C6DC647F9"/>
    <w:rsid w:val="005C48EF"/>
    <w:pPr>
      <w:spacing w:after="160" w:line="259" w:lineRule="auto"/>
    </w:pPr>
  </w:style>
  <w:style w:type="paragraph" w:customStyle="1" w:styleId="6DD52906D1224D71BB8649F789045A91">
    <w:name w:val="6DD52906D1224D71BB8649F789045A91"/>
    <w:rsid w:val="005C48EF"/>
    <w:pPr>
      <w:spacing w:after="160" w:line="259" w:lineRule="auto"/>
    </w:pPr>
  </w:style>
  <w:style w:type="paragraph" w:customStyle="1" w:styleId="0ECB3959ECEA4402996E5D5563E09F46">
    <w:name w:val="0ECB3959ECEA4402996E5D5563E09F46"/>
    <w:rsid w:val="005C48EF"/>
    <w:pPr>
      <w:spacing w:after="160" w:line="259" w:lineRule="auto"/>
    </w:pPr>
  </w:style>
  <w:style w:type="paragraph" w:customStyle="1" w:styleId="D0E2554DE09B4407919AA9163D4CAB42">
    <w:name w:val="D0E2554DE09B4407919AA9163D4CAB42"/>
    <w:rsid w:val="005C48EF"/>
    <w:pPr>
      <w:spacing w:after="160" w:line="259" w:lineRule="auto"/>
    </w:pPr>
  </w:style>
  <w:style w:type="paragraph" w:customStyle="1" w:styleId="08B2D7B968DB47DEBCD6AA829575E941">
    <w:name w:val="08B2D7B968DB47DEBCD6AA829575E941"/>
    <w:rsid w:val="005C48EF"/>
    <w:pPr>
      <w:spacing w:after="160" w:line="259" w:lineRule="auto"/>
    </w:pPr>
  </w:style>
  <w:style w:type="paragraph" w:customStyle="1" w:styleId="F957EC538E334B0391ADBCCFCB7B7D85">
    <w:name w:val="F957EC538E334B0391ADBCCFCB7B7D85"/>
    <w:rsid w:val="005C48EF"/>
    <w:pPr>
      <w:spacing w:after="160" w:line="259" w:lineRule="auto"/>
    </w:pPr>
  </w:style>
  <w:style w:type="paragraph" w:customStyle="1" w:styleId="00ACAC018F904826B126E34B371E149F">
    <w:name w:val="00ACAC018F904826B126E34B371E149F"/>
    <w:rsid w:val="005C48EF"/>
    <w:pPr>
      <w:spacing w:after="160" w:line="259" w:lineRule="auto"/>
    </w:pPr>
  </w:style>
  <w:style w:type="paragraph" w:customStyle="1" w:styleId="9B35970089AD43F3B0F148775E53C344">
    <w:name w:val="9B35970089AD43F3B0F148775E53C344"/>
    <w:rsid w:val="005C48EF"/>
    <w:pPr>
      <w:spacing w:after="160" w:line="259" w:lineRule="auto"/>
    </w:pPr>
  </w:style>
  <w:style w:type="paragraph" w:customStyle="1" w:styleId="DF77B2B1D9A24BDF9FCEE1D59D39CBFF">
    <w:name w:val="DF77B2B1D9A24BDF9FCEE1D59D39CBFF"/>
    <w:rsid w:val="005C48EF"/>
    <w:pPr>
      <w:spacing w:after="160" w:line="259" w:lineRule="auto"/>
    </w:pPr>
  </w:style>
  <w:style w:type="paragraph" w:customStyle="1" w:styleId="FAC82EE02F73448D9268915F1D6B01DF">
    <w:name w:val="FAC82EE02F73448D9268915F1D6B01DF"/>
    <w:rsid w:val="005C48EF"/>
    <w:pPr>
      <w:spacing w:after="160" w:line="259" w:lineRule="auto"/>
    </w:pPr>
  </w:style>
  <w:style w:type="paragraph" w:customStyle="1" w:styleId="0A7D601AA87C4340BA59C2674A132FF6">
    <w:name w:val="0A7D601AA87C4340BA59C2674A132FF6"/>
    <w:rsid w:val="005C48EF"/>
    <w:pPr>
      <w:spacing w:after="160" w:line="259" w:lineRule="auto"/>
    </w:pPr>
  </w:style>
  <w:style w:type="paragraph" w:customStyle="1" w:styleId="60F87FFF72834C618880E394440599D8">
    <w:name w:val="60F87FFF72834C618880E394440599D8"/>
    <w:rsid w:val="005C48EF"/>
    <w:pPr>
      <w:spacing w:after="160" w:line="259" w:lineRule="auto"/>
    </w:pPr>
  </w:style>
  <w:style w:type="paragraph" w:customStyle="1" w:styleId="E9C9307B772847BD81317550D8D19312">
    <w:name w:val="E9C9307B772847BD81317550D8D19312"/>
    <w:rsid w:val="005C48EF"/>
    <w:pPr>
      <w:spacing w:after="160" w:line="259" w:lineRule="auto"/>
    </w:pPr>
  </w:style>
  <w:style w:type="paragraph" w:customStyle="1" w:styleId="137043EFA29F48A1B055629D548ABE72">
    <w:name w:val="137043EFA29F48A1B055629D548ABE72"/>
    <w:rsid w:val="00DA3570"/>
    <w:pPr>
      <w:spacing w:after="160" w:line="259" w:lineRule="auto"/>
    </w:pPr>
  </w:style>
  <w:style w:type="paragraph" w:customStyle="1" w:styleId="7CE93790AC394869AD53CC282267DF02">
    <w:name w:val="7CE93790AC394869AD53CC282267DF02"/>
    <w:rsid w:val="00DA3570"/>
    <w:pPr>
      <w:spacing w:after="160" w:line="259" w:lineRule="auto"/>
    </w:pPr>
  </w:style>
  <w:style w:type="paragraph" w:customStyle="1" w:styleId="C324F0B49AE94F29BAACB3BCEB0A6799">
    <w:name w:val="C324F0B49AE94F29BAACB3BCEB0A6799"/>
    <w:rsid w:val="00DA3570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3570"/>
    <w:rPr>
      <w:color w:val="808080"/>
    </w:rPr>
  </w:style>
  <w:style w:type="paragraph" w:customStyle="1" w:styleId="AE832E7962C648CBBAC4FC35F1FA2B33">
    <w:name w:val="AE832E7962C648CBBAC4FC35F1FA2B33"/>
    <w:rsid w:val="00C7501E"/>
  </w:style>
  <w:style w:type="paragraph" w:customStyle="1" w:styleId="52784B4AA3AC41309510B7E1DE502872">
    <w:name w:val="52784B4AA3AC41309510B7E1DE502872"/>
    <w:rsid w:val="00C7501E"/>
  </w:style>
  <w:style w:type="paragraph" w:customStyle="1" w:styleId="0141BF7B554746049DD0A4A0F92EC306">
    <w:name w:val="0141BF7B554746049DD0A4A0F92EC306"/>
    <w:rsid w:val="00035192"/>
    <w:pPr>
      <w:spacing w:after="160" w:line="259" w:lineRule="auto"/>
    </w:pPr>
  </w:style>
  <w:style w:type="paragraph" w:customStyle="1" w:styleId="D083CF09588745789C27E77A5F15CD98">
    <w:name w:val="D083CF09588745789C27E77A5F15CD98"/>
    <w:rsid w:val="00035192"/>
    <w:pPr>
      <w:spacing w:after="160" w:line="259" w:lineRule="auto"/>
    </w:pPr>
  </w:style>
  <w:style w:type="paragraph" w:customStyle="1" w:styleId="FBBC2E72FB0E476FB83061E013802B29">
    <w:name w:val="FBBC2E72FB0E476FB83061E013802B29"/>
    <w:rsid w:val="00035192"/>
    <w:pPr>
      <w:spacing w:after="160" w:line="259" w:lineRule="auto"/>
    </w:pPr>
  </w:style>
  <w:style w:type="paragraph" w:customStyle="1" w:styleId="1798712B93C84B55BDC2BDAA59114EDE">
    <w:name w:val="1798712B93C84B55BDC2BDAA59114EDE"/>
    <w:rsid w:val="00035192"/>
    <w:pPr>
      <w:spacing w:after="160" w:line="259" w:lineRule="auto"/>
    </w:pPr>
  </w:style>
  <w:style w:type="paragraph" w:customStyle="1" w:styleId="0246A327F1C943B0BCC89076BE198720">
    <w:name w:val="0246A327F1C943B0BCC89076BE198720"/>
    <w:rsid w:val="00035192"/>
    <w:pPr>
      <w:spacing w:after="160" w:line="259" w:lineRule="auto"/>
    </w:pPr>
  </w:style>
  <w:style w:type="paragraph" w:customStyle="1" w:styleId="16EDDC7BA92C4368AAB21B02FC3267EA">
    <w:name w:val="16EDDC7BA92C4368AAB21B02FC3267EA"/>
    <w:rsid w:val="00035192"/>
    <w:pPr>
      <w:spacing w:after="160" w:line="259" w:lineRule="auto"/>
    </w:pPr>
  </w:style>
  <w:style w:type="paragraph" w:customStyle="1" w:styleId="C27A7A48CF1649F68B4EA39CE8E06904">
    <w:name w:val="C27A7A48CF1649F68B4EA39CE8E06904"/>
    <w:rsid w:val="00035192"/>
    <w:pPr>
      <w:spacing w:after="160" w:line="259" w:lineRule="auto"/>
    </w:pPr>
  </w:style>
  <w:style w:type="paragraph" w:customStyle="1" w:styleId="8CBB3D16B6054A24BE8A5C70CC812B74">
    <w:name w:val="8CBB3D16B6054A24BE8A5C70CC812B74"/>
    <w:rsid w:val="00035192"/>
    <w:pPr>
      <w:spacing w:after="160" w:line="259" w:lineRule="auto"/>
    </w:pPr>
  </w:style>
  <w:style w:type="paragraph" w:customStyle="1" w:styleId="AE0F923566D84EC98FA61CB9AFD726AA">
    <w:name w:val="AE0F923566D84EC98FA61CB9AFD726AA"/>
    <w:rsid w:val="00035192"/>
    <w:pPr>
      <w:spacing w:after="160" w:line="259" w:lineRule="auto"/>
    </w:pPr>
  </w:style>
  <w:style w:type="paragraph" w:customStyle="1" w:styleId="476948804536485A9C57046047AC6D42">
    <w:name w:val="476948804536485A9C57046047AC6D42"/>
    <w:rsid w:val="00035192"/>
    <w:pPr>
      <w:spacing w:after="160" w:line="259" w:lineRule="auto"/>
    </w:pPr>
  </w:style>
  <w:style w:type="paragraph" w:customStyle="1" w:styleId="3B109D5A23514584828CCB7F3E6B87FF">
    <w:name w:val="3B109D5A23514584828CCB7F3E6B87FF"/>
    <w:rsid w:val="00035192"/>
    <w:pPr>
      <w:spacing w:after="160" w:line="259" w:lineRule="auto"/>
    </w:pPr>
  </w:style>
  <w:style w:type="paragraph" w:customStyle="1" w:styleId="F128F6955F0C4AA98305ADDE3450B33D">
    <w:name w:val="F128F6955F0C4AA98305ADDE3450B33D"/>
    <w:rsid w:val="00035192"/>
    <w:pPr>
      <w:spacing w:after="160" w:line="259" w:lineRule="auto"/>
    </w:pPr>
  </w:style>
  <w:style w:type="paragraph" w:customStyle="1" w:styleId="55E05E4EDEDF4236A5B526901E89C41E">
    <w:name w:val="55E05E4EDEDF4236A5B526901E89C41E"/>
    <w:rsid w:val="00035192"/>
    <w:pPr>
      <w:spacing w:after="160" w:line="259" w:lineRule="auto"/>
    </w:pPr>
  </w:style>
  <w:style w:type="paragraph" w:customStyle="1" w:styleId="95B28E47008846FEB316EEC6603F444C">
    <w:name w:val="95B28E47008846FEB316EEC6603F444C"/>
    <w:rsid w:val="00035192"/>
    <w:pPr>
      <w:spacing w:after="160" w:line="259" w:lineRule="auto"/>
    </w:pPr>
  </w:style>
  <w:style w:type="paragraph" w:customStyle="1" w:styleId="DA852AA6CA1449A7A009F1A81FE928B8">
    <w:name w:val="DA852AA6CA1449A7A009F1A81FE928B8"/>
    <w:rsid w:val="00035192"/>
    <w:pPr>
      <w:spacing w:after="160" w:line="259" w:lineRule="auto"/>
    </w:pPr>
  </w:style>
  <w:style w:type="paragraph" w:customStyle="1" w:styleId="ACE195E81B704CE6A148D6A4A659EBFA">
    <w:name w:val="ACE195E81B704CE6A148D6A4A659EBFA"/>
    <w:rsid w:val="00035192"/>
    <w:pPr>
      <w:spacing w:after="160" w:line="259" w:lineRule="auto"/>
    </w:pPr>
  </w:style>
  <w:style w:type="paragraph" w:customStyle="1" w:styleId="BB09690069264310A344BCCAF5CCC7C2">
    <w:name w:val="BB09690069264310A344BCCAF5CCC7C2"/>
    <w:rsid w:val="00035192"/>
    <w:pPr>
      <w:spacing w:after="160" w:line="259" w:lineRule="auto"/>
    </w:pPr>
  </w:style>
  <w:style w:type="paragraph" w:customStyle="1" w:styleId="E02DDD26F3354E3F897803EA56B98D0C">
    <w:name w:val="E02DDD26F3354E3F897803EA56B98D0C"/>
    <w:rsid w:val="00035192"/>
    <w:pPr>
      <w:spacing w:after="160" w:line="259" w:lineRule="auto"/>
    </w:pPr>
  </w:style>
  <w:style w:type="paragraph" w:customStyle="1" w:styleId="472826199CDE4A3BBD4B00E061D24E75">
    <w:name w:val="472826199CDE4A3BBD4B00E061D24E75"/>
    <w:rsid w:val="00035192"/>
    <w:pPr>
      <w:spacing w:after="160" w:line="259" w:lineRule="auto"/>
    </w:pPr>
  </w:style>
  <w:style w:type="paragraph" w:customStyle="1" w:styleId="39009575B7B9455A87FAB3BC03197210">
    <w:name w:val="39009575B7B9455A87FAB3BC03197210"/>
    <w:rsid w:val="00035192"/>
    <w:pPr>
      <w:spacing w:after="160" w:line="259" w:lineRule="auto"/>
    </w:pPr>
  </w:style>
  <w:style w:type="paragraph" w:customStyle="1" w:styleId="444DA620B6814B93891C49B04D8785B6">
    <w:name w:val="444DA620B6814B93891C49B04D8785B6"/>
    <w:rsid w:val="00035192"/>
    <w:pPr>
      <w:spacing w:after="160" w:line="259" w:lineRule="auto"/>
    </w:pPr>
  </w:style>
  <w:style w:type="paragraph" w:customStyle="1" w:styleId="D41BA90EC5AC42F1A531095972D14BD8">
    <w:name w:val="D41BA90EC5AC42F1A531095972D14BD8"/>
    <w:rsid w:val="00035192"/>
    <w:pPr>
      <w:spacing w:after="160" w:line="259" w:lineRule="auto"/>
    </w:pPr>
  </w:style>
  <w:style w:type="paragraph" w:customStyle="1" w:styleId="297A6369DD204F6EBB7EDD43A3CCB574">
    <w:name w:val="297A6369DD204F6EBB7EDD43A3CCB574"/>
    <w:rsid w:val="00035192"/>
    <w:pPr>
      <w:spacing w:after="160" w:line="259" w:lineRule="auto"/>
    </w:pPr>
  </w:style>
  <w:style w:type="paragraph" w:customStyle="1" w:styleId="3F5B8292FACE4A2C8D0F8BDEECA2685E">
    <w:name w:val="3F5B8292FACE4A2C8D0F8BDEECA2685E"/>
    <w:rsid w:val="00035192"/>
    <w:pPr>
      <w:spacing w:after="160" w:line="259" w:lineRule="auto"/>
    </w:pPr>
  </w:style>
  <w:style w:type="paragraph" w:customStyle="1" w:styleId="C2D3499C6D6E4F1EB89A49BB6B30E8AE">
    <w:name w:val="C2D3499C6D6E4F1EB89A49BB6B30E8AE"/>
    <w:rsid w:val="00035192"/>
    <w:pPr>
      <w:spacing w:after="160" w:line="259" w:lineRule="auto"/>
    </w:pPr>
  </w:style>
  <w:style w:type="paragraph" w:customStyle="1" w:styleId="51EA053E44234E7A837F4F8C2AA5E03C">
    <w:name w:val="51EA053E44234E7A837F4F8C2AA5E03C"/>
    <w:rsid w:val="00035192"/>
    <w:pPr>
      <w:spacing w:after="160" w:line="259" w:lineRule="auto"/>
    </w:pPr>
  </w:style>
  <w:style w:type="paragraph" w:customStyle="1" w:styleId="DCF413FFFD4347AEA500F4B4B925C673">
    <w:name w:val="DCF413FFFD4347AEA500F4B4B925C673"/>
    <w:rsid w:val="00035192"/>
    <w:pPr>
      <w:spacing w:after="160" w:line="259" w:lineRule="auto"/>
    </w:pPr>
  </w:style>
  <w:style w:type="paragraph" w:customStyle="1" w:styleId="8DC674DF02C745068DCA6A428D7DFD00">
    <w:name w:val="8DC674DF02C745068DCA6A428D7DFD00"/>
    <w:rsid w:val="00035192"/>
    <w:pPr>
      <w:spacing w:after="160" w:line="259" w:lineRule="auto"/>
    </w:pPr>
  </w:style>
  <w:style w:type="paragraph" w:customStyle="1" w:styleId="0E8042CDB7824B34BA96588141E3AD7D">
    <w:name w:val="0E8042CDB7824B34BA96588141E3AD7D"/>
    <w:rsid w:val="00035192"/>
    <w:pPr>
      <w:spacing w:after="160" w:line="259" w:lineRule="auto"/>
    </w:pPr>
  </w:style>
  <w:style w:type="paragraph" w:customStyle="1" w:styleId="DA824F01C7AC47F5A95AE7BF24AFBA63">
    <w:name w:val="DA824F01C7AC47F5A95AE7BF24AFBA63"/>
    <w:rsid w:val="00035192"/>
    <w:pPr>
      <w:spacing w:after="160" w:line="259" w:lineRule="auto"/>
    </w:pPr>
  </w:style>
  <w:style w:type="paragraph" w:customStyle="1" w:styleId="2C86AFA513D140E6B4986B25AF81BFDA">
    <w:name w:val="2C86AFA513D140E6B4986B25AF81BFDA"/>
    <w:rsid w:val="007F6C9F"/>
    <w:pPr>
      <w:spacing w:after="160" w:line="259" w:lineRule="auto"/>
    </w:pPr>
  </w:style>
  <w:style w:type="paragraph" w:customStyle="1" w:styleId="E2B600B6CFA14F66A770D873621B4679">
    <w:name w:val="E2B600B6CFA14F66A770D873621B4679"/>
    <w:rsid w:val="007F6C9F"/>
    <w:pPr>
      <w:spacing w:after="160" w:line="259" w:lineRule="auto"/>
    </w:pPr>
  </w:style>
  <w:style w:type="paragraph" w:customStyle="1" w:styleId="C50CC826037A480AB77B76140E51345A">
    <w:name w:val="C50CC826037A480AB77B76140E51345A"/>
    <w:rsid w:val="007F6C9F"/>
    <w:pPr>
      <w:spacing w:after="160" w:line="259" w:lineRule="auto"/>
    </w:pPr>
  </w:style>
  <w:style w:type="paragraph" w:customStyle="1" w:styleId="FB9755E853D14538BCE18770546E100E">
    <w:name w:val="FB9755E853D14538BCE18770546E100E"/>
    <w:rsid w:val="007F6C9F"/>
    <w:pPr>
      <w:spacing w:after="160" w:line="259" w:lineRule="auto"/>
    </w:pPr>
  </w:style>
  <w:style w:type="paragraph" w:customStyle="1" w:styleId="83003C37CCAB438EAB0974CF5B889D20">
    <w:name w:val="83003C37CCAB438EAB0974CF5B889D20"/>
    <w:rsid w:val="007F6C9F"/>
    <w:pPr>
      <w:spacing w:after="160" w:line="259" w:lineRule="auto"/>
    </w:pPr>
  </w:style>
  <w:style w:type="paragraph" w:customStyle="1" w:styleId="4A225907727F46BFA52E436EC16A47C6">
    <w:name w:val="4A225907727F46BFA52E436EC16A47C6"/>
    <w:rsid w:val="007F6C9F"/>
    <w:pPr>
      <w:spacing w:after="160" w:line="259" w:lineRule="auto"/>
    </w:pPr>
  </w:style>
  <w:style w:type="paragraph" w:customStyle="1" w:styleId="12169751F3B14BFC9C396E092F77317D">
    <w:name w:val="12169751F3B14BFC9C396E092F77317D"/>
    <w:rsid w:val="007F6C9F"/>
    <w:pPr>
      <w:spacing w:after="160" w:line="259" w:lineRule="auto"/>
    </w:pPr>
  </w:style>
  <w:style w:type="paragraph" w:customStyle="1" w:styleId="3C81D2DA081842EBB3934A9DB5CE682F">
    <w:name w:val="3C81D2DA081842EBB3934A9DB5CE682F"/>
    <w:rsid w:val="007F6C9F"/>
    <w:pPr>
      <w:spacing w:after="160" w:line="259" w:lineRule="auto"/>
    </w:pPr>
  </w:style>
  <w:style w:type="paragraph" w:customStyle="1" w:styleId="F1B85E22D9124395918C391633021203">
    <w:name w:val="F1B85E22D9124395918C391633021203"/>
    <w:rsid w:val="007F6C9F"/>
    <w:pPr>
      <w:spacing w:after="160" w:line="259" w:lineRule="auto"/>
    </w:pPr>
  </w:style>
  <w:style w:type="paragraph" w:customStyle="1" w:styleId="C176A7653F2944D8ADC05BC77321B1F2">
    <w:name w:val="C176A7653F2944D8ADC05BC77321B1F2"/>
    <w:rsid w:val="007F6C9F"/>
    <w:pPr>
      <w:spacing w:after="160" w:line="259" w:lineRule="auto"/>
    </w:pPr>
  </w:style>
  <w:style w:type="paragraph" w:customStyle="1" w:styleId="290DD5165B03448A9D81B677904F9DFE">
    <w:name w:val="290DD5165B03448A9D81B677904F9DFE"/>
    <w:rsid w:val="007F6C9F"/>
    <w:pPr>
      <w:spacing w:after="160" w:line="259" w:lineRule="auto"/>
    </w:pPr>
  </w:style>
  <w:style w:type="paragraph" w:customStyle="1" w:styleId="67AFE2B990664B09A8375BCF2EE7ED8E">
    <w:name w:val="67AFE2B990664B09A8375BCF2EE7ED8E"/>
    <w:rsid w:val="007F6C9F"/>
    <w:pPr>
      <w:spacing w:after="160" w:line="259" w:lineRule="auto"/>
    </w:pPr>
  </w:style>
  <w:style w:type="paragraph" w:customStyle="1" w:styleId="2EA4AB2C219747309AABA4954F394190">
    <w:name w:val="2EA4AB2C219747309AABA4954F394190"/>
    <w:rsid w:val="007F6C9F"/>
    <w:pPr>
      <w:spacing w:after="160" w:line="259" w:lineRule="auto"/>
    </w:pPr>
  </w:style>
  <w:style w:type="paragraph" w:customStyle="1" w:styleId="0543F490E5464031AA4217FE956DF2F9">
    <w:name w:val="0543F490E5464031AA4217FE956DF2F9"/>
    <w:rsid w:val="007F6C9F"/>
    <w:pPr>
      <w:spacing w:after="160" w:line="259" w:lineRule="auto"/>
    </w:pPr>
  </w:style>
  <w:style w:type="paragraph" w:customStyle="1" w:styleId="34EE20CD95C9499E8424AE84FC29A928">
    <w:name w:val="34EE20CD95C9499E8424AE84FC29A928"/>
    <w:rsid w:val="007F6C9F"/>
    <w:pPr>
      <w:spacing w:after="160" w:line="259" w:lineRule="auto"/>
    </w:pPr>
  </w:style>
  <w:style w:type="paragraph" w:customStyle="1" w:styleId="82DFBFA0FA89420C84F776A71918578F">
    <w:name w:val="82DFBFA0FA89420C84F776A71918578F"/>
    <w:rsid w:val="007F6C9F"/>
    <w:pPr>
      <w:spacing w:after="160" w:line="259" w:lineRule="auto"/>
    </w:pPr>
  </w:style>
  <w:style w:type="paragraph" w:customStyle="1" w:styleId="D6D0C4A4373140EA91A09D546D9FFD50">
    <w:name w:val="D6D0C4A4373140EA91A09D546D9FFD50"/>
    <w:rsid w:val="007F6C9F"/>
    <w:pPr>
      <w:spacing w:after="160" w:line="259" w:lineRule="auto"/>
    </w:pPr>
  </w:style>
  <w:style w:type="paragraph" w:customStyle="1" w:styleId="BF400F55A35C4B29A1E02EBE0051E774">
    <w:name w:val="BF400F55A35C4B29A1E02EBE0051E774"/>
    <w:rsid w:val="007F6C9F"/>
    <w:pPr>
      <w:spacing w:after="160" w:line="259" w:lineRule="auto"/>
    </w:pPr>
  </w:style>
  <w:style w:type="paragraph" w:customStyle="1" w:styleId="DAC65F9E50844891A5628F0838359C80">
    <w:name w:val="DAC65F9E50844891A5628F0838359C80"/>
    <w:rsid w:val="007F6C9F"/>
    <w:pPr>
      <w:spacing w:after="160" w:line="259" w:lineRule="auto"/>
    </w:pPr>
  </w:style>
  <w:style w:type="paragraph" w:customStyle="1" w:styleId="3E5DA65431E64EBCBE2514CA134E3225">
    <w:name w:val="3E5DA65431E64EBCBE2514CA134E3225"/>
    <w:rsid w:val="007F6C9F"/>
    <w:pPr>
      <w:spacing w:after="160" w:line="259" w:lineRule="auto"/>
    </w:pPr>
  </w:style>
  <w:style w:type="paragraph" w:customStyle="1" w:styleId="D3A22DDF657C4614AB213D188B160720">
    <w:name w:val="D3A22DDF657C4614AB213D188B160720"/>
    <w:rsid w:val="007F6C9F"/>
    <w:pPr>
      <w:spacing w:after="160" w:line="259" w:lineRule="auto"/>
    </w:pPr>
  </w:style>
  <w:style w:type="paragraph" w:customStyle="1" w:styleId="9F2A92551E974655B130CC5471486FEF">
    <w:name w:val="9F2A92551E974655B130CC5471486FEF"/>
    <w:rsid w:val="007F6C9F"/>
    <w:pPr>
      <w:spacing w:after="160" w:line="259" w:lineRule="auto"/>
    </w:pPr>
  </w:style>
  <w:style w:type="paragraph" w:customStyle="1" w:styleId="0C09D44082E84F8286F53771B78F9E2A">
    <w:name w:val="0C09D44082E84F8286F53771B78F9E2A"/>
    <w:rsid w:val="007F6C9F"/>
    <w:pPr>
      <w:spacing w:after="160" w:line="259" w:lineRule="auto"/>
    </w:pPr>
  </w:style>
  <w:style w:type="paragraph" w:customStyle="1" w:styleId="2DDC74B275D34D1A9003AC5DB7AA6CC5">
    <w:name w:val="2DDC74B275D34D1A9003AC5DB7AA6CC5"/>
    <w:rsid w:val="007F6C9F"/>
    <w:pPr>
      <w:spacing w:after="160" w:line="259" w:lineRule="auto"/>
    </w:pPr>
  </w:style>
  <w:style w:type="paragraph" w:customStyle="1" w:styleId="A22F49BB473C4E9EA459AC4EC1E5DA4F">
    <w:name w:val="A22F49BB473C4E9EA459AC4EC1E5DA4F"/>
    <w:rsid w:val="007F6C9F"/>
    <w:pPr>
      <w:spacing w:after="160" w:line="259" w:lineRule="auto"/>
    </w:pPr>
  </w:style>
  <w:style w:type="paragraph" w:customStyle="1" w:styleId="F8B6251ABCF443B8B9723F3C6519A8C1">
    <w:name w:val="F8B6251ABCF443B8B9723F3C6519A8C1"/>
    <w:rsid w:val="007F6C9F"/>
    <w:pPr>
      <w:spacing w:after="160" w:line="259" w:lineRule="auto"/>
    </w:pPr>
  </w:style>
  <w:style w:type="paragraph" w:customStyle="1" w:styleId="5A4893290B9E451FB875E2D50621C56D">
    <w:name w:val="5A4893290B9E451FB875E2D50621C56D"/>
    <w:rsid w:val="007F6C9F"/>
    <w:pPr>
      <w:spacing w:after="160" w:line="259" w:lineRule="auto"/>
    </w:pPr>
  </w:style>
  <w:style w:type="paragraph" w:customStyle="1" w:styleId="6D3C912D6B264C749E12DFBBE8E11957">
    <w:name w:val="6D3C912D6B264C749E12DFBBE8E11957"/>
    <w:rsid w:val="007F6C9F"/>
    <w:pPr>
      <w:spacing w:after="160" w:line="259" w:lineRule="auto"/>
    </w:pPr>
  </w:style>
  <w:style w:type="paragraph" w:customStyle="1" w:styleId="740196161D414328BA4C1AE5C0AD4049">
    <w:name w:val="740196161D414328BA4C1AE5C0AD4049"/>
    <w:rsid w:val="007F6C9F"/>
    <w:pPr>
      <w:spacing w:after="160" w:line="259" w:lineRule="auto"/>
    </w:pPr>
  </w:style>
  <w:style w:type="paragraph" w:customStyle="1" w:styleId="2FB05E4257514C4CA1DE2DD2765D6223">
    <w:name w:val="2FB05E4257514C4CA1DE2DD2765D6223"/>
    <w:rsid w:val="007F6C9F"/>
    <w:pPr>
      <w:spacing w:after="160" w:line="259" w:lineRule="auto"/>
    </w:pPr>
  </w:style>
  <w:style w:type="paragraph" w:customStyle="1" w:styleId="3029CE345B4A4DD780C2691A39E4AC3A">
    <w:name w:val="3029CE345B4A4DD780C2691A39E4AC3A"/>
    <w:rsid w:val="007F6C9F"/>
    <w:pPr>
      <w:spacing w:after="160" w:line="259" w:lineRule="auto"/>
    </w:pPr>
  </w:style>
  <w:style w:type="paragraph" w:customStyle="1" w:styleId="1D825635C0FD4214A87E310889137DEC">
    <w:name w:val="1D825635C0FD4214A87E310889137DEC"/>
    <w:rsid w:val="007F6C9F"/>
    <w:pPr>
      <w:spacing w:after="160" w:line="259" w:lineRule="auto"/>
    </w:pPr>
  </w:style>
  <w:style w:type="paragraph" w:customStyle="1" w:styleId="0BD637CBE06C4D199ADE7C84019FAF59">
    <w:name w:val="0BD637CBE06C4D199ADE7C84019FAF59"/>
    <w:rsid w:val="007F6C9F"/>
    <w:pPr>
      <w:spacing w:after="160" w:line="259" w:lineRule="auto"/>
    </w:pPr>
  </w:style>
  <w:style w:type="paragraph" w:customStyle="1" w:styleId="C703AAE83D2049C789DA4775642E37D0">
    <w:name w:val="C703AAE83D2049C789DA4775642E37D0"/>
    <w:rsid w:val="007F6C9F"/>
    <w:pPr>
      <w:spacing w:after="160" w:line="259" w:lineRule="auto"/>
    </w:pPr>
  </w:style>
  <w:style w:type="paragraph" w:customStyle="1" w:styleId="74D37A7DAB17499A9AD86715F0017963">
    <w:name w:val="74D37A7DAB17499A9AD86715F0017963"/>
    <w:rsid w:val="007F6C9F"/>
    <w:pPr>
      <w:spacing w:after="160" w:line="259" w:lineRule="auto"/>
    </w:pPr>
  </w:style>
  <w:style w:type="paragraph" w:customStyle="1" w:styleId="68A08D86F4D74D65A20E2A75761EC757">
    <w:name w:val="68A08D86F4D74D65A20E2A75761EC757"/>
    <w:rsid w:val="007F6C9F"/>
    <w:pPr>
      <w:spacing w:after="160" w:line="259" w:lineRule="auto"/>
    </w:pPr>
  </w:style>
  <w:style w:type="paragraph" w:customStyle="1" w:styleId="82E77C7FCB224DF69724E4965BE637C0">
    <w:name w:val="82E77C7FCB224DF69724E4965BE637C0"/>
    <w:rsid w:val="007F6C9F"/>
    <w:pPr>
      <w:spacing w:after="160" w:line="259" w:lineRule="auto"/>
    </w:pPr>
  </w:style>
  <w:style w:type="paragraph" w:customStyle="1" w:styleId="DBEF81178520432C978BEB9E058F7694">
    <w:name w:val="DBEF81178520432C978BEB9E058F7694"/>
    <w:rsid w:val="007F6C9F"/>
    <w:pPr>
      <w:spacing w:after="160" w:line="259" w:lineRule="auto"/>
    </w:pPr>
  </w:style>
  <w:style w:type="paragraph" w:customStyle="1" w:styleId="5144DB3CD8824147BA9C4A8C9113AB47">
    <w:name w:val="5144DB3CD8824147BA9C4A8C9113AB47"/>
    <w:rsid w:val="007F6C9F"/>
    <w:pPr>
      <w:spacing w:after="160" w:line="259" w:lineRule="auto"/>
    </w:pPr>
  </w:style>
  <w:style w:type="paragraph" w:customStyle="1" w:styleId="6D792F1F94D14A348BF5A13CC1431820">
    <w:name w:val="6D792F1F94D14A348BF5A13CC1431820"/>
    <w:rsid w:val="007F6C9F"/>
    <w:pPr>
      <w:spacing w:after="160" w:line="259" w:lineRule="auto"/>
    </w:pPr>
  </w:style>
  <w:style w:type="paragraph" w:customStyle="1" w:styleId="5D521C176A004C41A2BB63A5ACD27F4F">
    <w:name w:val="5D521C176A004C41A2BB63A5ACD27F4F"/>
    <w:rsid w:val="007F6C9F"/>
    <w:pPr>
      <w:spacing w:after="160" w:line="259" w:lineRule="auto"/>
    </w:pPr>
  </w:style>
  <w:style w:type="paragraph" w:customStyle="1" w:styleId="ABEDC656249B4AD3BF0755E8BC4DFDB6">
    <w:name w:val="ABEDC656249B4AD3BF0755E8BC4DFDB6"/>
    <w:rsid w:val="007F6C9F"/>
    <w:pPr>
      <w:spacing w:after="160" w:line="259" w:lineRule="auto"/>
    </w:pPr>
  </w:style>
  <w:style w:type="paragraph" w:customStyle="1" w:styleId="C5CD27A7CDE545E78E1CC5F25B465096">
    <w:name w:val="C5CD27A7CDE545E78E1CC5F25B465096"/>
    <w:rsid w:val="007F6C9F"/>
    <w:pPr>
      <w:spacing w:after="160" w:line="259" w:lineRule="auto"/>
    </w:pPr>
  </w:style>
  <w:style w:type="paragraph" w:customStyle="1" w:styleId="07287CE03B8A4139A2115E62B8DA2398">
    <w:name w:val="07287CE03B8A4139A2115E62B8DA2398"/>
    <w:rsid w:val="007F6C9F"/>
    <w:pPr>
      <w:spacing w:after="160" w:line="259" w:lineRule="auto"/>
    </w:pPr>
  </w:style>
  <w:style w:type="paragraph" w:customStyle="1" w:styleId="5FD58DB46C824DB08E8EFD67B0C02AA1">
    <w:name w:val="5FD58DB46C824DB08E8EFD67B0C02AA1"/>
    <w:rsid w:val="007F6C9F"/>
    <w:pPr>
      <w:spacing w:after="160" w:line="259" w:lineRule="auto"/>
    </w:pPr>
  </w:style>
  <w:style w:type="paragraph" w:customStyle="1" w:styleId="95F4AA1E44F64F53AE0A1EEDA947A3DE">
    <w:name w:val="95F4AA1E44F64F53AE0A1EEDA947A3DE"/>
    <w:rsid w:val="007F6C9F"/>
    <w:pPr>
      <w:spacing w:after="160" w:line="259" w:lineRule="auto"/>
    </w:pPr>
  </w:style>
  <w:style w:type="paragraph" w:customStyle="1" w:styleId="B489E34AAA0B468094A73530291C30B2">
    <w:name w:val="B489E34AAA0B468094A73530291C30B2"/>
    <w:rsid w:val="007F6C9F"/>
    <w:pPr>
      <w:spacing w:after="160" w:line="259" w:lineRule="auto"/>
    </w:pPr>
  </w:style>
  <w:style w:type="paragraph" w:customStyle="1" w:styleId="78E88B90F00B4F23A9C31DB72317EDCD">
    <w:name w:val="78E88B90F00B4F23A9C31DB72317EDCD"/>
    <w:rsid w:val="007F6C9F"/>
    <w:pPr>
      <w:spacing w:after="160" w:line="259" w:lineRule="auto"/>
    </w:pPr>
  </w:style>
  <w:style w:type="paragraph" w:customStyle="1" w:styleId="C1E67D223EC440669B84CE8C10ABA783">
    <w:name w:val="C1E67D223EC440669B84CE8C10ABA783"/>
    <w:rsid w:val="007F6C9F"/>
    <w:pPr>
      <w:spacing w:after="160" w:line="259" w:lineRule="auto"/>
    </w:pPr>
  </w:style>
  <w:style w:type="paragraph" w:customStyle="1" w:styleId="B37B4F64F6C449928A5FC7F660A35355">
    <w:name w:val="B37B4F64F6C449928A5FC7F660A35355"/>
    <w:rsid w:val="007F6C9F"/>
    <w:pPr>
      <w:spacing w:after="160" w:line="259" w:lineRule="auto"/>
    </w:pPr>
  </w:style>
  <w:style w:type="paragraph" w:customStyle="1" w:styleId="862241E3789D433AB0CB74DE85A498DC">
    <w:name w:val="862241E3789D433AB0CB74DE85A498DC"/>
    <w:rsid w:val="007F6C9F"/>
    <w:pPr>
      <w:spacing w:after="160" w:line="259" w:lineRule="auto"/>
    </w:pPr>
  </w:style>
  <w:style w:type="paragraph" w:customStyle="1" w:styleId="77B0B8BB48B7426097D177AE06FB8102">
    <w:name w:val="77B0B8BB48B7426097D177AE06FB8102"/>
    <w:rsid w:val="007F6C9F"/>
    <w:pPr>
      <w:spacing w:after="160" w:line="259" w:lineRule="auto"/>
    </w:pPr>
  </w:style>
  <w:style w:type="paragraph" w:customStyle="1" w:styleId="3738F736D0C94FCA9C28616F790BD039">
    <w:name w:val="3738F736D0C94FCA9C28616F790BD039"/>
    <w:rsid w:val="007F6C9F"/>
    <w:pPr>
      <w:spacing w:after="160" w:line="259" w:lineRule="auto"/>
    </w:pPr>
  </w:style>
  <w:style w:type="paragraph" w:customStyle="1" w:styleId="7BB887E4535146EDAE58D226D404EBEA">
    <w:name w:val="7BB887E4535146EDAE58D226D404EBEA"/>
    <w:rsid w:val="007F6C9F"/>
    <w:pPr>
      <w:spacing w:after="160" w:line="259" w:lineRule="auto"/>
    </w:pPr>
  </w:style>
  <w:style w:type="paragraph" w:customStyle="1" w:styleId="E2CC553B0CBB47A3BB4AC3CDEC7B8237">
    <w:name w:val="E2CC553B0CBB47A3BB4AC3CDEC7B8237"/>
    <w:rsid w:val="007F6C9F"/>
    <w:pPr>
      <w:spacing w:after="160" w:line="259" w:lineRule="auto"/>
    </w:pPr>
  </w:style>
  <w:style w:type="paragraph" w:customStyle="1" w:styleId="F8E00976D2D447EFA6E1A174E12F64B7">
    <w:name w:val="F8E00976D2D447EFA6E1A174E12F64B7"/>
    <w:rsid w:val="007F6C9F"/>
    <w:pPr>
      <w:spacing w:after="160" w:line="259" w:lineRule="auto"/>
    </w:pPr>
  </w:style>
  <w:style w:type="paragraph" w:customStyle="1" w:styleId="002186133D234337A2F3866CF1E6ADEF">
    <w:name w:val="002186133D234337A2F3866CF1E6ADEF"/>
    <w:rsid w:val="007F6C9F"/>
    <w:pPr>
      <w:spacing w:after="160" w:line="259" w:lineRule="auto"/>
    </w:pPr>
  </w:style>
  <w:style w:type="paragraph" w:customStyle="1" w:styleId="D64CBB9DFE9A464982E273F8290FC72A">
    <w:name w:val="D64CBB9DFE9A464982E273F8290FC72A"/>
    <w:rsid w:val="007F6C9F"/>
    <w:pPr>
      <w:spacing w:after="160" w:line="259" w:lineRule="auto"/>
    </w:pPr>
  </w:style>
  <w:style w:type="paragraph" w:customStyle="1" w:styleId="F70501050D42433594279EF08F3A1F38">
    <w:name w:val="F70501050D42433594279EF08F3A1F38"/>
    <w:rsid w:val="007F6C9F"/>
    <w:pPr>
      <w:spacing w:after="160" w:line="259" w:lineRule="auto"/>
    </w:pPr>
  </w:style>
  <w:style w:type="paragraph" w:customStyle="1" w:styleId="AD610AD4DED24399880BFC17208F3556">
    <w:name w:val="AD610AD4DED24399880BFC17208F3556"/>
    <w:rsid w:val="007F6C9F"/>
    <w:pPr>
      <w:spacing w:after="160" w:line="259" w:lineRule="auto"/>
    </w:pPr>
  </w:style>
  <w:style w:type="paragraph" w:customStyle="1" w:styleId="205BA841C9914FB7A33D2A99EA84A6C4">
    <w:name w:val="205BA841C9914FB7A33D2A99EA84A6C4"/>
    <w:rsid w:val="007F6C9F"/>
    <w:pPr>
      <w:spacing w:after="160" w:line="259" w:lineRule="auto"/>
    </w:pPr>
  </w:style>
  <w:style w:type="paragraph" w:customStyle="1" w:styleId="FFD8DE7AF9E54339AC96E73B38E7114D">
    <w:name w:val="FFD8DE7AF9E54339AC96E73B38E7114D"/>
    <w:rsid w:val="007F6C9F"/>
    <w:pPr>
      <w:spacing w:after="160" w:line="259" w:lineRule="auto"/>
    </w:pPr>
  </w:style>
  <w:style w:type="paragraph" w:customStyle="1" w:styleId="A8F72242194848F2980A06516F613D45">
    <w:name w:val="A8F72242194848F2980A06516F613D45"/>
    <w:rsid w:val="007F6C9F"/>
    <w:pPr>
      <w:spacing w:after="160" w:line="259" w:lineRule="auto"/>
    </w:pPr>
  </w:style>
  <w:style w:type="paragraph" w:customStyle="1" w:styleId="51DFD3A279974C99BD29AB286761E595">
    <w:name w:val="51DFD3A279974C99BD29AB286761E595"/>
    <w:rsid w:val="007F6C9F"/>
    <w:pPr>
      <w:spacing w:after="160" w:line="259" w:lineRule="auto"/>
    </w:pPr>
  </w:style>
  <w:style w:type="paragraph" w:customStyle="1" w:styleId="B1C9596BD7714D46BF411BB75D43278B">
    <w:name w:val="B1C9596BD7714D46BF411BB75D43278B"/>
    <w:rsid w:val="007F6C9F"/>
    <w:pPr>
      <w:spacing w:after="160" w:line="259" w:lineRule="auto"/>
    </w:pPr>
  </w:style>
  <w:style w:type="paragraph" w:customStyle="1" w:styleId="D5ED035006574050B22B20F51608563B">
    <w:name w:val="D5ED035006574050B22B20F51608563B"/>
    <w:rsid w:val="007F6C9F"/>
    <w:pPr>
      <w:spacing w:after="160" w:line="259" w:lineRule="auto"/>
    </w:pPr>
  </w:style>
  <w:style w:type="paragraph" w:customStyle="1" w:styleId="25FF166B0BEA437888D554894306F7F3">
    <w:name w:val="25FF166B0BEA437888D554894306F7F3"/>
    <w:rsid w:val="007F6C9F"/>
    <w:pPr>
      <w:spacing w:after="160" w:line="259" w:lineRule="auto"/>
    </w:pPr>
  </w:style>
  <w:style w:type="paragraph" w:customStyle="1" w:styleId="0A2EC816D832434C890279E83761A3AC">
    <w:name w:val="0A2EC816D832434C890279E83761A3AC"/>
    <w:rsid w:val="007F6C9F"/>
    <w:pPr>
      <w:spacing w:after="160" w:line="259" w:lineRule="auto"/>
    </w:pPr>
  </w:style>
  <w:style w:type="paragraph" w:customStyle="1" w:styleId="5E64AC8A7A7A452585B7CCB10314D8B1">
    <w:name w:val="5E64AC8A7A7A452585B7CCB10314D8B1"/>
    <w:rsid w:val="007F6C9F"/>
    <w:pPr>
      <w:spacing w:after="160" w:line="259" w:lineRule="auto"/>
    </w:pPr>
  </w:style>
  <w:style w:type="paragraph" w:customStyle="1" w:styleId="D8D32AC3CFC9431E93EB9EE01BE61969">
    <w:name w:val="D8D32AC3CFC9431E93EB9EE01BE61969"/>
    <w:rsid w:val="007F6C9F"/>
    <w:pPr>
      <w:spacing w:after="160" w:line="259" w:lineRule="auto"/>
    </w:pPr>
  </w:style>
  <w:style w:type="paragraph" w:customStyle="1" w:styleId="67D43C984C224DF196A75EE0287C8712">
    <w:name w:val="67D43C984C224DF196A75EE0287C8712"/>
    <w:rsid w:val="007F6C9F"/>
    <w:pPr>
      <w:spacing w:after="160" w:line="259" w:lineRule="auto"/>
    </w:pPr>
  </w:style>
  <w:style w:type="paragraph" w:customStyle="1" w:styleId="213888E9876D4859B9AA837B05B548F8">
    <w:name w:val="213888E9876D4859B9AA837B05B548F8"/>
    <w:rsid w:val="007F6C9F"/>
    <w:pPr>
      <w:spacing w:after="160" w:line="259" w:lineRule="auto"/>
    </w:pPr>
  </w:style>
  <w:style w:type="paragraph" w:customStyle="1" w:styleId="3F931AA09BA04CDEAE1E5D69A6679741">
    <w:name w:val="3F931AA09BA04CDEAE1E5D69A6679741"/>
    <w:rsid w:val="007F6C9F"/>
    <w:pPr>
      <w:spacing w:after="160" w:line="259" w:lineRule="auto"/>
    </w:pPr>
  </w:style>
  <w:style w:type="paragraph" w:customStyle="1" w:styleId="246C47C524BE4515B6DE3A8E80AF3E95">
    <w:name w:val="246C47C524BE4515B6DE3A8E80AF3E95"/>
    <w:rsid w:val="007F6C9F"/>
    <w:pPr>
      <w:spacing w:after="160" w:line="259" w:lineRule="auto"/>
    </w:pPr>
  </w:style>
  <w:style w:type="paragraph" w:customStyle="1" w:styleId="4D9DEF90FAAB4EBD9D0E49A140119C36">
    <w:name w:val="4D9DEF90FAAB4EBD9D0E49A140119C36"/>
    <w:rsid w:val="007F6C9F"/>
    <w:pPr>
      <w:spacing w:after="160" w:line="259" w:lineRule="auto"/>
    </w:pPr>
  </w:style>
  <w:style w:type="paragraph" w:customStyle="1" w:styleId="358B6D434E5E4998BF6C2214D4F6B15B">
    <w:name w:val="358B6D434E5E4998BF6C2214D4F6B15B"/>
    <w:rsid w:val="007F6C9F"/>
    <w:pPr>
      <w:spacing w:after="160" w:line="259" w:lineRule="auto"/>
    </w:pPr>
  </w:style>
  <w:style w:type="paragraph" w:customStyle="1" w:styleId="332B5F5D44DF40B79C81A2AF81B65068">
    <w:name w:val="332B5F5D44DF40B79C81A2AF81B65068"/>
    <w:rsid w:val="007F6C9F"/>
    <w:pPr>
      <w:spacing w:after="160" w:line="259" w:lineRule="auto"/>
    </w:pPr>
  </w:style>
  <w:style w:type="paragraph" w:customStyle="1" w:styleId="CBE22972D21C4E3090392D185D3C2DC5">
    <w:name w:val="CBE22972D21C4E3090392D185D3C2DC5"/>
    <w:rsid w:val="007F6C9F"/>
    <w:pPr>
      <w:spacing w:after="160" w:line="259" w:lineRule="auto"/>
    </w:pPr>
  </w:style>
  <w:style w:type="paragraph" w:customStyle="1" w:styleId="81B8A6E6105944E0AF17EC113E6A15FC">
    <w:name w:val="81B8A6E6105944E0AF17EC113E6A15FC"/>
    <w:rsid w:val="007F6C9F"/>
    <w:pPr>
      <w:spacing w:after="160" w:line="259" w:lineRule="auto"/>
    </w:pPr>
  </w:style>
  <w:style w:type="paragraph" w:customStyle="1" w:styleId="00B17892F6B24214B48D49FE6BDBD64B">
    <w:name w:val="00B17892F6B24214B48D49FE6BDBD64B"/>
    <w:rsid w:val="007F6C9F"/>
    <w:pPr>
      <w:spacing w:after="160" w:line="259" w:lineRule="auto"/>
    </w:pPr>
  </w:style>
  <w:style w:type="paragraph" w:customStyle="1" w:styleId="1B99E677F73F45AA8CC005391F4FDFAB">
    <w:name w:val="1B99E677F73F45AA8CC005391F4FDFAB"/>
    <w:rsid w:val="007F6C9F"/>
    <w:pPr>
      <w:spacing w:after="160" w:line="259" w:lineRule="auto"/>
    </w:pPr>
  </w:style>
  <w:style w:type="paragraph" w:customStyle="1" w:styleId="10C2511064CE46DF9B32061B6E61B8CA">
    <w:name w:val="10C2511064CE46DF9B32061B6E61B8CA"/>
    <w:rsid w:val="007F6C9F"/>
    <w:pPr>
      <w:spacing w:after="160" w:line="259" w:lineRule="auto"/>
    </w:pPr>
  </w:style>
  <w:style w:type="paragraph" w:customStyle="1" w:styleId="0ED3A812B066444FA520BA829E35FBE8">
    <w:name w:val="0ED3A812B066444FA520BA829E35FBE8"/>
    <w:rsid w:val="007F6C9F"/>
    <w:pPr>
      <w:spacing w:after="160" w:line="259" w:lineRule="auto"/>
    </w:pPr>
  </w:style>
  <w:style w:type="paragraph" w:customStyle="1" w:styleId="11C454B58EC74B52B556FB1FE30F0510">
    <w:name w:val="11C454B58EC74B52B556FB1FE30F0510"/>
    <w:rsid w:val="007F6C9F"/>
    <w:pPr>
      <w:spacing w:after="160" w:line="259" w:lineRule="auto"/>
    </w:pPr>
  </w:style>
  <w:style w:type="paragraph" w:customStyle="1" w:styleId="9650B1EF431C42A1A2E1D53C83C9BF5F">
    <w:name w:val="9650B1EF431C42A1A2E1D53C83C9BF5F"/>
    <w:rsid w:val="007F6C9F"/>
    <w:pPr>
      <w:spacing w:after="160" w:line="259" w:lineRule="auto"/>
    </w:pPr>
  </w:style>
  <w:style w:type="paragraph" w:customStyle="1" w:styleId="B845008013C24F02A75208022775982B">
    <w:name w:val="B845008013C24F02A75208022775982B"/>
    <w:rsid w:val="007F6C9F"/>
    <w:pPr>
      <w:spacing w:after="160" w:line="259" w:lineRule="auto"/>
    </w:pPr>
  </w:style>
  <w:style w:type="paragraph" w:customStyle="1" w:styleId="D914318B86544427984A22E053933D63">
    <w:name w:val="D914318B86544427984A22E053933D63"/>
    <w:rsid w:val="007F6C9F"/>
    <w:pPr>
      <w:spacing w:after="160" w:line="259" w:lineRule="auto"/>
    </w:pPr>
  </w:style>
  <w:style w:type="paragraph" w:customStyle="1" w:styleId="DA594859A7BC4F3B959C0B82EF852BE1">
    <w:name w:val="DA594859A7BC4F3B959C0B82EF852BE1"/>
    <w:rsid w:val="007F6C9F"/>
    <w:pPr>
      <w:spacing w:after="160" w:line="259" w:lineRule="auto"/>
    </w:pPr>
  </w:style>
  <w:style w:type="paragraph" w:customStyle="1" w:styleId="4AC10B7E38644620A4D24D84D60FC114">
    <w:name w:val="4AC10B7E38644620A4D24D84D60FC114"/>
    <w:rsid w:val="007F6C9F"/>
    <w:pPr>
      <w:spacing w:after="160" w:line="259" w:lineRule="auto"/>
    </w:pPr>
  </w:style>
  <w:style w:type="paragraph" w:customStyle="1" w:styleId="150758F4C57D4BDDBD40596C4EF2C49F">
    <w:name w:val="150758F4C57D4BDDBD40596C4EF2C49F"/>
    <w:rsid w:val="007F6C9F"/>
    <w:pPr>
      <w:spacing w:after="160" w:line="259" w:lineRule="auto"/>
    </w:pPr>
  </w:style>
  <w:style w:type="paragraph" w:customStyle="1" w:styleId="D95FBB7B7FE542FA80B88134B4ADE9C8">
    <w:name w:val="D95FBB7B7FE542FA80B88134B4ADE9C8"/>
    <w:rsid w:val="007F6C9F"/>
    <w:pPr>
      <w:spacing w:after="160" w:line="259" w:lineRule="auto"/>
    </w:pPr>
  </w:style>
  <w:style w:type="paragraph" w:customStyle="1" w:styleId="F7C98B1B186E4ACD957F65248BCADA93">
    <w:name w:val="F7C98B1B186E4ACD957F65248BCADA93"/>
    <w:rsid w:val="007F6C9F"/>
    <w:pPr>
      <w:spacing w:after="160" w:line="259" w:lineRule="auto"/>
    </w:pPr>
  </w:style>
  <w:style w:type="paragraph" w:customStyle="1" w:styleId="BE0064CB84B74D2090D7118B4F96F104">
    <w:name w:val="BE0064CB84B74D2090D7118B4F96F104"/>
    <w:rsid w:val="007F6C9F"/>
    <w:pPr>
      <w:spacing w:after="160" w:line="259" w:lineRule="auto"/>
    </w:pPr>
  </w:style>
  <w:style w:type="paragraph" w:customStyle="1" w:styleId="DB4F7CABF6A44296AA6EBF673FC8E087">
    <w:name w:val="DB4F7CABF6A44296AA6EBF673FC8E087"/>
    <w:rsid w:val="007F6C9F"/>
    <w:pPr>
      <w:spacing w:after="160" w:line="259" w:lineRule="auto"/>
    </w:pPr>
  </w:style>
  <w:style w:type="paragraph" w:customStyle="1" w:styleId="C00BCC1074CB490D9212BB7D6D3592B1">
    <w:name w:val="C00BCC1074CB490D9212BB7D6D3592B1"/>
    <w:rsid w:val="007F6C9F"/>
    <w:pPr>
      <w:spacing w:after="160" w:line="259" w:lineRule="auto"/>
    </w:pPr>
  </w:style>
  <w:style w:type="paragraph" w:customStyle="1" w:styleId="C51A1D84679341E2823BDFB0A67B5C50">
    <w:name w:val="C51A1D84679341E2823BDFB0A67B5C50"/>
    <w:rsid w:val="007F6C9F"/>
    <w:pPr>
      <w:spacing w:after="160" w:line="259" w:lineRule="auto"/>
    </w:pPr>
  </w:style>
  <w:style w:type="paragraph" w:customStyle="1" w:styleId="F2A3C5B13FBB44AA9133B0426C4DE38B">
    <w:name w:val="F2A3C5B13FBB44AA9133B0426C4DE38B"/>
    <w:rsid w:val="007F6C9F"/>
    <w:pPr>
      <w:spacing w:after="160" w:line="259" w:lineRule="auto"/>
    </w:pPr>
  </w:style>
  <w:style w:type="paragraph" w:customStyle="1" w:styleId="5AAD5DD340C64AFB892B81201FBA3311">
    <w:name w:val="5AAD5DD340C64AFB892B81201FBA3311"/>
    <w:rsid w:val="007F6C9F"/>
    <w:pPr>
      <w:spacing w:after="160" w:line="259" w:lineRule="auto"/>
    </w:pPr>
  </w:style>
  <w:style w:type="paragraph" w:customStyle="1" w:styleId="934D7E4DFD6645E4A7663237D440AFEE">
    <w:name w:val="934D7E4DFD6645E4A7663237D440AFEE"/>
    <w:rsid w:val="007F6C9F"/>
    <w:pPr>
      <w:spacing w:after="160" w:line="259" w:lineRule="auto"/>
    </w:pPr>
  </w:style>
  <w:style w:type="paragraph" w:customStyle="1" w:styleId="E50B35DDCA524F6F84334DE37A502A0D">
    <w:name w:val="E50B35DDCA524F6F84334DE37A502A0D"/>
    <w:rsid w:val="007F6C9F"/>
    <w:pPr>
      <w:spacing w:after="160" w:line="259" w:lineRule="auto"/>
    </w:pPr>
  </w:style>
  <w:style w:type="paragraph" w:customStyle="1" w:styleId="295DDBBC75E44475B76F06730B8F8DEF">
    <w:name w:val="295DDBBC75E44475B76F06730B8F8DEF"/>
    <w:rsid w:val="007F6C9F"/>
    <w:pPr>
      <w:spacing w:after="160" w:line="259" w:lineRule="auto"/>
    </w:pPr>
  </w:style>
  <w:style w:type="paragraph" w:customStyle="1" w:styleId="4D97282EE1D74C73BA9A53694BBA4C55">
    <w:name w:val="4D97282EE1D74C73BA9A53694BBA4C55"/>
    <w:rsid w:val="007F6C9F"/>
    <w:pPr>
      <w:spacing w:after="160" w:line="259" w:lineRule="auto"/>
    </w:pPr>
  </w:style>
  <w:style w:type="paragraph" w:customStyle="1" w:styleId="851C917D812D4EF48B83CEF96BFAAB74">
    <w:name w:val="851C917D812D4EF48B83CEF96BFAAB74"/>
    <w:rsid w:val="007F6C9F"/>
    <w:pPr>
      <w:spacing w:after="160" w:line="259" w:lineRule="auto"/>
    </w:pPr>
  </w:style>
  <w:style w:type="paragraph" w:customStyle="1" w:styleId="4F6BCEF6943E4B478F5FE9767306E21F">
    <w:name w:val="4F6BCEF6943E4B478F5FE9767306E21F"/>
    <w:rsid w:val="007F6C9F"/>
    <w:pPr>
      <w:spacing w:after="160" w:line="259" w:lineRule="auto"/>
    </w:pPr>
  </w:style>
  <w:style w:type="paragraph" w:customStyle="1" w:styleId="CBD1C134B5A04561930E11D074393D54">
    <w:name w:val="CBD1C134B5A04561930E11D074393D54"/>
    <w:rsid w:val="007F6C9F"/>
    <w:pPr>
      <w:spacing w:after="160" w:line="259" w:lineRule="auto"/>
    </w:pPr>
  </w:style>
  <w:style w:type="paragraph" w:customStyle="1" w:styleId="31EA0069778A4554B5382C026AAEA5E5">
    <w:name w:val="31EA0069778A4554B5382C026AAEA5E5"/>
    <w:rsid w:val="007F6C9F"/>
    <w:pPr>
      <w:spacing w:after="160" w:line="259" w:lineRule="auto"/>
    </w:pPr>
  </w:style>
  <w:style w:type="paragraph" w:customStyle="1" w:styleId="DBBA75DEF0354821AF387391F211F044">
    <w:name w:val="DBBA75DEF0354821AF387391F211F044"/>
    <w:rsid w:val="007F6C9F"/>
    <w:pPr>
      <w:spacing w:after="160" w:line="259" w:lineRule="auto"/>
    </w:pPr>
  </w:style>
  <w:style w:type="paragraph" w:customStyle="1" w:styleId="C966A2A89BBC4B2EBAEB1BE4193592D3">
    <w:name w:val="C966A2A89BBC4B2EBAEB1BE4193592D3"/>
    <w:rsid w:val="007F6C9F"/>
    <w:pPr>
      <w:spacing w:after="160" w:line="259" w:lineRule="auto"/>
    </w:pPr>
  </w:style>
  <w:style w:type="paragraph" w:customStyle="1" w:styleId="293881B6B854435FA812F5AA1A909A26">
    <w:name w:val="293881B6B854435FA812F5AA1A909A26"/>
    <w:rsid w:val="007F6C9F"/>
    <w:pPr>
      <w:spacing w:after="160" w:line="259" w:lineRule="auto"/>
    </w:pPr>
  </w:style>
  <w:style w:type="paragraph" w:customStyle="1" w:styleId="7A44BECF9B58454C90047FF20A7438F1">
    <w:name w:val="7A44BECF9B58454C90047FF20A7438F1"/>
    <w:rsid w:val="007F6C9F"/>
    <w:pPr>
      <w:spacing w:after="160" w:line="259" w:lineRule="auto"/>
    </w:pPr>
  </w:style>
  <w:style w:type="paragraph" w:customStyle="1" w:styleId="AF75305BD0484E95A67785DAF6E7880E">
    <w:name w:val="AF75305BD0484E95A67785DAF6E7880E"/>
    <w:rsid w:val="007F6C9F"/>
    <w:pPr>
      <w:spacing w:after="160" w:line="259" w:lineRule="auto"/>
    </w:pPr>
  </w:style>
  <w:style w:type="paragraph" w:customStyle="1" w:styleId="8B44D2BC84E546A1A19B47E272164AC6">
    <w:name w:val="8B44D2BC84E546A1A19B47E272164AC6"/>
    <w:rsid w:val="007F6C9F"/>
    <w:pPr>
      <w:spacing w:after="160" w:line="259" w:lineRule="auto"/>
    </w:pPr>
  </w:style>
  <w:style w:type="paragraph" w:customStyle="1" w:styleId="5E7DB1DA6EA74D4B8DD9A3952BFCA93C">
    <w:name w:val="5E7DB1DA6EA74D4B8DD9A3952BFCA93C"/>
    <w:rsid w:val="007F6C9F"/>
    <w:pPr>
      <w:spacing w:after="160" w:line="259" w:lineRule="auto"/>
    </w:pPr>
  </w:style>
  <w:style w:type="paragraph" w:customStyle="1" w:styleId="F3C054F3BF58436E88F7D1F12A8BC838">
    <w:name w:val="F3C054F3BF58436E88F7D1F12A8BC838"/>
    <w:rsid w:val="007F6C9F"/>
    <w:pPr>
      <w:spacing w:after="160" w:line="259" w:lineRule="auto"/>
    </w:pPr>
  </w:style>
  <w:style w:type="paragraph" w:customStyle="1" w:styleId="3E8832D2DA0A418ABF869DF1657D7059">
    <w:name w:val="3E8832D2DA0A418ABF869DF1657D7059"/>
    <w:rsid w:val="007F6C9F"/>
    <w:pPr>
      <w:spacing w:after="160" w:line="259" w:lineRule="auto"/>
    </w:pPr>
  </w:style>
  <w:style w:type="paragraph" w:customStyle="1" w:styleId="8729B309264F464CA945A9C9DA1014AD">
    <w:name w:val="8729B309264F464CA945A9C9DA1014AD"/>
    <w:rsid w:val="007F6C9F"/>
    <w:pPr>
      <w:spacing w:after="160" w:line="259" w:lineRule="auto"/>
    </w:pPr>
  </w:style>
  <w:style w:type="paragraph" w:customStyle="1" w:styleId="64FF8CDD49DE48D6B1B349246F833174">
    <w:name w:val="64FF8CDD49DE48D6B1B349246F833174"/>
    <w:rsid w:val="007F6C9F"/>
    <w:pPr>
      <w:spacing w:after="160" w:line="259" w:lineRule="auto"/>
    </w:pPr>
  </w:style>
  <w:style w:type="paragraph" w:customStyle="1" w:styleId="279EEE7C7A9C4639B4BC6BCCE377E222">
    <w:name w:val="279EEE7C7A9C4639B4BC6BCCE377E222"/>
    <w:rsid w:val="007F6C9F"/>
    <w:pPr>
      <w:spacing w:after="160" w:line="259" w:lineRule="auto"/>
    </w:pPr>
  </w:style>
  <w:style w:type="paragraph" w:customStyle="1" w:styleId="2B27BD1CAE744B719A7E89605E3264CF">
    <w:name w:val="2B27BD1CAE744B719A7E89605E3264CF"/>
    <w:rsid w:val="007F6C9F"/>
    <w:pPr>
      <w:spacing w:after="160" w:line="259" w:lineRule="auto"/>
    </w:pPr>
  </w:style>
  <w:style w:type="paragraph" w:customStyle="1" w:styleId="6DB83B40434B4C5C9B8C5ABBDC385412">
    <w:name w:val="6DB83B40434B4C5C9B8C5ABBDC385412"/>
    <w:rsid w:val="007F6C9F"/>
    <w:pPr>
      <w:spacing w:after="160" w:line="259" w:lineRule="auto"/>
    </w:pPr>
  </w:style>
  <w:style w:type="paragraph" w:customStyle="1" w:styleId="201C1E39C8244B98BF58D5CF6B40B9EF">
    <w:name w:val="201C1E39C8244B98BF58D5CF6B40B9EF"/>
    <w:rsid w:val="007F6C9F"/>
    <w:pPr>
      <w:spacing w:after="160" w:line="259" w:lineRule="auto"/>
    </w:pPr>
  </w:style>
  <w:style w:type="paragraph" w:customStyle="1" w:styleId="C5E55A8173FE46FCB5B4973D2C397521">
    <w:name w:val="C5E55A8173FE46FCB5B4973D2C397521"/>
    <w:rsid w:val="007F6C9F"/>
    <w:pPr>
      <w:spacing w:after="160" w:line="259" w:lineRule="auto"/>
    </w:pPr>
  </w:style>
  <w:style w:type="paragraph" w:customStyle="1" w:styleId="FE0C8ABA33C941DC9B7EA99619A6AFB1">
    <w:name w:val="FE0C8ABA33C941DC9B7EA99619A6AFB1"/>
    <w:rsid w:val="007F6C9F"/>
    <w:pPr>
      <w:spacing w:after="160" w:line="259" w:lineRule="auto"/>
    </w:pPr>
  </w:style>
  <w:style w:type="paragraph" w:customStyle="1" w:styleId="A1E512C793ED4A1E9974CF3FE915CDE7">
    <w:name w:val="A1E512C793ED4A1E9974CF3FE915CDE7"/>
    <w:rsid w:val="007F6C9F"/>
    <w:pPr>
      <w:spacing w:after="160" w:line="259" w:lineRule="auto"/>
    </w:pPr>
  </w:style>
  <w:style w:type="paragraph" w:customStyle="1" w:styleId="4B37A52A3CC6403EAA9D2A825778AFCF">
    <w:name w:val="4B37A52A3CC6403EAA9D2A825778AFCF"/>
    <w:rsid w:val="007F6C9F"/>
    <w:pPr>
      <w:spacing w:after="160" w:line="259" w:lineRule="auto"/>
    </w:pPr>
  </w:style>
  <w:style w:type="paragraph" w:customStyle="1" w:styleId="69660BADDD024DBB9444A1FAC5ECE7DD">
    <w:name w:val="69660BADDD024DBB9444A1FAC5ECE7DD"/>
    <w:rsid w:val="007F6C9F"/>
    <w:pPr>
      <w:spacing w:after="160" w:line="259" w:lineRule="auto"/>
    </w:pPr>
  </w:style>
  <w:style w:type="paragraph" w:customStyle="1" w:styleId="60AECE7C244B4C67B6F146BF239B4D91">
    <w:name w:val="60AECE7C244B4C67B6F146BF239B4D91"/>
    <w:rsid w:val="007F6C9F"/>
    <w:pPr>
      <w:spacing w:after="160" w:line="259" w:lineRule="auto"/>
    </w:pPr>
  </w:style>
  <w:style w:type="paragraph" w:customStyle="1" w:styleId="497BE556618A489BB56E43F5F640F455">
    <w:name w:val="497BE556618A489BB56E43F5F640F455"/>
    <w:rsid w:val="007F6C9F"/>
    <w:pPr>
      <w:spacing w:after="160" w:line="259" w:lineRule="auto"/>
    </w:pPr>
  </w:style>
  <w:style w:type="paragraph" w:customStyle="1" w:styleId="E201A08B31A24B6B9E6D8994132754CD">
    <w:name w:val="E201A08B31A24B6B9E6D8994132754CD"/>
    <w:rsid w:val="007F6C9F"/>
    <w:pPr>
      <w:spacing w:after="160" w:line="259" w:lineRule="auto"/>
    </w:pPr>
  </w:style>
  <w:style w:type="paragraph" w:customStyle="1" w:styleId="7DDB988E6326423DBCDAEE8188817099">
    <w:name w:val="7DDB988E6326423DBCDAEE8188817099"/>
    <w:rsid w:val="007F6C9F"/>
    <w:pPr>
      <w:spacing w:after="160" w:line="259" w:lineRule="auto"/>
    </w:pPr>
  </w:style>
  <w:style w:type="paragraph" w:customStyle="1" w:styleId="9587C6D71A4246B79F8E878523E2C356">
    <w:name w:val="9587C6D71A4246B79F8E878523E2C356"/>
    <w:rsid w:val="007F6C9F"/>
    <w:pPr>
      <w:spacing w:after="160" w:line="259" w:lineRule="auto"/>
    </w:pPr>
  </w:style>
  <w:style w:type="paragraph" w:customStyle="1" w:styleId="633DCB9EF6E640D591DC6593633D05E2">
    <w:name w:val="633DCB9EF6E640D591DC6593633D05E2"/>
    <w:rsid w:val="007F6C9F"/>
    <w:pPr>
      <w:spacing w:after="160" w:line="259" w:lineRule="auto"/>
    </w:pPr>
  </w:style>
  <w:style w:type="paragraph" w:customStyle="1" w:styleId="AA4FF5B136184D319B14687F6F95499D">
    <w:name w:val="AA4FF5B136184D319B14687F6F95499D"/>
    <w:rsid w:val="007F6C9F"/>
    <w:pPr>
      <w:spacing w:after="160" w:line="259" w:lineRule="auto"/>
    </w:pPr>
  </w:style>
  <w:style w:type="paragraph" w:customStyle="1" w:styleId="2A5CA2E7939E40A4B2FA9AE2A1200AA5">
    <w:name w:val="2A5CA2E7939E40A4B2FA9AE2A1200AA5"/>
    <w:rsid w:val="007F6C9F"/>
    <w:pPr>
      <w:spacing w:after="160" w:line="259" w:lineRule="auto"/>
    </w:pPr>
  </w:style>
  <w:style w:type="paragraph" w:customStyle="1" w:styleId="E62C597836314C36A5AF706D86E28466">
    <w:name w:val="E62C597836314C36A5AF706D86E28466"/>
    <w:rsid w:val="007F6C9F"/>
    <w:pPr>
      <w:spacing w:after="160" w:line="259" w:lineRule="auto"/>
    </w:pPr>
  </w:style>
  <w:style w:type="paragraph" w:customStyle="1" w:styleId="526721AB705C4663A1284EC5FEF21084">
    <w:name w:val="526721AB705C4663A1284EC5FEF21084"/>
    <w:rsid w:val="007F6C9F"/>
    <w:pPr>
      <w:spacing w:after="160" w:line="259" w:lineRule="auto"/>
    </w:pPr>
  </w:style>
  <w:style w:type="paragraph" w:customStyle="1" w:styleId="C56B8414CF2442D7A847416A5F4848D6">
    <w:name w:val="C56B8414CF2442D7A847416A5F4848D6"/>
    <w:rsid w:val="007F6C9F"/>
    <w:pPr>
      <w:spacing w:after="160" w:line="259" w:lineRule="auto"/>
    </w:pPr>
  </w:style>
  <w:style w:type="paragraph" w:customStyle="1" w:styleId="018AB384BBED41669362A33964301589">
    <w:name w:val="018AB384BBED41669362A33964301589"/>
    <w:rsid w:val="007F6C9F"/>
    <w:pPr>
      <w:spacing w:after="160" w:line="259" w:lineRule="auto"/>
    </w:pPr>
  </w:style>
  <w:style w:type="paragraph" w:customStyle="1" w:styleId="7F472D14840B4CB3B8DEBA90B111F8DF">
    <w:name w:val="7F472D14840B4CB3B8DEBA90B111F8DF"/>
    <w:rsid w:val="007F6C9F"/>
    <w:pPr>
      <w:spacing w:after="160" w:line="259" w:lineRule="auto"/>
    </w:pPr>
  </w:style>
  <w:style w:type="paragraph" w:customStyle="1" w:styleId="6A99B811845D4CEDB026827C6A3DE360">
    <w:name w:val="6A99B811845D4CEDB026827C6A3DE360"/>
    <w:rsid w:val="007F6C9F"/>
    <w:pPr>
      <w:spacing w:after="160" w:line="259" w:lineRule="auto"/>
    </w:pPr>
  </w:style>
  <w:style w:type="paragraph" w:customStyle="1" w:styleId="43FBB65829604A7D88213A2054DC1C36">
    <w:name w:val="43FBB65829604A7D88213A2054DC1C36"/>
    <w:rsid w:val="007F6C9F"/>
    <w:pPr>
      <w:spacing w:after="160" w:line="259" w:lineRule="auto"/>
    </w:pPr>
  </w:style>
  <w:style w:type="paragraph" w:customStyle="1" w:styleId="09BBCDDB1CB249C99EB9A804523AADC4">
    <w:name w:val="09BBCDDB1CB249C99EB9A804523AADC4"/>
    <w:rsid w:val="007F6C9F"/>
    <w:pPr>
      <w:spacing w:after="160" w:line="259" w:lineRule="auto"/>
    </w:pPr>
  </w:style>
  <w:style w:type="paragraph" w:customStyle="1" w:styleId="47B57A1DB9024E98A20A866ABFC8DBA3">
    <w:name w:val="47B57A1DB9024E98A20A866ABFC8DBA3"/>
    <w:rsid w:val="007F6C9F"/>
    <w:pPr>
      <w:spacing w:after="160" w:line="259" w:lineRule="auto"/>
    </w:pPr>
  </w:style>
  <w:style w:type="paragraph" w:customStyle="1" w:styleId="6CCD097A52AD4F1784DF741B02D9E77B">
    <w:name w:val="6CCD097A52AD4F1784DF741B02D9E77B"/>
    <w:rsid w:val="007F6C9F"/>
    <w:pPr>
      <w:spacing w:after="160" w:line="259" w:lineRule="auto"/>
    </w:pPr>
  </w:style>
  <w:style w:type="paragraph" w:customStyle="1" w:styleId="AF21627B5BA14AF3BBCA7A825C8537C6">
    <w:name w:val="AF21627B5BA14AF3BBCA7A825C8537C6"/>
    <w:rsid w:val="007F6C9F"/>
    <w:pPr>
      <w:spacing w:after="160" w:line="259" w:lineRule="auto"/>
    </w:pPr>
  </w:style>
  <w:style w:type="paragraph" w:customStyle="1" w:styleId="A1A10560B4F9416FB7EDB3C75A40F6F9">
    <w:name w:val="A1A10560B4F9416FB7EDB3C75A40F6F9"/>
    <w:rsid w:val="007F6C9F"/>
    <w:pPr>
      <w:spacing w:after="160" w:line="259" w:lineRule="auto"/>
    </w:pPr>
  </w:style>
  <w:style w:type="paragraph" w:customStyle="1" w:styleId="9330C2C9DAEB4F65A999D0507EA60FC2">
    <w:name w:val="9330C2C9DAEB4F65A999D0507EA60FC2"/>
    <w:rsid w:val="007F6C9F"/>
    <w:pPr>
      <w:spacing w:after="160" w:line="259" w:lineRule="auto"/>
    </w:pPr>
  </w:style>
  <w:style w:type="paragraph" w:customStyle="1" w:styleId="AA57DA2F652645988AF41C84E27D740D">
    <w:name w:val="AA57DA2F652645988AF41C84E27D740D"/>
    <w:rsid w:val="007F6C9F"/>
    <w:pPr>
      <w:spacing w:after="160" w:line="259" w:lineRule="auto"/>
    </w:pPr>
  </w:style>
  <w:style w:type="paragraph" w:customStyle="1" w:styleId="D4CEB692AC374B72A7EFAF4FD63C51C5">
    <w:name w:val="D4CEB692AC374B72A7EFAF4FD63C51C5"/>
    <w:rsid w:val="007F6C9F"/>
    <w:pPr>
      <w:spacing w:after="160" w:line="259" w:lineRule="auto"/>
    </w:pPr>
  </w:style>
  <w:style w:type="paragraph" w:customStyle="1" w:styleId="13FD72B1BDEB49D38752FB10DA7C7C5B">
    <w:name w:val="13FD72B1BDEB49D38752FB10DA7C7C5B"/>
    <w:rsid w:val="007F6C9F"/>
    <w:pPr>
      <w:spacing w:after="160" w:line="259" w:lineRule="auto"/>
    </w:pPr>
  </w:style>
  <w:style w:type="paragraph" w:customStyle="1" w:styleId="B74CA6DFB74A4402B954FAA43B8E6C47">
    <w:name w:val="B74CA6DFB74A4402B954FAA43B8E6C47"/>
    <w:rsid w:val="007F6C9F"/>
    <w:pPr>
      <w:spacing w:after="160" w:line="259" w:lineRule="auto"/>
    </w:pPr>
  </w:style>
  <w:style w:type="paragraph" w:customStyle="1" w:styleId="111AD6ED8474469FB4E3D6CC69D86320">
    <w:name w:val="111AD6ED8474469FB4E3D6CC69D86320"/>
    <w:rsid w:val="007F6C9F"/>
    <w:pPr>
      <w:spacing w:after="160" w:line="259" w:lineRule="auto"/>
    </w:pPr>
  </w:style>
  <w:style w:type="paragraph" w:customStyle="1" w:styleId="6DD22964C5DC46EC8E873C3C3379F7C8">
    <w:name w:val="6DD22964C5DC46EC8E873C3C3379F7C8"/>
    <w:rsid w:val="007F6C9F"/>
    <w:pPr>
      <w:spacing w:after="160" w:line="259" w:lineRule="auto"/>
    </w:pPr>
  </w:style>
  <w:style w:type="paragraph" w:customStyle="1" w:styleId="347F232AA5294F08BC0C8F45B8EA7775">
    <w:name w:val="347F232AA5294F08BC0C8F45B8EA7775"/>
    <w:rsid w:val="007F6C9F"/>
    <w:pPr>
      <w:spacing w:after="160" w:line="259" w:lineRule="auto"/>
    </w:pPr>
  </w:style>
  <w:style w:type="paragraph" w:customStyle="1" w:styleId="06971F810B4349C4B4A436976253AA8E">
    <w:name w:val="06971F810B4349C4B4A436976253AA8E"/>
    <w:rsid w:val="007F6C9F"/>
    <w:pPr>
      <w:spacing w:after="160" w:line="259" w:lineRule="auto"/>
    </w:pPr>
  </w:style>
  <w:style w:type="paragraph" w:customStyle="1" w:styleId="9630A379E6674DC0B974BFECDBD27C3F">
    <w:name w:val="9630A379E6674DC0B974BFECDBD27C3F"/>
    <w:rsid w:val="007F6C9F"/>
    <w:pPr>
      <w:spacing w:after="160" w:line="259" w:lineRule="auto"/>
    </w:pPr>
  </w:style>
  <w:style w:type="paragraph" w:customStyle="1" w:styleId="73DA25FBA099432EBA96F792BE841B28">
    <w:name w:val="73DA25FBA099432EBA96F792BE841B28"/>
    <w:rsid w:val="007F6C9F"/>
    <w:pPr>
      <w:spacing w:after="160" w:line="259" w:lineRule="auto"/>
    </w:pPr>
  </w:style>
  <w:style w:type="paragraph" w:customStyle="1" w:styleId="346D2A1EE41844B7B7FD6F90FAD3639C">
    <w:name w:val="346D2A1EE41844B7B7FD6F90FAD3639C"/>
    <w:rsid w:val="007F6C9F"/>
    <w:pPr>
      <w:spacing w:after="160" w:line="259" w:lineRule="auto"/>
    </w:pPr>
  </w:style>
  <w:style w:type="paragraph" w:customStyle="1" w:styleId="A7E5A38D8BAD4219937C8F920BDE3835">
    <w:name w:val="A7E5A38D8BAD4219937C8F920BDE3835"/>
    <w:rsid w:val="007F6C9F"/>
    <w:pPr>
      <w:spacing w:after="160" w:line="259" w:lineRule="auto"/>
    </w:pPr>
  </w:style>
  <w:style w:type="paragraph" w:customStyle="1" w:styleId="1269CDC5043645568BCEC98CE461C3C2">
    <w:name w:val="1269CDC5043645568BCEC98CE461C3C2"/>
    <w:rsid w:val="007F6C9F"/>
    <w:pPr>
      <w:spacing w:after="160" w:line="259" w:lineRule="auto"/>
    </w:pPr>
  </w:style>
  <w:style w:type="paragraph" w:customStyle="1" w:styleId="D55844FAA0334E06B09B3657E7E8086D">
    <w:name w:val="D55844FAA0334E06B09B3657E7E8086D"/>
    <w:rsid w:val="007F6C9F"/>
    <w:pPr>
      <w:spacing w:after="160" w:line="259" w:lineRule="auto"/>
    </w:pPr>
  </w:style>
  <w:style w:type="paragraph" w:customStyle="1" w:styleId="E48FE2C826B446BA9159A2389A8F7513">
    <w:name w:val="E48FE2C826B446BA9159A2389A8F7513"/>
    <w:rsid w:val="007F6C9F"/>
    <w:pPr>
      <w:spacing w:after="160" w:line="259" w:lineRule="auto"/>
    </w:pPr>
  </w:style>
  <w:style w:type="paragraph" w:customStyle="1" w:styleId="170D35FBD2A8469EAA464827CA71DBE8">
    <w:name w:val="170D35FBD2A8469EAA464827CA71DBE8"/>
    <w:rsid w:val="007F6C9F"/>
    <w:pPr>
      <w:spacing w:after="160" w:line="259" w:lineRule="auto"/>
    </w:pPr>
  </w:style>
  <w:style w:type="paragraph" w:customStyle="1" w:styleId="C7AF0FBAD0104445830764955FCC966D">
    <w:name w:val="C7AF0FBAD0104445830764955FCC966D"/>
    <w:rsid w:val="007F6C9F"/>
    <w:pPr>
      <w:spacing w:after="160" w:line="259" w:lineRule="auto"/>
    </w:pPr>
  </w:style>
  <w:style w:type="paragraph" w:customStyle="1" w:styleId="D97F4F0F9CA745C1815E84A5C6ACBB02">
    <w:name w:val="D97F4F0F9CA745C1815E84A5C6ACBB02"/>
    <w:rsid w:val="007F6C9F"/>
    <w:pPr>
      <w:spacing w:after="160" w:line="259" w:lineRule="auto"/>
    </w:pPr>
  </w:style>
  <w:style w:type="paragraph" w:customStyle="1" w:styleId="F2AFBF3D43354AF3B7989DE53A998D48">
    <w:name w:val="F2AFBF3D43354AF3B7989DE53A998D48"/>
    <w:rsid w:val="007F6C9F"/>
    <w:pPr>
      <w:spacing w:after="160" w:line="259" w:lineRule="auto"/>
    </w:pPr>
  </w:style>
  <w:style w:type="paragraph" w:customStyle="1" w:styleId="D9AD6C5D0D10422AA5C014D53B8EBB1F">
    <w:name w:val="D9AD6C5D0D10422AA5C014D53B8EBB1F"/>
    <w:rsid w:val="00B817D0"/>
    <w:pPr>
      <w:spacing w:after="160" w:line="259" w:lineRule="auto"/>
    </w:pPr>
  </w:style>
  <w:style w:type="paragraph" w:customStyle="1" w:styleId="B66C03E31773410082A74833ACF6F961">
    <w:name w:val="B66C03E31773410082A74833ACF6F961"/>
    <w:rsid w:val="00B817D0"/>
    <w:pPr>
      <w:spacing w:after="160" w:line="259" w:lineRule="auto"/>
    </w:pPr>
  </w:style>
  <w:style w:type="paragraph" w:customStyle="1" w:styleId="0337917D72C64E41A6AEBB0B97CC7FEB">
    <w:name w:val="0337917D72C64E41A6AEBB0B97CC7FEB"/>
    <w:rsid w:val="00B817D0"/>
    <w:pPr>
      <w:spacing w:after="160" w:line="259" w:lineRule="auto"/>
    </w:pPr>
  </w:style>
  <w:style w:type="paragraph" w:customStyle="1" w:styleId="4A3FB5B9FB5E42F494803A0017D75281">
    <w:name w:val="4A3FB5B9FB5E42F494803A0017D75281"/>
    <w:rsid w:val="00B817D0"/>
    <w:pPr>
      <w:spacing w:after="160" w:line="259" w:lineRule="auto"/>
    </w:pPr>
  </w:style>
  <w:style w:type="paragraph" w:customStyle="1" w:styleId="F2466CCAEA794BAFB15D76BB7481198D">
    <w:name w:val="F2466CCAEA794BAFB15D76BB7481198D"/>
    <w:rsid w:val="00B817D0"/>
    <w:pPr>
      <w:spacing w:after="160" w:line="259" w:lineRule="auto"/>
    </w:pPr>
  </w:style>
  <w:style w:type="paragraph" w:customStyle="1" w:styleId="6B5211E22BD74B089B238C36B0A63C59">
    <w:name w:val="6B5211E22BD74B089B238C36B0A63C59"/>
    <w:rsid w:val="00B817D0"/>
    <w:pPr>
      <w:spacing w:after="160" w:line="259" w:lineRule="auto"/>
    </w:pPr>
  </w:style>
  <w:style w:type="paragraph" w:customStyle="1" w:styleId="E223FE3FAE974FD8BE2CD7473AEB786F">
    <w:name w:val="E223FE3FAE974FD8BE2CD7473AEB786F"/>
    <w:rsid w:val="00B817D0"/>
    <w:pPr>
      <w:spacing w:after="160" w:line="259" w:lineRule="auto"/>
    </w:pPr>
  </w:style>
  <w:style w:type="paragraph" w:customStyle="1" w:styleId="6AA3868450F644F988BD903329E9AD09">
    <w:name w:val="6AA3868450F644F988BD903329E9AD09"/>
    <w:rsid w:val="00B817D0"/>
    <w:pPr>
      <w:spacing w:after="160" w:line="259" w:lineRule="auto"/>
    </w:pPr>
  </w:style>
  <w:style w:type="paragraph" w:customStyle="1" w:styleId="51692EDC3C364B848DF8CA825531663F">
    <w:name w:val="51692EDC3C364B848DF8CA825531663F"/>
    <w:rsid w:val="00B817D0"/>
    <w:pPr>
      <w:spacing w:after="160" w:line="259" w:lineRule="auto"/>
    </w:pPr>
  </w:style>
  <w:style w:type="paragraph" w:customStyle="1" w:styleId="63DEF387C7E34944945D2F8179AB644C">
    <w:name w:val="63DEF387C7E34944945D2F8179AB644C"/>
    <w:rsid w:val="00B817D0"/>
    <w:pPr>
      <w:spacing w:after="160" w:line="259" w:lineRule="auto"/>
    </w:pPr>
  </w:style>
  <w:style w:type="paragraph" w:customStyle="1" w:styleId="327837B7E8AB43BE8A5B45D55CD34B5C">
    <w:name w:val="327837B7E8AB43BE8A5B45D55CD34B5C"/>
    <w:rsid w:val="00B817D0"/>
    <w:pPr>
      <w:spacing w:after="160" w:line="259" w:lineRule="auto"/>
    </w:pPr>
  </w:style>
  <w:style w:type="paragraph" w:customStyle="1" w:styleId="C42BF05007B749FE8DF056E816BFD335">
    <w:name w:val="C42BF05007B749FE8DF056E816BFD335"/>
    <w:rsid w:val="00B817D0"/>
    <w:pPr>
      <w:spacing w:after="160" w:line="259" w:lineRule="auto"/>
    </w:pPr>
  </w:style>
  <w:style w:type="paragraph" w:customStyle="1" w:styleId="9D025E7BCB4240C4A86002B0FDC3F670">
    <w:name w:val="9D025E7BCB4240C4A86002B0FDC3F670"/>
    <w:rsid w:val="00B817D0"/>
    <w:pPr>
      <w:spacing w:after="160" w:line="259" w:lineRule="auto"/>
    </w:pPr>
  </w:style>
  <w:style w:type="paragraph" w:customStyle="1" w:styleId="6EA9C908880848DAB8632D864105D0EF">
    <w:name w:val="6EA9C908880848DAB8632D864105D0EF"/>
    <w:rsid w:val="00B817D0"/>
    <w:pPr>
      <w:spacing w:after="160" w:line="259" w:lineRule="auto"/>
    </w:pPr>
  </w:style>
  <w:style w:type="paragraph" w:customStyle="1" w:styleId="91878078D1D441F493E491B971797DAD">
    <w:name w:val="91878078D1D441F493E491B971797DAD"/>
    <w:rsid w:val="00BC6FBC"/>
    <w:pPr>
      <w:spacing w:after="160" w:line="259" w:lineRule="auto"/>
    </w:pPr>
  </w:style>
  <w:style w:type="paragraph" w:customStyle="1" w:styleId="A27B90769185418183FE7C6385B30E49">
    <w:name w:val="A27B90769185418183FE7C6385B30E49"/>
    <w:rsid w:val="004650BF"/>
    <w:pPr>
      <w:spacing w:after="160" w:line="259" w:lineRule="auto"/>
    </w:pPr>
  </w:style>
  <w:style w:type="paragraph" w:customStyle="1" w:styleId="89BAF80ECEF449AD9BB674C5EB94FF10">
    <w:name w:val="89BAF80ECEF449AD9BB674C5EB94FF10"/>
    <w:rsid w:val="004650BF"/>
    <w:pPr>
      <w:spacing w:after="160" w:line="259" w:lineRule="auto"/>
    </w:pPr>
  </w:style>
  <w:style w:type="paragraph" w:customStyle="1" w:styleId="6819D2A592CE44CEA32034E43F8802B5">
    <w:name w:val="6819D2A592CE44CEA32034E43F8802B5"/>
    <w:rsid w:val="004650BF"/>
    <w:pPr>
      <w:spacing w:after="160" w:line="259" w:lineRule="auto"/>
    </w:pPr>
  </w:style>
  <w:style w:type="paragraph" w:customStyle="1" w:styleId="3BF8F76E413E49ED81A11DD4A089BA6A">
    <w:name w:val="3BF8F76E413E49ED81A11DD4A089BA6A"/>
    <w:rsid w:val="004650BF"/>
    <w:pPr>
      <w:spacing w:after="160" w:line="259" w:lineRule="auto"/>
    </w:pPr>
  </w:style>
  <w:style w:type="paragraph" w:customStyle="1" w:styleId="0C2D93D289094D34AC124A464C9A5CC8">
    <w:name w:val="0C2D93D289094D34AC124A464C9A5CC8"/>
    <w:rsid w:val="005C48EF"/>
    <w:pPr>
      <w:spacing w:after="160" w:line="259" w:lineRule="auto"/>
    </w:pPr>
  </w:style>
  <w:style w:type="paragraph" w:customStyle="1" w:styleId="8155E845659F4345A8592C0F551A5AF3">
    <w:name w:val="8155E845659F4345A8592C0F551A5AF3"/>
    <w:rsid w:val="005C48EF"/>
    <w:pPr>
      <w:spacing w:after="160" w:line="259" w:lineRule="auto"/>
    </w:pPr>
  </w:style>
  <w:style w:type="paragraph" w:customStyle="1" w:styleId="07BD4BA77E4449A5B44E1782D92794EE">
    <w:name w:val="07BD4BA77E4449A5B44E1782D92794EE"/>
    <w:rsid w:val="005C48EF"/>
    <w:pPr>
      <w:spacing w:after="160" w:line="259" w:lineRule="auto"/>
    </w:pPr>
  </w:style>
  <w:style w:type="paragraph" w:customStyle="1" w:styleId="C0FFBDC1CB484EA38FB0393C57243A1F">
    <w:name w:val="C0FFBDC1CB484EA38FB0393C57243A1F"/>
    <w:rsid w:val="005C48EF"/>
    <w:pPr>
      <w:spacing w:after="160" w:line="259" w:lineRule="auto"/>
    </w:pPr>
  </w:style>
  <w:style w:type="paragraph" w:customStyle="1" w:styleId="154CC8CA2DD84598BAA8154C2B5AC737">
    <w:name w:val="154CC8CA2DD84598BAA8154C2B5AC737"/>
    <w:rsid w:val="005C48EF"/>
    <w:pPr>
      <w:spacing w:after="160" w:line="259" w:lineRule="auto"/>
    </w:pPr>
  </w:style>
  <w:style w:type="paragraph" w:customStyle="1" w:styleId="EB94504C8144481A9170E82B6AF0CE2C">
    <w:name w:val="EB94504C8144481A9170E82B6AF0CE2C"/>
    <w:rsid w:val="005C48EF"/>
    <w:pPr>
      <w:spacing w:after="160" w:line="259" w:lineRule="auto"/>
    </w:pPr>
  </w:style>
  <w:style w:type="paragraph" w:customStyle="1" w:styleId="2C47019CD7E74566A0824FEFF7E1C9B6">
    <w:name w:val="2C47019CD7E74566A0824FEFF7E1C9B6"/>
    <w:rsid w:val="005C48EF"/>
    <w:pPr>
      <w:spacing w:after="160" w:line="259" w:lineRule="auto"/>
    </w:pPr>
  </w:style>
  <w:style w:type="paragraph" w:customStyle="1" w:styleId="58281537AEFD4A3A8FAB4785EB963166">
    <w:name w:val="58281537AEFD4A3A8FAB4785EB963166"/>
    <w:rsid w:val="005C48EF"/>
    <w:pPr>
      <w:spacing w:after="160" w:line="259" w:lineRule="auto"/>
    </w:pPr>
  </w:style>
  <w:style w:type="paragraph" w:customStyle="1" w:styleId="B2CC4BF95DF04054BDAC8A9A74D9A297">
    <w:name w:val="B2CC4BF95DF04054BDAC8A9A74D9A297"/>
    <w:rsid w:val="005C48EF"/>
    <w:pPr>
      <w:spacing w:after="160" w:line="259" w:lineRule="auto"/>
    </w:pPr>
  </w:style>
  <w:style w:type="paragraph" w:customStyle="1" w:styleId="F2B690F1033B46D1A642941C45554E39">
    <w:name w:val="F2B690F1033B46D1A642941C45554E39"/>
    <w:rsid w:val="005C48EF"/>
    <w:pPr>
      <w:spacing w:after="160" w:line="259" w:lineRule="auto"/>
    </w:pPr>
  </w:style>
  <w:style w:type="paragraph" w:customStyle="1" w:styleId="EA7E51B7D7AF4BE489AA23547720CC7D">
    <w:name w:val="EA7E51B7D7AF4BE489AA23547720CC7D"/>
    <w:rsid w:val="005C48EF"/>
    <w:pPr>
      <w:spacing w:after="160" w:line="259" w:lineRule="auto"/>
    </w:pPr>
  </w:style>
  <w:style w:type="paragraph" w:customStyle="1" w:styleId="B01910910ECE4616ABD701A65AE3ED91">
    <w:name w:val="B01910910ECE4616ABD701A65AE3ED91"/>
    <w:rsid w:val="005C48EF"/>
    <w:pPr>
      <w:spacing w:after="160" w:line="259" w:lineRule="auto"/>
    </w:pPr>
  </w:style>
  <w:style w:type="paragraph" w:customStyle="1" w:styleId="017A170ECF8844CB83E0354E88FAC922">
    <w:name w:val="017A170ECF8844CB83E0354E88FAC922"/>
    <w:rsid w:val="005C48EF"/>
    <w:pPr>
      <w:spacing w:after="160" w:line="259" w:lineRule="auto"/>
    </w:pPr>
  </w:style>
  <w:style w:type="paragraph" w:customStyle="1" w:styleId="69DB731BAF4A43899BFB78FB995506FD">
    <w:name w:val="69DB731BAF4A43899BFB78FB995506FD"/>
    <w:rsid w:val="005C48EF"/>
    <w:pPr>
      <w:spacing w:after="160" w:line="259" w:lineRule="auto"/>
    </w:pPr>
  </w:style>
  <w:style w:type="paragraph" w:customStyle="1" w:styleId="2067E1654EBD4EABB6CA3CBA7DBB97C3">
    <w:name w:val="2067E1654EBD4EABB6CA3CBA7DBB97C3"/>
    <w:rsid w:val="005C48EF"/>
    <w:pPr>
      <w:spacing w:after="160" w:line="259" w:lineRule="auto"/>
    </w:pPr>
  </w:style>
  <w:style w:type="paragraph" w:customStyle="1" w:styleId="10CE709A81044CBDBB5B80DBEEAE547F">
    <w:name w:val="10CE709A81044CBDBB5B80DBEEAE547F"/>
    <w:rsid w:val="005C48EF"/>
    <w:pPr>
      <w:spacing w:after="160" w:line="259" w:lineRule="auto"/>
    </w:pPr>
  </w:style>
  <w:style w:type="paragraph" w:customStyle="1" w:styleId="A2B922B978A647CA8024B252E6447336">
    <w:name w:val="A2B922B978A647CA8024B252E6447336"/>
    <w:rsid w:val="005C48EF"/>
    <w:pPr>
      <w:spacing w:after="160" w:line="259" w:lineRule="auto"/>
    </w:pPr>
  </w:style>
  <w:style w:type="paragraph" w:customStyle="1" w:styleId="CF335665696240CCA4142ACA1E79FA70">
    <w:name w:val="CF335665696240CCA4142ACA1E79FA70"/>
    <w:rsid w:val="005C48EF"/>
    <w:pPr>
      <w:spacing w:after="160" w:line="259" w:lineRule="auto"/>
    </w:pPr>
  </w:style>
  <w:style w:type="paragraph" w:customStyle="1" w:styleId="45CE94DF4C014CA8AB072CD288F14FBA">
    <w:name w:val="45CE94DF4C014CA8AB072CD288F14FBA"/>
    <w:rsid w:val="005C48EF"/>
    <w:pPr>
      <w:spacing w:after="160" w:line="259" w:lineRule="auto"/>
    </w:pPr>
  </w:style>
  <w:style w:type="paragraph" w:customStyle="1" w:styleId="062FF4901C554CC4AAB3F10C6DC647F9">
    <w:name w:val="062FF4901C554CC4AAB3F10C6DC647F9"/>
    <w:rsid w:val="005C48EF"/>
    <w:pPr>
      <w:spacing w:after="160" w:line="259" w:lineRule="auto"/>
    </w:pPr>
  </w:style>
  <w:style w:type="paragraph" w:customStyle="1" w:styleId="6DD52906D1224D71BB8649F789045A91">
    <w:name w:val="6DD52906D1224D71BB8649F789045A91"/>
    <w:rsid w:val="005C48EF"/>
    <w:pPr>
      <w:spacing w:after="160" w:line="259" w:lineRule="auto"/>
    </w:pPr>
  </w:style>
  <w:style w:type="paragraph" w:customStyle="1" w:styleId="0ECB3959ECEA4402996E5D5563E09F46">
    <w:name w:val="0ECB3959ECEA4402996E5D5563E09F46"/>
    <w:rsid w:val="005C48EF"/>
    <w:pPr>
      <w:spacing w:after="160" w:line="259" w:lineRule="auto"/>
    </w:pPr>
  </w:style>
  <w:style w:type="paragraph" w:customStyle="1" w:styleId="D0E2554DE09B4407919AA9163D4CAB42">
    <w:name w:val="D0E2554DE09B4407919AA9163D4CAB42"/>
    <w:rsid w:val="005C48EF"/>
    <w:pPr>
      <w:spacing w:after="160" w:line="259" w:lineRule="auto"/>
    </w:pPr>
  </w:style>
  <w:style w:type="paragraph" w:customStyle="1" w:styleId="08B2D7B968DB47DEBCD6AA829575E941">
    <w:name w:val="08B2D7B968DB47DEBCD6AA829575E941"/>
    <w:rsid w:val="005C48EF"/>
    <w:pPr>
      <w:spacing w:after="160" w:line="259" w:lineRule="auto"/>
    </w:pPr>
  </w:style>
  <w:style w:type="paragraph" w:customStyle="1" w:styleId="F957EC538E334B0391ADBCCFCB7B7D85">
    <w:name w:val="F957EC538E334B0391ADBCCFCB7B7D85"/>
    <w:rsid w:val="005C48EF"/>
    <w:pPr>
      <w:spacing w:after="160" w:line="259" w:lineRule="auto"/>
    </w:pPr>
  </w:style>
  <w:style w:type="paragraph" w:customStyle="1" w:styleId="00ACAC018F904826B126E34B371E149F">
    <w:name w:val="00ACAC018F904826B126E34B371E149F"/>
    <w:rsid w:val="005C48EF"/>
    <w:pPr>
      <w:spacing w:after="160" w:line="259" w:lineRule="auto"/>
    </w:pPr>
  </w:style>
  <w:style w:type="paragraph" w:customStyle="1" w:styleId="9B35970089AD43F3B0F148775E53C344">
    <w:name w:val="9B35970089AD43F3B0F148775E53C344"/>
    <w:rsid w:val="005C48EF"/>
    <w:pPr>
      <w:spacing w:after="160" w:line="259" w:lineRule="auto"/>
    </w:pPr>
  </w:style>
  <w:style w:type="paragraph" w:customStyle="1" w:styleId="DF77B2B1D9A24BDF9FCEE1D59D39CBFF">
    <w:name w:val="DF77B2B1D9A24BDF9FCEE1D59D39CBFF"/>
    <w:rsid w:val="005C48EF"/>
    <w:pPr>
      <w:spacing w:after="160" w:line="259" w:lineRule="auto"/>
    </w:pPr>
  </w:style>
  <w:style w:type="paragraph" w:customStyle="1" w:styleId="FAC82EE02F73448D9268915F1D6B01DF">
    <w:name w:val="FAC82EE02F73448D9268915F1D6B01DF"/>
    <w:rsid w:val="005C48EF"/>
    <w:pPr>
      <w:spacing w:after="160" w:line="259" w:lineRule="auto"/>
    </w:pPr>
  </w:style>
  <w:style w:type="paragraph" w:customStyle="1" w:styleId="0A7D601AA87C4340BA59C2674A132FF6">
    <w:name w:val="0A7D601AA87C4340BA59C2674A132FF6"/>
    <w:rsid w:val="005C48EF"/>
    <w:pPr>
      <w:spacing w:after="160" w:line="259" w:lineRule="auto"/>
    </w:pPr>
  </w:style>
  <w:style w:type="paragraph" w:customStyle="1" w:styleId="60F87FFF72834C618880E394440599D8">
    <w:name w:val="60F87FFF72834C618880E394440599D8"/>
    <w:rsid w:val="005C48EF"/>
    <w:pPr>
      <w:spacing w:after="160" w:line="259" w:lineRule="auto"/>
    </w:pPr>
  </w:style>
  <w:style w:type="paragraph" w:customStyle="1" w:styleId="E9C9307B772847BD81317550D8D19312">
    <w:name w:val="E9C9307B772847BD81317550D8D19312"/>
    <w:rsid w:val="005C48EF"/>
    <w:pPr>
      <w:spacing w:after="160" w:line="259" w:lineRule="auto"/>
    </w:pPr>
  </w:style>
  <w:style w:type="paragraph" w:customStyle="1" w:styleId="137043EFA29F48A1B055629D548ABE72">
    <w:name w:val="137043EFA29F48A1B055629D548ABE72"/>
    <w:rsid w:val="00DA3570"/>
    <w:pPr>
      <w:spacing w:after="160" w:line="259" w:lineRule="auto"/>
    </w:pPr>
  </w:style>
  <w:style w:type="paragraph" w:customStyle="1" w:styleId="7CE93790AC394869AD53CC282267DF02">
    <w:name w:val="7CE93790AC394869AD53CC282267DF02"/>
    <w:rsid w:val="00DA3570"/>
    <w:pPr>
      <w:spacing w:after="160" w:line="259" w:lineRule="auto"/>
    </w:pPr>
  </w:style>
  <w:style w:type="paragraph" w:customStyle="1" w:styleId="C324F0B49AE94F29BAACB3BCEB0A6799">
    <w:name w:val="C324F0B49AE94F29BAACB3BCEB0A6799"/>
    <w:rsid w:val="00DA357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1F9EA-223B-4695-B941-13BDCFF64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1</Words>
  <Characters>4511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mmins Inc.</Company>
  <LinksUpToDate>false</LinksUpToDate>
  <CharactersWithSpaces>5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marie kerr</cp:lastModifiedBy>
  <cp:revision>2</cp:revision>
  <cp:lastPrinted>2012-11-22T21:13:00Z</cp:lastPrinted>
  <dcterms:created xsi:type="dcterms:W3CDTF">2017-09-20T08:02:00Z</dcterms:created>
  <dcterms:modified xsi:type="dcterms:W3CDTF">2017-09-20T08:02:00Z</dcterms:modified>
</cp:coreProperties>
</file>